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059F" w14:textId="5CA15679" w:rsidR="002D4F4E" w:rsidRPr="00B7389E" w:rsidRDefault="002D4F4E" w:rsidP="00BB5B7C">
      <w:pPr>
        <w:autoSpaceDE/>
        <w:autoSpaceDN/>
        <w:ind w:right="850"/>
        <w:rPr>
          <w:b/>
          <w:sz w:val="32"/>
          <w:szCs w:val="24"/>
        </w:rPr>
      </w:pPr>
    </w:p>
    <w:tbl>
      <w:tblPr>
        <w:tblpPr w:leftFromText="180" w:rightFromText="180" w:vertAnchor="page" w:horzAnchor="margin" w:tblpY="1360"/>
        <w:tblW w:w="14992" w:type="dxa"/>
        <w:tblLook w:val="0000" w:firstRow="0" w:lastRow="0" w:firstColumn="0" w:lastColumn="0" w:noHBand="0" w:noVBand="0"/>
      </w:tblPr>
      <w:tblGrid>
        <w:gridCol w:w="5920"/>
        <w:gridCol w:w="1559"/>
        <w:gridCol w:w="7513"/>
      </w:tblGrid>
      <w:tr w:rsidR="00CD6C22" w:rsidRPr="002D4F4E" w14:paraId="3D923B4E" w14:textId="77777777" w:rsidTr="00D8629A">
        <w:tc>
          <w:tcPr>
            <w:tcW w:w="5920" w:type="dxa"/>
          </w:tcPr>
          <w:p w14:paraId="33C2A4BE" w14:textId="3C36DCDA" w:rsidR="00CD6C22" w:rsidRPr="002D4F4E" w:rsidRDefault="00CD6C22" w:rsidP="00E314F4">
            <w:pPr>
              <w:keepNext/>
              <w:autoSpaceDE/>
              <w:autoSpaceDN/>
              <w:jc w:val="center"/>
              <w:outlineLvl w:val="0"/>
              <w:rPr>
                <w:szCs w:val="24"/>
              </w:rPr>
            </w:pPr>
            <w:r w:rsidRPr="002D4F4E">
              <w:rPr>
                <w:szCs w:val="24"/>
              </w:rPr>
              <w:t>СОГЛАСОВАНО</w:t>
            </w:r>
          </w:p>
          <w:p w14:paraId="4D36C9CA" w14:textId="69D207B0" w:rsidR="00CD6C22" w:rsidRPr="002D4F4E" w:rsidRDefault="00E314F4" w:rsidP="00E314F4">
            <w:pPr>
              <w:autoSpaceDE/>
              <w:autoSpaceDN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D6C22" w:rsidRPr="002D4F4E">
              <w:rPr>
                <w:szCs w:val="24"/>
              </w:rPr>
              <w:t>ачальник Главного управления</w:t>
            </w:r>
          </w:p>
          <w:p w14:paraId="49E83023" w14:textId="77777777" w:rsidR="00CD6C22" w:rsidRPr="002D4F4E" w:rsidRDefault="00CD6C22" w:rsidP="00E314F4">
            <w:pPr>
              <w:autoSpaceDE/>
              <w:autoSpaceDN/>
              <w:jc w:val="center"/>
              <w:rPr>
                <w:szCs w:val="24"/>
              </w:rPr>
            </w:pPr>
            <w:r w:rsidRPr="002D4F4E">
              <w:rPr>
                <w:szCs w:val="24"/>
              </w:rPr>
              <w:t>МЧС России по Иркутской области</w:t>
            </w:r>
          </w:p>
          <w:p w14:paraId="6B8B7BD0" w14:textId="37B09462" w:rsidR="00CD6C22" w:rsidRPr="002D4F4E" w:rsidRDefault="00DE19EF" w:rsidP="00E314F4">
            <w:pPr>
              <w:autoSpaceDE/>
              <w:autoSpaceDN/>
              <w:jc w:val="center"/>
              <w:rPr>
                <w:szCs w:val="24"/>
              </w:rPr>
            </w:pPr>
            <w:r>
              <w:rPr>
                <w:szCs w:val="24"/>
              </w:rPr>
              <w:t>генерал-майор</w:t>
            </w:r>
            <w:r w:rsidR="00CD6C22" w:rsidRPr="002D4F4E">
              <w:rPr>
                <w:szCs w:val="24"/>
              </w:rPr>
              <w:t xml:space="preserve"> внутренней службы</w:t>
            </w:r>
          </w:p>
          <w:p w14:paraId="2C94E7AE" w14:textId="77777777" w:rsidR="00D8629A" w:rsidRPr="002D4F4E" w:rsidRDefault="00D8629A" w:rsidP="00CD6C22">
            <w:pPr>
              <w:autoSpaceDE/>
              <w:autoSpaceDN/>
              <w:jc w:val="right"/>
              <w:rPr>
                <w:szCs w:val="24"/>
              </w:rPr>
            </w:pPr>
          </w:p>
          <w:p w14:paraId="76F293E6" w14:textId="6A712748" w:rsidR="00CD6C22" w:rsidRPr="002D4F4E" w:rsidRDefault="00CD6C22" w:rsidP="00CD6C22">
            <w:pPr>
              <w:autoSpaceDE/>
              <w:autoSpaceDN/>
              <w:rPr>
                <w:szCs w:val="24"/>
              </w:rPr>
            </w:pPr>
            <w:r w:rsidRPr="002D4F4E">
              <w:rPr>
                <w:szCs w:val="24"/>
              </w:rPr>
              <w:t>_______________</w:t>
            </w:r>
            <w:r w:rsidR="00E314F4">
              <w:rPr>
                <w:szCs w:val="24"/>
              </w:rPr>
              <w:t>_</w:t>
            </w:r>
            <w:r w:rsidRPr="002D4F4E">
              <w:rPr>
                <w:szCs w:val="24"/>
              </w:rPr>
              <w:t>_______</w:t>
            </w:r>
            <w:r w:rsidR="00D8629A">
              <w:rPr>
                <w:szCs w:val="24"/>
              </w:rPr>
              <w:t xml:space="preserve"> </w:t>
            </w:r>
            <w:r w:rsidR="00E314F4">
              <w:rPr>
                <w:szCs w:val="24"/>
              </w:rPr>
              <w:t>В.С</w:t>
            </w:r>
            <w:r w:rsidR="00B52EE1">
              <w:rPr>
                <w:szCs w:val="24"/>
              </w:rPr>
              <w:t xml:space="preserve">. </w:t>
            </w:r>
            <w:r w:rsidR="005F0BB0">
              <w:rPr>
                <w:szCs w:val="24"/>
              </w:rPr>
              <w:t>Ф</w:t>
            </w:r>
            <w:r w:rsidR="00E314F4">
              <w:rPr>
                <w:szCs w:val="24"/>
              </w:rPr>
              <w:t>едосеенко</w:t>
            </w:r>
          </w:p>
          <w:p w14:paraId="5320E7E6" w14:textId="77777777" w:rsidR="00CD6C22" w:rsidRPr="005F234E" w:rsidRDefault="00CD6C22" w:rsidP="00CD6C22">
            <w:pPr>
              <w:autoSpaceDE/>
              <w:autoSpaceDN/>
              <w:jc w:val="both"/>
              <w:rPr>
                <w:sz w:val="22"/>
                <w:szCs w:val="20"/>
              </w:rPr>
            </w:pPr>
          </w:p>
          <w:p w14:paraId="306D3A72" w14:textId="4CA78627" w:rsidR="00CD6C22" w:rsidRPr="002D4F4E" w:rsidRDefault="00286BCC" w:rsidP="008D71DB">
            <w:pPr>
              <w:autoSpaceDE/>
              <w:autoSpaceDN/>
              <w:jc w:val="center"/>
              <w:rPr>
                <w:szCs w:val="24"/>
              </w:rPr>
            </w:pPr>
            <w:r>
              <w:rPr>
                <w:szCs w:val="24"/>
              </w:rPr>
              <w:t>«____» __________________</w:t>
            </w:r>
            <w:r w:rsidR="00E82215">
              <w:rPr>
                <w:szCs w:val="24"/>
              </w:rPr>
              <w:t xml:space="preserve"> </w:t>
            </w:r>
            <w:r w:rsidR="00CD6C22" w:rsidRPr="002D4F4E">
              <w:rPr>
                <w:szCs w:val="24"/>
              </w:rPr>
              <w:t>20</w:t>
            </w:r>
            <w:r w:rsidR="00E314F4">
              <w:rPr>
                <w:szCs w:val="24"/>
              </w:rPr>
              <w:t>_</w:t>
            </w:r>
            <w:r>
              <w:rPr>
                <w:szCs w:val="24"/>
              </w:rPr>
              <w:t>___</w:t>
            </w:r>
            <w:r w:rsidR="00CD6C22" w:rsidRPr="002D4F4E">
              <w:rPr>
                <w:szCs w:val="24"/>
              </w:rPr>
              <w:t xml:space="preserve"> г.</w:t>
            </w:r>
          </w:p>
          <w:p w14:paraId="696803B9" w14:textId="77777777" w:rsidR="00CD6C22" w:rsidRPr="00CD6C22" w:rsidRDefault="00CD6C22" w:rsidP="00D8629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14:paraId="5663C804" w14:textId="5832610D" w:rsidR="00CD6C22" w:rsidRPr="002D4F4E" w:rsidRDefault="00AB3DBE" w:rsidP="00CD6C22">
            <w:pPr>
              <w:autoSpaceDE/>
              <w:autoSpaceDN/>
              <w:jc w:val="both"/>
              <w:rPr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CD6C22" w:rsidRPr="00CD6C22">
              <w:rPr>
                <w:sz w:val="24"/>
                <w:szCs w:val="24"/>
              </w:rPr>
              <w:t>М.П.</w:t>
            </w:r>
          </w:p>
        </w:tc>
        <w:tc>
          <w:tcPr>
            <w:tcW w:w="1559" w:type="dxa"/>
          </w:tcPr>
          <w:p w14:paraId="4CFD2C4D" w14:textId="77777777" w:rsidR="00CD6C22" w:rsidRPr="002D4F4E" w:rsidRDefault="00CD6C22" w:rsidP="00CD6C22">
            <w:pPr>
              <w:autoSpaceDE/>
              <w:autoSpaceDN/>
              <w:jc w:val="center"/>
              <w:rPr>
                <w:szCs w:val="24"/>
              </w:rPr>
            </w:pPr>
          </w:p>
        </w:tc>
        <w:tc>
          <w:tcPr>
            <w:tcW w:w="7513" w:type="dxa"/>
          </w:tcPr>
          <w:p w14:paraId="6DBCCE45" w14:textId="77777777" w:rsidR="00E408D1" w:rsidRDefault="00CD6C22" w:rsidP="00D8629A">
            <w:pPr>
              <w:autoSpaceDE/>
              <w:autoSpaceDN/>
              <w:spacing w:before="120"/>
              <w:jc w:val="center"/>
              <w:rPr>
                <w:szCs w:val="24"/>
              </w:rPr>
            </w:pPr>
            <w:r w:rsidRPr="002D4F4E">
              <w:rPr>
                <w:szCs w:val="24"/>
              </w:rPr>
              <w:t>УТВЕРЖД</w:t>
            </w:r>
            <w:r w:rsidR="00E408D1">
              <w:rPr>
                <w:szCs w:val="24"/>
              </w:rPr>
              <w:t>ЕНО</w:t>
            </w:r>
          </w:p>
          <w:p w14:paraId="2262485B" w14:textId="2A2B1EC2" w:rsidR="00E408D1" w:rsidRDefault="00D62E81" w:rsidP="00D8629A">
            <w:pPr>
              <w:autoSpaceDE/>
              <w:autoSpaceDN/>
              <w:ind w:right="458"/>
              <w:jc w:val="center"/>
              <w:rPr>
                <w:szCs w:val="24"/>
              </w:rPr>
            </w:pPr>
            <w:r>
              <w:rPr>
                <w:szCs w:val="24"/>
              </w:rPr>
              <w:t>решением комиссии по предупреждению и ликвидации чрезвычайных ситуаций и обеспечению пожарной безопасности Администрации Шелеховского муниципального района</w:t>
            </w:r>
          </w:p>
          <w:p w14:paraId="4C7B5C30" w14:textId="77777777" w:rsidR="00D8629A" w:rsidRDefault="00D8629A" w:rsidP="00D8629A">
            <w:pPr>
              <w:autoSpaceDE/>
              <w:autoSpaceDN/>
              <w:ind w:right="458"/>
              <w:jc w:val="center"/>
              <w:rPr>
                <w:szCs w:val="24"/>
              </w:rPr>
            </w:pPr>
          </w:p>
          <w:p w14:paraId="7073B147" w14:textId="2D95487A" w:rsidR="00BB5B7C" w:rsidRPr="002D4F4E" w:rsidRDefault="00E408D1" w:rsidP="00D8629A">
            <w:pPr>
              <w:autoSpaceDE/>
              <w:autoSpaceDN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BB5B7C">
              <w:rPr>
                <w:szCs w:val="24"/>
              </w:rPr>
              <w:t>«</w:t>
            </w:r>
            <w:r>
              <w:rPr>
                <w:szCs w:val="24"/>
              </w:rPr>
              <w:t>_</w:t>
            </w:r>
            <w:r w:rsidR="008D71DB">
              <w:rPr>
                <w:szCs w:val="24"/>
              </w:rPr>
              <w:t>_</w:t>
            </w:r>
            <w:r>
              <w:rPr>
                <w:szCs w:val="24"/>
              </w:rPr>
              <w:t>__</w:t>
            </w:r>
            <w:r w:rsidR="00BB5B7C">
              <w:rPr>
                <w:szCs w:val="24"/>
              </w:rPr>
              <w:t xml:space="preserve">» </w:t>
            </w:r>
            <w:r>
              <w:rPr>
                <w:szCs w:val="24"/>
              </w:rPr>
              <w:t>__</w:t>
            </w:r>
            <w:r w:rsidR="00D8629A">
              <w:rPr>
                <w:szCs w:val="24"/>
              </w:rPr>
              <w:t>___</w:t>
            </w:r>
            <w:r w:rsidR="00BB5B7C">
              <w:rPr>
                <w:szCs w:val="24"/>
              </w:rPr>
              <w:t xml:space="preserve">__________ </w:t>
            </w:r>
            <w:r w:rsidR="00BB5B7C" w:rsidRPr="002D4F4E">
              <w:rPr>
                <w:szCs w:val="24"/>
              </w:rPr>
              <w:t>20</w:t>
            </w:r>
            <w:r w:rsidR="00BB5B7C">
              <w:rPr>
                <w:szCs w:val="24"/>
              </w:rPr>
              <w:t>_</w:t>
            </w:r>
            <w:r w:rsidR="008D71DB">
              <w:rPr>
                <w:szCs w:val="24"/>
              </w:rPr>
              <w:t>_</w:t>
            </w:r>
            <w:r w:rsidR="00BB5B7C">
              <w:rPr>
                <w:szCs w:val="24"/>
              </w:rPr>
              <w:t>__</w:t>
            </w:r>
            <w:r w:rsidR="00BB5B7C" w:rsidRPr="002D4F4E">
              <w:rPr>
                <w:szCs w:val="24"/>
              </w:rPr>
              <w:t xml:space="preserve"> г.</w:t>
            </w:r>
            <w:r>
              <w:rPr>
                <w:szCs w:val="24"/>
              </w:rPr>
              <w:t xml:space="preserve"> №______</w:t>
            </w:r>
          </w:p>
          <w:p w14:paraId="509B4525" w14:textId="77777777" w:rsidR="00DE19EF" w:rsidRPr="00AD25AB" w:rsidRDefault="00DE19EF" w:rsidP="00BB5B7C">
            <w:pPr>
              <w:autoSpaceDE/>
              <w:autoSpaceDN/>
              <w:jc w:val="both"/>
              <w:rPr>
                <w:sz w:val="24"/>
                <w:szCs w:val="22"/>
              </w:rPr>
            </w:pPr>
          </w:p>
          <w:p w14:paraId="33B4E3C1" w14:textId="79340356" w:rsidR="00CD6C22" w:rsidRPr="002D4F4E" w:rsidRDefault="00AB3DBE" w:rsidP="00BB5B7C">
            <w:pPr>
              <w:autoSpaceDE/>
              <w:autoSpaceDN/>
              <w:jc w:val="both"/>
              <w:rPr>
                <w:szCs w:val="24"/>
              </w:rPr>
            </w:pPr>
            <w:r>
              <w:rPr>
                <w:sz w:val="24"/>
                <w:szCs w:val="22"/>
                <w:lang w:val="en-US"/>
              </w:rPr>
              <w:t xml:space="preserve">   </w:t>
            </w:r>
            <w:r w:rsidR="00DE19EF" w:rsidRPr="00DE19EF">
              <w:rPr>
                <w:sz w:val="24"/>
                <w:szCs w:val="22"/>
              </w:rPr>
              <w:t>М.П.</w:t>
            </w:r>
          </w:p>
        </w:tc>
      </w:tr>
    </w:tbl>
    <w:p w14:paraId="2DF9F129" w14:textId="77777777"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68A572DB" w14:textId="368F4D75" w:rsid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329B4504" w14:textId="77777777" w:rsidR="006958DE" w:rsidRDefault="006958DE" w:rsidP="002D4F4E">
      <w:pPr>
        <w:autoSpaceDE/>
        <w:autoSpaceDN/>
        <w:jc w:val="center"/>
        <w:rPr>
          <w:sz w:val="24"/>
          <w:szCs w:val="24"/>
        </w:rPr>
      </w:pPr>
    </w:p>
    <w:p w14:paraId="538F2BC7" w14:textId="77777777" w:rsidR="006958DE" w:rsidRDefault="006958DE" w:rsidP="002D4F4E">
      <w:pPr>
        <w:autoSpaceDE/>
        <w:autoSpaceDN/>
        <w:jc w:val="center"/>
        <w:rPr>
          <w:sz w:val="24"/>
          <w:szCs w:val="24"/>
        </w:rPr>
      </w:pPr>
    </w:p>
    <w:p w14:paraId="42698A94" w14:textId="77777777" w:rsidR="00603ECA" w:rsidRPr="002D4F4E" w:rsidRDefault="00603ECA" w:rsidP="002D4F4E">
      <w:pPr>
        <w:autoSpaceDE/>
        <w:autoSpaceDN/>
        <w:jc w:val="center"/>
        <w:rPr>
          <w:sz w:val="24"/>
          <w:szCs w:val="24"/>
        </w:rPr>
      </w:pPr>
    </w:p>
    <w:p w14:paraId="2E3427E8" w14:textId="77777777" w:rsidR="002D4F4E" w:rsidRPr="00CD6C22" w:rsidRDefault="002D4F4E" w:rsidP="00D25CD4">
      <w:pPr>
        <w:autoSpaceDE/>
        <w:autoSpaceDN/>
        <w:jc w:val="center"/>
        <w:rPr>
          <w:sz w:val="24"/>
          <w:szCs w:val="24"/>
        </w:rPr>
      </w:pPr>
    </w:p>
    <w:p w14:paraId="21EBBBC9" w14:textId="77777777" w:rsidR="00CD6C22" w:rsidRPr="00D25CD4" w:rsidRDefault="00CD6C22" w:rsidP="00AD25AB">
      <w:pPr>
        <w:autoSpaceDE/>
        <w:autoSpaceDN/>
        <w:jc w:val="center"/>
        <w:rPr>
          <w:bCs/>
          <w:snapToGrid w:val="0"/>
          <w:sz w:val="24"/>
          <w:szCs w:val="36"/>
        </w:rPr>
      </w:pPr>
    </w:p>
    <w:p w14:paraId="6B8FD2F4" w14:textId="7E798B6E" w:rsidR="00AB666C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D625F" wp14:editId="7E83B598">
                <wp:simplePos x="0" y="0"/>
                <wp:positionH relativeFrom="column">
                  <wp:posOffset>12915900</wp:posOffset>
                </wp:positionH>
                <wp:positionV relativeFrom="paragraph">
                  <wp:posOffset>338455</wp:posOffset>
                </wp:positionV>
                <wp:extent cx="571500" cy="0"/>
                <wp:effectExtent l="9525" t="6350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C3018" id="Прямая соединительная линия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7pt,26.65pt" to="106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"/>
            </w:pict>
          </mc:Fallback>
        </mc:AlternateContent>
      </w:r>
      <w:r w:rsidRPr="002D4F4E">
        <w:rPr>
          <w:b/>
          <w:snapToGrid w:val="0"/>
          <w:sz w:val="32"/>
          <w:szCs w:val="32"/>
        </w:rPr>
        <w:t>ПЛАН</w:t>
      </w:r>
      <w:r w:rsidRPr="002D4F4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7551" wp14:editId="60D369E2">
                <wp:simplePos x="0" y="0"/>
                <wp:positionH relativeFrom="column">
                  <wp:posOffset>13144500</wp:posOffset>
                </wp:positionH>
                <wp:positionV relativeFrom="paragraph">
                  <wp:posOffset>44450</wp:posOffset>
                </wp:positionV>
                <wp:extent cx="685800" cy="342900"/>
                <wp:effectExtent l="0" t="317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F4B43" w14:textId="77777777" w:rsidR="00B7389E" w:rsidRDefault="00B7389E" w:rsidP="002D4F4E">
                            <w:r>
                              <w:t>7,0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A755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35pt;margin-top:3.5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OK8AEAAMkDAAAOAAAAZHJzL2Uyb0RvYy54bWysU1Fv0zAQfkfiP1h+p2lLN7q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" stroked="f">
                <v:textbox>
                  <w:txbxContent>
                    <w:p w14:paraId="63CF4B43" w14:textId="77777777" w:rsidR="00B7389E" w:rsidRDefault="00B7389E" w:rsidP="002D4F4E">
                      <w:r>
                        <w:t>7,0мм</w:t>
                      </w:r>
                    </w:p>
                  </w:txbxContent>
                </v:textbox>
              </v:shape>
            </w:pict>
          </mc:Fallback>
        </mc:AlternateContent>
      </w:r>
      <w:r w:rsidRPr="002D4F4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1EB8E" wp14:editId="5E066201">
                <wp:simplePos x="0" y="0"/>
                <wp:positionH relativeFrom="column">
                  <wp:posOffset>12915900</wp:posOffset>
                </wp:positionH>
                <wp:positionV relativeFrom="paragraph">
                  <wp:posOffset>387350</wp:posOffset>
                </wp:positionV>
                <wp:extent cx="571500" cy="0"/>
                <wp:effectExtent l="9525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11923" id="Прямая соединительная линия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7pt,30.5pt" to="1062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"/>
            </w:pict>
          </mc:Fallback>
        </mc:AlternateContent>
      </w:r>
      <w:r w:rsidR="00AB666C">
        <w:rPr>
          <w:b/>
          <w:snapToGrid w:val="0"/>
          <w:sz w:val="32"/>
          <w:szCs w:val="32"/>
        </w:rPr>
        <w:t xml:space="preserve"> </w:t>
      </w:r>
    </w:p>
    <w:p w14:paraId="079CB8AE" w14:textId="0B696F79" w:rsidR="00446CC6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snapToGrid w:val="0"/>
          <w:sz w:val="32"/>
          <w:szCs w:val="32"/>
        </w:rPr>
        <w:t>основных мероприятий</w:t>
      </w:r>
      <w:r w:rsidR="00D8629A">
        <w:rPr>
          <w:b/>
          <w:snapToGrid w:val="0"/>
          <w:sz w:val="32"/>
          <w:szCs w:val="32"/>
        </w:rPr>
        <w:t xml:space="preserve"> </w:t>
      </w:r>
      <w:r w:rsidRPr="002D4F4E">
        <w:rPr>
          <w:b/>
          <w:snapToGrid w:val="0"/>
          <w:sz w:val="32"/>
          <w:szCs w:val="32"/>
        </w:rPr>
        <w:t>Шелеховск</w:t>
      </w:r>
      <w:r w:rsidR="00D1353B">
        <w:rPr>
          <w:b/>
          <w:snapToGrid w:val="0"/>
          <w:sz w:val="32"/>
          <w:szCs w:val="32"/>
        </w:rPr>
        <w:t>ого</w:t>
      </w:r>
      <w:r w:rsidRPr="002D4F4E">
        <w:rPr>
          <w:b/>
          <w:snapToGrid w:val="0"/>
          <w:sz w:val="32"/>
          <w:szCs w:val="32"/>
        </w:rPr>
        <w:t xml:space="preserve"> район</w:t>
      </w:r>
      <w:r w:rsidR="00D1353B">
        <w:rPr>
          <w:b/>
          <w:snapToGrid w:val="0"/>
          <w:sz w:val="32"/>
          <w:szCs w:val="32"/>
        </w:rPr>
        <w:t>а и города Шелехова</w:t>
      </w:r>
      <w:r w:rsidRPr="002D4F4E">
        <w:rPr>
          <w:b/>
          <w:snapToGrid w:val="0"/>
          <w:sz w:val="32"/>
          <w:szCs w:val="32"/>
        </w:rPr>
        <w:t xml:space="preserve"> в области </w:t>
      </w:r>
    </w:p>
    <w:p w14:paraId="22659D31" w14:textId="77777777" w:rsidR="00446CC6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snapToGrid w:val="0"/>
          <w:sz w:val="32"/>
          <w:szCs w:val="32"/>
        </w:rPr>
        <w:t>гражданской обороны, предупреждения и ликвидации чрезвычайных ситуаций,</w:t>
      </w:r>
      <w:r w:rsidR="00AB666C">
        <w:rPr>
          <w:b/>
          <w:snapToGrid w:val="0"/>
          <w:sz w:val="32"/>
          <w:szCs w:val="32"/>
        </w:rPr>
        <w:t xml:space="preserve"> </w:t>
      </w:r>
      <w:r w:rsidRPr="002D4F4E">
        <w:rPr>
          <w:b/>
          <w:snapToGrid w:val="0"/>
          <w:sz w:val="32"/>
          <w:szCs w:val="32"/>
        </w:rPr>
        <w:t xml:space="preserve">обеспечения </w:t>
      </w:r>
    </w:p>
    <w:p w14:paraId="2F4C1A32" w14:textId="47B0F343" w:rsidR="002D4F4E" w:rsidRPr="002D4F4E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snapToGrid w:val="0"/>
          <w:sz w:val="32"/>
          <w:szCs w:val="32"/>
        </w:rPr>
        <w:t>пожарной безопасности и безопасности людей на водных объектах на 202</w:t>
      </w:r>
      <w:r w:rsidR="00D8629A">
        <w:rPr>
          <w:b/>
          <w:snapToGrid w:val="0"/>
          <w:sz w:val="32"/>
          <w:szCs w:val="32"/>
        </w:rPr>
        <w:t>4</w:t>
      </w:r>
      <w:r w:rsidRPr="002D4F4E">
        <w:rPr>
          <w:b/>
          <w:snapToGrid w:val="0"/>
          <w:sz w:val="32"/>
          <w:szCs w:val="32"/>
        </w:rPr>
        <w:t xml:space="preserve"> год</w:t>
      </w:r>
    </w:p>
    <w:p w14:paraId="1595CF40" w14:textId="77777777"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2F3C90FC" w14:textId="77777777"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399BE3D0" w14:textId="77777777" w:rsidR="00AB666C" w:rsidRPr="002D4F4E" w:rsidRDefault="00AB666C" w:rsidP="002D4F4E">
      <w:pPr>
        <w:autoSpaceDE/>
        <w:autoSpaceDN/>
        <w:jc w:val="center"/>
        <w:rPr>
          <w:sz w:val="24"/>
          <w:szCs w:val="24"/>
        </w:rPr>
      </w:pPr>
    </w:p>
    <w:p w14:paraId="2C7F8458" w14:textId="77777777" w:rsid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3304FF62" w14:textId="77777777" w:rsidR="00CD6C22" w:rsidRPr="002D4F4E" w:rsidRDefault="00CD6C22" w:rsidP="002D4F4E">
      <w:pPr>
        <w:autoSpaceDE/>
        <w:autoSpaceDN/>
        <w:jc w:val="center"/>
        <w:rPr>
          <w:sz w:val="24"/>
          <w:szCs w:val="24"/>
        </w:rPr>
      </w:pPr>
    </w:p>
    <w:p w14:paraId="61C61D27" w14:textId="77777777" w:rsidR="002D4F4E" w:rsidRPr="002D4F4E" w:rsidRDefault="002D4F4E" w:rsidP="008A16E7">
      <w:pPr>
        <w:autoSpaceDE/>
        <w:autoSpaceDN/>
        <w:jc w:val="center"/>
        <w:rPr>
          <w:sz w:val="24"/>
          <w:szCs w:val="24"/>
        </w:rPr>
      </w:pPr>
    </w:p>
    <w:p w14:paraId="0859571C" w14:textId="77777777" w:rsidR="006831CA" w:rsidRPr="00AD25AB" w:rsidRDefault="006831CA" w:rsidP="008A16E7">
      <w:pPr>
        <w:jc w:val="center"/>
        <w:rPr>
          <w:sz w:val="24"/>
          <w:szCs w:val="24"/>
          <w:highlight w:val="yellow"/>
        </w:rPr>
      </w:pPr>
    </w:p>
    <w:p w14:paraId="666F7CE6" w14:textId="77777777" w:rsidR="00A0560F" w:rsidRPr="00AD25AB" w:rsidRDefault="00A0560F" w:rsidP="00A0560F">
      <w:pPr>
        <w:autoSpaceDE/>
        <w:autoSpaceDN/>
        <w:jc w:val="center"/>
        <w:rPr>
          <w:sz w:val="24"/>
          <w:szCs w:val="22"/>
        </w:rPr>
      </w:pPr>
    </w:p>
    <w:p w14:paraId="59C83575" w14:textId="77777777" w:rsidR="00700F44" w:rsidRPr="00AD25AB" w:rsidRDefault="00700F44" w:rsidP="00A0560F">
      <w:pPr>
        <w:autoSpaceDE/>
        <w:autoSpaceDN/>
        <w:jc w:val="center"/>
        <w:rPr>
          <w:sz w:val="24"/>
          <w:szCs w:val="22"/>
        </w:rPr>
      </w:pPr>
    </w:p>
    <w:p w14:paraId="5E177871" w14:textId="77777777" w:rsidR="00A0560F" w:rsidRPr="00AD25AB" w:rsidRDefault="00A0560F" w:rsidP="00A0560F">
      <w:pPr>
        <w:autoSpaceDE/>
        <w:autoSpaceDN/>
        <w:jc w:val="center"/>
        <w:rPr>
          <w:sz w:val="24"/>
          <w:szCs w:val="22"/>
        </w:rPr>
      </w:pPr>
    </w:p>
    <w:p w14:paraId="45746EAD" w14:textId="77777777" w:rsidR="00A0560F" w:rsidRPr="002D4F4E" w:rsidRDefault="00A0560F" w:rsidP="00A0560F">
      <w:pPr>
        <w:autoSpaceDE/>
        <w:autoSpaceDN/>
        <w:jc w:val="center"/>
        <w:rPr>
          <w:szCs w:val="24"/>
        </w:rPr>
      </w:pPr>
      <w:r w:rsidRPr="002D4F4E">
        <w:rPr>
          <w:szCs w:val="24"/>
        </w:rPr>
        <w:t>г. Шелехов</w:t>
      </w:r>
    </w:p>
    <w:tbl>
      <w:tblPr>
        <w:tblStyle w:val="a6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2835"/>
        <w:gridCol w:w="3402"/>
        <w:gridCol w:w="2971"/>
      </w:tblGrid>
      <w:tr w:rsidR="00B76F04" w:rsidRPr="00E261AD" w14:paraId="3417249A" w14:textId="77777777" w:rsidTr="00D32110">
        <w:trPr>
          <w:cantSplit/>
          <w:trHeight w:val="825"/>
          <w:tblHeader/>
          <w:jc w:val="center"/>
        </w:trPr>
        <w:tc>
          <w:tcPr>
            <w:tcW w:w="568" w:type="dxa"/>
            <w:vAlign w:val="center"/>
          </w:tcPr>
          <w:p w14:paraId="3A4F7F1B" w14:textId="77777777" w:rsidR="005F234E" w:rsidRDefault="00C5061F" w:rsidP="00C5061F">
            <w:pPr>
              <w:pStyle w:val="af7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14:paraId="5B2DF1C5" w14:textId="3FF1CCED" w:rsidR="00C5061F" w:rsidRPr="00B52EE1" w:rsidRDefault="00C5061F" w:rsidP="00C5061F">
            <w:pPr>
              <w:pStyle w:val="af7"/>
              <w:ind w:left="0"/>
              <w:jc w:val="center"/>
              <w:rPr>
                <w:i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14:paraId="0CA100B7" w14:textId="19C43D01" w:rsidR="00C5061F" w:rsidRPr="001C1897" w:rsidRDefault="00C5061F" w:rsidP="008F435F">
            <w:pPr>
              <w:jc w:val="center"/>
              <w:rPr>
                <w:color w:val="FF0000"/>
                <w:sz w:val="24"/>
                <w:szCs w:val="24"/>
              </w:rPr>
            </w:pPr>
            <w:r w:rsidRPr="001C189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vAlign w:val="center"/>
          </w:tcPr>
          <w:p w14:paraId="18651B58" w14:textId="77777777" w:rsidR="00C5061F" w:rsidRPr="00E261AD" w:rsidRDefault="00C5061F" w:rsidP="00E843F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17A52069" w14:textId="20B6F075" w:rsidR="00C5061F" w:rsidRDefault="00C5061F" w:rsidP="00E843F7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402" w:type="dxa"/>
            <w:vAlign w:val="center"/>
          </w:tcPr>
          <w:p w14:paraId="3D96C4EE" w14:textId="253371C0" w:rsidR="00C5061F" w:rsidRPr="00E261AD" w:rsidRDefault="00C5061F" w:rsidP="008F435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34D90AE7" w14:textId="5C0DB41A" w:rsidR="00C5061F" w:rsidRDefault="00C5061F" w:rsidP="008F435F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2971" w:type="dxa"/>
            <w:vAlign w:val="center"/>
          </w:tcPr>
          <w:p w14:paraId="27C7837B" w14:textId="77777777" w:rsidR="00E41E3A" w:rsidRDefault="00D8629A" w:rsidP="00C506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</w:t>
            </w:r>
            <w:r w:rsidR="00E41E3A">
              <w:rPr>
                <w:b/>
                <w:bCs/>
                <w:sz w:val="24"/>
                <w:szCs w:val="24"/>
              </w:rPr>
              <w:t>е</w:t>
            </w:r>
          </w:p>
          <w:p w14:paraId="05840096" w14:textId="0E4D7290" w:rsidR="00C5061F" w:rsidRPr="00E261AD" w:rsidRDefault="00E41E3A" w:rsidP="00C5061F">
            <w:pPr>
              <w:jc w:val="center"/>
              <w:rPr>
                <w:sz w:val="24"/>
                <w:szCs w:val="24"/>
              </w:rPr>
            </w:pPr>
            <w:r w:rsidRPr="00E41E3A">
              <w:rPr>
                <w:b/>
                <w:bCs/>
                <w:sz w:val="20"/>
                <w:szCs w:val="20"/>
              </w:rPr>
              <w:t xml:space="preserve">(ожидаемые </w:t>
            </w:r>
            <w:proofErr w:type="gramStart"/>
            <w:r w:rsidRPr="00E41E3A">
              <w:rPr>
                <w:b/>
                <w:bCs/>
                <w:sz w:val="20"/>
                <w:szCs w:val="20"/>
              </w:rPr>
              <w:t xml:space="preserve">результаты,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E41E3A">
              <w:rPr>
                <w:b/>
                <w:bCs/>
                <w:sz w:val="20"/>
                <w:szCs w:val="20"/>
              </w:rPr>
              <w:t>отчет об исполнении)</w:t>
            </w:r>
          </w:p>
        </w:tc>
      </w:tr>
      <w:tr w:rsidR="003B2529" w:rsidRPr="00E261AD" w14:paraId="29F7DCB6" w14:textId="77777777" w:rsidTr="00D32110">
        <w:trPr>
          <w:cantSplit/>
          <w:trHeight w:val="846"/>
          <w:jc w:val="center"/>
        </w:trPr>
        <w:tc>
          <w:tcPr>
            <w:tcW w:w="15304" w:type="dxa"/>
            <w:gridSpan w:val="5"/>
            <w:vAlign w:val="center"/>
          </w:tcPr>
          <w:p w14:paraId="3F012511" w14:textId="57FFC618" w:rsidR="003B2529" w:rsidRPr="00F7708D" w:rsidRDefault="0093174E" w:rsidP="00193914">
            <w:pPr>
              <w:pStyle w:val="af7"/>
              <w:ind w:left="589" w:right="752"/>
              <w:jc w:val="center"/>
              <w:rPr>
                <w:b/>
                <w:bCs/>
              </w:rPr>
            </w:pPr>
            <w:r w:rsidRPr="0093174E">
              <w:rPr>
                <w:b/>
                <w:bCs/>
              </w:rPr>
              <w:t>1. Совершенствование системы нормативно-правового регулирования и координации деятельност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</w:t>
            </w:r>
          </w:p>
        </w:tc>
      </w:tr>
      <w:tr w:rsidR="00F70613" w:rsidRPr="00E261AD" w14:paraId="1423C495" w14:textId="77777777" w:rsidTr="00D32110">
        <w:trPr>
          <w:cantSplit/>
          <w:trHeight w:val="436"/>
          <w:jc w:val="center"/>
        </w:trPr>
        <w:tc>
          <w:tcPr>
            <w:tcW w:w="15304" w:type="dxa"/>
            <w:gridSpan w:val="5"/>
            <w:vAlign w:val="center"/>
          </w:tcPr>
          <w:p w14:paraId="5398488A" w14:textId="01E9A6A5" w:rsidR="00F70613" w:rsidRPr="00F70613" w:rsidRDefault="00F70613" w:rsidP="00F70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 Разработка и уточнение (корректировка) правовых актов и методических документов</w:t>
            </w:r>
          </w:p>
        </w:tc>
      </w:tr>
      <w:tr w:rsidR="00F70613" w:rsidRPr="00E261AD" w14:paraId="64C0E2F9" w14:textId="77777777" w:rsidTr="007B5EAF">
        <w:trPr>
          <w:cantSplit/>
          <w:trHeight w:val="9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CB457" w14:textId="77777777" w:rsidR="00F70613" w:rsidRPr="00B52EE1" w:rsidRDefault="00F70613" w:rsidP="00880E4D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66CF6783" w14:textId="5370A173" w:rsidR="0093174E" w:rsidRDefault="003266DF" w:rsidP="007B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</w:t>
            </w:r>
            <w:r w:rsidR="00D85A4E">
              <w:rPr>
                <w:sz w:val="24"/>
                <w:szCs w:val="24"/>
              </w:rPr>
              <w:t xml:space="preserve">(корректировка) </w:t>
            </w:r>
            <w:r>
              <w:rPr>
                <w:sz w:val="24"/>
                <w:szCs w:val="24"/>
              </w:rPr>
              <w:t>муниципальных правовых актов Администрации Шелеховского муниципального района</w:t>
            </w:r>
            <w:r w:rsidR="00D85A4E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3DC2FACF" w14:textId="7DA9EA54" w:rsidR="00F70613" w:rsidRPr="003266DF" w:rsidRDefault="00F70613" w:rsidP="00880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C1CB874" w14:textId="0E7CE3E2" w:rsidR="00F70613" w:rsidRPr="00880E4D" w:rsidRDefault="00F70613" w:rsidP="00880E4D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</w:tcPr>
          <w:p w14:paraId="74DD3180" w14:textId="77777777" w:rsidR="00F70613" w:rsidRPr="00E261AD" w:rsidRDefault="00F70613" w:rsidP="00880E4D">
            <w:pPr>
              <w:rPr>
                <w:sz w:val="24"/>
                <w:szCs w:val="24"/>
              </w:rPr>
            </w:pPr>
          </w:p>
        </w:tc>
      </w:tr>
      <w:tr w:rsidR="00990A61" w:rsidRPr="00E261AD" w14:paraId="3807F40D" w14:textId="77777777" w:rsidTr="007B5EAF">
        <w:trPr>
          <w:cantSplit/>
          <w:trHeight w:val="17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9977A" w14:textId="77777777" w:rsidR="00990A61" w:rsidRPr="00B52EE1" w:rsidRDefault="00990A61" w:rsidP="00990A61">
            <w:pPr>
              <w:pStyle w:val="af7"/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3E75241F" w14:textId="054B7F02" w:rsidR="00990A61" w:rsidRDefault="00990A61" w:rsidP="007B5EAF">
            <w:pPr>
              <w:rPr>
                <w:sz w:val="24"/>
                <w:szCs w:val="24"/>
              </w:rPr>
            </w:pPr>
            <w:r w:rsidRPr="0093174E">
              <w:rPr>
                <w:sz w:val="24"/>
                <w:szCs w:val="24"/>
              </w:rPr>
              <w:t>Постановление Мэра Шелеховского муниципального района от 19.02.2018 № 17-пм «О муниципальном звене территориальной подсистемы единой государственной системы предупреждения и ликвидации чрезвычайных ситуаций Шелеховского района»</w:t>
            </w:r>
          </w:p>
        </w:tc>
        <w:tc>
          <w:tcPr>
            <w:tcW w:w="2835" w:type="dxa"/>
            <w:shd w:val="clear" w:color="auto" w:fill="auto"/>
          </w:tcPr>
          <w:p w14:paraId="2EF79C51" w14:textId="7A8F9006" w:rsidR="00990A61" w:rsidRPr="00990A61" w:rsidRDefault="00B1456F" w:rsidP="0088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shd w:val="clear" w:color="auto" w:fill="auto"/>
          </w:tcPr>
          <w:p w14:paraId="6C34AE35" w14:textId="696CFD04" w:rsidR="00990A61" w:rsidRDefault="00B1456F" w:rsidP="008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  <w:r w:rsidR="00B6296F">
              <w:rPr>
                <w:rStyle w:val="aff0"/>
                <w:sz w:val="24"/>
                <w:szCs w:val="24"/>
              </w:rPr>
              <w:footnoteReference w:id="1"/>
            </w:r>
          </w:p>
        </w:tc>
        <w:tc>
          <w:tcPr>
            <w:tcW w:w="2971" w:type="dxa"/>
            <w:shd w:val="clear" w:color="auto" w:fill="auto"/>
          </w:tcPr>
          <w:p w14:paraId="3C0C1ED7" w14:textId="77777777" w:rsidR="00990A61" w:rsidRPr="00E261AD" w:rsidRDefault="00990A61" w:rsidP="00880E4D">
            <w:pPr>
              <w:rPr>
                <w:sz w:val="24"/>
                <w:szCs w:val="24"/>
              </w:rPr>
            </w:pPr>
          </w:p>
        </w:tc>
      </w:tr>
      <w:tr w:rsidR="00990A61" w:rsidRPr="00E261AD" w14:paraId="0C5C656C" w14:textId="77777777" w:rsidTr="007B5EAF">
        <w:trPr>
          <w:cantSplit/>
          <w:trHeight w:val="11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21D2B" w14:textId="77777777" w:rsidR="00990A61" w:rsidRPr="00B52EE1" w:rsidRDefault="00990A61" w:rsidP="00990A61">
            <w:pPr>
              <w:pStyle w:val="af7"/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945CFAB" w14:textId="47C51884" w:rsidR="00990A61" w:rsidRDefault="00990A61" w:rsidP="007B5EAF">
            <w:pPr>
              <w:rPr>
                <w:sz w:val="24"/>
                <w:szCs w:val="24"/>
              </w:rPr>
            </w:pPr>
            <w:r w:rsidRPr="00990A61">
              <w:rPr>
                <w:sz w:val="24"/>
                <w:szCs w:val="24"/>
              </w:rPr>
              <w:t>Постановление Мэра Шелеховского муниципального района от 24.07.2017 № 106-пм «О порядке оповещения и информирования населения Шелеховского района»</w:t>
            </w:r>
          </w:p>
        </w:tc>
        <w:tc>
          <w:tcPr>
            <w:tcW w:w="2835" w:type="dxa"/>
            <w:shd w:val="clear" w:color="auto" w:fill="auto"/>
          </w:tcPr>
          <w:p w14:paraId="263C8CD1" w14:textId="0C0D8730" w:rsidR="00990A61" w:rsidRPr="00990A61" w:rsidRDefault="007E3FAD" w:rsidP="0088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shd w:val="clear" w:color="auto" w:fill="auto"/>
          </w:tcPr>
          <w:p w14:paraId="7BF30284" w14:textId="2BB9513F" w:rsidR="00990A61" w:rsidRDefault="007E3FAD" w:rsidP="008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  <w:shd w:val="clear" w:color="auto" w:fill="auto"/>
          </w:tcPr>
          <w:p w14:paraId="34B484EE" w14:textId="77777777" w:rsidR="00990A61" w:rsidRPr="00E261AD" w:rsidRDefault="00990A61" w:rsidP="00880E4D">
            <w:pPr>
              <w:rPr>
                <w:sz w:val="24"/>
                <w:szCs w:val="24"/>
              </w:rPr>
            </w:pPr>
          </w:p>
        </w:tc>
      </w:tr>
      <w:tr w:rsidR="007E3FAD" w:rsidRPr="00E261AD" w14:paraId="35F67B6B" w14:textId="77777777" w:rsidTr="007B5EAF">
        <w:trPr>
          <w:cantSplit/>
          <w:trHeight w:val="11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D30D8" w14:textId="77777777" w:rsidR="007E3FAD" w:rsidRPr="00B52EE1" w:rsidRDefault="007E3FAD" w:rsidP="007E3FAD">
            <w:pPr>
              <w:pStyle w:val="af7"/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7EB79619" w14:textId="0B404039" w:rsidR="007E3FAD" w:rsidRDefault="007E3FAD" w:rsidP="007B5EAF">
            <w:pPr>
              <w:rPr>
                <w:sz w:val="24"/>
                <w:szCs w:val="24"/>
              </w:rPr>
            </w:pPr>
            <w:r w:rsidRPr="00990A61">
              <w:rPr>
                <w:sz w:val="24"/>
                <w:szCs w:val="24"/>
              </w:rPr>
              <w:t>Постановление Мэра Шелеховского муниципального района от 12.02.2021 № 9-пм «О подготовке населения Шелеховского района в области гражданской обороны и защиты от чрезвычайных ситуаций природного и техногенного характера»</w:t>
            </w:r>
          </w:p>
        </w:tc>
        <w:tc>
          <w:tcPr>
            <w:tcW w:w="2835" w:type="dxa"/>
            <w:shd w:val="clear" w:color="auto" w:fill="auto"/>
          </w:tcPr>
          <w:p w14:paraId="64062FCC" w14:textId="0E18F4CB" w:rsidR="007E3FAD" w:rsidRPr="00990A61" w:rsidRDefault="007E3FAD" w:rsidP="007E3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shd w:val="clear" w:color="auto" w:fill="auto"/>
          </w:tcPr>
          <w:p w14:paraId="5C64828B" w14:textId="6E73B8BB" w:rsidR="007E3FAD" w:rsidRDefault="007E3FAD" w:rsidP="007E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  <w:shd w:val="clear" w:color="auto" w:fill="auto"/>
          </w:tcPr>
          <w:p w14:paraId="16F0FBBF" w14:textId="77777777" w:rsidR="007E3FAD" w:rsidRPr="00E261AD" w:rsidRDefault="007E3FAD" w:rsidP="007E3FAD">
            <w:pPr>
              <w:rPr>
                <w:sz w:val="24"/>
                <w:szCs w:val="24"/>
              </w:rPr>
            </w:pPr>
          </w:p>
        </w:tc>
      </w:tr>
      <w:tr w:rsidR="007E3FAD" w:rsidRPr="00E261AD" w14:paraId="7512E793" w14:textId="77777777" w:rsidTr="00BC4246">
        <w:trPr>
          <w:cantSplit/>
          <w:trHeight w:val="11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2104" w14:textId="77777777" w:rsidR="007E3FAD" w:rsidRPr="00B52EE1" w:rsidRDefault="007E3FAD" w:rsidP="007E3FAD">
            <w:pPr>
              <w:pStyle w:val="af7"/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6E4A6546" w14:textId="0D909074" w:rsidR="007E3FAD" w:rsidRPr="00990A61" w:rsidRDefault="007E3FAD" w:rsidP="007B5EAF">
            <w:pPr>
              <w:rPr>
                <w:sz w:val="24"/>
                <w:szCs w:val="24"/>
              </w:rPr>
            </w:pPr>
            <w:r w:rsidRPr="00990A61">
              <w:rPr>
                <w:sz w:val="24"/>
                <w:szCs w:val="24"/>
              </w:rPr>
              <w:t>Постановление Мэра Шелеховского муниципального района от 18.05.2017 № 75-пм «Об организации гражданской обороны на территории Шелеховского района»</w:t>
            </w:r>
          </w:p>
        </w:tc>
        <w:tc>
          <w:tcPr>
            <w:tcW w:w="2835" w:type="dxa"/>
            <w:shd w:val="clear" w:color="auto" w:fill="auto"/>
          </w:tcPr>
          <w:p w14:paraId="371C31EE" w14:textId="4F2064BC" w:rsidR="007E3FAD" w:rsidRPr="00990A61" w:rsidRDefault="007E3FAD" w:rsidP="007E3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shd w:val="clear" w:color="auto" w:fill="auto"/>
          </w:tcPr>
          <w:p w14:paraId="4FB448E8" w14:textId="7D136251" w:rsidR="007E3FAD" w:rsidRDefault="007E3FAD" w:rsidP="007E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  <w:shd w:val="clear" w:color="auto" w:fill="auto"/>
          </w:tcPr>
          <w:p w14:paraId="525DD721" w14:textId="77777777" w:rsidR="007E3FAD" w:rsidRPr="00E261AD" w:rsidRDefault="007E3FAD" w:rsidP="007E3FAD">
            <w:pPr>
              <w:rPr>
                <w:sz w:val="24"/>
                <w:szCs w:val="24"/>
              </w:rPr>
            </w:pPr>
          </w:p>
        </w:tc>
      </w:tr>
      <w:tr w:rsidR="007E3FAD" w:rsidRPr="00E261AD" w14:paraId="0020F8A3" w14:textId="77777777" w:rsidTr="00BC4246">
        <w:trPr>
          <w:cantSplit/>
          <w:trHeight w:val="12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AE01B8" w14:textId="77777777" w:rsidR="007E3FAD" w:rsidRPr="00B52EE1" w:rsidRDefault="007E3FAD" w:rsidP="007E3FAD">
            <w:pPr>
              <w:pStyle w:val="af7"/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2984AFE9" w14:textId="578B05D9" w:rsidR="007E3FAD" w:rsidRPr="00990A61" w:rsidRDefault="007E3FAD" w:rsidP="007B5EAF">
            <w:pPr>
              <w:rPr>
                <w:sz w:val="24"/>
                <w:szCs w:val="24"/>
              </w:rPr>
            </w:pPr>
            <w:r w:rsidRPr="00990A61">
              <w:rPr>
                <w:sz w:val="24"/>
                <w:szCs w:val="24"/>
              </w:rPr>
              <w:t xml:space="preserve">Постановление Мэра Шелеховского муниципального района </w:t>
            </w:r>
            <w:r w:rsidR="00C1129C" w:rsidRPr="00C1129C">
              <w:rPr>
                <w:sz w:val="24"/>
                <w:szCs w:val="24"/>
              </w:rPr>
              <w:t xml:space="preserve">от 30.09.2021 </w:t>
            </w:r>
            <w:r w:rsidR="00DA3417">
              <w:rPr>
                <w:sz w:val="24"/>
                <w:szCs w:val="24"/>
              </w:rPr>
              <w:t xml:space="preserve">№ХХ </w:t>
            </w:r>
            <w:r w:rsidRPr="00990A61">
              <w:rPr>
                <w:sz w:val="24"/>
                <w:szCs w:val="24"/>
              </w:rPr>
              <w:t xml:space="preserve">«О создании и содержании запасов материально-технических, </w:t>
            </w:r>
            <w:r>
              <w:rPr>
                <w:sz w:val="24"/>
                <w:szCs w:val="24"/>
              </w:rPr>
              <w:t>п</w:t>
            </w:r>
            <w:r w:rsidRPr="00990A61">
              <w:rPr>
                <w:sz w:val="24"/>
                <w:szCs w:val="24"/>
              </w:rPr>
              <w:t>родовольственных, медицинских и иных средств для обеспечения мероприятий гражданской обороны на территории Шелеховского района»</w:t>
            </w:r>
          </w:p>
        </w:tc>
        <w:tc>
          <w:tcPr>
            <w:tcW w:w="2835" w:type="dxa"/>
            <w:shd w:val="clear" w:color="auto" w:fill="auto"/>
          </w:tcPr>
          <w:p w14:paraId="625D3CBB" w14:textId="792BA0EB" w:rsidR="007E3FAD" w:rsidRDefault="007E3FAD" w:rsidP="007E3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shd w:val="clear" w:color="auto" w:fill="auto"/>
          </w:tcPr>
          <w:p w14:paraId="2DEFCFE4" w14:textId="340ED3DD" w:rsidR="007E3FAD" w:rsidRDefault="007E3FAD" w:rsidP="007E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  <w:shd w:val="clear" w:color="auto" w:fill="auto"/>
          </w:tcPr>
          <w:p w14:paraId="64071E44" w14:textId="77777777" w:rsidR="007E3FAD" w:rsidRPr="00E261AD" w:rsidRDefault="007E3FAD" w:rsidP="007E3FAD">
            <w:pPr>
              <w:rPr>
                <w:sz w:val="24"/>
                <w:szCs w:val="24"/>
              </w:rPr>
            </w:pPr>
          </w:p>
        </w:tc>
      </w:tr>
      <w:tr w:rsidR="008F6762" w:rsidRPr="00E261AD" w14:paraId="07429A57" w14:textId="77777777" w:rsidTr="00BC4246">
        <w:trPr>
          <w:cantSplit/>
          <w:trHeight w:val="126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2452" w14:textId="77777777" w:rsidR="008F6762" w:rsidRPr="00B52EE1" w:rsidRDefault="008F6762" w:rsidP="008F6762">
            <w:pPr>
              <w:pStyle w:val="af7"/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64C20C9E" w14:textId="664419C8" w:rsidR="008F6762" w:rsidRDefault="008F6762" w:rsidP="007B5EAF">
            <w:pPr>
              <w:rPr>
                <w:sz w:val="24"/>
                <w:szCs w:val="24"/>
              </w:rPr>
            </w:pPr>
            <w:r w:rsidRPr="008F6762">
              <w:rPr>
                <w:sz w:val="24"/>
                <w:szCs w:val="24"/>
              </w:rPr>
              <w:t>Постановление Мэра Шелеховского муниципального района от 17.06.2021 № 73-пм «О создании, хранении, использовании и восполнении резерва материальных ресурсов для ликвидации чрезвычайных ситуаций на территории Шелеховского района»</w:t>
            </w:r>
          </w:p>
        </w:tc>
        <w:tc>
          <w:tcPr>
            <w:tcW w:w="2835" w:type="dxa"/>
            <w:shd w:val="clear" w:color="auto" w:fill="auto"/>
          </w:tcPr>
          <w:p w14:paraId="036AF766" w14:textId="42DF4118" w:rsidR="008F6762" w:rsidRPr="008F6762" w:rsidRDefault="008F6762" w:rsidP="008F6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shd w:val="clear" w:color="auto" w:fill="auto"/>
          </w:tcPr>
          <w:p w14:paraId="39A1AA0B" w14:textId="09D100BA" w:rsidR="008F6762" w:rsidRDefault="008F6762" w:rsidP="008F6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  <w:shd w:val="clear" w:color="auto" w:fill="auto"/>
          </w:tcPr>
          <w:p w14:paraId="0A05455C" w14:textId="77777777" w:rsidR="008F6762" w:rsidRPr="00E261AD" w:rsidRDefault="008F6762" w:rsidP="008F6762">
            <w:pPr>
              <w:rPr>
                <w:sz w:val="24"/>
                <w:szCs w:val="24"/>
              </w:rPr>
            </w:pPr>
          </w:p>
        </w:tc>
      </w:tr>
      <w:tr w:rsidR="00092177" w:rsidRPr="00E261AD" w14:paraId="6D1DBFB3" w14:textId="77777777" w:rsidTr="00690EDE">
        <w:trPr>
          <w:cantSplit/>
          <w:trHeight w:val="118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8261" w14:textId="77777777" w:rsidR="00092177" w:rsidRPr="00B52EE1" w:rsidRDefault="00092177" w:rsidP="008F6762">
            <w:pPr>
              <w:pStyle w:val="af7"/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64038373" w14:textId="29DEBD0A" w:rsidR="00092177" w:rsidRPr="00561B6D" w:rsidRDefault="00561B6D" w:rsidP="007B5EAF">
            <w:pPr>
              <w:rPr>
                <w:sz w:val="24"/>
                <w:szCs w:val="24"/>
              </w:rPr>
            </w:pPr>
            <w:r w:rsidRPr="00561B6D">
              <w:rPr>
                <w:sz w:val="24"/>
                <w:szCs w:val="24"/>
              </w:rPr>
              <w:t>Постановление Мэра</w:t>
            </w:r>
            <w:r w:rsidR="00092177" w:rsidRPr="00561B6D">
              <w:rPr>
                <w:sz w:val="24"/>
                <w:szCs w:val="24"/>
              </w:rPr>
              <w:t xml:space="preserve"> Шелеховского</w:t>
            </w:r>
            <w:r w:rsidRPr="00561B6D">
              <w:rPr>
                <w:sz w:val="24"/>
                <w:szCs w:val="24"/>
              </w:rPr>
              <w:t xml:space="preserve"> муниципального </w:t>
            </w:r>
            <w:r w:rsidR="00092177" w:rsidRPr="00561B6D">
              <w:rPr>
                <w:sz w:val="24"/>
                <w:szCs w:val="24"/>
              </w:rPr>
              <w:t>района</w:t>
            </w:r>
            <w:r w:rsidRPr="00561B6D">
              <w:rPr>
                <w:sz w:val="24"/>
                <w:szCs w:val="24"/>
              </w:rPr>
              <w:t xml:space="preserve"> </w:t>
            </w:r>
            <w:r w:rsidR="00C1129C" w:rsidRPr="00C1129C">
              <w:rPr>
                <w:sz w:val="24"/>
                <w:szCs w:val="24"/>
              </w:rPr>
              <w:t xml:space="preserve">от 21.01.2022 </w:t>
            </w:r>
            <w:r w:rsidR="00DA3417">
              <w:rPr>
                <w:sz w:val="24"/>
                <w:szCs w:val="24"/>
              </w:rPr>
              <w:t xml:space="preserve">№ХХ </w:t>
            </w:r>
            <w:r w:rsidRPr="00561B6D">
              <w:rPr>
                <w:sz w:val="24"/>
                <w:szCs w:val="24"/>
              </w:rPr>
              <w:t>«Об утверждении состава сил и средств гражданской обороны Шелеховского района»</w:t>
            </w:r>
          </w:p>
        </w:tc>
        <w:tc>
          <w:tcPr>
            <w:tcW w:w="2835" w:type="dxa"/>
            <w:shd w:val="clear" w:color="auto" w:fill="auto"/>
          </w:tcPr>
          <w:p w14:paraId="75D6C62A" w14:textId="66A75B78" w:rsidR="00092177" w:rsidRPr="00561B6D" w:rsidRDefault="00561B6D" w:rsidP="008F6762">
            <w:pPr>
              <w:jc w:val="center"/>
              <w:rPr>
                <w:sz w:val="24"/>
                <w:szCs w:val="24"/>
              </w:rPr>
            </w:pPr>
            <w:r w:rsidRPr="00561B6D">
              <w:rPr>
                <w:sz w:val="24"/>
                <w:szCs w:val="24"/>
                <w:lang w:val="en-US"/>
              </w:rPr>
              <w:t>II</w:t>
            </w:r>
            <w:r w:rsidRPr="00561B6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shd w:val="clear" w:color="auto" w:fill="auto"/>
          </w:tcPr>
          <w:p w14:paraId="4B7D2EF8" w14:textId="6D749E63" w:rsidR="00092177" w:rsidRPr="00561B6D" w:rsidRDefault="00561B6D" w:rsidP="008F6762">
            <w:pPr>
              <w:rPr>
                <w:sz w:val="24"/>
                <w:szCs w:val="24"/>
              </w:rPr>
            </w:pPr>
            <w:r w:rsidRPr="00561B6D"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  <w:shd w:val="clear" w:color="auto" w:fill="auto"/>
          </w:tcPr>
          <w:p w14:paraId="1C7FC7B9" w14:textId="77777777" w:rsidR="00092177" w:rsidRPr="00E261AD" w:rsidRDefault="00092177" w:rsidP="008F6762">
            <w:pPr>
              <w:rPr>
                <w:sz w:val="24"/>
                <w:szCs w:val="24"/>
              </w:rPr>
            </w:pPr>
          </w:p>
        </w:tc>
      </w:tr>
      <w:tr w:rsidR="00BC4246" w:rsidRPr="00E261AD" w14:paraId="5FF90640" w14:textId="77777777" w:rsidTr="00BC4246">
        <w:trPr>
          <w:cantSplit/>
          <w:trHeight w:val="6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9A3BB" w14:textId="77777777" w:rsidR="00BC4246" w:rsidRPr="00B52EE1" w:rsidRDefault="00BC4246" w:rsidP="00BC4246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8AB17F9" w14:textId="26D36EA0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у</w:t>
            </w:r>
            <w:r w:rsidRPr="00D85A4E">
              <w:rPr>
                <w:sz w:val="24"/>
                <w:szCs w:val="24"/>
              </w:rPr>
              <w:t xml:space="preserve">точнение </w:t>
            </w:r>
            <w:r>
              <w:rPr>
                <w:sz w:val="24"/>
                <w:szCs w:val="24"/>
              </w:rPr>
              <w:t>(корректировка) документов организаций в области ГО и ЧС</w:t>
            </w:r>
            <w:r>
              <w:rPr>
                <w:rStyle w:val="aff0"/>
                <w:sz w:val="24"/>
                <w:szCs w:val="24"/>
              </w:rPr>
              <w:footnoteReference w:id="2"/>
            </w:r>
            <w:r w:rsidRPr="00D85A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оответствии Постановлением Мэра Шелеховского муниципального района </w:t>
            </w:r>
            <w:r w:rsidR="00DA3417">
              <w:rPr>
                <w:sz w:val="24"/>
                <w:szCs w:val="24"/>
              </w:rPr>
              <w:t xml:space="preserve">от 04.04.2023 </w:t>
            </w:r>
            <w:r>
              <w:rPr>
                <w:sz w:val="24"/>
                <w:szCs w:val="24"/>
              </w:rPr>
              <w:t>№ 35-пм «Об организации планирования в области ГО и ЧС в организациях, расположенных на территории Шелеховского района»</w:t>
            </w:r>
            <w:r w:rsidRPr="00D85A4E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46C37988" w14:textId="77777777" w:rsidR="00BC4246" w:rsidRDefault="00BC4246" w:rsidP="00BC4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41A3A96" w14:textId="77777777" w:rsidR="00BC4246" w:rsidRDefault="00BC4246" w:rsidP="00BC4246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14:paraId="0D4660B7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1BD108F5" w14:textId="77777777" w:rsidTr="00690EDE">
        <w:trPr>
          <w:cantSplit/>
          <w:trHeight w:val="96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2C2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B0BA" w14:textId="109F6B7C" w:rsidR="00BC4246" w:rsidRPr="00F71C47" w:rsidRDefault="00BC4246" w:rsidP="00BC4246">
            <w:pPr>
              <w:rPr>
                <w:sz w:val="24"/>
                <w:szCs w:val="24"/>
              </w:rPr>
            </w:pPr>
            <w:r w:rsidRPr="00F71C47">
              <w:rPr>
                <w:color w:val="000000"/>
                <w:sz w:val="24"/>
                <w:szCs w:val="24"/>
              </w:rPr>
              <w:t>О создании системы гражданской обороны в организации и назначении должностных лиц, ответственных за мероприятия ГО</w:t>
            </w:r>
          </w:p>
        </w:tc>
        <w:tc>
          <w:tcPr>
            <w:tcW w:w="2835" w:type="dxa"/>
          </w:tcPr>
          <w:p w14:paraId="0BD499FA" w14:textId="4083DA21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7623CD74" w14:textId="7FECC47D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ГО</w:t>
            </w:r>
            <w:r>
              <w:rPr>
                <w:rStyle w:val="aff0"/>
                <w:sz w:val="24"/>
                <w:szCs w:val="24"/>
              </w:rPr>
              <w:footnoteReference w:id="3"/>
            </w:r>
          </w:p>
        </w:tc>
        <w:tc>
          <w:tcPr>
            <w:tcW w:w="2971" w:type="dxa"/>
          </w:tcPr>
          <w:p w14:paraId="568DDFD6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4F3E3C23" w14:textId="77777777" w:rsidTr="00690EDE">
        <w:trPr>
          <w:cantSplit/>
          <w:trHeight w:val="9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4D8C7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178" w14:textId="50D4F6E5" w:rsidR="00BC4246" w:rsidRPr="00F71C47" w:rsidRDefault="00BC4246" w:rsidP="00BC4246">
            <w:pPr>
              <w:rPr>
                <w:sz w:val="24"/>
                <w:szCs w:val="24"/>
              </w:rPr>
            </w:pPr>
            <w:r w:rsidRPr="00F71C47">
              <w:rPr>
                <w:color w:val="000000"/>
                <w:sz w:val="24"/>
                <w:szCs w:val="24"/>
              </w:rPr>
              <w:t>Функциональные обязанности работника, уполномоченного на решение задач в области гражданской обороны и защиты населения от чрезвычайных ситуаций природного и техногенного характера</w:t>
            </w:r>
          </w:p>
        </w:tc>
        <w:tc>
          <w:tcPr>
            <w:tcW w:w="2835" w:type="dxa"/>
          </w:tcPr>
          <w:p w14:paraId="2D7FA701" w14:textId="36F34595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1536A61C" w14:textId="17CF8838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  <w:r>
              <w:rPr>
                <w:rStyle w:val="aff0"/>
                <w:sz w:val="24"/>
                <w:szCs w:val="24"/>
              </w:rPr>
              <w:footnoteReference w:id="4"/>
            </w:r>
          </w:p>
        </w:tc>
        <w:tc>
          <w:tcPr>
            <w:tcW w:w="2971" w:type="dxa"/>
          </w:tcPr>
          <w:p w14:paraId="6C8F445B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700859EB" w14:textId="77777777" w:rsidTr="00690EDE">
        <w:trPr>
          <w:cantSplit/>
          <w:trHeight w:val="54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E9D3E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3F7F" w14:textId="5988EEBF" w:rsidR="00BC4246" w:rsidRPr="00F71C47" w:rsidRDefault="00BC4246" w:rsidP="00BC4246">
            <w:pPr>
              <w:rPr>
                <w:sz w:val="24"/>
                <w:szCs w:val="24"/>
              </w:rPr>
            </w:pPr>
            <w:r w:rsidRPr="00F71C47">
              <w:rPr>
                <w:color w:val="000000"/>
                <w:sz w:val="24"/>
                <w:szCs w:val="24"/>
              </w:rPr>
              <w:t>О создании и освежении запасов гражданской обороны в организации</w:t>
            </w:r>
          </w:p>
        </w:tc>
        <w:tc>
          <w:tcPr>
            <w:tcW w:w="2835" w:type="dxa"/>
          </w:tcPr>
          <w:p w14:paraId="0797BB2A" w14:textId="66830554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62F3ED6F" w14:textId="5C126BCD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</w:t>
            </w:r>
            <w:r w:rsidR="00690EDE">
              <w:rPr>
                <w:sz w:val="24"/>
                <w:szCs w:val="24"/>
              </w:rPr>
              <w:t>ГО</w:t>
            </w:r>
          </w:p>
        </w:tc>
        <w:tc>
          <w:tcPr>
            <w:tcW w:w="2971" w:type="dxa"/>
          </w:tcPr>
          <w:p w14:paraId="42E8977C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02F25079" w14:textId="77777777" w:rsidTr="00690EDE">
        <w:trPr>
          <w:cantSplit/>
          <w:trHeight w:val="66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E7F77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ABB5" w14:textId="6002F322" w:rsidR="00BC4246" w:rsidRPr="00F71C47" w:rsidRDefault="00BC4246" w:rsidP="00BC4246">
            <w:pPr>
              <w:rPr>
                <w:sz w:val="24"/>
                <w:szCs w:val="24"/>
              </w:rPr>
            </w:pPr>
            <w:r w:rsidRPr="00F71C47">
              <w:rPr>
                <w:color w:val="000000"/>
                <w:sz w:val="24"/>
                <w:szCs w:val="24"/>
              </w:rPr>
              <w:t>Документация защитных сооружений гражданской обороны</w:t>
            </w:r>
          </w:p>
        </w:tc>
        <w:tc>
          <w:tcPr>
            <w:tcW w:w="2835" w:type="dxa"/>
          </w:tcPr>
          <w:p w14:paraId="4BF4106D" w14:textId="67D93C4B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6D26FEFC" w14:textId="2221F408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</w:t>
            </w:r>
            <w:r w:rsidR="00690EDE">
              <w:rPr>
                <w:sz w:val="24"/>
                <w:szCs w:val="24"/>
              </w:rPr>
              <w:t>ГО</w:t>
            </w:r>
          </w:p>
        </w:tc>
        <w:tc>
          <w:tcPr>
            <w:tcW w:w="2971" w:type="dxa"/>
          </w:tcPr>
          <w:p w14:paraId="0C10FE24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03531E9E" w14:textId="77777777" w:rsidTr="00690EDE">
        <w:trPr>
          <w:cantSplit/>
          <w:trHeight w:val="3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83497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4C56" w14:textId="6D0D4FD5" w:rsidR="00BC4246" w:rsidRPr="00F71C47" w:rsidRDefault="00BC4246" w:rsidP="00BC4246">
            <w:pPr>
              <w:rPr>
                <w:sz w:val="24"/>
                <w:szCs w:val="24"/>
              </w:rPr>
            </w:pPr>
            <w:r w:rsidRPr="00F71C47">
              <w:rPr>
                <w:color w:val="000000"/>
                <w:sz w:val="24"/>
                <w:szCs w:val="24"/>
              </w:rPr>
              <w:t>Паспорт потенциально опасного объекта</w:t>
            </w:r>
          </w:p>
        </w:tc>
        <w:tc>
          <w:tcPr>
            <w:tcW w:w="2835" w:type="dxa"/>
          </w:tcPr>
          <w:p w14:paraId="678B6405" w14:textId="3A5A4FB3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6988F96B" w14:textId="1DAC84CA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</w:t>
            </w:r>
            <w:r w:rsidR="00690EDE">
              <w:rPr>
                <w:sz w:val="24"/>
                <w:szCs w:val="24"/>
              </w:rPr>
              <w:t>КВО</w:t>
            </w:r>
            <w:r>
              <w:rPr>
                <w:rStyle w:val="aff0"/>
                <w:sz w:val="24"/>
                <w:szCs w:val="24"/>
              </w:rPr>
              <w:footnoteReference w:id="5"/>
            </w:r>
          </w:p>
        </w:tc>
        <w:tc>
          <w:tcPr>
            <w:tcW w:w="2971" w:type="dxa"/>
          </w:tcPr>
          <w:p w14:paraId="46D56366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44F3975F" w14:textId="77777777" w:rsidTr="00690EDE">
        <w:trPr>
          <w:cantSplit/>
          <w:trHeight w:val="3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31797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FFCCCA1" w14:textId="64646519" w:rsidR="00BC4246" w:rsidRDefault="00BC4246" w:rsidP="00BC4246">
            <w:pPr>
              <w:rPr>
                <w:sz w:val="24"/>
                <w:szCs w:val="24"/>
              </w:rPr>
            </w:pPr>
            <w:r w:rsidRPr="00F71C47">
              <w:rPr>
                <w:sz w:val="24"/>
                <w:szCs w:val="24"/>
              </w:rPr>
              <w:t>Паспорт критически важного объекта</w:t>
            </w:r>
          </w:p>
        </w:tc>
        <w:tc>
          <w:tcPr>
            <w:tcW w:w="2835" w:type="dxa"/>
          </w:tcPr>
          <w:p w14:paraId="30430EFC" w14:textId="35B0529B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17A2B2DD" w14:textId="035E849F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</w:t>
            </w:r>
            <w:r w:rsidR="00690EDE">
              <w:rPr>
                <w:sz w:val="24"/>
                <w:szCs w:val="24"/>
              </w:rPr>
              <w:t>ПОО</w:t>
            </w:r>
            <w:r>
              <w:rPr>
                <w:rStyle w:val="aff0"/>
                <w:sz w:val="24"/>
                <w:szCs w:val="24"/>
              </w:rPr>
              <w:footnoteReference w:id="6"/>
            </w:r>
          </w:p>
        </w:tc>
        <w:tc>
          <w:tcPr>
            <w:tcW w:w="2971" w:type="dxa"/>
          </w:tcPr>
          <w:p w14:paraId="57B48F8A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57D46DAA" w14:textId="77777777" w:rsidTr="00690EDE">
        <w:trPr>
          <w:cantSplit/>
          <w:trHeight w:val="38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DA5A3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2CF8" w14:textId="41F3EF6E" w:rsidR="00BC4246" w:rsidRPr="00F71C47" w:rsidRDefault="00BC4246" w:rsidP="00BC4246">
            <w:pPr>
              <w:rPr>
                <w:sz w:val="24"/>
                <w:szCs w:val="24"/>
              </w:rPr>
            </w:pPr>
            <w:r w:rsidRPr="00F71C47">
              <w:rPr>
                <w:color w:val="000000"/>
                <w:sz w:val="24"/>
                <w:szCs w:val="24"/>
              </w:rPr>
              <w:t>О создании НФГО</w:t>
            </w:r>
            <w:r>
              <w:rPr>
                <w:rStyle w:val="aff0"/>
                <w:color w:val="000000"/>
                <w:sz w:val="24"/>
                <w:szCs w:val="24"/>
              </w:rPr>
              <w:footnoteReference w:id="7"/>
            </w:r>
            <w:r w:rsidRPr="00F71C47">
              <w:rPr>
                <w:color w:val="000000"/>
                <w:sz w:val="24"/>
                <w:szCs w:val="24"/>
              </w:rPr>
              <w:t xml:space="preserve"> в организации</w:t>
            </w:r>
          </w:p>
        </w:tc>
        <w:tc>
          <w:tcPr>
            <w:tcW w:w="2835" w:type="dxa"/>
          </w:tcPr>
          <w:p w14:paraId="1A71D5E7" w14:textId="043798F5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1C27AE0D" w14:textId="68F06515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</w:t>
            </w:r>
            <w:r w:rsidR="00690EDE">
              <w:rPr>
                <w:sz w:val="24"/>
                <w:szCs w:val="24"/>
              </w:rPr>
              <w:t>ГО</w:t>
            </w:r>
          </w:p>
        </w:tc>
        <w:tc>
          <w:tcPr>
            <w:tcW w:w="2971" w:type="dxa"/>
          </w:tcPr>
          <w:p w14:paraId="394CF15E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42B16ED2" w14:textId="77777777" w:rsidTr="00690EDE">
        <w:trPr>
          <w:cantSplit/>
          <w:trHeight w:val="73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FF212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51D0" w14:textId="32540A29" w:rsidR="00BC4246" w:rsidRPr="00F71C47" w:rsidRDefault="00BC4246" w:rsidP="00BC4246">
            <w:pPr>
              <w:rPr>
                <w:sz w:val="24"/>
                <w:szCs w:val="24"/>
              </w:rPr>
            </w:pPr>
            <w:r w:rsidRPr="00F71C47">
              <w:rPr>
                <w:color w:val="000000"/>
                <w:sz w:val="24"/>
                <w:szCs w:val="24"/>
              </w:rPr>
              <w:t>О зачислении специальной техники, оборудования, снаряжения, инструмента и материалов в НФГО</w:t>
            </w:r>
          </w:p>
        </w:tc>
        <w:tc>
          <w:tcPr>
            <w:tcW w:w="2835" w:type="dxa"/>
          </w:tcPr>
          <w:p w14:paraId="442D7805" w14:textId="63F3A7DF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1F624165" w14:textId="0CED1CAE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</w:t>
            </w:r>
            <w:r w:rsidR="00690EDE">
              <w:rPr>
                <w:sz w:val="24"/>
                <w:szCs w:val="24"/>
              </w:rPr>
              <w:t>ГО</w:t>
            </w:r>
          </w:p>
        </w:tc>
        <w:tc>
          <w:tcPr>
            <w:tcW w:w="2971" w:type="dxa"/>
          </w:tcPr>
          <w:p w14:paraId="1773708C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3B891664" w14:textId="77777777" w:rsidTr="00690EDE">
        <w:trPr>
          <w:cantSplit/>
          <w:trHeight w:val="74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75CF0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3036" w14:textId="6C0736E4" w:rsidR="00BC4246" w:rsidRPr="00F71C47" w:rsidRDefault="00BC4246" w:rsidP="00BC4246">
            <w:pPr>
              <w:rPr>
                <w:sz w:val="24"/>
                <w:szCs w:val="24"/>
              </w:rPr>
            </w:pPr>
            <w:r w:rsidRPr="00F71C47">
              <w:rPr>
                <w:color w:val="000000"/>
                <w:sz w:val="24"/>
                <w:szCs w:val="24"/>
              </w:rPr>
              <w:t>Расчет рабочих и служащих организации, подлежащих зачислению в НФГО</w:t>
            </w:r>
          </w:p>
        </w:tc>
        <w:tc>
          <w:tcPr>
            <w:tcW w:w="2835" w:type="dxa"/>
          </w:tcPr>
          <w:p w14:paraId="67C77D54" w14:textId="157C110C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6B1FE710" w14:textId="50FF610A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</w:t>
            </w:r>
            <w:r w:rsidR="00690EDE">
              <w:rPr>
                <w:sz w:val="24"/>
                <w:szCs w:val="24"/>
              </w:rPr>
              <w:t>ГО</w:t>
            </w:r>
          </w:p>
        </w:tc>
        <w:tc>
          <w:tcPr>
            <w:tcW w:w="2971" w:type="dxa"/>
          </w:tcPr>
          <w:p w14:paraId="41F05210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5F87896B" w14:textId="77777777" w:rsidTr="00690EDE">
        <w:trPr>
          <w:cantSplit/>
          <w:trHeight w:val="96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B62D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DA9A" w14:textId="652662C2" w:rsidR="00BC4246" w:rsidRPr="00F71C47" w:rsidRDefault="00BC4246" w:rsidP="00BC4246">
            <w:pPr>
              <w:rPr>
                <w:sz w:val="24"/>
                <w:szCs w:val="24"/>
              </w:rPr>
            </w:pPr>
            <w:r w:rsidRPr="00F71C47">
              <w:rPr>
                <w:color w:val="000000"/>
                <w:sz w:val="24"/>
                <w:szCs w:val="24"/>
              </w:rPr>
              <w:t>Ведомость учета НФГО, численности личного состава и обеспеченности основными видами техники и имущества</w:t>
            </w:r>
          </w:p>
        </w:tc>
        <w:tc>
          <w:tcPr>
            <w:tcW w:w="2835" w:type="dxa"/>
          </w:tcPr>
          <w:p w14:paraId="5B8B2255" w14:textId="13A8C58E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03B0EF4C" w14:textId="158B5086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</w:t>
            </w:r>
            <w:r w:rsidR="00690EDE">
              <w:rPr>
                <w:sz w:val="24"/>
                <w:szCs w:val="24"/>
              </w:rPr>
              <w:t>ГО</w:t>
            </w:r>
          </w:p>
        </w:tc>
        <w:tc>
          <w:tcPr>
            <w:tcW w:w="2971" w:type="dxa"/>
          </w:tcPr>
          <w:p w14:paraId="35D8F6F9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496E53F2" w14:textId="77777777" w:rsidTr="00690EDE">
        <w:trPr>
          <w:cantSplit/>
          <w:trHeight w:val="6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E2DB3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1BD1" w14:textId="01447175" w:rsidR="00BC4246" w:rsidRPr="00F71C47" w:rsidRDefault="00BC4246" w:rsidP="00BC4246">
            <w:pPr>
              <w:rPr>
                <w:color w:val="000000"/>
                <w:sz w:val="24"/>
                <w:szCs w:val="24"/>
              </w:rPr>
            </w:pPr>
            <w:r w:rsidRPr="00534E62">
              <w:rPr>
                <w:sz w:val="24"/>
                <w:szCs w:val="24"/>
              </w:rPr>
              <w:t>Положение об организации обучения и подготовки персонала организации по вопросам ГО и ЧС работников организации</w:t>
            </w:r>
          </w:p>
        </w:tc>
        <w:tc>
          <w:tcPr>
            <w:tcW w:w="2835" w:type="dxa"/>
          </w:tcPr>
          <w:p w14:paraId="4724216D" w14:textId="39C144C9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50234038" w14:textId="46789E19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73637437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1A063A19" w14:textId="77777777" w:rsidTr="00690EDE">
        <w:trPr>
          <w:cantSplit/>
          <w:trHeight w:val="6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510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1F28" w14:textId="028F1EEE" w:rsidR="00BC4246" w:rsidRPr="00F71C47" w:rsidRDefault="00BC4246" w:rsidP="00BC4246">
            <w:pPr>
              <w:rPr>
                <w:color w:val="000000"/>
                <w:sz w:val="24"/>
                <w:szCs w:val="24"/>
              </w:rPr>
            </w:pPr>
            <w:r w:rsidRPr="00F71C47">
              <w:rPr>
                <w:color w:val="000000"/>
                <w:sz w:val="24"/>
                <w:szCs w:val="24"/>
              </w:rPr>
              <w:t>О создании объектового звена территориальной подсистемы РСЧС</w:t>
            </w:r>
            <w:r>
              <w:rPr>
                <w:rStyle w:val="aff0"/>
                <w:color w:val="000000"/>
                <w:sz w:val="24"/>
                <w:szCs w:val="24"/>
              </w:rPr>
              <w:footnoteReference w:id="8"/>
            </w:r>
          </w:p>
        </w:tc>
        <w:tc>
          <w:tcPr>
            <w:tcW w:w="2835" w:type="dxa"/>
          </w:tcPr>
          <w:p w14:paraId="56823226" w14:textId="34B3BB48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5BCAB5DE" w14:textId="6E247A7E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0AAFEC3B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7145611C" w14:textId="77777777" w:rsidTr="00690EDE">
        <w:trPr>
          <w:cantSplit/>
          <w:trHeight w:val="4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FBA0B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FFB4" w14:textId="421CD781" w:rsidR="00BC4246" w:rsidRPr="00F71C47" w:rsidRDefault="00BC4246" w:rsidP="00BC4246">
            <w:pPr>
              <w:rPr>
                <w:color w:val="000000"/>
                <w:sz w:val="24"/>
                <w:szCs w:val="24"/>
              </w:rPr>
            </w:pPr>
            <w:r w:rsidRPr="00F71C47">
              <w:rPr>
                <w:color w:val="000000"/>
                <w:sz w:val="24"/>
                <w:szCs w:val="24"/>
              </w:rPr>
              <w:t>О создании КЧС и ПБ</w:t>
            </w:r>
            <w:r>
              <w:t xml:space="preserve"> </w:t>
            </w:r>
            <w:r w:rsidRPr="00C53A6C">
              <w:rPr>
                <w:color w:val="000000"/>
                <w:sz w:val="24"/>
                <w:szCs w:val="24"/>
              </w:rPr>
              <w:t>в организации»</w:t>
            </w:r>
            <w:r>
              <w:rPr>
                <w:rStyle w:val="aff0"/>
                <w:color w:val="000000"/>
                <w:sz w:val="24"/>
                <w:szCs w:val="24"/>
              </w:rPr>
              <w:footnoteReference w:id="9"/>
            </w:r>
          </w:p>
        </w:tc>
        <w:tc>
          <w:tcPr>
            <w:tcW w:w="2835" w:type="dxa"/>
          </w:tcPr>
          <w:p w14:paraId="57CE6FB6" w14:textId="5ABB7CAA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25A0725C" w14:textId="65AA5ACD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174FF3B7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348059FC" w14:textId="77777777" w:rsidTr="00BC4246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FBB57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E0E9" w14:textId="48931B76" w:rsidR="00BC4246" w:rsidRPr="00F71C47" w:rsidRDefault="00BC4246" w:rsidP="00BC4246">
            <w:pPr>
              <w:rPr>
                <w:sz w:val="24"/>
                <w:szCs w:val="24"/>
              </w:rPr>
            </w:pPr>
            <w:r w:rsidRPr="00F71C47">
              <w:rPr>
                <w:color w:val="000000"/>
                <w:sz w:val="24"/>
                <w:szCs w:val="24"/>
              </w:rPr>
              <w:t>О создании комиссии по повышению устойчивости функционирования организации</w:t>
            </w:r>
          </w:p>
        </w:tc>
        <w:tc>
          <w:tcPr>
            <w:tcW w:w="2835" w:type="dxa"/>
          </w:tcPr>
          <w:p w14:paraId="2E6AF821" w14:textId="4CAF95A7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58BDC747" w14:textId="4AF1A79D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</w:t>
            </w:r>
            <w:r w:rsidR="00690EDE">
              <w:rPr>
                <w:sz w:val="24"/>
                <w:szCs w:val="24"/>
              </w:rPr>
              <w:t>ГО</w:t>
            </w:r>
          </w:p>
        </w:tc>
        <w:tc>
          <w:tcPr>
            <w:tcW w:w="2971" w:type="dxa"/>
          </w:tcPr>
          <w:p w14:paraId="0392DEF7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5562D6E8" w14:textId="77777777" w:rsidTr="00BC4246">
        <w:trPr>
          <w:cantSplit/>
          <w:trHeight w:val="46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F5C97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F0CF" w14:textId="4004FAA5" w:rsidR="00BC4246" w:rsidRPr="00F71C47" w:rsidRDefault="00BC4246" w:rsidP="00BC42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F71C47">
              <w:rPr>
                <w:color w:val="000000"/>
                <w:sz w:val="24"/>
                <w:szCs w:val="24"/>
              </w:rPr>
              <w:t xml:space="preserve"> создании резервов финансовых и материальных ресурсов для ликвидации </w:t>
            </w:r>
            <w:r>
              <w:rPr>
                <w:color w:val="000000"/>
                <w:sz w:val="24"/>
                <w:szCs w:val="24"/>
              </w:rPr>
              <w:t>ЧС</w:t>
            </w:r>
            <w:r>
              <w:rPr>
                <w:rStyle w:val="aff0"/>
                <w:color w:val="000000"/>
                <w:sz w:val="24"/>
                <w:szCs w:val="24"/>
              </w:rPr>
              <w:footnoteReference w:id="10"/>
            </w:r>
          </w:p>
        </w:tc>
        <w:tc>
          <w:tcPr>
            <w:tcW w:w="2835" w:type="dxa"/>
          </w:tcPr>
          <w:p w14:paraId="79061AE0" w14:textId="5F60BBA5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7A41EFDE" w14:textId="1D0B94FE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4E9C1873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7E6C0ED7" w14:textId="77777777" w:rsidTr="00BC4246">
        <w:trPr>
          <w:cantSplit/>
          <w:trHeight w:val="96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9B10D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30A3" w14:textId="5B8333F3" w:rsidR="00BC4246" w:rsidRPr="00F71C47" w:rsidRDefault="00BC4246" w:rsidP="00BC4246">
            <w:pPr>
              <w:rPr>
                <w:sz w:val="24"/>
                <w:szCs w:val="24"/>
              </w:rPr>
            </w:pPr>
            <w:r w:rsidRPr="00F71C47">
              <w:rPr>
                <w:color w:val="000000"/>
                <w:sz w:val="24"/>
                <w:szCs w:val="24"/>
              </w:rPr>
              <w:t>Инструкция по безаварийной остановке и переводу организации на соответствующий режим работы при ЧС мирного времени и по сигналу «Воздушная тревога»</w:t>
            </w:r>
          </w:p>
        </w:tc>
        <w:tc>
          <w:tcPr>
            <w:tcW w:w="2835" w:type="dxa"/>
          </w:tcPr>
          <w:p w14:paraId="3978D327" w14:textId="525F91DE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6B495568" w14:textId="0736B73D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775E799A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2DBFD2EB" w14:textId="77777777" w:rsidTr="00BC4246">
        <w:trPr>
          <w:cantSplit/>
          <w:trHeight w:val="85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3EBA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1959" w14:textId="536CD7C7" w:rsidR="00BC4246" w:rsidRPr="00F71C47" w:rsidRDefault="00BC4246" w:rsidP="00BC4246">
            <w:pPr>
              <w:rPr>
                <w:sz w:val="24"/>
                <w:szCs w:val="24"/>
              </w:rPr>
            </w:pPr>
            <w:r w:rsidRPr="00F71C47">
              <w:rPr>
                <w:color w:val="000000"/>
                <w:sz w:val="24"/>
                <w:szCs w:val="24"/>
              </w:rPr>
              <w:t>План-график наращивания мероприятий по повышению устойчивости функционирования объекта</w:t>
            </w:r>
          </w:p>
        </w:tc>
        <w:tc>
          <w:tcPr>
            <w:tcW w:w="2835" w:type="dxa"/>
          </w:tcPr>
          <w:p w14:paraId="70B23283" w14:textId="2CB6FAAE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7F48BADB" w14:textId="3633A77B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</w:t>
            </w:r>
            <w:r w:rsidR="00690EDE">
              <w:rPr>
                <w:sz w:val="24"/>
                <w:szCs w:val="24"/>
              </w:rPr>
              <w:t>ГО</w:t>
            </w:r>
          </w:p>
        </w:tc>
        <w:tc>
          <w:tcPr>
            <w:tcW w:w="2971" w:type="dxa"/>
          </w:tcPr>
          <w:p w14:paraId="243559B9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BC4246" w:rsidRPr="00E261AD" w14:paraId="632695C3" w14:textId="77777777" w:rsidTr="00BC4246">
        <w:trPr>
          <w:cantSplit/>
          <w:trHeight w:val="84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0A1" w14:textId="77777777" w:rsidR="00BC4246" w:rsidRPr="00B52EE1" w:rsidRDefault="00BC4246" w:rsidP="00BC4246">
            <w:pPr>
              <w:pStyle w:val="af7"/>
              <w:ind w:left="417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0F8C" w14:textId="682A9318" w:rsidR="00BC4246" w:rsidRPr="00A775ED" w:rsidRDefault="00BC4246" w:rsidP="00BC4246">
            <w:pPr>
              <w:rPr>
                <w:sz w:val="24"/>
                <w:szCs w:val="24"/>
              </w:rPr>
            </w:pPr>
            <w:r w:rsidRPr="00A775ED">
              <w:rPr>
                <w:color w:val="000000"/>
                <w:sz w:val="24"/>
                <w:szCs w:val="24"/>
              </w:rPr>
              <w:t>Об итогах обучения и подготовки персонала организации по ГО и ЧС в прошедшем году и задачах на следующий год</w:t>
            </w:r>
          </w:p>
        </w:tc>
        <w:tc>
          <w:tcPr>
            <w:tcW w:w="2835" w:type="dxa"/>
          </w:tcPr>
          <w:p w14:paraId="2CEB2409" w14:textId="00154F16" w:rsidR="00BC4246" w:rsidRDefault="00BC4246" w:rsidP="00BC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14:paraId="53D22D42" w14:textId="6CC1528C" w:rsidR="00BC4246" w:rsidRDefault="00BC4246" w:rsidP="00BC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411F26F7" w14:textId="77777777" w:rsidR="00BC4246" w:rsidRPr="00E261AD" w:rsidRDefault="00BC4246" w:rsidP="00BC4246">
            <w:pPr>
              <w:rPr>
                <w:sz w:val="24"/>
                <w:szCs w:val="24"/>
              </w:rPr>
            </w:pPr>
          </w:p>
        </w:tc>
      </w:tr>
      <w:tr w:rsidR="003127C9" w:rsidRPr="00E261AD" w14:paraId="4BD14F52" w14:textId="77777777" w:rsidTr="00782847">
        <w:trPr>
          <w:cantSplit/>
          <w:trHeight w:val="965"/>
          <w:jc w:val="center"/>
        </w:trPr>
        <w:tc>
          <w:tcPr>
            <w:tcW w:w="15304" w:type="dxa"/>
            <w:gridSpan w:val="5"/>
            <w:vAlign w:val="center"/>
          </w:tcPr>
          <w:p w14:paraId="4020F7DA" w14:textId="65F624A8" w:rsidR="003127C9" w:rsidRPr="00F70613" w:rsidRDefault="003127C9" w:rsidP="003127C9">
            <w:pPr>
              <w:ind w:left="589" w:right="610"/>
              <w:jc w:val="center"/>
              <w:rPr>
                <w:b/>
                <w:bCs/>
                <w:sz w:val="24"/>
                <w:szCs w:val="24"/>
              </w:rPr>
            </w:pPr>
            <w:r w:rsidRPr="00801F95">
              <w:rPr>
                <w:b/>
                <w:bCs/>
              </w:rPr>
              <w:t>1</w:t>
            </w:r>
            <w:r w:rsidRPr="00F70613">
              <w:rPr>
                <w:b/>
                <w:bCs/>
              </w:rPr>
              <w:t xml:space="preserve">.2. </w:t>
            </w:r>
            <w:r>
              <w:rPr>
                <w:b/>
                <w:bCs/>
              </w:rPr>
              <w:t>Разработка, уточнение (корректировка) документов планирования по гражданской обороне,</w:t>
            </w:r>
            <w:r>
              <w:t xml:space="preserve"> </w:t>
            </w:r>
            <w:r w:rsidRPr="00801F95">
              <w:rPr>
                <w:b/>
                <w:bCs/>
              </w:rPr>
              <w:t>предупреждени</w:t>
            </w:r>
            <w:r>
              <w:rPr>
                <w:b/>
                <w:bCs/>
              </w:rPr>
              <w:t>ю</w:t>
            </w:r>
            <w:r w:rsidRPr="00801F95">
              <w:rPr>
                <w:b/>
                <w:bCs/>
              </w:rPr>
              <w:t xml:space="preserve"> и ликвидации чрезвычайных ситуаций, обеспечени</w:t>
            </w:r>
            <w:r>
              <w:rPr>
                <w:b/>
                <w:bCs/>
              </w:rPr>
              <w:t>ю</w:t>
            </w:r>
            <w:r w:rsidRPr="00801F95">
              <w:rPr>
                <w:b/>
                <w:bCs/>
              </w:rPr>
              <w:t xml:space="preserve"> пожарной безопасности и безопасности людей на водных объектах</w:t>
            </w:r>
          </w:p>
        </w:tc>
      </w:tr>
      <w:tr w:rsidR="003127C9" w:rsidRPr="00E261AD" w14:paraId="44AF1224" w14:textId="77777777" w:rsidTr="00392FA9">
        <w:trPr>
          <w:cantSplit/>
          <w:trHeight w:val="628"/>
          <w:jc w:val="center"/>
        </w:trPr>
        <w:tc>
          <w:tcPr>
            <w:tcW w:w="568" w:type="dxa"/>
          </w:tcPr>
          <w:p w14:paraId="392A7239" w14:textId="77777777" w:rsidR="003127C9" w:rsidRPr="00B52EE1" w:rsidRDefault="003127C9" w:rsidP="003127C9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2C6CCCC0" w14:textId="04249A13" w:rsidR="003127C9" w:rsidRDefault="003127C9" w:rsidP="003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гражданской обороны и защиты населения Шелеховского района </w:t>
            </w:r>
          </w:p>
        </w:tc>
        <w:tc>
          <w:tcPr>
            <w:tcW w:w="2835" w:type="dxa"/>
          </w:tcPr>
          <w:p w14:paraId="64F7A5A2" w14:textId="6232B1F8" w:rsidR="003127C9" w:rsidRDefault="003127C9" w:rsidP="003127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25 января</w:t>
            </w:r>
          </w:p>
        </w:tc>
        <w:tc>
          <w:tcPr>
            <w:tcW w:w="3402" w:type="dxa"/>
          </w:tcPr>
          <w:p w14:paraId="0B9A276C" w14:textId="4DE26337" w:rsidR="003127C9" w:rsidRPr="00880E4D" w:rsidRDefault="003127C9" w:rsidP="003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33E71F78" w14:textId="77777777" w:rsidR="003127C9" w:rsidRPr="00E261AD" w:rsidRDefault="003127C9" w:rsidP="003127C9">
            <w:pPr>
              <w:rPr>
                <w:sz w:val="24"/>
                <w:szCs w:val="24"/>
              </w:rPr>
            </w:pPr>
          </w:p>
        </w:tc>
      </w:tr>
      <w:tr w:rsidR="003127C9" w:rsidRPr="00E261AD" w14:paraId="228E3AC0" w14:textId="77777777" w:rsidTr="00392FA9">
        <w:trPr>
          <w:cantSplit/>
          <w:trHeight w:val="510"/>
          <w:jc w:val="center"/>
        </w:trPr>
        <w:tc>
          <w:tcPr>
            <w:tcW w:w="568" w:type="dxa"/>
          </w:tcPr>
          <w:p w14:paraId="3745D296" w14:textId="77777777" w:rsidR="003127C9" w:rsidRPr="00B52EE1" w:rsidRDefault="003127C9" w:rsidP="003127C9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0CAC9AD0" w14:textId="6BDE1690" w:rsidR="003127C9" w:rsidRDefault="003127C9" w:rsidP="003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гражданской обороны и защиты населения г. Шелехова</w:t>
            </w:r>
          </w:p>
        </w:tc>
        <w:tc>
          <w:tcPr>
            <w:tcW w:w="2835" w:type="dxa"/>
          </w:tcPr>
          <w:p w14:paraId="54BBDAA1" w14:textId="3929CCD8" w:rsidR="003127C9" w:rsidRDefault="003127C9" w:rsidP="003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января</w:t>
            </w:r>
          </w:p>
        </w:tc>
        <w:tc>
          <w:tcPr>
            <w:tcW w:w="3402" w:type="dxa"/>
          </w:tcPr>
          <w:p w14:paraId="45BF2DC0" w14:textId="13A43BE2" w:rsidR="003127C9" w:rsidRDefault="003127C9" w:rsidP="003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524B01BB" w14:textId="77777777" w:rsidR="003127C9" w:rsidRPr="00E261AD" w:rsidRDefault="003127C9" w:rsidP="003127C9">
            <w:pPr>
              <w:rPr>
                <w:sz w:val="24"/>
                <w:szCs w:val="24"/>
              </w:rPr>
            </w:pPr>
          </w:p>
        </w:tc>
      </w:tr>
      <w:tr w:rsidR="003127C9" w:rsidRPr="00E261AD" w14:paraId="3769B75F" w14:textId="77777777" w:rsidTr="00392FA9">
        <w:trPr>
          <w:cantSplit/>
          <w:trHeight w:val="432"/>
          <w:jc w:val="center"/>
        </w:trPr>
        <w:tc>
          <w:tcPr>
            <w:tcW w:w="568" w:type="dxa"/>
          </w:tcPr>
          <w:p w14:paraId="0D82D11F" w14:textId="77777777" w:rsidR="003127C9" w:rsidRPr="00B52EE1" w:rsidRDefault="003127C9" w:rsidP="003127C9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6E9D4DC1" w14:textId="1A845B95" w:rsidR="003127C9" w:rsidRDefault="003127C9" w:rsidP="003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 гражданской обороны организаций</w:t>
            </w:r>
          </w:p>
        </w:tc>
        <w:tc>
          <w:tcPr>
            <w:tcW w:w="2835" w:type="dxa"/>
          </w:tcPr>
          <w:p w14:paraId="23BCC77F" w14:textId="1725E525" w:rsidR="003127C9" w:rsidRDefault="003127C9" w:rsidP="003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января</w:t>
            </w:r>
          </w:p>
        </w:tc>
        <w:tc>
          <w:tcPr>
            <w:tcW w:w="3402" w:type="dxa"/>
          </w:tcPr>
          <w:p w14:paraId="1C3E19A6" w14:textId="61274E75" w:rsidR="003127C9" w:rsidRPr="00880E4D" w:rsidRDefault="003127C9" w:rsidP="003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</w:t>
            </w:r>
            <w:r w:rsidR="00690EDE">
              <w:rPr>
                <w:sz w:val="24"/>
                <w:szCs w:val="24"/>
              </w:rPr>
              <w:t>ГО</w:t>
            </w:r>
          </w:p>
        </w:tc>
        <w:tc>
          <w:tcPr>
            <w:tcW w:w="2971" w:type="dxa"/>
          </w:tcPr>
          <w:p w14:paraId="156AA5DC" w14:textId="77777777" w:rsidR="003127C9" w:rsidRPr="00E261AD" w:rsidRDefault="003127C9" w:rsidP="003127C9">
            <w:pPr>
              <w:rPr>
                <w:sz w:val="24"/>
                <w:szCs w:val="24"/>
              </w:rPr>
            </w:pPr>
          </w:p>
        </w:tc>
      </w:tr>
      <w:tr w:rsidR="003127C9" w:rsidRPr="00E261AD" w14:paraId="22D2CDCA" w14:textId="77777777" w:rsidTr="00392FA9">
        <w:trPr>
          <w:cantSplit/>
          <w:trHeight w:val="552"/>
          <w:jc w:val="center"/>
        </w:trPr>
        <w:tc>
          <w:tcPr>
            <w:tcW w:w="568" w:type="dxa"/>
          </w:tcPr>
          <w:p w14:paraId="079AA56A" w14:textId="77777777" w:rsidR="003127C9" w:rsidRPr="00B52EE1" w:rsidRDefault="003127C9" w:rsidP="003127C9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7AB2" w14:textId="2162188C" w:rsidR="003127C9" w:rsidRDefault="003127C9" w:rsidP="003127C9">
            <w:pPr>
              <w:rPr>
                <w:sz w:val="24"/>
                <w:szCs w:val="24"/>
              </w:rPr>
            </w:pPr>
            <w:r w:rsidRPr="00F71C47">
              <w:rPr>
                <w:color w:val="000000"/>
                <w:sz w:val="24"/>
                <w:szCs w:val="24"/>
              </w:rPr>
              <w:t>План гражданской обороны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593AA5">
              <w:rPr>
                <w:color w:val="000000"/>
                <w:sz w:val="24"/>
                <w:szCs w:val="24"/>
              </w:rPr>
              <w:t>Выписка из Плана гражданской обороны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017D86D" w14:textId="3A8B7505" w:rsidR="003127C9" w:rsidRDefault="003127C9" w:rsidP="003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января</w:t>
            </w:r>
          </w:p>
        </w:tc>
        <w:tc>
          <w:tcPr>
            <w:tcW w:w="3402" w:type="dxa"/>
          </w:tcPr>
          <w:p w14:paraId="5DD6BEAA" w14:textId="0FD977E3" w:rsidR="003127C9" w:rsidRDefault="003127C9" w:rsidP="003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ГО</w:t>
            </w:r>
          </w:p>
        </w:tc>
        <w:tc>
          <w:tcPr>
            <w:tcW w:w="2971" w:type="dxa"/>
          </w:tcPr>
          <w:p w14:paraId="125D5D59" w14:textId="77777777" w:rsidR="003127C9" w:rsidRPr="00E261AD" w:rsidRDefault="003127C9" w:rsidP="003127C9">
            <w:pPr>
              <w:rPr>
                <w:sz w:val="24"/>
                <w:szCs w:val="24"/>
              </w:rPr>
            </w:pPr>
          </w:p>
        </w:tc>
      </w:tr>
      <w:tr w:rsidR="003127C9" w:rsidRPr="00E261AD" w14:paraId="0B1692C0" w14:textId="77777777" w:rsidTr="005A1D3C">
        <w:trPr>
          <w:cantSplit/>
          <w:trHeight w:val="552"/>
          <w:jc w:val="center"/>
        </w:trPr>
        <w:tc>
          <w:tcPr>
            <w:tcW w:w="568" w:type="dxa"/>
          </w:tcPr>
          <w:p w14:paraId="0D8C082A" w14:textId="77777777" w:rsidR="003127C9" w:rsidRPr="00B52EE1" w:rsidRDefault="003127C9" w:rsidP="003127C9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21DE1E" w14:textId="50213EB1" w:rsidR="003127C9" w:rsidRPr="00F71C47" w:rsidRDefault="003127C9" w:rsidP="003127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 xml:space="preserve"> </w:t>
            </w:r>
            <w:r w:rsidRPr="00E261AD">
              <w:rPr>
                <w:sz w:val="24"/>
                <w:szCs w:val="24"/>
              </w:rPr>
              <w:t>действий по предупреждению и ликвидации чрезвычайных ситуаций природного и техногенного характера Шелеховского района</w:t>
            </w:r>
          </w:p>
        </w:tc>
        <w:tc>
          <w:tcPr>
            <w:tcW w:w="2835" w:type="dxa"/>
          </w:tcPr>
          <w:p w14:paraId="266EE924" w14:textId="77777777" w:rsidR="003127C9" w:rsidRPr="00F439C1" w:rsidRDefault="003127C9" w:rsidP="003127C9">
            <w:pPr>
              <w:jc w:val="center"/>
              <w:rPr>
                <w:sz w:val="24"/>
                <w:szCs w:val="24"/>
              </w:rPr>
            </w:pPr>
            <w:r w:rsidRPr="00F439C1">
              <w:rPr>
                <w:sz w:val="24"/>
                <w:szCs w:val="24"/>
              </w:rPr>
              <w:t>до 20 января</w:t>
            </w:r>
          </w:p>
          <w:p w14:paraId="3E52FAD7" w14:textId="07F2BF95" w:rsidR="003127C9" w:rsidRDefault="003127C9" w:rsidP="003127C9">
            <w:pPr>
              <w:jc w:val="center"/>
              <w:rPr>
                <w:sz w:val="24"/>
                <w:szCs w:val="24"/>
              </w:rPr>
            </w:pPr>
            <w:r w:rsidRPr="00F439C1">
              <w:rPr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3402" w:type="dxa"/>
          </w:tcPr>
          <w:p w14:paraId="106DF10F" w14:textId="06AC5EC5" w:rsidR="003127C9" w:rsidRDefault="003127C9" w:rsidP="003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64C595F4" w14:textId="77777777" w:rsidR="003127C9" w:rsidRPr="00E261AD" w:rsidRDefault="003127C9" w:rsidP="003127C9">
            <w:pPr>
              <w:rPr>
                <w:sz w:val="24"/>
                <w:szCs w:val="24"/>
              </w:rPr>
            </w:pPr>
          </w:p>
        </w:tc>
      </w:tr>
      <w:tr w:rsidR="003127C9" w:rsidRPr="00E261AD" w14:paraId="176F7B3D" w14:textId="77777777" w:rsidTr="005A1D3C">
        <w:trPr>
          <w:cantSplit/>
          <w:trHeight w:val="552"/>
          <w:jc w:val="center"/>
        </w:trPr>
        <w:tc>
          <w:tcPr>
            <w:tcW w:w="568" w:type="dxa"/>
          </w:tcPr>
          <w:p w14:paraId="24FD70B0" w14:textId="77777777" w:rsidR="003127C9" w:rsidRPr="00B52EE1" w:rsidRDefault="003127C9" w:rsidP="003127C9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29D8D7B8" w14:textId="1DBC626B" w:rsidR="003127C9" w:rsidRPr="00F71C47" w:rsidRDefault="003127C9" w:rsidP="003127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 xml:space="preserve"> </w:t>
            </w:r>
            <w:r w:rsidRPr="00E261AD">
              <w:rPr>
                <w:sz w:val="24"/>
                <w:szCs w:val="24"/>
              </w:rPr>
              <w:t>действий по предупреждению и ликвидации чрезвычайных ситуаций природного и техногенного характера г. Шелехова</w:t>
            </w:r>
          </w:p>
        </w:tc>
        <w:tc>
          <w:tcPr>
            <w:tcW w:w="2835" w:type="dxa"/>
          </w:tcPr>
          <w:p w14:paraId="5F1854D9" w14:textId="77777777" w:rsidR="003127C9" w:rsidRPr="00F439C1" w:rsidRDefault="003127C9" w:rsidP="003127C9">
            <w:pPr>
              <w:jc w:val="center"/>
              <w:rPr>
                <w:sz w:val="24"/>
                <w:szCs w:val="24"/>
              </w:rPr>
            </w:pPr>
            <w:r w:rsidRPr="00F439C1">
              <w:rPr>
                <w:sz w:val="24"/>
                <w:szCs w:val="24"/>
              </w:rPr>
              <w:t>до 20 января</w:t>
            </w:r>
          </w:p>
          <w:p w14:paraId="7ED88821" w14:textId="437BE897" w:rsidR="003127C9" w:rsidRDefault="003127C9" w:rsidP="003127C9">
            <w:pPr>
              <w:jc w:val="center"/>
              <w:rPr>
                <w:sz w:val="24"/>
                <w:szCs w:val="24"/>
              </w:rPr>
            </w:pPr>
            <w:r w:rsidRPr="00F439C1">
              <w:rPr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3402" w:type="dxa"/>
          </w:tcPr>
          <w:p w14:paraId="53EB5578" w14:textId="0396C7F2" w:rsidR="003127C9" w:rsidRDefault="003127C9" w:rsidP="003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063AC3A0" w14:textId="77777777" w:rsidR="003127C9" w:rsidRPr="00E261AD" w:rsidRDefault="003127C9" w:rsidP="003127C9">
            <w:pPr>
              <w:rPr>
                <w:sz w:val="24"/>
                <w:szCs w:val="24"/>
              </w:rPr>
            </w:pPr>
          </w:p>
        </w:tc>
      </w:tr>
      <w:tr w:rsidR="003127C9" w:rsidRPr="00E261AD" w14:paraId="19D72304" w14:textId="77777777" w:rsidTr="007B5EAF">
        <w:trPr>
          <w:cantSplit/>
          <w:trHeight w:val="692"/>
          <w:jc w:val="center"/>
        </w:trPr>
        <w:tc>
          <w:tcPr>
            <w:tcW w:w="568" w:type="dxa"/>
          </w:tcPr>
          <w:p w14:paraId="05AEB618" w14:textId="77777777" w:rsidR="003127C9" w:rsidRPr="00B52EE1" w:rsidRDefault="003127C9" w:rsidP="003127C9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1A8C5F55" w14:textId="6D251DB5" w:rsidR="003127C9" w:rsidRDefault="003127C9" w:rsidP="003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иведения в готовность гражданской обороны Шелеховского района</w:t>
            </w:r>
          </w:p>
        </w:tc>
        <w:tc>
          <w:tcPr>
            <w:tcW w:w="2835" w:type="dxa"/>
          </w:tcPr>
          <w:p w14:paraId="2FDED3EA" w14:textId="77777777" w:rsidR="003127C9" w:rsidRPr="00F439C1" w:rsidRDefault="003127C9" w:rsidP="003127C9">
            <w:pPr>
              <w:jc w:val="center"/>
              <w:rPr>
                <w:sz w:val="24"/>
                <w:szCs w:val="24"/>
              </w:rPr>
            </w:pPr>
            <w:r w:rsidRPr="00F439C1">
              <w:rPr>
                <w:sz w:val="24"/>
                <w:szCs w:val="24"/>
              </w:rPr>
              <w:t>до 1 февраля</w:t>
            </w:r>
          </w:p>
          <w:p w14:paraId="16320497" w14:textId="1274730E" w:rsidR="003127C9" w:rsidRDefault="003127C9" w:rsidP="003127C9">
            <w:pPr>
              <w:jc w:val="center"/>
              <w:rPr>
                <w:sz w:val="24"/>
                <w:szCs w:val="24"/>
              </w:rPr>
            </w:pPr>
            <w:r w:rsidRPr="00F439C1">
              <w:rPr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3402" w:type="dxa"/>
          </w:tcPr>
          <w:p w14:paraId="17E6DDFD" w14:textId="7BFF2BB7" w:rsidR="003127C9" w:rsidRPr="00880E4D" w:rsidRDefault="003127C9" w:rsidP="003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0EDEF12E" w14:textId="77777777" w:rsidR="003127C9" w:rsidRPr="00E261AD" w:rsidRDefault="003127C9" w:rsidP="003127C9">
            <w:pPr>
              <w:rPr>
                <w:sz w:val="24"/>
                <w:szCs w:val="24"/>
              </w:rPr>
            </w:pPr>
          </w:p>
        </w:tc>
      </w:tr>
      <w:tr w:rsidR="003127C9" w:rsidRPr="00E261AD" w14:paraId="3566107F" w14:textId="77777777" w:rsidTr="007B5EAF">
        <w:trPr>
          <w:cantSplit/>
          <w:trHeight w:val="692"/>
          <w:jc w:val="center"/>
        </w:trPr>
        <w:tc>
          <w:tcPr>
            <w:tcW w:w="568" w:type="dxa"/>
          </w:tcPr>
          <w:p w14:paraId="74D8ED14" w14:textId="77777777" w:rsidR="003127C9" w:rsidRPr="00B52EE1" w:rsidRDefault="003127C9" w:rsidP="003127C9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410C15B2" w14:textId="2775E191" w:rsidR="003127C9" w:rsidRDefault="003127C9" w:rsidP="003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иведения в готовность гражданской обороны г. Шелехова</w:t>
            </w:r>
          </w:p>
        </w:tc>
        <w:tc>
          <w:tcPr>
            <w:tcW w:w="2835" w:type="dxa"/>
          </w:tcPr>
          <w:p w14:paraId="7C9C7787" w14:textId="77777777" w:rsidR="003127C9" w:rsidRPr="00F439C1" w:rsidRDefault="003127C9" w:rsidP="003127C9">
            <w:pPr>
              <w:jc w:val="center"/>
              <w:rPr>
                <w:sz w:val="24"/>
                <w:szCs w:val="24"/>
              </w:rPr>
            </w:pPr>
            <w:r w:rsidRPr="00F439C1">
              <w:rPr>
                <w:sz w:val="24"/>
                <w:szCs w:val="24"/>
              </w:rPr>
              <w:t>до 1 февраля</w:t>
            </w:r>
          </w:p>
          <w:p w14:paraId="07A92A34" w14:textId="19A27559" w:rsidR="003127C9" w:rsidRPr="00F439C1" w:rsidRDefault="003127C9" w:rsidP="003127C9">
            <w:pPr>
              <w:jc w:val="center"/>
              <w:rPr>
                <w:sz w:val="24"/>
                <w:szCs w:val="24"/>
              </w:rPr>
            </w:pPr>
            <w:r w:rsidRPr="00F439C1">
              <w:rPr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3402" w:type="dxa"/>
          </w:tcPr>
          <w:p w14:paraId="7FC4CCE0" w14:textId="087CA230" w:rsidR="003127C9" w:rsidRDefault="003127C9" w:rsidP="003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3BF4B239" w14:textId="77777777" w:rsidR="003127C9" w:rsidRPr="00E261AD" w:rsidRDefault="003127C9" w:rsidP="003127C9">
            <w:pPr>
              <w:rPr>
                <w:sz w:val="24"/>
                <w:szCs w:val="24"/>
              </w:rPr>
            </w:pPr>
          </w:p>
        </w:tc>
      </w:tr>
      <w:tr w:rsidR="003127C9" w:rsidRPr="00E261AD" w14:paraId="00B43435" w14:textId="77777777" w:rsidTr="007B5EAF">
        <w:trPr>
          <w:cantSplit/>
          <w:trHeight w:val="692"/>
          <w:jc w:val="center"/>
        </w:trPr>
        <w:tc>
          <w:tcPr>
            <w:tcW w:w="568" w:type="dxa"/>
          </w:tcPr>
          <w:p w14:paraId="525220D1" w14:textId="77777777" w:rsidR="003127C9" w:rsidRPr="00B52EE1" w:rsidRDefault="003127C9" w:rsidP="003127C9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C1C732" w14:textId="75599FEA" w:rsidR="003127C9" w:rsidRDefault="003127C9" w:rsidP="003127C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93AA5">
              <w:rPr>
                <w:color w:val="000000"/>
                <w:sz w:val="24"/>
                <w:szCs w:val="24"/>
              </w:rPr>
              <w:t>План приведения в готовность гражданской обороны организаций</w:t>
            </w:r>
          </w:p>
        </w:tc>
        <w:tc>
          <w:tcPr>
            <w:tcW w:w="2835" w:type="dxa"/>
          </w:tcPr>
          <w:p w14:paraId="5C64B954" w14:textId="77777777" w:rsidR="003127C9" w:rsidRPr="00F439C1" w:rsidRDefault="003127C9" w:rsidP="003127C9">
            <w:pPr>
              <w:jc w:val="center"/>
              <w:rPr>
                <w:sz w:val="24"/>
                <w:szCs w:val="24"/>
              </w:rPr>
            </w:pPr>
            <w:r w:rsidRPr="00F439C1">
              <w:rPr>
                <w:sz w:val="24"/>
                <w:szCs w:val="24"/>
              </w:rPr>
              <w:t>до 1 февраля</w:t>
            </w:r>
          </w:p>
          <w:p w14:paraId="2C0397C4" w14:textId="1F26B923" w:rsidR="003127C9" w:rsidRPr="00E46072" w:rsidRDefault="003127C9" w:rsidP="003127C9">
            <w:pPr>
              <w:jc w:val="center"/>
              <w:rPr>
                <w:sz w:val="24"/>
                <w:szCs w:val="24"/>
                <w:highlight w:val="yellow"/>
              </w:rPr>
            </w:pPr>
            <w:r w:rsidRPr="00F439C1">
              <w:rPr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3402" w:type="dxa"/>
          </w:tcPr>
          <w:p w14:paraId="20E20270" w14:textId="78F6390C" w:rsidR="003127C9" w:rsidRPr="00E46072" w:rsidRDefault="003127C9" w:rsidP="003127C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рганизации </w:t>
            </w:r>
            <w:r w:rsidR="00690EDE">
              <w:rPr>
                <w:sz w:val="24"/>
                <w:szCs w:val="24"/>
              </w:rPr>
              <w:t>ГО</w:t>
            </w:r>
          </w:p>
        </w:tc>
        <w:tc>
          <w:tcPr>
            <w:tcW w:w="2971" w:type="dxa"/>
          </w:tcPr>
          <w:p w14:paraId="19843A10" w14:textId="77777777" w:rsidR="003127C9" w:rsidRPr="00E261AD" w:rsidRDefault="003127C9" w:rsidP="003127C9">
            <w:pPr>
              <w:rPr>
                <w:sz w:val="24"/>
                <w:szCs w:val="24"/>
              </w:rPr>
            </w:pPr>
          </w:p>
        </w:tc>
      </w:tr>
      <w:tr w:rsidR="003127C9" w:rsidRPr="00E261AD" w14:paraId="6A25737D" w14:textId="77777777" w:rsidTr="00392FA9">
        <w:trPr>
          <w:cantSplit/>
          <w:trHeight w:val="545"/>
          <w:jc w:val="center"/>
        </w:trPr>
        <w:tc>
          <w:tcPr>
            <w:tcW w:w="568" w:type="dxa"/>
          </w:tcPr>
          <w:p w14:paraId="44DA6B09" w14:textId="77777777" w:rsidR="003127C9" w:rsidRPr="00B52EE1" w:rsidRDefault="003127C9" w:rsidP="003127C9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0A490992" w14:textId="0A65094D" w:rsidR="003127C9" w:rsidRDefault="003127C9" w:rsidP="003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территориальной обороны Шелеховского района</w:t>
            </w:r>
          </w:p>
        </w:tc>
        <w:tc>
          <w:tcPr>
            <w:tcW w:w="2835" w:type="dxa"/>
          </w:tcPr>
          <w:p w14:paraId="2F00DC97" w14:textId="42A6AFA2" w:rsidR="003127C9" w:rsidRPr="00F439C1" w:rsidRDefault="003127C9" w:rsidP="003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февраля</w:t>
            </w:r>
          </w:p>
        </w:tc>
        <w:tc>
          <w:tcPr>
            <w:tcW w:w="3402" w:type="dxa"/>
          </w:tcPr>
          <w:p w14:paraId="4F1B4952" w14:textId="0FACC42E" w:rsidR="003127C9" w:rsidRDefault="003127C9" w:rsidP="003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64D8BF08" w14:textId="77777777" w:rsidR="003127C9" w:rsidRPr="00E261AD" w:rsidRDefault="003127C9" w:rsidP="003127C9">
            <w:pPr>
              <w:rPr>
                <w:sz w:val="24"/>
                <w:szCs w:val="24"/>
              </w:rPr>
            </w:pPr>
          </w:p>
        </w:tc>
      </w:tr>
      <w:tr w:rsidR="002E6B3E" w:rsidRPr="00E261AD" w14:paraId="534DB762" w14:textId="77777777" w:rsidTr="00392FA9">
        <w:trPr>
          <w:cantSplit/>
          <w:trHeight w:val="545"/>
          <w:jc w:val="center"/>
        </w:trPr>
        <w:tc>
          <w:tcPr>
            <w:tcW w:w="568" w:type="dxa"/>
          </w:tcPr>
          <w:p w14:paraId="34D69992" w14:textId="77777777" w:rsidR="002E6B3E" w:rsidRPr="00B52EE1" w:rsidRDefault="002E6B3E" w:rsidP="002E6B3E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27CE562D" w14:textId="5A567E49" w:rsidR="002E6B3E" w:rsidRDefault="002E6B3E" w:rsidP="002E6B3E">
            <w:pPr>
              <w:rPr>
                <w:sz w:val="24"/>
                <w:szCs w:val="24"/>
              </w:rPr>
            </w:pPr>
            <w:r w:rsidRPr="00F262AA">
              <w:rPr>
                <w:sz w:val="24"/>
                <w:szCs w:val="24"/>
              </w:rPr>
              <w:t>Уточнение (корректировка) паспорт</w:t>
            </w:r>
            <w:r>
              <w:rPr>
                <w:sz w:val="24"/>
                <w:szCs w:val="24"/>
              </w:rPr>
              <w:t>а</w:t>
            </w:r>
            <w:r w:rsidRPr="00F262AA">
              <w:rPr>
                <w:sz w:val="24"/>
                <w:szCs w:val="24"/>
              </w:rPr>
              <w:t xml:space="preserve"> гидрологической безопасности </w:t>
            </w:r>
            <w:r>
              <w:rPr>
                <w:sz w:val="24"/>
                <w:szCs w:val="24"/>
              </w:rPr>
              <w:t>Шелеховского района</w:t>
            </w:r>
          </w:p>
        </w:tc>
        <w:tc>
          <w:tcPr>
            <w:tcW w:w="2835" w:type="dxa"/>
          </w:tcPr>
          <w:p w14:paraId="31CCB18C" w14:textId="43379441" w:rsidR="002E6B3E" w:rsidRDefault="002E6B3E" w:rsidP="002E6B3E">
            <w:pPr>
              <w:jc w:val="center"/>
              <w:rPr>
                <w:sz w:val="24"/>
                <w:szCs w:val="24"/>
              </w:rPr>
            </w:pPr>
            <w:r w:rsidRPr="00F262AA">
              <w:rPr>
                <w:sz w:val="24"/>
                <w:szCs w:val="24"/>
              </w:rPr>
              <w:t>февраль - май</w:t>
            </w:r>
          </w:p>
        </w:tc>
        <w:tc>
          <w:tcPr>
            <w:tcW w:w="3402" w:type="dxa"/>
          </w:tcPr>
          <w:p w14:paraId="14C4205A" w14:textId="463F645E" w:rsidR="002E6B3E" w:rsidRDefault="002E6B3E" w:rsidP="002E6B3E">
            <w:pPr>
              <w:rPr>
                <w:sz w:val="24"/>
                <w:szCs w:val="24"/>
              </w:rPr>
            </w:pPr>
            <w:r w:rsidRPr="00F262AA"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4319E407" w14:textId="77777777" w:rsidR="002E6B3E" w:rsidRPr="00E261AD" w:rsidRDefault="002E6B3E" w:rsidP="002E6B3E">
            <w:pPr>
              <w:rPr>
                <w:sz w:val="24"/>
                <w:szCs w:val="24"/>
              </w:rPr>
            </w:pPr>
          </w:p>
        </w:tc>
      </w:tr>
      <w:tr w:rsidR="002E6B3E" w:rsidRPr="00E261AD" w14:paraId="146B34D4" w14:textId="77777777" w:rsidTr="00902CD6">
        <w:trPr>
          <w:cantSplit/>
          <w:trHeight w:val="545"/>
          <w:jc w:val="center"/>
        </w:trPr>
        <w:tc>
          <w:tcPr>
            <w:tcW w:w="568" w:type="dxa"/>
          </w:tcPr>
          <w:p w14:paraId="2785D5A4" w14:textId="77777777" w:rsidR="002E6B3E" w:rsidRPr="00B52EE1" w:rsidRDefault="002E6B3E" w:rsidP="002E6B3E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5461B085" w14:textId="08FA536D" w:rsidR="002E6B3E" w:rsidRDefault="002E6B3E" w:rsidP="002E6B3E">
            <w:pPr>
              <w:rPr>
                <w:sz w:val="24"/>
                <w:szCs w:val="24"/>
              </w:rPr>
            </w:pPr>
            <w:r w:rsidRPr="00F262AA">
              <w:rPr>
                <w:sz w:val="24"/>
                <w:szCs w:val="24"/>
              </w:rPr>
              <w:t xml:space="preserve">Уточнение (корректировка) </w:t>
            </w:r>
            <w:r>
              <w:rPr>
                <w:sz w:val="24"/>
                <w:szCs w:val="24"/>
              </w:rPr>
              <w:t>планов мероприятий по эвакуации населения при переходе лесного пожара на населенный пункт</w:t>
            </w:r>
          </w:p>
        </w:tc>
        <w:tc>
          <w:tcPr>
            <w:tcW w:w="2835" w:type="dxa"/>
            <w:shd w:val="clear" w:color="auto" w:fill="auto"/>
          </w:tcPr>
          <w:p w14:paraId="42BDC425" w14:textId="065F37F2" w:rsidR="002E6B3E" w:rsidRDefault="002E6B3E" w:rsidP="002E6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3402" w:type="dxa"/>
            <w:shd w:val="clear" w:color="auto" w:fill="auto"/>
          </w:tcPr>
          <w:p w14:paraId="051A9384" w14:textId="0DF1ED00" w:rsidR="002E6B3E" w:rsidRDefault="002E6B3E" w:rsidP="002E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262AA">
              <w:rPr>
                <w:sz w:val="24"/>
                <w:szCs w:val="24"/>
              </w:rPr>
              <w:t>лавы МО</w:t>
            </w:r>
            <w:r>
              <w:rPr>
                <w:rStyle w:val="aff0"/>
                <w:sz w:val="24"/>
                <w:szCs w:val="24"/>
              </w:rPr>
              <w:footnoteReference w:id="11"/>
            </w:r>
          </w:p>
        </w:tc>
        <w:tc>
          <w:tcPr>
            <w:tcW w:w="2971" w:type="dxa"/>
          </w:tcPr>
          <w:p w14:paraId="6799DAC9" w14:textId="77777777" w:rsidR="002E6B3E" w:rsidRPr="00E261AD" w:rsidRDefault="002E6B3E" w:rsidP="002E6B3E">
            <w:pPr>
              <w:rPr>
                <w:sz w:val="24"/>
                <w:szCs w:val="24"/>
              </w:rPr>
            </w:pPr>
          </w:p>
        </w:tc>
      </w:tr>
      <w:tr w:rsidR="002E6B3E" w:rsidRPr="00E261AD" w14:paraId="1949C3D0" w14:textId="77777777" w:rsidTr="00902CD6">
        <w:trPr>
          <w:cantSplit/>
          <w:trHeight w:val="545"/>
          <w:jc w:val="center"/>
        </w:trPr>
        <w:tc>
          <w:tcPr>
            <w:tcW w:w="568" w:type="dxa"/>
          </w:tcPr>
          <w:p w14:paraId="49C96CAE" w14:textId="77777777" w:rsidR="002E6B3E" w:rsidRPr="00B52EE1" w:rsidRDefault="002E6B3E" w:rsidP="002E6B3E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4F5B1AF6" w14:textId="318DE943" w:rsidR="002E6B3E" w:rsidRDefault="002E6B3E" w:rsidP="002E6B3E">
            <w:pPr>
              <w:rPr>
                <w:sz w:val="24"/>
                <w:szCs w:val="24"/>
              </w:rPr>
            </w:pPr>
            <w:r w:rsidRPr="00F262AA">
              <w:rPr>
                <w:sz w:val="24"/>
                <w:szCs w:val="24"/>
              </w:rPr>
              <w:t xml:space="preserve">Уточнение (корректировка) </w:t>
            </w:r>
            <w:r>
              <w:rPr>
                <w:sz w:val="24"/>
                <w:szCs w:val="24"/>
              </w:rPr>
              <w:t>планов мероприятий по эвакуации населения при угрозе подтопления</w:t>
            </w:r>
          </w:p>
        </w:tc>
        <w:tc>
          <w:tcPr>
            <w:tcW w:w="2835" w:type="dxa"/>
            <w:shd w:val="clear" w:color="auto" w:fill="auto"/>
          </w:tcPr>
          <w:p w14:paraId="752641B4" w14:textId="2C3A88F5" w:rsidR="002E6B3E" w:rsidRDefault="002E6B3E" w:rsidP="002E6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3402" w:type="dxa"/>
            <w:shd w:val="clear" w:color="auto" w:fill="auto"/>
          </w:tcPr>
          <w:p w14:paraId="57B39DA3" w14:textId="5CA4DBC5" w:rsidR="002E6B3E" w:rsidRDefault="002E6B3E" w:rsidP="002E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20B34AD0" w14:textId="77777777" w:rsidR="002E6B3E" w:rsidRPr="00E261AD" w:rsidRDefault="002E6B3E" w:rsidP="002E6B3E">
            <w:pPr>
              <w:rPr>
                <w:sz w:val="24"/>
                <w:szCs w:val="24"/>
              </w:rPr>
            </w:pPr>
          </w:p>
        </w:tc>
      </w:tr>
      <w:tr w:rsidR="002E6B3E" w:rsidRPr="00E261AD" w14:paraId="36D4EA72" w14:textId="77777777" w:rsidTr="00392FA9">
        <w:trPr>
          <w:cantSplit/>
          <w:trHeight w:val="539"/>
          <w:jc w:val="center"/>
        </w:trPr>
        <w:tc>
          <w:tcPr>
            <w:tcW w:w="568" w:type="dxa"/>
          </w:tcPr>
          <w:p w14:paraId="1CB46590" w14:textId="77777777" w:rsidR="002E6B3E" w:rsidRPr="00B52EE1" w:rsidRDefault="002E6B3E" w:rsidP="002E6B3E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4FA8F7BD" w14:textId="06184EC0" w:rsidR="002E6B3E" w:rsidRDefault="002E6B3E" w:rsidP="002E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создания объектов гражданской обороны на территории Шелеховского района</w:t>
            </w:r>
          </w:p>
        </w:tc>
        <w:tc>
          <w:tcPr>
            <w:tcW w:w="2835" w:type="dxa"/>
          </w:tcPr>
          <w:p w14:paraId="2034F0DE" w14:textId="312483E7" w:rsidR="002E6B3E" w:rsidRPr="004D4C7F" w:rsidRDefault="002E6B3E" w:rsidP="002E6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402" w:type="dxa"/>
          </w:tcPr>
          <w:p w14:paraId="2A093B02" w14:textId="2801917E" w:rsidR="002E6B3E" w:rsidRDefault="002E6B3E" w:rsidP="002E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3F2984B5" w14:textId="77777777" w:rsidR="002E6B3E" w:rsidRPr="00E261AD" w:rsidRDefault="002E6B3E" w:rsidP="002E6B3E">
            <w:pPr>
              <w:rPr>
                <w:sz w:val="24"/>
                <w:szCs w:val="24"/>
              </w:rPr>
            </w:pPr>
          </w:p>
        </w:tc>
      </w:tr>
      <w:tr w:rsidR="002E6B3E" w:rsidRPr="00E261AD" w14:paraId="43E9DACC" w14:textId="77777777" w:rsidTr="00392FA9">
        <w:trPr>
          <w:cantSplit/>
          <w:trHeight w:val="539"/>
          <w:jc w:val="center"/>
        </w:trPr>
        <w:tc>
          <w:tcPr>
            <w:tcW w:w="568" w:type="dxa"/>
          </w:tcPr>
          <w:p w14:paraId="08E9E69D" w14:textId="77777777" w:rsidR="002E6B3E" w:rsidRPr="00B52EE1" w:rsidRDefault="002E6B3E" w:rsidP="002E6B3E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1040C06C" w14:textId="6088CDFC" w:rsidR="002E6B3E" w:rsidRDefault="002E6B3E" w:rsidP="002E6B3E">
            <w:pPr>
              <w:rPr>
                <w:sz w:val="24"/>
                <w:szCs w:val="24"/>
              </w:rPr>
            </w:pPr>
            <w:r w:rsidRPr="00226CC4">
              <w:rPr>
                <w:sz w:val="24"/>
                <w:szCs w:val="24"/>
              </w:rPr>
              <w:t>Корректировка паспортов пожарной безопасности населенных пунктов</w:t>
            </w:r>
            <w:r>
              <w:rPr>
                <w:sz w:val="24"/>
                <w:szCs w:val="24"/>
              </w:rPr>
              <w:t xml:space="preserve"> Шелеховского района</w:t>
            </w:r>
            <w:r w:rsidRPr="00226CC4">
              <w:rPr>
                <w:sz w:val="24"/>
                <w:szCs w:val="24"/>
              </w:rPr>
              <w:t>, подверженных угрозе лесных пожаров</w:t>
            </w:r>
          </w:p>
        </w:tc>
        <w:tc>
          <w:tcPr>
            <w:tcW w:w="2835" w:type="dxa"/>
          </w:tcPr>
          <w:p w14:paraId="1F22A93B" w14:textId="7B531C74" w:rsidR="002E6B3E" w:rsidRDefault="002E6B3E" w:rsidP="002E6B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3402" w:type="dxa"/>
          </w:tcPr>
          <w:p w14:paraId="0FC3068A" w14:textId="3E777B29" w:rsidR="002E6B3E" w:rsidRDefault="002E6B3E" w:rsidP="002E6B3E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</w:p>
        </w:tc>
        <w:tc>
          <w:tcPr>
            <w:tcW w:w="2971" w:type="dxa"/>
          </w:tcPr>
          <w:p w14:paraId="47DEA843" w14:textId="77777777" w:rsidR="002E6B3E" w:rsidRPr="00E261AD" w:rsidRDefault="002E6B3E" w:rsidP="002E6B3E">
            <w:pPr>
              <w:rPr>
                <w:sz w:val="24"/>
                <w:szCs w:val="24"/>
              </w:rPr>
            </w:pPr>
          </w:p>
        </w:tc>
      </w:tr>
      <w:tr w:rsidR="002E6B3E" w:rsidRPr="00E261AD" w14:paraId="5EB974C6" w14:textId="77777777" w:rsidTr="007B5EAF">
        <w:trPr>
          <w:cantSplit/>
          <w:trHeight w:val="1041"/>
          <w:jc w:val="center"/>
        </w:trPr>
        <w:tc>
          <w:tcPr>
            <w:tcW w:w="568" w:type="dxa"/>
          </w:tcPr>
          <w:p w14:paraId="4CEDC8B3" w14:textId="77777777" w:rsidR="002E6B3E" w:rsidRPr="00B52EE1" w:rsidRDefault="002E6B3E" w:rsidP="002E6B3E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593961D4" w14:textId="1EB2E8A9" w:rsidR="002E6B3E" w:rsidRDefault="002E6B3E" w:rsidP="002E6B3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46072">
              <w:rPr>
                <w:sz w:val="24"/>
                <w:szCs w:val="24"/>
              </w:rPr>
              <w:t>лан действий по предупреждению и ликвидации чрезвычайных ситуаций природного и техногенного характер</w:t>
            </w:r>
            <w:r>
              <w:rPr>
                <w:sz w:val="24"/>
                <w:szCs w:val="24"/>
              </w:rPr>
              <w:t>а организации</w:t>
            </w:r>
          </w:p>
        </w:tc>
        <w:tc>
          <w:tcPr>
            <w:tcW w:w="2835" w:type="dxa"/>
          </w:tcPr>
          <w:p w14:paraId="096AE3F3" w14:textId="5094687F" w:rsidR="002E6B3E" w:rsidRPr="00593AA5" w:rsidRDefault="002E6B3E" w:rsidP="002E6B3E">
            <w:pPr>
              <w:jc w:val="center"/>
              <w:rPr>
                <w:sz w:val="24"/>
                <w:szCs w:val="24"/>
              </w:rPr>
            </w:pPr>
            <w:r w:rsidRPr="00E46072"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64B7A443" w14:textId="22BB162A" w:rsidR="002E6B3E" w:rsidRPr="00593AA5" w:rsidRDefault="002E6B3E" w:rsidP="002E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  <w:r w:rsidR="00713B59">
              <w:rPr>
                <w:sz w:val="24"/>
                <w:szCs w:val="24"/>
              </w:rPr>
              <w:t>, с общей численность персонала и посетителей более 50 человек</w:t>
            </w:r>
          </w:p>
        </w:tc>
        <w:tc>
          <w:tcPr>
            <w:tcW w:w="2971" w:type="dxa"/>
          </w:tcPr>
          <w:p w14:paraId="74258703" w14:textId="77777777" w:rsidR="002E6B3E" w:rsidRPr="00E261AD" w:rsidRDefault="002E6B3E" w:rsidP="002E6B3E">
            <w:pPr>
              <w:rPr>
                <w:sz w:val="24"/>
                <w:szCs w:val="24"/>
              </w:rPr>
            </w:pPr>
          </w:p>
        </w:tc>
      </w:tr>
      <w:tr w:rsidR="002E6B3E" w:rsidRPr="00E261AD" w14:paraId="36A0D4CC" w14:textId="77777777" w:rsidTr="00D52444">
        <w:trPr>
          <w:cantSplit/>
          <w:trHeight w:val="791"/>
          <w:jc w:val="center"/>
        </w:trPr>
        <w:tc>
          <w:tcPr>
            <w:tcW w:w="568" w:type="dxa"/>
          </w:tcPr>
          <w:p w14:paraId="4B1EBAEC" w14:textId="77777777" w:rsidR="002E6B3E" w:rsidRPr="00B52EE1" w:rsidRDefault="002E6B3E" w:rsidP="002E6B3E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74F5D52F" w14:textId="1DF39393" w:rsidR="002E6B3E" w:rsidRDefault="002E6B3E" w:rsidP="002E6B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593AA5">
              <w:rPr>
                <w:color w:val="000000"/>
                <w:sz w:val="24"/>
                <w:szCs w:val="24"/>
              </w:rPr>
              <w:t>нструкц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593AA5">
              <w:rPr>
                <w:color w:val="000000"/>
                <w:sz w:val="24"/>
                <w:szCs w:val="24"/>
              </w:rPr>
              <w:t xml:space="preserve"> по действиям персонала 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593AA5">
              <w:rPr>
                <w:color w:val="000000"/>
                <w:sz w:val="24"/>
                <w:szCs w:val="24"/>
              </w:rPr>
              <w:t xml:space="preserve"> при угрозе или возникновении ЧС природного и техногенного характера</w:t>
            </w:r>
          </w:p>
        </w:tc>
        <w:tc>
          <w:tcPr>
            <w:tcW w:w="2835" w:type="dxa"/>
          </w:tcPr>
          <w:p w14:paraId="16006A08" w14:textId="2471234E" w:rsidR="002E6B3E" w:rsidRPr="00593AA5" w:rsidRDefault="002E6B3E" w:rsidP="002E6B3E">
            <w:pPr>
              <w:jc w:val="center"/>
              <w:rPr>
                <w:sz w:val="24"/>
                <w:szCs w:val="24"/>
              </w:rPr>
            </w:pPr>
            <w:r w:rsidRPr="00593AA5"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28F0756C" w14:textId="12CD9B73" w:rsidR="002E6B3E" w:rsidRPr="00593AA5" w:rsidRDefault="00713B59" w:rsidP="002E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с общей численность персонала и посетителей менее 50 человек</w:t>
            </w:r>
          </w:p>
        </w:tc>
        <w:tc>
          <w:tcPr>
            <w:tcW w:w="2971" w:type="dxa"/>
          </w:tcPr>
          <w:p w14:paraId="2BD572C6" w14:textId="77777777" w:rsidR="002E6B3E" w:rsidRPr="00E261AD" w:rsidRDefault="002E6B3E" w:rsidP="002E6B3E">
            <w:pPr>
              <w:rPr>
                <w:sz w:val="24"/>
                <w:szCs w:val="24"/>
              </w:rPr>
            </w:pPr>
          </w:p>
        </w:tc>
      </w:tr>
      <w:tr w:rsidR="002E6B3E" w:rsidRPr="00E261AD" w14:paraId="3049E415" w14:textId="77777777" w:rsidTr="00690EDE">
        <w:trPr>
          <w:cantSplit/>
          <w:trHeight w:val="798"/>
          <w:jc w:val="center"/>
        </w:trPr>
        <w:tc>
          <w:tcPr>
            <w:tcW w:w="568" w:type="dxa"/>
          </w:tcPr>
          <w:p w14:paraId="298D5B74" w14:textId="77777777" w:rsidR="002E6B3E" w:rsidRPr="00B52EE1" w:rsidRDefault="002E6B3E" w:rsidP="002E6B3E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2EFA49DB" w14:textId="5206470C" w:rsidR="002E6B3E" w:rsidRDefault="002E6B3E" w:rsidP="002E6B3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47413">
              <w:rPr>
                <w:sz w:val="24"/>
                <w:szCs w:val="24"/>
              </w:rPr>
              <w:t xml:space="preserve">точнение </w:t>
            </w:r>
            <w:r>
              <w:rPr>
                <w:sz w:val="24"/>
                <w:szCs w:val="24"/>
              </w:rPr>
              <w:t xml:space="preserve">(корректировка) </w:t>
            </w:r>
            <w:r w:rsidRPr="00547413">
              <w:rPr>
                <w:sz w:val="24"/>
                <w:szCs w:val="24"/>
              </w:rPr>
              <w:t>паспорт</w:t>
            </w:r>
            <w:r>
              <w:rPr>
                <w:sz w:val="24"/>
                <w:szCs w:val="24"/>
              </w:rPr>
              <w:t>а</w:t>
            </w:r>
            <w:r w:rsidRPr="00547413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й</w:t>
            </w:r>
            <w:r w:rsidRPr="00547413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547413">
              <w:rPr>
                <w:sz w:val="24"/>
                <w:szCs w:val="24"/>
              </w:rPr>
              <w:t xml:space="preserve"> оповещения населения</w:t>
            </w:r>
          </w:p>
        </w:tc>
        <w:tc>
          <w:tcPr>
            <w:tcW w:w="2835" w:type="dxa"/>
            <w:shd w:val="clear" w:color="auto" w:fill="auto"/>
          </w:tcPr>
          <w:p w14:paraId="52F032CB" w14:textId="55E06BA7" w:rsidR="002E6B3E" w:rsidRPr="00593AA5" w:rsidRDefault="002E6B3E" w:rsidP="002E6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3402" w:type="dxa"/>
            <w:shd w:val="clear" w:color="auto" w:fill="auto"/>
          </w:tcPr>
          <w:p w14:paraId="63D98696" w14:textId="1D8ECCC6" w:rsidR="002E6B3E" w:rsidRDefault="002E6B3E" w:rsidP="002E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ШР «ЕДДС»</w:t>
            </w:r>
          </w:p>
        </w:tc>
        <w:tc>
          <w:tcPr>
            <w:tcW w:w="2971" w:type="dxa"/>
          </w:tcPr>
          <w:p w14:paraId="2B0D1776" w14:textId="77777777" w:rsidR="002E6B3E" w:rsidRPr="00E261AD" w:rsidRDefault="002E6B3E" w:rsidP="002E6B3E">
            <w:pPr>
              <w:rPr>
                <w:sz w:val="24"/>
                <w:szCs w:val="24"/>
              </w:rPr>
            </w:pPr>
          </w:p>
        </w:tc>
      </w:tr>
      <w:tr w:rsidR="002E6B3E" w:rsidRPr="00E261AD" w14:paraId="4D8DBB62" w14:textId="77777777" w:rsidTr="00690EDE">
        <w:trPr>
          <w:cantSplit/>
          <w:trHeight w:val="883"/>
          <w:jc w:val="center"/>
        </w:trPr>
        <w:tc>
          <w:tcPr>
            <w:tcW w:w="568" w:type="dxa"/>
          </w:tcPr>
          <w:p w14:paraId="3828F939" w14:textId="77777777" w:rsidR="002E6B3E" w:rsidRPr="00B52EE1" w:rsidRDefault="002E6B3E" w:rsidP="002E6B3E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6EDCE76" w14:textId="7B6FDCAE" w:rsidR="002E6B3E" w:rsidRDefault="002E6B3E" w:rsidP="002E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A169C">
              <w:rPr>
                <w:sz w:val="24"/>
                <w:szCs w:val="24"/>
              </w:rPr>
              <w:t xml:space="preserve">точнение </w:t>
            </w:r>
            <w:r>
              <w:rPr>
                <w:sz w:val="24"/>
                <w:szCs w:val="24"/>
              </w:rPr>
              <w:t>(корректировка)</w:t>
            </w:r>
            <w:r w:rsidRPr="009A169C">
              <w:rPr>
                <w:sz w:val="24"/>
                <w:szCs w:val="24"/>
              </w:rPr>
              <w:t xml:space="preserve"> положени</w:t>
            </w:r>
            <w:r>
              <w:rPr>
                <w:sz w:val="24"/>
                <w:szCs w:val="24"/>
              </w:rPr>
              <w:t>я</w:t>
            </w:r>
            <w:r w:rsidRPr="009A169C">
              <w:rPr>
                <w:sz w:val="24"/>
                <w:szCs w:val="24"/>
              </w:rPr>
              <w:t xml:space="preserve"> о муниципальн</w:t>
            </w:r>
            <w:r>
              <w:rPr>
                <w:sz w:val="24"/>
                <w:szCs w:val="24"/>
              </w:rPr>
              <w:t>ой</w:t>
            </w:r>
            <w:r w:rsidRPr="009A16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матизированной </w:t>
            </w:r>
            <w:r w:rsidRPr="009A169C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е централизованного</w:t>
            </w:r>
            <w:r w:rsidRPr="009A169C">
              <w:rPr>
                <w:sz w:val="24"/>
                <w:szCs w:val="24"/>
              </w:rPr>
              <w:t xml:space="preserve"> оповещения населения</w:t>
            </w:r>
          </w:p>
        </w:tc>
        <w:tc>
          <w:tcPr>
            <w:tcW w:w="2835" w:type="dxa"/>
            <w:shd w:val="clear" w:color="auto" w:fill="auto"/>
          </w:tcPr>
          <w:p w14:paraId="3C1634AC" w14:textId="0D71F7D9" w:rsidR="002E6B3E" w:rsidRDefault="002E6B3E" w:rsidP="002E6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3402" w:type="dxa"/>
            <w:shd w:val="clear" w:color="auto" w:fill="auto"/>
          </w:tcPr>
          <w:p w14:paraId="3AEF7FFA" w14:textId="683E0464" w:rsidR="002E6B3E" w:rsidRDefault="002E6B3E" w:rsidP="002E6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110D7D54" w14:textId="77777777" w:rsidR="002E6B3E" w:rsidRPr="00E261AD" w:rsidRDefault="002E6B3E" w:rsidP="002E6B3E">
            <w:pPr>
              <w:rPr>
                <w:sz w:val="24"/>
                <w:szCs w:val="24"/>
              </w:rPr>
            </w:pPr>
          </w:p>
        </w:tc>
      </w:tr>
      <w:tr w:rsidR="002E6B3E" w:rsidRPr="00E261AD" w14:paraId="5B6AE550" w14:textId="77777777" w:rsidTr="00713B59">
        <w:trPr>
          <w:cantSplit/>
          <w:trHeight w:val="603"/>
          <w:jc w:val="center"/>
        </w:trPr>
        <w:tc>
          <w:tcPr>
            <w:tcW w:w="15304" w:type="dxa"/>
            <w:gridSpan w:val="5"/>
            <w:vAlign w:val="center"/>
          </w:tcPr>
          <w:p w14:paraId="3BCA4FF9" w14:textId="10A15E3F" w:rsidR="002E6B3E" w:rsidRPr="00690EDE" w:rsidRDefault="002E6B3E" w:rsidP="002E6B3E">
            <w:pPr>
              <w:jc w:val="center"/>
              <w:rPr>
                <w:b/>
                <w:bCs/>
                <w:sz w:val="24"/>
                <w:szCs w:val="24"/>
              </w:rPr>
            </w:pPr>
            <w:r w:rsidRPr="00690EDE">
              <w:rPr>
                <w:b/>
                <w:bCs/>
              </w:rPr>
              <w:t>1.3.</w:t>
            </w:r>
            <w:r>
              <w:rPr>
                <w:b/>
                <w:bCs/>
              </w:rPr>
              <w:t xml:space="preserve"> Текущее планирование по ГО и ЧС на очередной год</w:t>
            </w:r>
          </w:p>
        </w:tc>
      </w:tr>
      <w:tr w:rsidR="002E6B3E" w:rsidRPr="00E261AD" w14:paraId="33290ADE" w14:textId="77777777" w:rsidTr="004F46FD">
        <w:trPr>
          <w:cantSplit/>
          <w:trHeight w:val="883"/>
          <w:jc w:val="center"/>
        </w:trPr>
        <w:tc>
          <w:tcPr>
            <w:tcW w:w="568" w:type="dxa"/>
          </w:tcPr>
          <w:p w14:paraId="673E7502" w14:textId="77777777" w:rsidR="002E6B3E" w:rsidRPr="00B52EE1" w:rsidRDefault="002E6B3E" w:rsidP="002E6B3E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21BC323" w14:textId="62E133A9" w:rsidR="002E6B3E" w:rsidRDefault="002E6B3E" w:rsidP="002E6B3E">
            <w:pPr>
              <w:rPr>
                <w:sz w:val="24"/>
                <w:szCs w:val="24"/>
              </w:rPr>
            </w:pPr>
            <w:r w:rsidRPr="00806934">
              <w:rPr>
                <w:sz w:val="24"/>
                <w:szCs w:val="24"/>
              </w:rPr>
              <w:t>Согласование и утверждение плана мероприятий (</w:t>
            </w:r>
            <w:proofErr w:type="gramStart"/>
            <w:r w:rsidRPr="00806934">
              <w:rPr>
                <w:sz w:val="24"/>
                <w:szCs w:val="24"/>
              </w:rPr>
              <w:t>медиа-план</w:t>
            </w:r>
            <w:proofErr w:type="gramEnd"/>
            <w:r w:rsidRPr="00806934">
              <w:rPr>
                <w:sz w:val="24"/>
                <w:szCs w:val="24"/>
              </w:rPr>
              <w:t>) по информационному обеспечению в области предупреждения ЧС и вопросов ГО</w:t>
            </w:r>
            <w:r>
              <w:rPr>
                <w:sz w:val="24"/>
                <w:szCs w:val="24"/>
              </w:rPr>
              <w:t xml:space="preserve"> на 2025 год</w:t>
            </w:r>
          </w:p>
        </w:tc>
        <w:tc>
          <w:tcPr>
            <w:tcW w:w="2835" w:type="dxa"/>
          </w:tcPr>
          <w:p w14:paraId="5E1A07C1" w14:textId="7487B9DA" w:rsidR="002E6B3E" w:rsidRDefault="002E6B3E" w:rsidP="002E6B3E">
            <w:pPr>
              <w:jc w:val="center"/>
              <w:rPr>
                <w:sz w:val="24"/>
                <w:szCs w:val="24"/>
              </w:rPr>
            </w:pPr>
            <w:r w:rsidRPr="00806934">
              <w:rPr>
                <w:sz w:val="24"/>
                <w:szCs w:val="24"/>
              </w:rPr>
              <w:t>до 15 января</w:t>
            </w:r>
          </w:p>
        </w:tc>
        <w:tc>
          <w:tcPr>
            <w:tcW w:w="3402" w:type="dxa"/>
          </w:tcPr>
          <w:p w14:paraId="15F1C9C6" w14:textId="77777777" w:rsidR="002E6B3E" w:rsidRPr="00806934" w:rsidRDefault="002E6B3E" w:rsidP="002E6B3E">
            <w:pPr>
              <w:rPr>
                <w:sz w:val="24"/>
                <w:szCs w:val="24"/>
              </w:rPr>
            </w:pPr>
            <w:r w:rsidRPr="00806934">
              <w:rPr>
                <w:sz w:val="24"/>
                <w:szCs w:val="24"/>
              </w:rPr>
              <w:t>ОМП, ГО и ЧС;</w:t>
            </w:r>
          </w:p>
          <w:p w14:paraId="27A8627D" w14:textId="77D661DB" w:rsidR="002E6B3E" w:rsidRDefault="002E6B3E" w:rsidP="002E6B3E">
            <w:pPr>
              <w:rPr>
                <w:sz w:val="24"/>
                <w:szCs w:val="24"/>
              </w:rPr>
            </w:pPr>
            <w:r w:rsidRPr="00806934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по работе с </w:t>
            </w:r>
            <w:proofErr w:type="spellStart"/>
            <w:r>
              <w:rPr>
                <w:sz w:val="24"/>
                <w:szCs w:val="24"/>
              </w:rPr>
              <w:t>общетвенностью</w:t>
            </w:r>
            <w:proofErr w:type="spellEnd"/>
            <w:r>
              <w:rPr>
                <w:sz w:val="24"/>
                <w:szCs w:val="24"/>
              </w:rPr>
              <w:t xml:space="preserve"> и СМИ</w:t>
            </w:r>
            <w:r>
              <w:rPr>
                <w:rStyle w:val="aff0"/>
                <w:sz w:val="24"/>
                <w:szCs w:val="24"/>
              </w:rPr>
              <w:footnoteReference w:id="12"/>
            </w:r>
          </w:p>
        </w:tc>
        <w:tc>
          <w:tcPr>
            <w:tcW w:w="2971" w:type="dxa"/>
          </w:tcPr>
          <w:p w14:paraId="01D7140E" w14:textId="77777777" w:rsidR="002E6B3E" w:rsidRPr="00E261AD" w:rsidRDefault="002E6B3E" w:rsidP="002E6B3E">
            <w:pPr>
              <w:rPr>
                <w:sz w:val="24"/>
                <w:szCs w:val="24"/>
              </w:rPr>
            </w:pPr>
          </w:p>
        </w:tc>
      </w:tr>
      <w:tr w:rsidR="00713B59" w:rsidRPr="00E261AD" w14:paraId="4679CFDA" w14:textId="77777777" w:rsidTr="00C67C36">
        <w:trPr>
          <w:cantSplit/>
          <w:trHeight w:val="883"/>
          <w:jc w:val="center"/>
        </w:trPr>
        <w:tc>
          <w:tcPr>
            <w:tcW w:w="568" w:type="dxa"/>
          </w:tcPr>
          <w:p w14:paraId="6FCAAAB3" w14:textId="77777777" w:rsidR="00713B59" w:rsidRPr="00B52EE1" w:rsidRDefault="00713B59" w:rsidP="00713B59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4D039B13" w14:textId="6FAE6AE4" w:rsidR="00713B59" w:rsidRPr="00806934" w:rsidRDefault="00713B59" w:rsidP="00713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мероприятий по уборке сухой растительности и мусора, </w:t>
            </w:r>
            <w:proofErr w:type="spellStart"/>
            <w:r>
              <w:rPr>
                <w:sz w:val="24"/>
                <w:szCs w:val="24"/>
              </w:rPr>
              <w:t>протвопожарному</w:t>
            </w:r>
            <w:proofErr w:type="spellEnd"/>
            <w:r>
              <w:rPr>
                <w:sz w:val="24"/>
                <w:szCs w:val="24"/>
              </w:rPr>
              <w:t xml:space="preserve"> обустройству населенных пунктов Шелеховского района в рамках подготовки к пожароопасному периоду 2025 года на территории Шелеховского района</w:t>
            </w:r>
          </w:p>
        </w:tc>
        <w:tc>
          <w:tcPr>
            <w:tcW w:w="2835" w:type="dxa"/>
          </w:tcPr>
          <w:p w14:paraId="1E610018" w14:textId="11479BBA" w:rsidR="00713B59" w:rsidRPr="00806934" w:rsidRDefault="00713B59" w:rsidP="00713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3402" w:type="dxa"/>
          </w:tcPr>
          <w:p w14:paraId="0A4D6A8B" w14:textId="032DDB75" w:rsidR="00713B59" w:rsidRPr="00806934" w:rsidRDefault="00713B59" w:rsidP="00713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56FD1775" w14:textId="77777777" w:rsidR="00713B59" w:rsidRPr="00E261AD" w:rsidRDefault="00713B59" w:rsidP="00713B59">
            <w:pPr>
              <w:rPr>
                <w:sz w:val="24"/>
                <w:szCs w:val="24"/>
              </w:rPr>
            </w:pPr>
          </w:p>
        </w:tc>
      </w:tr>
      <w:tr w:rsidR="00713B59" w:rsidRPr="00E261AD" w14:paraId="08FF2A75" w14:textId="77777777" w:rsidTr="002D60B4">
        <w:trPr>
          <w:cantSplit/>
          <w:trHeight w:val="883"/>
          <w:jc w:val="center"/>
        </w:trPr>
        <w:tc>
          <w:tcPr>
            <w:tcW w:w="568" w:type="dxa"/>
          </w:tcPr>
          <w:p w14:paraId="7F718B5A" w14:textId="77777777" w:rsidR="00713B59" w:rsidRPr="00B52EE1" w:rsidRDefault="00713B59" w:rsidP="00713B59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41FC07E3" w14:textId="38EC6132" w:rsidR="00713B59" w:rsidRPr="00806934" w:rsidRDefault="00DA3417" w:rsidP="00713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на согласование в ОМП, ГО и ЧС планов основных мероприятий организаций в области ГО и ЧС</w:t>
            </w:r>
          </w:p>
        </w:tc>
        <w:tc>
          <w:tcPr>
            <w:tcW w:w="2835" w:type="dxa"/>
          </w:tcPr>
          <w:p w14:paraId="7CC7639B" w14:textId="7C31F6CA" w:rsidR="00713B59" w:rsidRPr="00806934" w:rsidRDefault="00DA3417" w:rsidP="00713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402" w:type="dxa"/>
          </w:tcPr>
          <w:p w14:paraId="084530D7" w14:textId="53686351" w:rsidR="00713B59" w:rsidRPr="00806934" w:rsidRDefault="00DA3417" w:rsidP="00713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616F6193" w14:textId="77777777" w:rsidR="00713B59" w:rsidRPr="00E261AD" w:rsidRDefault="00713B59" w:rsidP="00713B59">
            <w:pPr>
              <w:rPr>
                <w:sz w:val="24"/>
                <w:szCs w:val="24"/>
              </w:rPr>
            </w:pPr>
          </w:p>
        </w:tc>
      </w:tr>
      <w:tr w:rsidR="00DA3417" w:rsidRPr="00E261AD" w14:paraId="328AFA01" w14:textId="77777777" w:rsidTr="00690EDE">
        <w:trPr>
          <w:cantSplit/>
          <w:trHeight w:val="883"/>
          <w:jc w:val="center"/>
        </w:trPr>
        <w:tc>
          <w:tcPr>
            <w:tcW w:w="568" w:type="dxa"/>
          </w:tcPr>
          <w:p w14:paraId="4BD3E0DA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A65DF58" w14:textId="5BB618A1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и согласование П</w:t>
            </w:r>
            <w:r w:rsidRPr="00B339B9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ов</w:t>
            </w:r>
            <w:r w:rsidRPr="00B339B9">
              <w:rPr>
                <w:sz w:val="24"/>
                <w:szCs w:val="24"/>
              </w:rPr>
              <w:t xml:space="preserve"> основных мероприятий </w:t>
            </w:r>
            <w:r>
              <w:rPr>
                <w:sz w:val="24"/>
                <w:szCs w:val="24"/>
              </w:rPr>
              <w:t>организаций</w:t>
            </w:r>
            <w:r w:rsidRPr="00B339B9">
              <w:rPr>
                <w:sz w:val="24"/>
                <w:szCs w:val="24"/>
              </w:rPr>
              <w:t xml:space="preserve"> в области </w:t>
            </w:r>
            <w:r>
              <w:rPr>
                <w:sz w:val="24"/>
                <w:szCs w:val="24"/>
              </w:rPr>
              <w:t>ГО и ЧС</w:t>
            </w:r>
            <w:r w:rsidRPr="00B339B9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2025 </w:t>
            </w:r>
            <w:r w:rsidRPr="00B339B9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shd w:val="clear" w:color="auto" w:fill="auto"/>
          </w:tcPr>
          <w:p w14:paraId="5135E5C5" w14:textId="73DBC74E" w:rsidR="00DA3417" w:rsidRDefault="00DA3417" w:rsidP="00DA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402" w:type="dxa"/>
            <w:shd w:val="clear" w:color="auto" w:fill="auto"/>
          </w:tcPr>
          <w:p w14:paraId="1BBC9641" w14:textId="5179EDFA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2CDCED5E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6592F191" w14:textId="77777777" w:rsidTr="001759C0">
        <w:trPr>
          <w:cantSplit/>
          <w:trHeight w:val="883"/>
          <w:jc w:val="center"/>
        </w:trPr>
        <w:tc>
          <w:tcPr>
            <w:tcW w:w="568" w:type="dxa"/>
          </w:tcPr>
          <w:p w14:paraId="53BFF33D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05E3490D" w14:textId="2D3DAAD0" w:rsidR="00DA3417" w:rsidRPr="00BD226D" w:rsidRDefault="00DA3417" w:rsidP="00DA3417">
            <w:pPr>
              <w:rPr>
                <w:sz w:val="24"/>
                <w:szCs w:val="24"/>
              </w:rPr>
            </w:pPr>
            <w:r w:rsidRPr="004D4C7F">
              <w:rPr>
                <w:color w:val="000000"/>
                <w:sz w:val="24"/>
                <w:szCs w:val="24"/>
              </w:rPr>
              <w:t xml:space="preserve">План работы комиссии по повышению устойчивости функционирования </w:t>
            </w:r>
            <w:r>
              <w:rPr>
                <w:color w:val="000000"/>
                <w:sz w:val="24"/>
                <w:szCs w:val="24"/>
              </w:rPr>
              <w:t>Шелеховского района</w:t>
            </w:r>
            <w:r w:rsidRPr="004D4C7F">
              <w:rPr>
                <w:color w:val="000000"/>
                <w:sz w:val="24"/>
                <w:szCs w:val="24"/>
              </w:rPr>
              <w:t xml:space="preserve"> на 2025 год</w:t>
            </w:r>
          </w:p>
        </w:tc>
        <w:tc>
          <w:tcPr>
            <w:tcW w:w="2835" w:type="dxa"/>
          </w:tcPr>
          <w:p w14:paraId="7B761BAF" w14:textId="31CEA7EF" w:rsidR="00DA3417" w:rsidRDefault="00DA3417" w:rsidP="00DA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14:paraId="7D110FF7" w14:textId="600D4268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129E7FA1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5850F519" w14:textId="77777777" w:rsidTr="001759C0">
        <w:trPr>
          <w:cantSplit/>
          <w:trHeight w:val="883"/>
          <w:jc w:val="center"/>
        </w:trPr>
        <w:tc>
          <w:tcPr>
            <w:tcW w:w="568" w:type="dxa"/>
          </w:tcPr>
          <w:p w14:paraId="0452CB40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0633" w14:textId="77B96DAA" w:rsidR="00DA3417" w:rsidRPr="00BD226D" w:rsidRDefault="00DA3417" w:rsidP="00DA3417">
            <w:pPr>
              <w:rPr>
                <w:sz w:val="24"/>
                <w:szCs w:val="24"/>
              </w:rPr>
            </w:pPr>
            <w:r w:rsidRPr="004D4C7F">
              <w:rPr>
                <w:color w:val="000000"/>
                <w:sz w:val="24"/>
                <w:szCs w:val="24"/>
              </w:rPr>
              <w:t>План работы комиссии по повышению устойчивости функционирования организации на 2025 год</w:t>
            </w:r>
          </w:p>
        </w:tc>
        <w:tc>
          <w:tcPr>
            <w:tcW w:w="2835" w:type="dxa"/>
          </w:tcPr>
          <w:p w14:paraId="3A96DC52" w14:textId="1FB10374" w:rsidR="00DA3417" w:rsidRDefault="00DA3417" w:rsidP="00DA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14:paraId="488F1120" w14:textId="64DE33CF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ГО</w:t>
            </w:r>
          </w:p>
        </w:tc>
        <w:tc>
          <w:tcPr>
            <w:tcW w:w="2971" w:type="dxa"/>
          </w:tcPr>
          <w:p w14:paraId="3390E293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71566382" w14:textId="77777777" w:rsidTr="001759C0">
        <w:trPr>
          <w:cantSplit/>
          <w:trHeight w:val="883"/>
          <w:jc w:val="center"/>
        </w:trPr>
        <w:tc>
          <w:tcPr>
            <w:tcW w:w="568" w:type="dxa"/>
          </w:tcPr>
          <w:p w14:paraId="3D620324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5F81" w14:textId="64466793" w:rsidR="00DA3417" w:rsidRPr="004D4C7F" w:rsidRDefault="00DA3417" w:rsidP="00DA3417">
            <w:pPr>
              <w:rPr>
                <w:color w:val="000000"/>
                <w:sz w:val="24"/>
                <w:szCs w:val="24"/>
              </w:rPr>
            </w:pPr>
            <w:r w:rsidRPr="00F71C47">
              <w:rPr>
                <w:color w:val="000000"/>
                <w:sz w:val="24"/>
                <w:szCs w:val="24"/>
              </w:rPr>
              <w:t xml:space="preserve">План основных мероприятий </w:t>
            </w:r>
            <w:r>
              <w:rPr>
                <w:color w:val="000000"/>
                <w:sz w:val="24"/>
                <w:szCs w:val="24"/>
              </w:rPr>
              <w:t xml:space="preserve">Шелеховского района и города Шелехова </w:t>
            </w:r>
            <w:r w:rsidRPr="00F71C47">
              <w:rPr>
                <w:color w:val="000000"/>
                <w:sz w:val="24"/>
                <w:szCs w:val="24"/>
              </w:rPr>
              <w:t xml:space="preserve">по вопросам ГО, предупреждения и ликвидации ЧС и обеспечения пожарной безопасности и безопасности людей на водных объектах на </w:t>
            </w:r>
            <w:r>
              <w:rPr>
                <w:color w:val="000000"/>
                <w:sz w:val="24"/>
                <w:szCs w:val="24"/>
              </w:rPr>
              <w:t xml:space="preserve">2025 </w:t>
            </w:r>
            <w:r w:rsidRPr="00F71C4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14:paraId="729FD97D" w14:textId="7C005FB8" w:rsidR="00DA3417" w:rsidRDefault="00DA3417" w:rsidP="00DA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14:paraId="7967738A" w14:textId="35651692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10C85AF7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5EFE1BEC" w14:textId="77777777" w:rsidTr="00C608A6">
        <w:trPr>
          <w:cantSplit/>
          <w:trHeight w:val="883"/>
          <w:jc w:val="center"/>
        </w:trPr>
        <w:tc>
          <w:tcPr>
            <w:tcW w:w="568" w:type="dxa"/>
          </w:tcPr>
          <w:p w14:paraId="5A60016B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30235969" w14:textId="021FBB48" w:rsidR="00DA3417" w:rsidRPr="004D4C7F" w:rsidRDefault="00DA3417" w:rsidP="00DA3417">
            <w:pPr>
              <w:rPr>
                <w:color w:val="000000"/>
                <w:sz w:val="24"/>
                <w:szCs w:val="24"/>
              </w:rPr>
            </w:pPr>
            <w:r w:rsidRPr="00F71C47">
              <w:rPr>
                <w:color w:val="000000"/>
                <w:sz w:val="24"/>
                <w:szCs w:val="24"/>
              </w:rPr>
              <w:t xml:space="preserve">План основных мероприятий </w:t>
            </w: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F71C47">
              <w:rPr>
                <w:color w:val="000000"/>
                <w:sz w:val="24"/>
                <w:szCs w:val="24"/>
              </w:rPr>
              <w:t xml:space="preserve">по вопросам ГО, предупреждения и ликвидации ЧС и обеспечения пожарной безопасности и безопасности людей на водных объектах на </w:t>
            </w:r>
            <w:r>
              <w:rPr>
                <w:color w:val="000000"/>
                <w:sz w:val="24"/>
                <w:szCs w:val="24"/>
              </w:rPr>
              <w:t xml:space="preserve">2025 </w:t>
            </w:r>
            <w:r w:rsidRPr="00F71C4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14:paraId="5729EE6E" w14:textId="16605D46" w:rsidR="00DA3417" w:rsidRDefault="00DA3417" w:rsidP="00DA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14:paraId="7EACD144" w14:textId="09E70F0B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46E51FB4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47310690" w14:textId="77777777" w:rsidTr="00C608A6">
        <w:trPr>
          <w:cantSplit/>
          <w:trHeight w:val="883"/>
          <w:jc w:val="center"/>
        </w:trPr>
        <w:tc>
          <w:tcPr>
            <w:tcW w:w="568" w:type="dxa"/>
          </w:tcPr>
          <w:p w14:paraId="7F832FBE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CB8B79" w14:textId="0038BD7E" w:rsidR="00DA3417" w:rsidRPr="004D4C7F" w:rsidRDefault="00DA3417" w:rsidP="00DA34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 w:rsidRPr="00971501">
              <w:rPr>
                <w:sz w:val="24"/>
                <w:szCs w:val="24"/>
              </w:rPr>
              <w:t xml:space="preserve"> проведения заседаний КЧС и ПБ Администрации Шелеховского муниципального района на 202</w:t>
            </w:r>
            <w:r>
              <w:rPr>
                <w:sz w:val="24"/>
                <w:szCs w:val="24"/>
              </w:rPr>
              <w:t>5</w:t>
            </w:r>
            <w:r w:rsidRPr="0097150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14:paraId="29B2A01D" w14:textId="1BCA297F" w:rsidR="00DA3417" w:rsidRDefault="00DA3417" w:rsidP="00DA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261AD">
              <w:rPr>
                <w:sz w:val="24"/>
                <w:szCs w:val="24"/>
              </w:rPr>
              <w:t>екабрь</w:t>
            </w:r>
          </w:p>
        </w:tc>
        <w:tc>
          <w:tcPr>
            <w:tcW w:w="3402" w:type="dxa"/>
          </w:tcPr>
          <w:p w14:paraId="44B53561" w14:textId="35A6B2BF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76CD9098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2601B67F" w14:textId="77777777" w:rsidTr="00D52444">
        <w:trPr>
          <w:cantSplit/>
          <w:trHeight w:val="572"/>
          <w:jc w:val="center"/>
        </w:trPr>
        <w:tc>
          <w:tcPr>
            <w:tcW w:w="568" w:type="dxa"/>
          </w:tcPr>
          <w:p w14:paraId="2151B4EE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5696D1BF" w14:textId="572427CC" w:rsidR="00DA3417" w:rsidRPr="004D4C7F" w:rsidRDefault="00DA3417" w:rsidP="00DA34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71501">
              <w:rPr>
                <w:sz w:val="24"/>
                <w:szCs w:val="24"/>
              </w:rPr>
              <w:t>лан проведения заседаний эвакуационной комиссии Шелеховского района на 202</w:t>
            </w:r>
            <w:r>
              <w:rPr>
                <w:sz w:val="24"/>
                <w:szCs w:val="24"/>
              </w:rPr>
              <w:t>5</w:t>
            </w:r>
            <w:r w:rsidRPr="0097150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14:paraId="72F96A92" w14:textId="211791DB" w:rsidR="00DA3417" w:rsidRDefault="00DA3417" w:rsidP="00DA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261AD">
              <w:rPr>
                <w:sz w:val="24"/>
                <w:szCs w:val="24"/>
              </w:rPr>
              <w:t>екабрь</w:t>
            </w:r>
          </w:p>
        </w:tc>
        <w:tc>
          <w:tcPr>
            <w:tcW w:w="3402" w:type="dxa"/>
          </w:tcPr>
          <w:p w14:paraId="657A493D" w14:textId="204342BF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1F58A013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31D6ED36" w14:textId="77777777" w:rsidTr="002835D6">
        <w:trPr>
          <w:cantSplit/>
          <w:trHeight w:val="883"/>
          <w:jc w:val="center"/>
        </w:trPr>
        <w:tc>
          <w:tcPr>
            <w:tcW w:w="568" w:type="dxa"/>
          </w:tcPr>
          <w:p w14:paraId="00620293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70FB" w14:textId="14314B69" w:rsidR="00DA3417" w:rsidRPr="004D4C7F" w:rsidRDefault="00DA3417" w:rsidP="00DA3417">
            <w:pPr>
              <w:rPr>
                <w:color w:val="000000"/>
                <w:sz w:val="24"/>
                <w:szCs w:val="24"/>
              </w:rPr>
            </w:pPr>
            <w:r w:rsidRPr="00593AA5">
              <w:rPr>
                <w:color w:val="000000"/>
                <w:sz w:val="24"/>
                <w:szCs w:val="24"/>
              </w:rPr>
              <w:t>Разработка Плана проведения учений и тренировок по ГО и ЧС, проводимых в организации, на 2025 год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4403423" w14:textId="4226B032" w:rsidR="00DA3417" w:rsidRDefault="00DA3417" w:rsidP="00DA3417">
            <w:pPr>
              <w:jc w:val="center"/>
              <w:rPr>
                <w:sz w:val="24"/>
                <w:szCs w:val="24"/>
              </w:rPr>
            </w:pPr>
            <w:r w:rsidRPr="00593AA5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14:paraId="6E1CFA9A" w14:textId="614238B7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68C6E89E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1B7C3D75" w14:textId="77777777" w:rsidTr="00BC4246">
        <w:trPr>
          <w:cantSplit/>
          <w:trHeight w:val="329"/>
          <w:jc w:val="center"/>
        </w:trPr>
        <w:tc>
          <w:tcPr>
            <w:tcW w:w="15304" w:type="dxa"/>
            <w:gridSpan w:val="5"/>
            <w:vAlign w:val="center"/>
          </w:tcPr>
          <w:p w14:paraId="16963502" w14:textId="24B6CB61" w:rsidR="00DA3417" w:rsidRPr="00BC4246" w:rsidRDefault="00DA3417" w:rsidP="00DA3417">
            <w:pPr>
              <w:jc w:val="center"/>
              <w:rPr>
                <w:b/>
                <w:bCs/>
              </w:rPr>
            </w:pPr>
            <w:r w:rsidRPr="00BC4246">
              <w:rPr>
                <w:b/>
                <w:bCs/>
              </w:rPr>
              <w:t>2. Повышение эффективности управления гражданской обороной и единой государственной системой предупреждения и ликвидации чрезвычайных ситуаций</w:t>
            </w:r>
          </w:p>
        </w:tc>
      </w:tr>
      <w:tr w:rsidR="00DA3417" w:rsidRPr="00E261AD" w14:paraId="532A3A28" w14:textId="77777777" w:rsidTr="00BC4246">
        <w:trPr>
          <w:cantSplit/>
          <w:trHeight w:val="276"/>
          <w:jc w:val="center"/>
        </w:trPr>
        <w:tc>
          <w:tcPr>
            <w:tcW w:w="15304" w:type="dxa"/>
            <w:gridSpan w:val="5"/>
            <w:vAlign w:val="center"/>
          </w:tcPr>
          <w:p w14:paraId="17BD45C4" w14:textId="2DE5CFA8" w:rsidR="00DA3417" w:rsidRPr="00E261AD" w:rsidRDefault="00DA3417" w:rsidP="00DA3417">
            <w:pPr>
              <w:jc w:val="center"/>
              <w:rPr>
                <w:sz w:val="24"/>
                <w:szCs w:val="24"/>
              </w:rPr>
            </w:pPr>
            <w:r w:rsidRPr="00AB3DB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1. </w:t>
            </w:r>
            <w:r w:rsidRPr="00AB3DBE">
              <w:rPr>
                <w:b/>
                <w:bCs/>
              </w:rPr>
              <w:t>Сбор</w:t>
            </w:r>
            <w:r>
              <w:rPr>
                <w:b/>
                <w:bCs/>
              </w:rPr>
              <w:t>,</w:t>
            </w:r>
            <w:r w:rsidRPr="00AB3DBE">
              <w:rPr>
                <w:b/>
                <w:bCs/>
              </w:rPr>
              <w:t xml:space="preserve"> обобщение</w:t>
            </w:r>
            <w:r>
              <w:rPr>
                <w:b/>
                <w:bCs/>
              </w:rPr>
              <w:t>,</w:t>
            </w:r>
            <w:r w:rsidRPr="00AB3DBE">
              <w:rPr>
                <w:b/>
                <w:bCs/>
              </w:rPr>
              <w:t xml:space="preserve"> обмен </w:t>
            </w:r>
            <w:proofErr w:type="gramStart"/>
            <w:r w:rsidRPr="00AB3DBE">
              <w:rPr>
                <w:b/>
                <w:bCs/>
              </w:rPr>
              <w:t>информацией</w:t>
            </w:r>
            <w:r>
              <w:rPr>
                <w:b/>
                <w:bCs/>
              </w:rPr>
              <w:t xml:space="preserve"> </w:t>
            </w:r>
            <w:r w:rsidRPr="00AB3DBE">
              <w:rPr>
                <w:b/>
                <w:bCs/>
              </w:rPr>
              <w:t xml:space="preserve"> в</w:t>
            </w:r>
            <w:proofErr w:type="gramEnd"/>
            <w:r w:rsidRPr="00AB3DBE">
              <w:rPr>
                <w:b/>
                <w:bCs/>
              </w:rPr>
              <w:t xml:space="preserve"> области </w:t>
            </w:r>
            <w:r>
              <w:rPr>
                <w:b/>
                <w:bCs/>
              </w:rPr>
              <w:t>ГО и ЧС, предоставление докладов</w:t>
            </w:r>
          </w:p>
        </w:tc>
      </w:tr>
      <w:tr w:rsidR="00DA3417" w:rsidRPr="00E261AD" w14:paraId="4BB9DADB" w14:textId="77777777" w:rsidTr="004B0EE8">
        <w:trPr>
          <w:cantSplit/>
          <w:trHeight w:val="266"/>
          <w:jc w:val="center"/>
        </w:trPr>
        <w:tc>
          <w:tcPr>
            <w:tcW w:w="568" w:type="dxa"/>
          </w:tcPr>
          <w:p w14:paraId="161C372D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537D664E" w14:textId="098351DD" w:rsidR="00DA3417" w:rsidRPr="00252AE1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5774E">
              <w:rPr>
                <w:sz w:val="24"/>
                <w:szCs w:val="24"/>
              </w:rPr>
              <w:t>редоставление отчета</w:t>
            </w:r>
            <w:r>
              <w:rPr>
                <w:sz w:val="24"/>
                <w:szCs w:val="24"/>
              </w:rPr>
              <w:t xml:space="preserve"> в ГУ МЧС о наличии, объемах созданных резервов финансовых и материальных ресурсов для ликвидации ЧС</w:t>
            </w:r>
            <w:r w:rsidRPr="002577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ного и техногенного характера (далее – ЧС)</w:t>
            </w:r>
          </w:p>
        </w:tc>
        <w:tc>
          <w:tcPr>
            <w:tcW w:w="2835" w:type="dxa"/>
          </w:tcPr>
          <w:p w14:paraId="0CCA9794" w14:textId="0DE830AE" w:rsidR="00DA3417" w:rsidRPr="00252AE1" w:rsidRDefault="00DA3417" w:rsidP="00DA3417">
            <w:pPr>
              <w:jc w:val="center"/>
              <w:rPr>
                <w:sz w:val="24"/>
                <w:szCs w:val="24"/>
              </w:rPr>
            </w:pPr>
            <w:r w:rsidRPr="003127C9">
              <w:rPr>
                <w:sz w:val="24"/>
                <w:szCs w:val="24"/>
              </w:rPr>
              <w:t xml:space="preserve">до 8 января и 8 июля </w:t>
            </w:r>
          </w:p>
        </w:tc>
        <w:tc>
          <w:tcPr>
            <w:tcW w:w="3402" w:type="dxa"/>
          </w:tcPr>
          <w:p w14:paraId="1FA028D4" w14:textId="77777777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;</w:t>
            </w:r>
          </w:p>
          <w:p w14:paraId="5325C90E" w14:textId="5E4B0788" w:rsidR="00DA3417" w:rsidRPr="00252AE1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  <w:r>
              <w:rPr>
                <w:rStyle w:val="aff0"/>
                <w:sz w:val="24"/>
                <w:szCs w:val="24"/>
              </w:rPr>
              <w:footnoteReference w:id="13"/>
            </w:r>
          </w:p>
        </w:tc>
        <w:tc>
          <w:tcPr>
            <w:tcW w:w="2971" w:type="dxa"/>
          </w:tcPr>
          <w:p w14:paraId="6B9EF214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3FDF58D9" w14:textId="77777777" w:rsidTr="009B3B50">
        <w:trPr>
          <w:cantSplit/>
          <w:trHeight w:val="266"/>
          <w:jc w:val="center"/>
        </w:trPr>
        <w:tc>
          <w:tcPr>
            <w:tcW w:w="568" w:type="dxa"/>
          </w:tcPr>
          <w:p w14:paraId="3EA06FE2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BF10792" w14:textId="3EB14123" w:rsidR="00DA3417" w:rsidRPr="00252AE1" w:rsidRDefault="00DA3417" w:rsidP="00DA3417">
            <w:pPr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Подготовка и направление в отдел мобилизационной подготовки, ГО и ЧС доклада о состоянии гражданской обороны в организациях за 2023 год</w:t>
            </w:r>
          </w:p>
        </w:tc>
        <w:tc>
          <w:tcPr>
            <w:tcW w:w="2835" w:type="dxa"/>
          </w:tcPr>
          <w:p w14:paraId="311CAF56" w14:textId="77777777" w:rsidR="00DA3417" w:rsidRPr="00252AE1" w:rsidRDefault="00DA3417" w:rsidP="00DA3417">
            <w:pPr>
              <w:jc w:val="center"/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до 15 января</w:t>
            </w:r>
          </w:p>
          <w:p w14:paraId="347F44FE" w14:textId="77777777" w:rsidR="00DA3417" w:rsidRPr="00252AE1" w:rsidRDefault="00DA3417" w:rsidP="00DA3417">
            <w:pPr>
              <w:jc w:val="center"/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(по состоянию на 1 января текущего года)</w:t>
            </w:r>
          </w:p>
          <w:p w14:paraId="58BC370B" w14:textId="11869A72" w:rsidR="00DA3417" w:rsidRPr="00252AE1" w:rsidRDefault="00DA3417" w:rsidP="00DA3417">
            <w:pPr>
              <w:jc w:val="center"/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до 15 июня (по состоянию на 1 июня)</w:t>
            </w:r>
          </w:p>
        </w:tc>
        <w:tc>
          <w:tcPr>
            <w:tcW w:w="3402" w:type="dxa"/>
          </w:tcPr>
          <w:p w14:paraId="47987404" w14:textId="3AFE5309" w:rsidR="00DA3417" w:rsidRPr="00252AE1" w:rsidRDefault="00DA3417" w:rsidP="00DA3417">
            <w:pPr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 xml:space="preserve">Организации </w:t>
            </w:r>
            <w:r>
              <w:rPr>
                <w:sz w:val="24"/>
                <w:szCs w:val="24"/>
              </w:rPr>
              <w:t>ГО</w:t>
            </w:r>
          </w:p>
        </w:tc>
        <w:tc>
          <w:tcPr>
            <w:tcW w:w="2971" w:type="dxa"/>
          </w:tcPr>
          <w:p w14:paraId="3EA7A12F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4C3E2B82" w14:textId="77777777" w:rsidTr="00BF42D9">
        <w:trPr>
          <w:cantSplit/>
          <w:trHeight w:val="266"/>
          <w:jc w:val="center"/>
        </w:trPr>
        <w:tc>
          <w:tcPr>
            <w:tcW w:w="568" w:type="dxa"/>
          </w:tcPr>
          <w:p w14:paraId="4347C94F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3402C1C1" w14:textId="70E83091" w:rsidR="00DA3417" w:rsidRPr="00252AE1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37E">
              <w:rPr>
                <w:sz w:val="24"/>
                <w:szCs w:val="24"/>
              </w:rPr>
              <w:t xml:space="preserve">редоставление в Центр ГО и ЧС информации о резервах финансовых средств, созданных в муниципальных образованиях на год </w:t>
            </w:r>
          </w:p>
        </w:tc>
        <w:tc>
          <w:tcPr>
            <w:tcW w:w="2835" w:type="dxa"/>
          </w:tcPr>
          <w:p w14:paraId="68CFCBB9" w14:textId="169C1633" w:rsidR="00DA3417" w:rsidRPr="00252AE1" w:rsidRDefault="00DA3417" w:rsidP="00DA3417">
            <w:pPr>
              <w:jc w:val="center"/>
              <w:rPr>
                <w:sz w:val="24"/>
                <w:szCs w:val="24"/>
              </w:rPr>
            </w:pPr>
            <w:r w:rsidRPr="003127C9">
              <w:rPr>
                <w:sz w:val="24"/>
                <w:szCs w:val="24"/>
              </w:rPr>
              <w:t>до 15 января и 15 июля</w:t>
            </w:r>
          </w:p>
        </w:tc>
        <w:tc>
          <w:tcPr>
            <w:tcW w:w="3402" w:type="dxa"/>
          </w:tcPr>
          <w:p w14:paraId="7D0C6F2D" w14:textId="77777777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;</w:t>
            </w:r>
          </w:p>
          <w:p w14:paraId="06C76468" w14:textId="61120A94" w:rsidR="00DA3417" w:rsidRPr="00252AE1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2971" w:type="dxa"/>
          </w:tcPr>
          <w:p w14:paraId="2A63A859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799F50AD" w14:textId="77777777" w:rsidTr="009B3B50">
        <w:trPr>
          <w:cantSplit/>
          <w:trHeight w:val="266"/>
          <w:jc w:val="center"/>
        </w:trPr>
        <w:tc>
          <w:tcPr>
            <w:tcW w:w="568" w:type="dxa"/>
          </w:tcPr>
          <w:p w14:paraId="75A51292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8C6719C" w14:textId="1A25E404" w:rsidR="00DA3417" w:rsidRPr="00252AE1" w:rsidRDefault="00DA3417" w:rsidP="00DA3417">
            <w:pPr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Подготовка и направление в ГУ МЧС России по Иркутской области доклада о состоянии гражданской обороны в Шелеховском районе за 2023 год</w:t>
            </w:r>
          </w:p>
        </w:tc>
        <w:tc>
          <w:tcPr>
            <w:tcW w:w="2835" w:type="dxa"/>
          </w:tcPr>
          <w:p w14:paraId="3AA92533" w14:textId="77777777" w:rsidR="00DA3417" w:rsidRPr="00252AE1" w:rsidRDefault="00DA3417" w:rsidP="00DA3417">
            <w:pPr>
              <w:jc w:val="center"/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до 20 января</w:t>
            </w:r>
          </w:p>
          <w:p w14:paraId="0604F4C4" w14:textId="77777777" w:rsidR="00DA3417" w:rsidRPr="00252AE1" w:rsidRDefault="00DA3417" w:rsidP="00DA3417">
            <w:pPr>
              <w:jc w:val="center"/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(по состоянию на 1 января текущего года)</w:t>
            </w:r>
          </w:p>
          <w:p w14:paraId="50015034" w14:textId="072EB183" w:rsidR="00DA3417" w:rsidRPr="00252AE1" w:rsidRDefault="00DA3417" w:rsidP="00DA3417">
            <w:pPr>
              <w:jc w:val="center"/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до 20 июня (по состоянию на 1 июня)</w:t>
            </w:r>
          </w:p>
        </w:tc>
        <w:tc>
          <w:tcPr>
            <w:tcW w:w="3402" w:type="dxa"/>
          </w:tcPr>
          <w:p w14:paraId="5D6EAF42" w14:textId="255CABCF" w:rsidR="00DA3417" w:rsidRPr="00252AE1" w:rsidRDefault="00DA3417" w:rsidP="00DA3417">
            <w:pPr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7A46650B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0B15000D" w14:textId="77777777" w:rsidTr="006046BE">
        <w:trPr>
          <w:cantSplit/>
          <w:trHeight w:val="266"/>
          <w:jc w:val="center"/>
        </w:trPr>
        <w:tc>
          <w:tcPr>
            <w:tcW w:w="568" w:type="dxa"/>
          </w:tcPr>
          <w:p w14:paraId="399250FE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A05E0" w14:textId="3C2B3046" w:rsidR="00DA3417" w:rsidRPr="00BD226D" w:rsidRDefault="00DA3417" w:rsidP="00DA3417">
            <w:pPr>
              <w:rPr>
                <w:sz w:val="24"/>
                <w:szCs w:val="24"/>
              </w:rPr>
            </w:pPr>
            <w:r w:rsidRPr="00F538A6">
              <w:rPr>
                <w:rStyle w:val="212pt"/>
              </w:rPr>
              <w:t xml:space="preserve">Подготовка и направление в МЧС России Доклада об организации и итогах подготовки работников организаций, а также населения в области гражданской обороны и защиты от чрезвычайных ситуаций </w:t>
            </w:r>
            <w:r>
              <w:rPr>
                <w:rStyle w:val="212pt"/>
              </w:rPr>
              <w:t xml:space="preserve">за 2023 год </w:t>
            </w:r>
            <w:r w:rsidRPr="00F538A6">
              <w:rPr>
                <w:rStyle w:val="212pt0"/>
                <w:i w:val="0"/>
                <w:iCs w:val="0"/>
              </w:rPr>
              <w:t>(1/</w:t>
            </w:r>
            <w:proofErr w:type="spellStart"/>
            <w:r w:rsidRPr="00F538A6">
              <w:rPr>
                <w:rStyle w:val="212pt0"/>
                <w:i w:val="0"/>
                <w:iCs w:val="0"/>
              </w:rPr>
              <w:t>Обуч</w:t>
            </w:r>
            <w:proofErr w:type="spellEnd"/>
            <w:r w:rsidRPr="00F538A6">
              <w:rPr>
                <w:rStyle w:val="212pt0"/>
                <w:i w:val="0"/>
                <w:iCs w:val="0"/>
              </w:rPr>
              <w:t>-Ф, 1/</w:t>
            </w:r>
            <w:proofErr w:type="spellStart"/>
            <w:r w:rsidRPr="00F538A6">
              <w:rPr>
                <w:rStyle w:val="212pt0"/>
                <w:i w:val="0"/>
                <w:iCs w:val="0"/>
              </w:rPr>
              <w:t>Обуч</w:t>
            </w:r>
            <w:proofErr w:type="spellEnd"/>
            <w:r w:rsidRPr="00F538A6">
              <w:rPr>
                <w:rStyle w:val="212pt0"/>
                <w:i w:val="0"/>
                <w:iCs w:val="0"/>
              </w:rPr>
              <w:t>-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E0DA8" w14:textId="77777777" w:rsidR="00DA3417" w:rsidRPr="008300EB" w:rsidRDefault="00DA3417" w:rsidP="00DA3417">
            <w:pPr>
              <w:pStyle w:val="22"/>
              <w:shd w:val="clear" w:color="auto" w:fill="auto"/>
              <w:spacing w:after="60" w:line="240" w:lineRule="exact"/>
            </w:pPr>
            <w:r w:rsidRPr="008300EB">
              <w:rPr>
                <w:rStyle w:val="212pt"/>
                <w:rFonts w:eastAsiaTheme="minorHAnsi"/>
              </w:rPr>
              <w:t>до 25 января</w:t>
            </w:r>
          </w:p>
          <w:p w14:paraId="126E8B46" w14:textId="77777777" w:rsidR="00DA3417" w:rsidRPr="008300EB" w:rsidRDefault="00DA3417" w:rsidP="00DA3417">
            <w:pPr>
              <w:pStyle w:val="22"/>
              <w:shd w:val="clear" w:color="auto" w:fill="auto"/>
              <w:spacing w:before="60"/>
            </w:pPr>
            <w:r w:rsidRPr="008300EB">
              <w:rPr>
                <w:rStyle w:val="2105pt1"/>
                <w:rFonts w:eastAsiaTheme="minorHAnsi"/>
                <w:i w:val="0"/>
                <w:iCs w:val="0"/>
              </w:rPr>
              <w:t>(по состоянию на 1 января текущего года)</w:t>
            </w:r>
          </w:p>
          <w:p w14:paraId="35E1BA79" w14:textId="77777777" w:rsidR="00DA3417" w:rsidRPr="008300EB" w:rsidRDefault="00DA3417" w:rsidP="00DA3417">
            <w:pPr>
              <w:pStyle w:val="22"/>
              <w:shd w:val="clear" w:color="auto" w:fill="auto"/>
            </w:pPr>
            <w:r w:rsidRPr="008300EB">
              <w:rPr>
                <w:rStyle w:val="212pt"/>
                <w:rFonts w:eastAsiaTheme="minorHAnsi"/>
              </w:rPr>
              <w:t>до 25 июня</w:t>
            </w:r>
          </w:p>
          <w:p w14:paraId="760047E6" w14:textId="2FBB76B8" w:rsidR="00DA3417" w:rsidRDefault="00DA3417" w:rsidP="00DA3417">
            <w:pPr>
              <w:jc w:val="center"/>
              <w:rPr>
                <w:sz w:val="24"/>
                <w:szCs w:val="24"/>
              </w:rPr>
            </w:pPr>
            <w:r w:rsidRPr="008300EB">
              <w:rPr>
                <w:rStyle w:val="2105pt1"/>
                <w:i w:val="0"/>
                <w:iCs w:val="0"/>
              </w:rPr>
              <w:t>(по состоянию на 1 июня текущего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3477B" w14:textId="45C6449D" w:rsidR="00DA3417" w:rsidRPr="00B450D4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5B69F626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45446458" w14:textId="77777777" w:rsidTr="001F5AFD">
        <w:trPr>
          <w:cantSplit/>
          <w:trHeight w:val="266"/>
          <w:jc w:val="center"/>
        </w:trPr>
        <w:tc>
          <w:tcPr>
            <w:tcW w:w="568" w:type="dxa"/>
          </w:tcPr>
          <w:p w14:paraId="23678EFA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56E4DE44" w14:textId="3BC58CCB" w:rsidR="00DA3417" w:rsidRPr="00F538A6" w:rsidRDefault="00DA3417" w:rsidP="00DA3417">
            <w:pPr>
              <w:rPr>
                <w:rStyle w:val="212pt"/>
              </w:rPr>
            </w:pPr>
            <w:r w:rsidRPr="00BD226D">
              <w:rPr>
                <w:sz w:val="24"/>
                <w:szCs w:val="24"/>
              </w:rPr>
              <w:t xml:space="preserve">Направление в МЧС России </w:t>
            </w:r>
            <w:r>
              <w:rPr>
                <w:sz w:val="24"/>
                <w:szCs w:val="24"/>
              </w:rPr>
              <w:t xml:space="preserve">по Иркутской области </w:t>
            </w:r>
            <w:r w:rsidRPr="00BD226D">
              <w:rPr>
                <w:sz w:val="24"/>
                <w:szCs w:val="24"/>
              </w:rPr>
              <w:t xml:space="preserve">информации о выполнении мероприятий Плана основных мероприятий </w:t>
            </w:r>
            <w:r>
              <w:rPr>
                <w:sz w:val="24"/>
                <w:szCs w:val="24"/>
              </w:rPr>
              <w:t xml:space="preserve">Шелеховского района </w:t>
            </w:r>
            <w:r w:rsidRPr="00BD226D">
              <w:rPr>
                <w:sz w:val="24"/>
                <w:szCs w:val="24"/>
              </w:rPr>
      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      </w:r>
            <w:r>
              <w:rPr>
                <w:sz w:val="24"/>
                <w:szCs w:val="24"/>
              </w:rPr>
              <w:t>за прошедший год</w:t>
            </w:r>
          </w:p>
        </w:tc>
        <w:tc>
          <w:tcPr>
            <w:tcW w:w="2835" w:type="dxa"/>
          </w:tcPr>
          <w:p w14:paraId="252FC18E" w14:textId="6235964A" w:rsidR="00DA3417" w:rsidRPr="008300EB" w:rsidRDefault="00DA3417" w:rsidP="00DA3417">
            <w:pPr>
              <w:pStyle w:val="22"/>
              <w:shd w:val="clear" w:color="auto" w:fill="auto"/>
              <w:spacing w:after="60" w:line="240" w:lineRule="exact"/>
              <w:rPr>
                <w:rStyle w:val="212pt"/>
                <w:rFonts w:eastAsiaTheme="minorHAnsi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>до 9 февраля</w:t>
            </w:r>
          </w:p>
        </w:tc>
        <w:tc>
          <w:tcPr>
            <w:tcW w:w="3402" w:type="dxa"/>
          </w:tcPr>
          <w:p w14:paraId="342118D0" w14:textId="3CD38A4C" w:rsidR="00DA3417" w:rsidRDefault="00DA3417" w:rsidP="00DA3417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74C1AE30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1974E4B3" w14:textId="77777777" w:rsidTr="001F5AFD">
        <w:trPr>
          <w:cantSplit/>
          <w:trHeight w:val="266"/>
          <w:jc w:val="center"/>
        </w:trPr>
        <w:tc>
          <w:tcPr>
            <w:tcW w:w="568" w:type="dxa"/>
          </w:tcPr>
          <w:p w14:paraId="335843C7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5C2D0022" w14:textId="1A6D514A" w:rsidR="00DA3417" w:rsidRPr="00F538A6" w:rsidRDefault="00DA3417" w:rsidP="00DA3417">
            <w:pPr>
              <w:rPr>
                <w:rStyle w:val="212pt"/>
              </w:rPr>
            </w:pPr>
            <w:r w:rsidRPr="00BD226D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 xml:space="preserve">запроса </w:t>
            </w:r>
            <w:r w:rsidRPr="00BD226D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Правительство Иркутской области и </w:t>
            </w:r>
            <w:r w:rsidRPr="00BD226D">
              <w:rPr>
                <w:sz w:val="24"/>
                <w:szCs w:val="24"/>
              </w:rPr>
              <w:t xml:space="preserve">МЧС России </w:t>
            </w:r>
            <w:r>
              <w:rPr>
                <w:sz w:val="24"/>
                <w:szCs w:val="24"/>
              </w:rPr>
              <w:t xml:space="preserve">по Иркутской области </w:t>
            </w:r>
            <w:r w:rsidRPr="00BD226D">
              <w:rPr>
                <w:sz w:val="24"/>
                <w:szCs w:val="24"/>
              </w:rPr>
              <w:t>информации о</w:t>
            </w:r>
            <w:r>
              <w:rPr>
                <w:sz w:val="24"/>
                <w:szCs w:val="24"/>
              </w:rPr>
              <w:t xml:space="preserve"> критически важных, потенциально опасных объектах</w:t>
            </w:r>
          </w:p>
        </w:tc>
        <w:tc>
          <w:tcPr>
            <w:tcW w:w="2835" w:type="dxa"/>
          </w:tcPr>
          <w:p w14:paraId="456B0632" w14:textId="6ED448E4" w:rsidR="00DA3417" w:rsidRPr="008300EB" w:rsidRDefault="00DA3417" w:rsidP="00DA3417">
            <w:pPr>
              <w:pStyle w:val="22"/>
              <w:shd w:val="clear" w:color="auto" w:fill="auto"/>
              <w:spacing w:after="60" w:line="240" w:lineRule="exact"/>
              <w:rPr>
                <w:rStyle w:val="212pt"/>
                <w:rFonts w:eastAsiaTheme="minorHAnsi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>до 10 февраля</w:t>
            </w:r>
          </w:p>
        </w:tc>
        <w:tc>
          <w:tcPr>
            <w:tcW w:w="3402" w:type="dxa"/>
          </w:tcPr>
          <w:p w14:paraId="35D990F2" w14:textId="60FD37D4" w:rsidR="00DA3417" w:rsidRDefault="00DA3417" w:rsidP="00DA3417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769A5327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21F1FD3D" w14:textId="77777777" w:rsidTr="00493EDA">
        <w:trPr>
          <w:cantSplit/>
          <w:trHeight w:val="266"/>
          <w:jc w:val="center"/>
        </w:trPr>
        <w:tc>
          <w:tcPr>
            <w:tcW w:w="568" w:type="dxa"/>
          </w:tcPr>
          <w:p w14:paraId="33EE1692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4FE4A4F2" w14:textId="2CC0F472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ОМП, ГО и ЧС информации о планируемых объектовых тренировках</w:t>
            </w:r>
          </w:p>
        </w:tc>
        <w:tc>
          <w:tcPr>
            <w:tcW w:w="2835" w:type="dxa"/>
          </w:tcPr>
          <w:p w14:paraId="1198C3D0" w14:textId="56B31557" w:rsidR="00DA3417" w:rsidRPr="003127C9" w:rsidRDefault="00DA3417" w:rsidP="00DA3417">
            <w:pPr>
              <w:pStyle w:val="22"/>
              <w:shd w:val="clear" w:color="auto" w:fill="auto"/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0 числа</w:t>
            </w:r>
          </w:p>
        </w:tc>
        <w:tc>
          <w:tcPr>
            <w:tcW w:w="3402" w:type="dxa"/>
          </w:tcPr>
          <w:p w14:paraId="2C9CCB9E" w14:textId="12022291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163C4A10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67816240" w14:textId="77777777" w:rsidTr="00493EDA">
        <w:trPr>
          <w:cantSplit/>
          <w:trHeight w:val="266"/>
          <w:jc w:val="center"/>
        </w:trPr>
        <w:tc>
          <w:tcPr>
            <w:tcW w:w="568" w:type="dxa"/>
          </w:tcPr>
          <w:p w14:paraId="09E11836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1B6A771B" w14:textId="729BD2B3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ОМП, ГО и ЧС информации о проведенных объектовых тренировках</w:t>
            </w:r>
          </w:p>
        </w:tc>
        <w:tc>
          <w:tcPr>
            <w:tcW w:w="2835" w:type="dxa"/>
          </w:tcPr>
          <w:p w14:paraId="5E681615" w14:textId="75A4B1F1" w:rsidR="00DA3417" w:rsidRPr="003127C9" w:rsidRDefault="00DA3417" w:rsidP="00DA3417">
            <w:pPr>
              <w:pStyle w:val="22"/>
              <w:shd w:val="clear" w:color="auto" w:fill="auto"/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5 числа</w:t>
            </w:r>
          </w:p>
        </w:tc>
        <w:tc>
          <w:tcPr>
            <w:tcW w:w="3402" w:type="dxa"/>
          </w:tcPr>
          <w:p w14:paraId="5A240436" w14:textId="7464F973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32C26AA1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1BEA2DCE" w14:textId="77777777" w:rsidTr="00493EDA">
        <w:trPr>
          <w:cantSplit/>
          <w:trHeight w:val="266"/>
          <w:jc w:val="center"/>
        </w:trPr>
        <w:tc>
          <w:tcPr>
            <w:tcW w:w="568" w:type="dxa"/>
          </w:tcPr>
          <w:p w14:paraId="523A1E8A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1AB271CC" w14:textId="4A7FC1D5" w:rsidR="00DA3417" w:rsidRPr="00F538A6" w:rsidRDefault="00DA3417" w:rsidP="00DA3417">
            <w:pPr>
              <w:rPr>
                <w:rStyle w:val="212pt"/>
              </w:rPr>
            </w:pPr>
            <w:r>
              <w:rPr>
                <w:sz w:val="24"/>
                <w:szCs w:val="24"/>
              </w:rPr>
              <w:t>Предоставление в ОМП, ГО и ЧС информации о</w:t>
            </w:r>
            <w:r w:rsidRPr="00647CB2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е</w:t>
            </w:r>
            <w:r w:rsidRPr="00647CB2">
              <w:rPr>
                <w:sz w:val="24"/>
                <w:szCs w:val="24"/>
              </w:rPr>
              <w:t xml:space="preserve"> должностных лиц организаций в области ГО и ЧС </w:t>
            </w:r>
          </w:p>
        </w:tc>
        <w:tc>
          <w:tcPr>
            <w:tcW w:w="2835" w:type="dxa"/>
          </w:tcPr>
          <w:p w14:paraId="4AC45488" w14:textId="223BE73E" w:rsidR="00DA3417" w:rsidRPr="003127C9" w:rsidRDefault="00DA3417" w:rsidP="00DA3417">
            <w:pPr>
              <w:pStyle w:val="22"/>
              <w:shd w:val="clear" w:color="auto" w:fill="auto"/>
              <w:spacing w:after="60" w:line="240" w:lineRule="exact"/>
              <w:rPr>
                <w:rStyle w:val="212pt"/>
                <w:rFonts w:eastAsiaTheme="minorHAnsi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14:paraId="68EBD2CD" w14:textId="6F22E759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7CB2">
              <w:rPr>
                <w:sz w:val="24"/>
                <w:szCs w:val="24"/>
              </w:rPr>
              <w:t>рганизации</w:t>
            </w:r>
          </w:p>
        </w:tc>
        <w:tc>
          <w:tcPr>
            <w:tcW w:w="2971" w:type="dxa"/>
          </w:tcPr>
          <w:p w14:paraId="3A02E3CE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456042EB" w14:textId="77777777" w:rsidTr="00493EDA">
        <w:trPr>
          <w:cantSplit/>
          <w:trHeight w:val="266"/>
          <w:jc w:val="center"/>
        </w:trPr>
        <w:tc>
          <w:tcPr>
            <w:tcW w:w="568" w:type="dxa"/>
          </w:tcPr>
          <w:p w14:paraId="06BC5897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029F45BE" w14:textId="030042E1" w:rsidR="00DA3417" w:rsidRPr="00F538A6" w:rsidRDefault="00DA3417" w:rsidP="00DA3417">
            <w:pPr>
              <w:rPr>
                <w:rStyle w:val="212pt"/>
              </w:rPr>
            </w:pPr>
            <w:r>
              <w:rPr>
                <w:sz w:val="24"/>
                <w:szCs w:val="24"/>
              </w:rPr>
              <w:t>Обобщение и предоставление в ГУ МЧС России по Иркутской области информации о запланированных на следующий месяц учениях и тренировках</w:t>
            </w:r>
          </w:p>
        </w:tc>
        <w:tc>
          <w:tcPr>
            <w:tcW w:w="2835" w:type="dxa"/>
          </w:tcPr>
          <w:p w14:paraId="334335EF" w14:textId="3B356448" w:rsidR="00DA3417" w:rsidRPr="003127C9" w:rsidRDefault="00DA3417" w:rsidP="00DA3417">
            <w:pPr>
              <w:pStyle w:val="22"/>
              <w:shd w:val="clear" w:color="auto" w:fill="auto"/>
              <w:spacing w:after="60" w:line="240" w:lineRule="exact"/>
              <w:rPr>
                <w:rStyle w:val="212pt"/>
                <w:rFonts w:eastAsiaTheme="minorHAnsi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>ежемесячно до 25 числа</w:t>
            </w:r>
          </w:p>
        </w:tc>
        <w:tc>
          <w:tcPr>
            <w:tcW w:w="3402" w:type="dxa"/>
          </w:tcPr>
          <w:p w14:paraId="3478D63D" w14:textId="0A54E425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1ABFA66C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0C5DC389" w14:textId="77777777" w:rsidTr="00493EDA">
        <w:trPr>
          <w:cantSplit/>
          <w:trHeight w:val="266"/>
          <w:jc w:val="center"/>
        </w:trPr>
        <w:tc>
          <w:tcPr>
            <w:tcW w:w="568" w:type="dxa"/>
          </w:tcPr>
          <w:p w14:paraId="450C0F8D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7ABD7AA5" w14:textId="071B5172" w:rsidR="00DA3417" w:rsidRPr="00F538A6" w:rsidRDefault="00DA3417" w:rsidP="00DA3417">
            <w:pPr>
              <w:rPr>
                <w:rStyle w:val="212pt"/>
              </w:rPr>
            </w:pPr>
            <w:r>
              <w:rPr>
                <w:sz w:val="24"/>
                <w:szCs w:val="24"/>
              </w:rPr>
              <w:t>Обобщение и предоставление в ГУ МЧС России по Иркутской области информации о проведенных за месяц учениях и тренировках</w:t>
            </w:r>
          </w:p>
        </w:tc>
        <w:tc>
          <w:tcPr>
            <w:tcW w:w="2835" w:type="dxa"/>
          </w:tcPr>
          <w:p w14:paraId="521717C2" w14:textId="08FFEA11" w:rsidR="00DA3417" w:rsidRPr="003127C9" w:rsidRDefault="00DA3417" w:rsidP="00DA3417">
            <w:pPr>
              <w:pStyle w:val="22"/>
              <w:shd w:val="clear" w:color="auto" w:fill="auto"/>
              <w:spacing w:after="60" w:line="240" w:lineRule="exact"/>
              <w:rPr>
                <w:rStyle w:val="212pt"/>
                <w:rFonts w:eastAsiaTheme="minorHAnsi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>ежемесячно в последний день текущего месяца</w:t>
            </w:r>
          </w:p>
        </w:tc>
        <w:tc>
          <w:tcPr>
            <w:tcW w:w="3402" w:type="dxa"/>
          </w:tcPr>
          <w:p w14:paraId="5AF74537" w14:textId="5CC345D9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5B2743B8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45A8F356" w14:textId="77777777" w:rsidTr="00493EDA">
        <w:trPr>
          <w:cantSplit/>
          <w:trHeight w:val="266"/>
          <w:jc w:val="center"/>
        </w:trPr>
        <w:tc>
          <w:tcPr>
            <w:tcW w:w="568" w:type="dxa"/>
          </w:tcPr>
          <w:p w14:paraId="5C437E1F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244A5F2E" w14:textId="6D3B8F9A" w:rsidR="00DA3417" w:rsidRPr="00F538A6" w:rsidRDefault="00DA3417" w:rsidP="00DA3417">
            <w:pPr>
              <w:rPr>
                <w:rStyle w:val="212pt"/>
              </w:rPr>
            </w:pPr>
            <w:r>
              <w:rPr>
                <w:sz w:val="24"/>
                <w:szCs w:val="24"/>
              </w:rPr>
              <w:t>П</w:t>
            </w:r>
            <w:r w:rsidRPr="0073637E">
              <w:rPr>
                <w:sz w:val="24"/>
                <w:szCs w:val="24"/>
              </w:rPr>
              <w:t xml:space="preserve">редоставление в </w:t>
            </w:r>
            <w:r>
              <w:rPr>
                <w:sz w:val="24"/>
                <w:szCs w:val="24"/>
              </w:rPr>
              <w:t xml:space="preserve">ОГКУ «Центр ГО и ЧС» </w:t>
            </w:r>
            <w:r w:rsidRPr="0073637E">
              <w:rPr>
                <w:sz w:val="24"/>
                <w:szCs w:val="24"/>
              </w:rPr>
              <w:t xml:space="preserve">информации о создании, использования и восполнения резервов финансовых ресурсов для ликвидации ЧС </w:t>
            </w:r>
          </w:p>
        </w:tc>
        <w:tc>
          <w:tcPr>
            <w:tcW w:w="2835" w:type="dxa"/>
          </w:tcPr>
          <w:p w14:paraId="54321B1C" w14:textId="2100EFC6" w:rsidR="00DA3417" w:rsidRPr="003127C9" w:rsidRDefault="00DA3417" w:rsidP="00DA3417">
            <w:pPr>
              <w:pStyle w:val="22"/>
              <w:shd w:val="clear" w:color="auto" w:fill="auto"/>
              <w:spacing w:after="60" w:line="240" w:lineRule="exact"/>
              <w:rPr>
                <w:rStyle w:val="212pt"/>
                <w:rFonts w:eastAsiaTheme="minorHAnsi"/>
              </w:rPr>
            </w:pPr>
            <w:r w:rsidRPr="003127C9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, следующего за отчетным</w:t>
            </w:r>
          </w:p>
        </w:tc>
        <w:tc>
          <w:tcPr>
            <w:tcW w:w="3402" w:type="dxa"/>
          </w:tcPr>
          <w:p w14:paraId="3BFB36E7" w14:textId="77777777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;</w:t>
            </w:r>
          </w:p>
          <w:p w14:paraId="2146F23E" w14:textId="2F7609B2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2971" w:type="dxa"/>
          </w:tcPr>
          <w:p w14:paraId="39C7EBAC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5EA9578A" w14:textId="77777777" w:rsidTr="00782847">
        <w:trPr>
          <w:cantSplit/>
          <w:trHeight w:val="445"/>
          <w:jc w:val="center"/>
        </w:trPr>
        <w:tc>
          <w:tcPr>
            <w:tcW w:w="15304" w:type="dxa"/>
            <w:gridSpan w:val="5"/>
            <w:vAlign w:val="center"/>
          </w:tcPr>
          <w:p w14:paraId="3DE393C9" w14:textId="0BE767A8" w:rsidR="00DA3417" w:rsidRPr="00E261AD" w:rsidRDefault="00DA3417" w:rsidP="00DA3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.2. Учения, тренировки и другие учебные мероприятия</w:t>
            </w:r>
          </w:p>
        </w:tc>
      </w:tr>
      <w:tr w:rsidR="00DA3417" w:rsidRPr="00E261AD" w14:paraId="2C3F6C18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6E43F0AF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755A7E" w14:textId="2D4A146C" w:rsidR="00DA3417" w:rsidRPr="007B0129" w:rsidRDefault="00DA3417" w:rsidP="00DA3417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тренировок в образовательных организациях Шелеховского района на тему:</w:t>
            </w:r>
            <w:r>
              <w:rPr>
                <w:sz w:val="24"/>
                <w:szCs w:val="24"/>
              </w:rPr>
              <w:t xml:space="preserve"> </w:t>
            </w:r>
            <w:r w:rsidRPr="00D44A1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Действиям персонала и обучающихся (воспитанников) образовательных организаций при 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жаре</w:t>
            </w:r>
            <w:r w:rsidRPr="00D44A1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2835" w:type="dxa"/>
          </w:tcPr>
          <w:p w14:paraId="141D636D" w14:textId="0DFE3EEA" w:rsidR="00DA3417" w:rsidRDefault="00DA3417" w:rsidP="00DA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14:paraId="467C034C" w14:textId="6DC05C04" w:rsidR="00DA3417" w:rsidRPr="00E261AD" w:rsidRDefault="00DA3417" w:rsidP="00DA3417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; руководители образовательных организаций</w:t>
            </w:r>
          </w:p>
        </w:tc>
        <w:tc>
          <w:tcPr>
            <w:tcW w:w="2971" w:type="dxa"/>
          </w:tcPr>
          <w:p w14:paraId="1E974504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48AA0194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55C69D73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39CF2CFB" w14:textId="77777777" w:rsidR="00DA3417" w:rsidRPr="00BA3822" w:rsidRDefault="00DA3417" w:rsidP="00DA3417">
            <w:pPr>
              <w:rPr>
                <w:sz w:val="24"/>
                <w:szCs w:val="24"/>
              </w:rPr>
            </w:pPr>
            <w:r w:rsidRPr="00BA3822">
              <w:rPr>
                <w:sz w:val="24"/>
                <w:szCs w:val="24"/>
              </w:rPr>
              <w:t>Проведение в образовательных организациях открытых тематических уроков и дней открытых дверей:</w:t>
            </w:r>
          </w:p>
          <w:p w14:paraId="5BFD6F93" w14:textId="77777777" w:rsidR="00DA3417" w:rsidRPr="00BA3822" w:rsidRDefault="00DA3417" w:rsidP="00DA3417">
            <w:pPr>
              <w:rPr>
                <w:sz w:val="24"/>
                <w:szCs w:val="24"/>
              </w:rPr>
            </w:pPr>
            <w:r w:rsidRPr="00BA3822">
              <w:rPr>
                <w:sz w:val="24"/>
                <w:szCs w:val="24"/>
              </w:rPr>
              <w:t>Всемирный день гражданской обороны;</w:t>
            </w:r>
          </w:p>
          <w:p w14:paraId="24AE44CD" w14:textId="77777777" w:rsidR="00DA3417" w:rsidRPr="00BA3822" w:rsidRDefault="00DA3417" w:rsidP="00DA3417">
            <w:pPr>
              <w:rPr>
                <w:sz w:val="24"/>
                <w:szCs w:val="24"/>
              </w:rPr>
            </w:pPr>
            <w:r w:rsidRPr="00BA3822">
              <w:rPr>
                <w:sz w:val="24"/>
                <w:szCs w:val="24"/>
              </w:rPr>
              <w:t>День пожарной охраны;</w:t>
            </w:r>
          </w:p>
          <w:p w14:paraId="3F9338FE" w14:textId="4C92439D" w:rsidR="00DA3417" w:rsidRPr="00E261AD" w:rsidRDefault="00DA3417" w:rsidP="00DA3417">
            <w:pPr>
              <w:rPr>
                <w:sz w:val="24"/>
                <w:szCs w:val="24"/>
              </w:rPr>
            </w:pPr>
            <w:r w:rsidRPr="00BA3822">
              <w:rPr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835" w:type="dxa"/>
          </w:tcPr>
          <w:p w14:paraId="2238C164" w14:textId="77777777" w:rsidR="00DA3417" w:rsidRPr="00BA3822" w:rsidRDefault="00DA3417" w:rsidP="00DA3417">
            <w:pPr>
              <w:jc w:val="center"/>
              <w:rPr>
                <w:sz w:val="24"/>
                <w:szCs w:val="24"/>
              </w:rPr>
            </w:pPr>
          </w:p>
          <w:p w14:paraId="765FED9F" w14:textId="77777777" w:rsidR="00DA3417" w:rsidRPr="00BA3822" w:rsidRDefault="00DA3417" w:rsidP="00DA3417">
            <w:pPr>
              <w:jc w:val="center"/>
              <w:rPr>
                <w:sz w:val="24"/>
                <w:szCs w:val="24"/>
              </w:rPr>
            </w:pPr>
          </w:p>
          <w:p w14:paraId="592BD3DD" w14:textId="77777777" w:rsidR="00DA3417" w:rsidRPr="00BA3822" w:rsidRDefault="00DA3417" w:rsidP="00DA3417">
            <w:pPr>
              <w:jc w:val="center"/>
              <w:rPr>
                <w:sz w:val="24"/>
                <w:szCs w:val="24"/>
              </w:rPr>
            </w:pPr>
          </w:p>
          <w:p w14:paraId="016B9CBB" w14:textId="77777777" w:rsidR="00DA3417" w:rsidRPr="00BA3822" w:rsidRDefault="00DA3417" w:rsidP="00DA3417">
            <w:pPr>
              <w:jc w:val="center"/>
              <w:rPr>
                <w:sz w:val="24"/>
                <w:szCs w:val="24"/>
              </w:rPr>
            </w:pPr>
            <w:r w:rsidRPr="00BA3822">
              <w:rPr>
                <w:sz w:val="24"/>
                <w:szCs w:val="24"/>
              </w:rPr>
              <w:t>1 марта</w:t>
            </w:r>
          </w:p>
          <w:p w14:paraId="18686470" w14:textId="77777777" w:rsidR="00DA3417" w:rsidRPr="00BA3822" w:rsidRDefault="00DA3417" w:rsidP="00DA3417">
            <w:pPr>
              <w:jc w:val="center"/>
              <w:rPr>
                <w:sz w:val="24"/>
                <w:szCs w:val="24"/>
              </w:rPr>
            </w:pPr>
            <w:r w:rsidRPr="00BA3822">
              <w:rPr>
                <w:sz w:val="24"/>
                <w:szCs w:val="24"/>
              </w:rPr>
              <w:t>30 апреля</w:t>
            </w:r>
          </w:p>
          <w:p w14:paraId="0DFE378D" w14:textId="77E1E07F" w:rsidR="00DA3417" w:rsidRDefault="00DA3417" w:rsidP="00DA3417">
            <w:pPr>
              <w:jc w:val="center"/>
              <w:rPr>
                <w:sz w:val="24"/>
                <w:szCs w:val="24"/>
              </w:rPr>
            </w:pPr>
            <w:r w:rsidRPr="00BA3822">
              <w:rPr>
                <w:sz w:val="24"/>
                <w:szCs w:val="24"/>
              </w:rPr>
              <w:t>4 октября</w:t>
            </w:r>
          </w:p>
        </w:tc>
        <w:tc>
          <w:tcPr>
            <w:tcW w:w="3402" w:type="dxa"/>
          </w:tcPr>
          <w:p w14:paraId="2F6E5C3D" w14:textId="77777777" w:rsidR="00DA3417" w:rsidRPr="00BA3822" w:rsidRDefault="00DA3417" w:rsidP="00DA3417">
            <w:pPr>
              <w:rPr>
                <w:bCs/>
                <w:sz w:val="24"/>
                <w:szCs w:val="24"/>
              </w:rPr>
            </w:pPr>
            <w:r w:rsidRPr="00BA3822">
              <w:rPr>
                <w:bCs/>
                <w:sz w:val="24"/>
                <w:szCs w:val="24"/>
              </w:rPr>
              <w:t>Управление образования;</w:t>
            </w:r>
          </w:p>
          <w:p w14:paraId="6CA5D671" w14:textId="37D56834" w:rsidR="00DA3417" w:rsidRPr="00E261AD" w:rsidRDefault="00DA3417" w:rsidP="00DA3417">
            <w:pPr>
              <w:rPr>
                <w:sz w:val="24"/>
                <w:szCs w:val="24"/>
              </w:rPr>
            </w:pPr>
            <w:r w:rsidRPr="00BA3822">
              <w:rPr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71" w:type="dxa"/>
          </w:tcPr>
          <w:p w14:paraId="31208C10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05503D15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1C7535CE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579DE9DD" w14:textId="110B56C7" w:rsidR="00DA3417" w:rsidRPr="00E261AD" w:rsidRDefault="00DA3417" w:rsidP="00DA3417">
            <w:pPr>
              <w:rPr>
                <w:sz w:val="24"/>
                <w:szCs w:val="24"/>
              </w:rPr>
            </w:pPr>
            <w:r w:rsidRPr="00A51E4D">
              <w:rPr>
                <w:sz w:val="24"/>
                <w:szCs w:val="24"/>
              </w:rPr>
              <w:t>Проведение в образовательных организация</w:t>
            </w:r>
            <w:r>
              <w:rPr>
                <w:sz w:val="24"/>
                <w:szCs w:val="24"/>
              </w:rPr>
              <w:t>х</w:t>
            </w:r>
            <w:r w:rsidRPr="00A51E4D">
              <w:rPr>
                <w:sz w:val="24"/>
                <w:szCs w:val="24"/>
              </w:rPr>
              <w:t xml:space="preserve"> тематических занятий с обучающимися (воспитанниками)</w:t>
            </w:r>
            <w:r>
              <w:rPr>
                <w:sz w:val="24"/>
                <w:szCs w:val="24"/>
              </w:rPr>
              <w:t xml:space="preserve">, родителями (законными представителями) </w:t>
            </w:r>
            <w:r w:rsidRPr="00A51E4D">
              <w:rPr>
                <w:sz w:val="24"/>
                <w:szCs w:val="24"/>
              </w:rPr>
              <w:t>по безопасности на водных объектах</w:t>
            </w:r>
            <w:r>
              <w:rPr>
                <w:sz w:val="24"/>
                <w:szCs w:val="24"/>
              </w:rPr>
              <w:t xml:space="preserve"> при прохождении</w:t>
            </w:r>
            <w:r w:rsidRPr="00A51E4D">
              <w:rPr>
                <w:sz w:val="24"/>
                <w:szCs w:val="24"/>
              </w:rPr>
              <w:t xml:space="preserve"> весенне-летнего </w:t>
            </w:r>
            <w:proofErr w:type="spellStart"/>
            <w:r w:rsidRPr="00A51E4D">
              <w:rPr>
                <w:sz w:val="24"/>
                <w:szCs w:val="24"/>
              </w:rPr>
              <w:t>паводкоопасного</w:t>
            </w:r>
            <w:proofErr w:type="spellEnd"/>
            <w:r w:rsidRPr="00A51E4D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2835" w:type="dxa"/>
          </w:tcPr>
          <w:p w14:paraId="6021AECE" w14:textId="7B0CD97F" w:rsidR="00DA3417" w:rsidRDefault="00DA3417" w:rsidP="00DA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14:paraId="3700C8BC" w14:textId="77777777" w:rsidR="00DA3417" w:rsidRPr="00E261AD" w:rsidRDefault="00DA3417" w:rsidP="00DA3417">
            <w:pPr>
              <w:rPr>
                <w:bCs/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Управление образования</w:t>
            </w:r>
            <w:r>
              <w:rPr>
                <w:bCs/>
                <w:sz w:val="24"/>
                <w:szCs w:val="24"/>
              </w:rPr>
              <w:t>;</w:t>
            </w:r>
          </w:p>
          <w:p w14:paraId="073C07C8" w14:textId="3421A7D8" w:rsidR="00DA3417" w:rsidRPr="00E261AD" w:rsidRDefault="00DA3417" w:rsidP="00DA3417">
            <w:pPr>
              <w:rPr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71" w:type="dxa"/>
          </w:tcPr>
          <w:p w14:paraId="25032933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13F13686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78ECF838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35FB68EA" w14:textId="2FEB0270" w:rsidR="00DA3417" w:rsidRPr="00A51E4D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51E4D">
              <w:rPr>
                <w:sz w:val="24"/>
                <w:szCs w:val="24"/>
              </w:rPr>
              <w:t>роведение в образовательных организация</w:t>
            </w:r>
            <w:r>
              <w:rPr>
                <w:sz w:val="24"/>
                <w:szCs w:val="24"/>
              </w:rPr>
              <w:t>х</w:t>
            </w:r>
            <w:r w:rsidRPr="00A51E4D">
              <w:rPr>
                <w:sz w:val="24"/>
                <w:szCs w:val="24"/>
              </w:rPr>
              <w:t xml:space="preserve"> тематических занятий на тему «</w:t>
            </w:r>
            <w:r>
              <w:rPr>
                <w:sz w:val="24"/>
                <w:szCs w:val="24"/>
              </w:rPr>
              <w:t>Безопасность на воде</w:t>
            </w:r>
            <w:r w:rsidRPr="00A51E4D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8F4BA7E" w14:textId="65C95B1A" w:rsidR="00DA3417" w:rsidRDefault="00DA3417" w:rsidP="00DA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14:paraId="78B8DB2B" w14:textId="77777777" w:rsidR="00DA3417" w:rsidRPr="00E261AD" w:rsidRDefault="00DA3417" w:rsidP="00DA3417">
            <w:pPr>
              <w:rPr>
                <w:bCs/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Управление образования</w:t>
            </w:r>
            <w:r>
              <w:rPr>
                <w:bCs/>
                <w:sz w:val="24"/>
                <w:szCs w:val="24"/>
              </w:rPr>
              <w:t>;</w:t>
            </w:r>
          </w:p>
          <w:p w14:paraId="2FA33350" w14:textId="66BD01F2" w:rsidR="00DA3417" w:rsidRPr="00E261AD" w:rsidRDefault="00DA3417" w:rsidP="00DA3417">
            <w:pPr>
              <w:rPr>
                <w:bCs/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71" w:type="dxa"/>
          </w:tcPr>
          <w:p w14:paraId="22F45F1A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65DBE59F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29C3463E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436A845A" w14:textId="3E102E9F" w:rsidR="00DA3417" w:rsidRPr="00E261AD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андно-штабного учения с органами управления и силами МЗ ТП РСЧС</w:t>
            </w:r>
            <w:r>
              <w:rPr>
                <w:rStyle w:val="aff0"/>
                <w:sz w:val="24"/>
                <w:szCs w:val="24"/>
              </w:rPr>
              <w:footnoteReference w:id="14"/>
            </w:r>
            <w:r>
              <w:rPr>
                <w:sz w:val="24"/>
                <w:szCs w:val="24"/>
              </w:rPr>
              <w:t xml:space="preserve"> Шелеховского района</w:t>
            </w:r>
          </w:p>
        </w:tc>
        <w:tc>
          <w:tcPr>
            <w:tcW w:w="2835" w:type="dxa"/>
          </w:tcPr>
          <w:p w14:paraId="686443A4" w14:textId="79CDD666" w:rsidR="00DA3417" w:rsidRDefault="00DA3417" w:rsidP="00DA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14:paraId="7B8A6D6F" w14:textId="77777777" w:rsidR="00DA3417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;</w:t>
            </w:r>
          </w:p>
          <w:p w14:paraId="6983C756" w14:textId="3528DBF1" w:rsidR="00DA3417" w:rsidRPr="00E261AD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РСЧС</w:t>
            </w:r>
          </w:p>
        </w:tc>
        <w:tc>
          <w:tcPr>
            <w:tcW w:w="2971" w:type="dxa"/>
          </w:tcPr>
          <w:p w14:paraId="7F83297F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DA3417" w:rsidRPr="00E261AD" w14:paraId="1E391715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6BFD95D5" w14:textId="77777777" w:rsidR="00DA3417" w:rsidRPr="00B52EE1" w:rsidRDefault="00DA3417" w:rsidP="00DA3417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7A69EB9C" w14:textId="6B3B7BCE" w:rsidR="00DA3417" w:rsidRPr="00E261AD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актико-специального учения с органами управления и силами постоянной готовности МЗ ТП РСЧС Шелеховского района</w:t>
            </w:r>
          </w:p>
        </w:tc>
        <w:tc>
          <w:tcPr>
            <w:tcW w:w="2835" w:type="dxa"/>
          </w:tcPr>
          <w:p w14:paraId="4C80BAC7" w14:textId="64099168" w:rsidR="00DA3417" w:rsidRDefault="00DA3417" w:rsidP="00DA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14:paraId="5E1C417C" w14:textId="77777777" w:rsidR="00DA3417" w:rsidRDefault="00DA3417" w:rsidP="00DA341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;</w:t>
            </w:r>
          </w:p>
          <w:p w14:paraId="018A4EEC" w14:textId="569E3315" w:rsidR="00DA3417" w:rsidRPr="00E261AD" w:rsidRDefault="00DA3417" w:rsidP="00DA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РСЧС</w:t>
            </w:r>
            <w:r>
              <w:rPr>
                <w:rStyle w:val="aff0"/>
                <w:sz w:val="24"/>
                <w:szCs w:val="24"/>
              </w:rPr>
              <w:footnoteReference w:id="15"/>
            </w:r>
          </w:p>
        </w:tc>
        <w:tc>
          <w:tcPr>
            <w:tcW w:w="2971" w:type="dxa"/>
          </w:tcPr>
          <w:p w14:paraId="3202530E" w14:textId="77777777" w:rsidR="00DA3417" w:rsidRPr="00E261AD" w:rsidRDefault="00DA3417" w:rsidP="00DA3417">
            <w:pPr>
              <w:rPr>
                <w:sz w:val="24"/>
                <w:szCs w:val="24"/>
              </w:rPr>
            </w:pPr>
          </w:p>
        </w:tc>
      </w:tr>
      <w:tr w:rsidR="002B4A6B" w:rsidRPr="00E261AD" w14:paraId="7B773891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5DBF70C1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145573DB" w14:textId="073D7615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т</w:t>
            </w:r>
            <w:r w:rsidRPr="00D44A1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рениров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D44A1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 в образовательных </w:t>
            </w:r>
            <w:r w:rsidRPr="00D44A16">
              <w:rPr>
                <w:sz w:val="24"/>
                <w:szCs w:val="24"/>
              </w:rPr>
              <w:t>учреждениях и учреждениях культуры</w:t>
            </w:r>
            <w:r w:rsidRPr="00D44A1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Шелеховского района на тему: «Действиям персонала и обучающихся (воспитанников) образовательных организаций при 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землетрясении</w:t>
            </w:r>
            <w:r w:rsidRPr="00D44A1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2835" w:type="dxa"/>
          </w:tcPr>
          <w:p w14:paraId="2D4A66EF" w14:textId="5BE7AAAA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14:paraId="618B2DF2" w14:textId="77777777" w:rsidR="002B4A6B" w:rsidRPr="00D44A16" w:rsidRDefault="002B4A6B" w:rsidP="002B4A6B">
            <w:pPr>
              <w:pStyle w:val="af9"/>
              <w:ind w:left="34"/>
              <w:rPr>
                <w:sz w:val="24"/>
                <w:szCs w:val="24"/>
              </w:rPr>
            </w:pPr>
            <w:r w:rsidRPr="00D44A16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;</w:t>
            </w:r>
          </w:p>
          <w:p w14:paraId="336E9639" w14:textId="77777777" w:rsidR="002B4A6B" w:rsidRPr="00D44A16" w:rsidRDefault="002B4A6B" w:rsidP="002B4A6B">
            <w:pPr>
              <w:pStyle w:val="af9"/>
              <w:ind w:left="34"/>
              <w:rPr>
                <w:sz w:val="24"/>
                <w:szCs w:val="24"/>
              </w:rPr>
            </w:pPr>
            <w:r w:rsidRPr="00D44A16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;</w:t>
            </w:r>
          </w:p>
          <w:p w14:paraId="1A5BB884" w14:textId="3485E578" w:rsidR="002B4A6B" w:rsidRDefault="002B4A6B" w:rsidP="002B4A6B">
            <w:pPr>
              <w:ind w:firstLine="34"/>
              <w:rPr>
                <w:sz w:val="24"/>
                <w:szCs w:val="24"/>
              </w:rPr>
            </w:pPr>
            <w:r w:rsidRPr="00D44A16">
              <w:rPr>
                <w:sz w:val="24"/>
                <w:szCs w:val="24"/>
              </w:rPr>
              <w:t>руководители образовательных учреждений и учреждений культуры Шелеховского района</w:t>
            </w:r>
          </w:p>
        </w:tc>
        <w:tc>
          <w:tcPr>
            <w:tcW w:w="2971" w:type="dxa"/>
          </w:tcPr>
          <w:p w14:paraId="4BC263B0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32287313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777E479E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8E6771" w14:textId="3B09401C" w:rsidR="002B4A6B" w:rsidRDefault="002B4A6B" w:rsidP="002B4A6B">
            <w:pP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Проведение штабной тренировки по гражданской обороне с привлечением организаций</w:t>
            </w:r>
          </w:p>
        </w:tc>
        <w:tc>
          <w:tcPr>
            <w:tcW w:w="2835" w:type="dxa"/>
          </w:tcPr>
          <w:p w14:paraId="6C233B61" w14:textId="1C2CA9C5" w:rsidR="002B4A6B" w:rsidRDefault="002B4A6B" w:rsidP="002B4A6B">
            <w:pPr>
              <w:jc w:val="center"/>
              <w:rPr>
                <w:sz w:val="24"/>
                <w:szCs w:val="24"/>
              </w:rPr>
            </w:pPr>
            <w:r w:rsidRPr="00647CB2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14:paraId="7879B318" w14:textId="77777777" w:rsidR="002B4A6B" w:rsidRDefault="002B4A6B" w:rsidP="002B4A6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П, ГО и ЧС; </w:t>
            </w:r>
          </w:p>
          <w:p w14:paraId="1EA9F692" w14:textId="31C678D5" w:rsidR="002B4A6B" w:rsidRPr="00D44A16" w:rsidRDefault="002B4A6B" w:rsidP="002B4A6B">
            <w:pPr>
              <w:pStyle w:val="af9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ГО</w:t>
            </w:r>
          </w:p>
        </w:tc>
        <w:tc>
          <w:tcPr>
            <w:tcW w:w="2971" w:type="dxa"/>
          </w:tcPr>
          <w:p w14:paraId="7964FC1A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63EB90B2" w14:textId="77777777" w:rsidTr="008B78CD">
        <w:trPr>
          <w:cantSplit/>
          <w:trHeight w:val="266"/>
          <w:jc w:val="center"/>
        </w:trPr>
        <w:tc>
          <w:tcPr>
            <w:tcW w:w="568" w:type="dxa"/>
          </w:tcPr>
          <w:p w14:paraId="74B1CA47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3A9EFBD" w14:textId="637EFDDC" w:rsidR="002B4A6B" w:rsidRDefault="002B4A6B" w:rsidP="002B4A6B">
            <w:pP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Проведение учебной эвакуации в образовательных учреждениях Шелеховского района в рамках месячника по гражданской обороне</w:t>
            </w:r>
          </w:p>
        </w:tc>
        <w:tc>
          <w:tcPr>
            <w:tcW w:w="2835" w:type="dxa"/>
          </w:tcPr>
          <w:p w14:paraId="095F1FDF" w14:textId="19DDD2BE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14:paraId="21566B4E" w14:textId="6DEA7320" w:rsidR="002B4A6B" w:rsidRPr="00D44A16" w:rsidRDefault="002B4A6B" w:rsidP="002B4A6B">
            <w:pPr>
              <w:pStyle w:val="af9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261AD">
              <w:rPr>
                <w:sz w:val="24"/>
                <w:szCs w:val="24"/>
              </w:rPr>
              <w:t>правление образования</w:t>
            </w:r>
            <w:r>
              <w:rPr>
                <w:sz w:val="24"/>
                <w:szCs w:val="24"/>
              </w:rPr>
              <w:t>;</w:t>
            </w:r>
            <w:r w:rsidRPr="00E261AD">
              <w:rPr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2971" w:type="dxa"/>
          </w:tcPr>
          <w:p w14:paraId="0B5F5925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2B373A8B" w14:textId="77777777" w:rsidTr="00D52444">
        <w:trPr>
          <w:cantSplit/>
          <w:trHeight w:val="885"/>
          <w:jc w:val="center"/>
        </w:trPr>
        <w:tc>
          <w:tcPr>
            <w:tcW w:w="568" w:type="dxa"/>
          </w:tcPr>
          <w:p w14:paraId="478CD396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09DF3FF" w14:textId="764570E8" w:rsidR="002B4A6B" w:rsidRPr="00BD226D" w:rsidRDefault="002B4A6B" w:rsidP="002B4A6B">
            <w:pPr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Тренировка по проверке внутренней системы оповещения Администрации Шелеховского муниципального района</w:t>
            </w:r>
          </w:p>
        </w:tc>
        <w:tc>
          <w:tcPr>
            <w:tcW w:w="2835" w:type="dxa"/>
          </w:tcPr>
          <w:p w14:paraId="46A6213A" w14:textId="610968F1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3402" w:type="dxa"/>
          </w:tcPr>
          <w:p w14:paraId="6E55929F" w14:textId="08B66482" w:rsidR="002B4A6B" w:rsidRPr="00B450D4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</w:t>
            </w:r>
            <w:r w:rsidRPr="00E261A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й</w:t>
            </w:r>
            <w:r w:rsidRPr="00E261AD">
              <w:rPr>
                <w:sz w:val="24"/>
                <w:szCs w:val="24"/>
              </w:rPr>
              <w:t xml:space="preserve"> города Шелехова и Шелеховского района</w:t>
            </w:r>
          </w:p>
        </w:tc>
        <w:tc>
          <w:tcPr>
            <w:tcW w:w="2971" w:type="dxa"/>
          </w:tcPr>
          <w:p w14:paraId="63E6E049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384ABFC1" w14:textId="77777777" w:rsidTr="001C5D70">
        <w:trPr>
          <w:cantSplit/>
          <w:trHeight w:val="1785"/>
          <w:jc w:val="center"/>
        </w:trPr>
        <w:tc>
          <w:tcPr>
            <w:tcW w:w="568" w:type="dxa"/>
          </w:tcPr>
          <w:p w14:paraId="00CDC12A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7078137D" w14:textId="62EF8CAF" w:rsidR="002B4A6B" w:rsidRPr="00BD226D" w:rsidRDefault="002B4A6B" w:rsidP="002B4A6B">
            <w:pPr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Проведение тренировок по оповещению и сбору руководящего состава Шелеховского района</w:t>
            </w:r>
          </w:p>
        </w:tc>
        <w:tc>
          <w:tcPr>
            <w:tcW w:w="2835" w:type="dxa"/>
          </w:tcPr>
          <w:p w14:paraId="49909B32" w14:textId="1AF50D63" w:rsidR="002B4A6B" w:rsidRDefault="002B4A6B" w:rsidP="002B4A6B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1</w:t>
            </w:r>
            <w:r w:rsidRPr="00E261AD">
              <w:rPr>
                <w:sz w:val="24"/>
                <w:szCs w:val="24"/>
              </w:rPr>
              <w:t xml:space="preserve"> раз в квартал</w:t>
            </w:r>
          </w:p>
        </w:tc>
        <w:tc>
          <w:tcPr>
            <w:tcW w:w="3402" w:type="dxa"/>
          </w:tcPr>
          <w:p w14:paraId="460F5373" w14:textId="77777777" w:rsidR="002B4A6B" w:rsidRDefault="002B4A6B" w:rsidP="002B4A6B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эр района</w:t>
            </w:r>
            <w:r>
              <w:rPr>
                <w:sz w:val="24"/>
                <w:szCs w:val="24"/>
              </w:rPr>
              <w:t>;</w:t>
            </w:r>
          </w:p>
          <w:p w14:paraId="55013D5D" w14:textId="77777777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;</w:t>
            </w:r>
          </w:p>
          <w:p w14:paraId="2B9C09C7" w14:textId="77777777" w:rsidR="002B4A6B" w:rsidRDefault="002B4A6B" w:rsidP="002B4A6B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уководящий состав Шелеховского района</w:t>
            </w:r>
            <w:r>
              <w:rPr>
                <w:sz w:val="24"/>
                <w:szCs w:val="24"/>
              </w:rPr>
              <w:t>;</w:t>
            </w:r>
          </w:p>
          <w:p w14:paraId="1C2FEDD6" w14:textId="77777777" w:rsidR="002B4A6B" w:rsidRDefault="002B4A6B" w:rsidP="002B4A6B">
            <w:pPr>
              <w:suppressAutoHyphens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</w:t>
            </w:r>
            <w:r>
              <w:rPr>
                <w:sz w:val="24"/>
                <w:szCs w:val="24"/>
              </w:rPr>
              <w:t>;</w:t>
            </w:r>
          </w:p>
          <w:p w14:paraId="4B9EAB0D" w14:textId="75C3FCB6" w:rsidR="002B4A6B" w:rsidRPr="00B450D4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2114DC0E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4C47D203" w14:textId="77777777" w:rsidTr="00D52444">
        <w:trPr>
          <w:cantSplit/>
          <w:trHeight w:val="1358"/>
          <w:jc w:val="center"/>
        </w:trPr>
        <w:tc>
          <w:tcPr>
            <w:tcW w:w="568" w:type="dxa"/>
          </w:tcPr>
          <w:p w14:paraId="39D9FFEC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7B3BE669" w14:textId="7AC2C760" w:rsidR="002B4A6B" w:rsidRPr="00BD226D" w:rsidRDefault="002B4A6B" w:rsidP="002B4A6B">
            <w:pPr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Проведение тренировки с должностными лицами Администрации Шелеховского муниципального района по порядку оповещения нарочным способом</w:t>
            </w:r>
          </w:p>
        </w:tc>
        <w:tc>
          <w:tcPr>
            <w:tcW w:w="2835" w:type="dxa"/>
          </w:tcPr>
          <w:p w14:paraId="440336A4" w14:textId="1D67B86B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402" w:type="dxa"/>
          </w:tcPr>
          <w:p w14:paraId="2F1AB52B" w14:textId="77777777" w:rsidR="002B4A6B" w:rsidRPr="00E261AD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;</w:t>
            </w:r>
          </w:p>
          <w:p w14:paraId="4A540C04" w14:textId="2EA4F35C" w:rsidR="002B4A6B" w:rsidRPr="00B450D4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ящий состав Шелеховского района </w:t>
            </w:r>
            <w:r w:rsidRPr="00E261AD">
              <w:rPr>
                <w:sz w:val="24"/>
                <w:szCs w:val="24"/>
              </w:rPr>
              <w:t>в соответствии со списком оповещения</w:t>
            </w:r>
          </w:p>
        </w:tc>
        <w:tc>
          <w:tcPr>
            <w:tcW w:w="2971" w:type="dxa"/>
          </w:tcPr>
          <w:p w14:paraId="155DD883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19E399B2" w14:textId="77777777" w:rsidTr="00F61B40">
        <w:trPr>
          <w:cantSplit/>
          <w:trHeight w:val="811"/>
          <w:jc w:val="center"/>
        </w:trPr>
        <w:tc>
          <w:tcPr>
            <w:tcW w:w="568" w:type="dxa"/>
          </w:tcPr>
          <w:p w14:paraId="24E196A8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7D5D7C53" w14:textId="3491743C" w:rsidR="002B4A6B" w:rsidRPr="00BD226D" w:rsidRDefault="002B4A6B" w:rsidP="002B4A6B">
            <w:pPr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Проведение тренировок по оповещению и сбору личного состава формирований, входящих в состав МЗ ТП РСЧС</w:t>
            </w:r>
          </w:p>
        </w:tc>
        <w:tc>
          <w:tcPr>
            <w:tcW w:w="2835" w:type="dxa"/>
          </w:tcPr>
          <w:p w14:paraId="06777F6E" w14:textId="4B25018E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31605B6E" w14:textId="0AE9B43A" w:rsidR="002B4A6B" w:rsidRPr="00B450D4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РСЧС</w:t>
            </w:r>
          </w:p>
        </w:tc>
        <w:tc>
          <w:tcPr>
            <w:tcW w:w="2971" w:type="dxa"/>
          </w:tcPr>
          <w:p w14:paraId="58A054D7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276049A6" w14:textId="77777777" w:rsidTr="00F61B40">
        <w:trPr>
          <w:cantSplit/>
          <w:trHeight w:val="1095"/>
          <w:jc w:val="center"/>
        </w:trPr>
        <w:tc>
          <w:tcPr>
            <w:tcW w:w="568" w:type="dxa"/>
          </w:tcPr>
          <w:p w14:paraId="6A1C410B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58F82E24" w14:textId="7F079BCA" w:rsidR="002B4A6B" w:rsidRPr="00BD226D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учебных мероприятиях по вопросам ГО и ЧС, проводимых Правительством Иркутской области и ГУ МЧС России по Иркутской области</w:t>
            </w:r>
          </w:p>
        </w:tc>
        <w:tc>
          <w:tcPr>
            <w:tcW w:w="2835" w:type="dxa"/>
          </w:tcPr>
          <w:p w14:paraId="440F118A" w14:textId="61F085AC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уплении руководящих документов</w:t>
            </w:r>
          </w:p>
        </w:tc>
        <w:tc>
          <w:tcPr>
            <w:tcW w:w="3402" w:type="dxa"/>
          </w:tcPr>
          <w:p w14:paraId="634509E6" w14:textId="77777777" w:rsidR="002B4A6B" w:rsidRDefault="002B4A6B" w:rsidP="002B4A6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;</w:t>
            </w:r>
          </w:p>
          <w:p w14:paraId="6A99A467" w14:textId="61110CFB" w:rsidR="002B4A6B" w:rsidRDefault="002B4A6B" w:rsidP="002B4A6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ТП РСЧС;</w:t>
            </w:r>
          </w:p>
          <w:p w14:paraId="1120BBA5" w14:textId="3DA6D82F" w:rsidR="002B4A6B" w:rsidRPr="00B450D4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РСЧС</w:t>
            </w:r>
          </w:p>
        </w:tc>
        <w:tc>
          <w:tcPr>
            <w:tcW w:w="2971" w:type="dxa"/>
          </w:tcPr>
          <w:p w14:paraId="2FCB5A9F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2AA3CC86" w14:textId="77777777" w:rsidTr="002B4A6B">
        <w:trPr>
          <w:cantSplit/>
          <w:trHeight w:val="623"/>
          <w:jc w:val="center"/>
        </w:trPr>
        <w:tc>
          <w:tcPr>
            <w:tcW w:w="568" w:type="dxa"/>
          </w:tcPr>
          <w:p w14:paraId="31F00A4B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7A048" w14:textId="2FCB6E50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rStyle w:val="212pt"/>
              </w:rPr>
              <w:t>Организация и проведение тренировок по вопросам предупреждения и ликвидации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CDD78" w14:textId="2A53CBDB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по планам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93357" w14:textId="6BC04D66" w:rsidR="002B4A6B" w:rsidRDefault="002B4A6B" w:rsidP="002B4A6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142355EB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4D7BD9C1" w14:textId="77777777" w:rsidTr="001C5D70">
        <w:trPr>
          <w:cantSplit/>
          <w:trHeight w:val="508"/>
          <w:jc w:val="center"/>
        </w:trPr>
        <w:tc>
          <w:tcPr>
            <w:tcW w:w="15304" w:type="dxa"/>
            <w:gridSpan w:val="5"/>
            <w:vAlign w:val="center"/>
          </w:tcPr>
          <w:p w14:paraId="063F8271" w14:textId="7CE57B63" w:rsidR="002B4A6B" w:rsidRPr="00E261AD" w:rsidRDefault="002B4A6B" w:rsidP="002B4A6B">
            <w:pPr>
              <w:ind w:left="873" w:right="73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2.3. Предупреждение и профилактика ЧС, оперативное </w:t>
            </w:r>
            <w:proofErr w:type="spellStart"/>
            <w:r>
              <w:rPr>
                <w:b/>
                <w:bCs/>
              </w:rPr>
              <w:t>рагирование</w:t>
            </w:r>
            <w:proofErr w:type="spellEnd"/>
            <w:r>
              <w:rPr>
                <w:b/>
                <w:bCs/>
              </w:rPr>
              <w:t xml:space="preserve"> на происшествия, организация ликвидации чрезвычайных ситуаций</w:t>
            </w:r>
          </w:p>
        </w:tc>
      </w:tr>
      <w:tr w:rsidR="002B4A6B" w:rsidRPr="00E261AD" w14:paraId="7CDE8325" w14:textId="77777777" w:rsidTr="005C3DEB">
        <w:trPr>
          <w:cantSplit/>
          <w:trHeight w:val="933"/>
          <w:jc w:val="center"/>
        </w:trPr>
        <w:tc>
          <w:tcPr>
            <w:tcW w:w="568" w:type="dxa"/>
          </w:tcPr>
          <w:p w14:paraId="7A9D2639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D063B2" w14:textId="4124DB0F" w:rsidR="002B4A6B" w:rsidRPr="00367980" w:rsidRDefault="002B4A6B" w:rsidP="002B4A6B">
            <w:pPr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Проведение заседаний КЧС и ПБ Администрации Шелеховского муниципального района</w:t>
            </w:r>
          </w:p>
        </w:tc>
        <w:tc>
          <w:tcPr>
            <w:tcW w:w="2835" w:type="dxa"/>
          </w:tcPr>
          <w:p w14:paraId="4A8DA1C5" w14:textId="3DF4A537" w:rsidR="002B4A6B" w:rsidRDefault="002B4A6B" w:rsidP="002B4A6B">
            <w:pPr>
              <w:jc w:val="center"/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 xml:space="preserve">по плану проведения заседаний КЧС и ПБ Шелеховского района </w:t>
            </w:r>
          </w:p>
        </w:tc>
        <w:tc>
          <w:tcPr>
            <w:tcW w:w="3402" w:type="dxa"/>
          </w:tcPr>
          <w:p w14:paraId="6D7315DB" w14:textId="77777777" w:rsidR="002B4A6B" w:rsidRPr="00252AE1" w:rsidRDefault="002B4A6B" w:rsidP="002B4A6B">
            <w:pPr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Мэр района;</w:t>
            </w:r>
          </w:p>
          <w:p w14:paraId="3683D104" w14:textId="731A5B75" w:rsidR="002B4A6B" w:rsidRDefault="002B4A6B" w:rsidP="002B4A6B">
            <w:pPr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члены КЧС и ПБ</w:t>
            </w:r>
          </w:p>
        </w:tc>
        <w:tc>
          <w:tcPr>
            <w:tcW w:w="2971" w:type="dxa"/>
          </w:tcPr>
          <w:p w14:paraId="79F6671B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77F3AD53" w14:textId="77777777" w:rsidTr="00D52444">
        <w:trPr>
          <w:cantSplit/>
          <w:trHeight w:val="1106"/>
          <w:jc w:val="center"/>
        </w:trPr>
        <w:tc>
          <w:tcPr>
            <w:tcW w:w="568" w:type="dxa"/>
          </w:tcPr>
          <w:p w14:paraId="27483A0B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18E79236" w14:textId="1BB711A2" w:rsidR="002B4A6B" w:rsidRPr="00BD226D" w:rsidRDefault="002B4A6B" w:rsidP="002B4A6B">
            <w:pPr>
              <w:rPr>
                <w:sz w:val="24"/>
                <w:szCs w:val="24"/>
              </w:rPr>
            </w:pPr>
            <w:r w:rsidRPr="00367980">
              <w:rPr>
                <w:sz w:val="24"/>
                <w:szCs w:val="24"/>
              </w:rPr>
              <w:t>Оперативное реагирование на ЧС природного и техногенного характера</w:t>
            </w:r>
            <w:r>
              <w:rPr>
                <w:sz w:val="24"/>
                <w:szCs w:val="24"/>
              </w:rPr>
              <w:t>, установление режимов «Повышенная готовность» и «Чрезвычайная ситуация»</w:t>
            </w:r>
          </w:p>
        </w:tc>
        <w:tc>
          <w:tcPr>
            <w:tcW w:w="2835" w:type="dxa"/>
          </w:tcPr>
          <w:p w14:paraId="06E0EFC5" w14:textId="592C223B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r w:rsidRPr="008A0BAB">
              <w:rPr>
                <w:sz w:val="24"/>
                <w:szCs w:val="24"/>
              </w:rPr>
              <w:t>возникновении необходимости</w:t>
            </w:r>
          </w:p>
        </w:tc>
        <w:tc>
          <w:tcPr>
            <w:tcW w:w="3402" w:type="dxa"/>
          </w:tcPr>
          <w:p w14:paraId="0D2A1BFC" w14:textId="77777777" w:rsidR="002B4A6B" w:rsidRPr="008A0BA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;</w:t>
            </w:r>
          </w:p>
          <w:p w14:paraId="7E5B1D59" w14:textId="23805144" w:rsidR="002B4A6B" w:rsidRPr="00B450D4" w:rsidRDefault="002B4A6B" w:rsidP="002B4A6B">
            <w:pPr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2971" w:type="dxa"/>
          </w:tcPr>
          <w:p w14:paraId="0881D5CC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2D83F567" w14:textId="77777777" w:rsidTr="00D52444">
        <w:trPr>
          <w:cantSplit/>
          <w:trHeight w:val="1106"/>
          <w:jc w:val="center"/>
        </w:trPr>
        <w:tc>
          <w:tcPr>
            <w:tcW w:w="568" w:type="dxa"/>
          </w:tcPr>
          <w:p w14:paraId="2D136A16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5CD995EC" w14:textId="6E71DA94" w:rsidR="002B4A6B" w:rsidRPr="00367980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E261AD">
              <w:rPr>
                <w:sz w:val="24"/>
                <w:szCs w:val="24"/>
              </w:rPr>
              <w:t xml:space="preserve"> рейд</w:t>
            </w:r>
            <w:r>
              <w:rPr>
                <w:sz w:val="24"/>
                <w:szCs w:val="24"/>
              </w:rPr>
              <w:t>ах</w:t>
            </w:r>
            <w:r w:rsidRPr="00E261AD">
              <w:rPr>
                <w:sz w:val="24"/>
                <w:szCs w:val="24"/>
              </w:rPr>
              <w:t xml:space="preserve"> по водоемам с целью пресечения нарушени</w:t>
            </w:r>
            <w:r>
              <w:rPr>
                <w:sz w:val="24"/>
                <w:szCs w:val="24"/>
              </w:rPr>
              <w:t>й</w:t>
            </w:r>
            <w:r w:rsidRPr="00E261AD">
              <w:rPr>
                <w:sz w:val="24"/>
                <w:szCs w:val="24"/>
              </w:rPr>
              <w:t xml:space="preserve"> законодательства в сфере защиты жизни и здоровья людей на водных объектах, составление протоколов об административных правонарушениях</w:t>
            </w:r>
          </w:p>
        </w:tc>
        <w:tc>
          <w:tcPr>
            <w:tcW w:w="2835" w:type="dxa"/>
          </w:tcPr>
          <w:p w14:paraId="225966F6" w14:textId="20DB4200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март</w:t>
            </w:r>
          </w:p>
        </w:tc>
        <w:tc>
          <w:tcPr>
            <w:tcW w:w="3402" w:type="dxa"/>
          </w:tcPr>
          <w:p w14:paraId="167FB293" w14:textId="77777777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С;</w:t>
            </w:r>
          </w:p>
          <w:p w14:paraId="3BF26A33" w14:textId="77777777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Шелеховскому району;</w:t>
            </w:r>
          </w:p>
          <w:p w14:paraId="5ACFB83E" w14:textId="5DE0F43A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6DDC0A4C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7A5675F0" w14:textId="77777777" w:rsidTr="001C5D70">
        <w:trPr>
          <w:cantSplit/>
          <w:trHeight w:val="446"/>
          <w:jc w:val="center"/>
        </w:trPr>
        <w:tc>
          <w:tcPr>
            <w:tcW w:w="15304" w:type="dxa"/>
            <w:gridSpan w:val="5"/>
            <w:vAlign w:val="center"/>
          </w:tcPr>
          <w:p w14:paraId="17E9AB1F" w14:textId="28EC5861" w:rsidR="002B4A6B" w:rsidRPr="00E261AD" w:rsidRDefault="002B4A6B" w:rsidP="002B4A6B">
            <w:pPr>
              <w:ind w:left="731" w:right="73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2.4. Организация и контроль за выполнением мероприятий в области гражданской обороны, предупреждения </w:t>
            </w:r>
            <w:r w:rsidRPr="00F61B40">
              <w:rPr>
                <w:b/>
                <w:bCs/>
              </w:rPr>
              <w:t>и ликвидации чрезвычайных ситуаций, обеспечению пожарной безопасности и безопасности людей на водных объектах</w:t>
            </w:r>
          </w:p>
        </w:tc>
      </w:tr>
      <w:tr w:rsidR="002B4A6B" w:rsidRPr="00E261AD" w14:paraId="45E3E39A" w14:textId="77777777" w:rsidTr="00010000">
        <w:trPr>
          <w:cantSplit/>
          <w:trHeight w:val="266"/>
          <w:jc w:val="center"/>
        </w:trPr>
        <w:tc>
          <w:tcPr>
            <w:tcW w:w="568" w:type="dxa"/>
          </w:tcPr>
          <w:p w14:paraId="3DC66488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7F0B850D" w14:textId="794F0E4F" w:rsidR="002B4A6B" w:rsidRPr="00D44A16" w:rsidRDefault="002B4A6B" w:rsidP="002B4A6B">
            <w:pP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Проверка готовности объектов и порядка</w:t>
            </w:r>
            <w:r w:rsidRPr="00B450D4">
              <w:rPr>
                <w:sz w:val="24"/>
                <w:szCs w:val="24"/>
              </w:rPr>
              <w:t xml:space="preserve"> обеспечения безопасности на водных объектах в период проведения религиозного праздника «Крещение Господне» на территории Шелеховского района</w:t>
            </w:r>
          </w:p>
        </w:tc>
        <w:tc>
          <w:tcPr>
            <w:tcW w:w="2835" w:type="dxa"/>
            <w:shd w:val="clear" w:color="auto" w:fill="auto"/>
          </w:tcPr>
          <w:p w14:paraId="77FC4725" w14:textId="68E4E87B" w:rsidR="002B4A6B" w:rsidRDefault="002B4A6B" w:rsidP="002B4A6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450D4">
              <w:rPr>
                <w:sz w:val="24"/>
                <w:szCs w:val="24"/>
              </w:rPr>
              <w:t>18 – 19 января</w:t>
            </w:r>
          </w:p>
        </w:tc>
        <w:tc>
          <w:tcPr>
            <w:tcW w:w="3402" w:type="dxa"/>
            <w:shd w:val="clear" w:color="auto" w:fill="auto"/>
          </w:tcPr>
          <w:p w14:paraId="30B79339" w14:textId="77777777" w:rsidR="002B4A6B" w:rsidRPr="00B450D4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ОМП, ГО и ЧС;</w:t>
            </w:r>
          </w:p>
          <w:p w14:paraId="0D97B1B3" w14:textId="77777777" w:rsidR="002B4A6B" w:rsidRPr="00B450D4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МКУ ШР «ЕДДС»;</w:t>
            </w:r>
          </w:p>
          <w:p w14:paraId="2442475C" w14:textId="0F88D827" w:rsidR="002B4A6B" w:rsidRPr="000F0E52" w:rsidRDefault="002B4A6B" w:rsidP="002B4A6B">
            <w:pPr>
              <w:pStyle w:val="af9"/>
              <w:ind w:left="34"/>
              <w:rPr>
                <w:sz w:val="24"/>
                <w:szCs w:val="22"/>
              </w:rPr>
            </w:pPr>
            <w:r w:rsidRPr="00B450D4">
              <w:rPr>
                <w:sz w:val="24"/>
                <w:szCs w:val="24"/>
              </w:rPr>
              <w:t>главы МО</w:t>
            </w:r>
          </w:p>
        </w:tc>
        <w:tc>
          <w:tcPr>
            <w:tcW w:w="2971" w:type="dxa"/>
          </w:tcPr>
          <w:p w14:paraId="1DB86413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6D4AEDC8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12C8BE5D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3BB27A" w14:textId="4A2634D7" w:rsidR="002B4A6B" w:rsidRPr="00BD226D" w:rsidRDefault="002B4A6B" w:rsidP="002B4A6B">
            <w:pPr>
              <w:rPr>
                <w:sz w:val="24"/>
                <w:szCs w:val="24"/>
              </w:rPr>
            </w:pPr>
            <w:r w:rsidRPr="00D44A1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рове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ка </w:t>
            </w:r>
            <w:r w:rsidRPr="00D44A1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готовности ПВР к выполнению задач по предназначению, проверка документации ПВР</w:t>
            </w:r>
          </w:p>
        </w:tc>
        <w:tc>
          <w:tcPr>
            <w:tcW w:w="2835" w:type="dxa"/>
          </w:tcPr>
          <w:p w14:paraId="1F3AD11B" w14:textId="36C60262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март-апрель</w:t>
            </w:r>
          </w:p>
        </w:tc>
        <w:tc>
          <w:tcPr>
            <w:tcW w:w="3402" w:type="dxa"/>
          </w:tcPr>
          <w:p w14:paraId="6556411E" w14:textId="77777777" w:rsidR="002B4A6B" w:rsidRPr="000F0E52" w:rsidRDefault="002B4A6B" w:rsidP="002B4A6B">
            <w:pPr>
              <w:pStyle w:val="af9"/>
              <w:ind w:left="34"/>
              <w:rPr>
                <w:sz w:val="24"/>
                <w:szCs w:val="22"/>
              </w:rPr>
            </w:pPr>
            <w:r w:rsidRPr="000F0E52">
              <w:rPr>
                <w:sz w:val="24"/>
                <w:szCs w:val="22"/>
              </w:rPr>
              <w:t>Эвакуационная комиссия Шелеховского района</w:t>
            </w:r>
            <w:r>
              <w:rPr>
                <w:sz w:val="24"/>
                <w:szCs w:val="22"/>
              </w:rPr>
              <w:t>;</w:t>
            </w:r>
          </w:p>
          <w:p w14:paraId="390CFBBC" w14:textId="77777777" w:rsidR="002B4A6B" w:rsidRPr="000F0E52" w:rsidRDefault="002B4A6B" w:rsidP="002B4A6B">
            <w:pPr>
              <w:pStyle w:val="af9"/>
              <w:ind w:left="34"/>
              <w:rPr>
                <w:sz w:val="24"/>
                <w:szCs w:val="22"/>
              </w:rPr>
            </w:pPr>
            <w:r w:rsidRPr="000F0E52">
              <w:rPr>
                <w:sz w:val="24"/>
                <w:szCs w:val="22"/>
              </w:rPr>
              <w:t>ОМП, ГО и ЧС</w:t>
            </w:r>
            <w:r>
              <w:rPr>
                <w:sz w:val="24"/>
                <w:szCs w:val="22"/>
              </w:rPr>
              <w:t>;</w:t>
            </w:r>
          </w:p>
          <w:p w14:paraId="42221AFC" w14:textId="77777777" w:rsidR="002B4A6B" w:rsidRPr="000F0E52" w:rsidRDefault="002B4A6B" w:rsidP="002B4A6B">
            <w:pPr>
              <w:pStyle w:val="af9"/>
              <w:ind w:left="34"/>
              <w:rPr>
                <w:sz w:val="24"/>
                <w:szCs w:val="22"/>
              </w:rPr>
            </w:pPr>
            <w:r w:rsidRPr="000F0E52">
              <w:rPr>
                <w:sz w:val="24"/>
                <w:szCs w:val="22"/>
              </w:rPr>
              <w:t>управление образования</w:t>
            </w:r>
            <w:r>
              <w:rPr>
                <w:sz w:val="24"/>
                <w:szCs w:val="22"/>
              </w:rPr>
              <w:t>;</w:t>
            </w:r>
          </w:p>
          <w:p w14:paraId="2E74CA08" w14:textId="761AF164" w:rsidR="002B4A6B" w:rsidRPr="00B450D4" w:rsidRDefault="002B4A6B" w:rsidP="002B4A6B">
            <w:pPr>
              <w:rPr>
                <w:sz w:val="24"/>
                <w:szCs w:val="24"/>
              </w:rPr>
            </w:pPr>
            <w:r w:rsidRPr="000F0E52">
              <w:rPr>
                <w:sz w:val="24"/>
                <w:szCs w:val="22"/>
              </w:rPr>
              <w:t>руководители</w:t>
            </w:r>
            <w:r>
              <w:rPr>
                <w:sz w:val="24"/>
                <w:szCs w:val="22"/>
              </w:rPr>
              <w:t xml:space="preserve"> и</w:t>
            </w:r>
            <w:r w:rsidRPr="000F0E52">
              <w:rPr>
                <w:sz w:val="24"/>
                <w:szCs w:val="22"/>
              </w:rPr>
              <w:t xml:space="preserve"> личный состав ПВР</w:t>
            </w:r>
          </w:p>
        </w:tc>
        <w:tc>
          <w:tcPr>
            <w:tcW w:w="2971" w:type="dxa"/>
          </w:tcPr>
          <w:p w14:paraId="51776AD9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52557A0F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0D5C5498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2A25F661" w14:textId="3C3F6D22" w:rsidR="002B4A6B" w:rsidRPr="00D44A16" w:rsidRDefault="002B4A6B" w:rsidP="002B4A6B">
            <w:pP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Выборочные проверки садоводческих некоммерческих объединений граждан, расположенных на территории Шелеховского района вне границ населенных пунктов по обеспечению пожарной безопасности</w:t>
            </w:r>
          </w:p>
        </w:tc>
        <w:tc>
          <w:tcPr>
            <w:tcW w:w="2835" w:type="dxa"/>
          </w:tcPr>
          <w:p w14:paraId="7439B68D" w14:textId="77777777" w:rsidR="002B4A6B" w:rsidRDefault="002B4A6B" w:rsidP="002B4A6B">
            <w:pPr>
              <w:jc w:val="center"/>
              <w:rPr>
                <w:color w:val="000000"/>
                <w:sz w:val="24"/>
                <w:szCs w:val="24"/>
              </w:rPr>
            </w:pPr>
            <w:r w:rsidRPr="005F234E">
              <w:rPr>
                <w:color w:val="000000"/>
                <w:sz w:val="24"/>
                <w:szCs w:val="24"/>
              </w:rPr>
              <w:t>март-сентябрь</w:t>
            </w:r>
          </w:p>
          <w:p w14:paraId="0D69B2B2" w14:textId="21F987F5" w:rsidR="002B4A6B" w:rsidRDefault="002B4A6B" w:rsidP="002B4A6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3402" w:type="dxa"/>
          </w:tcPr>
          <w:p w14:paraId="0F3223D2" w14:textId="77777777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;</w:t>
            </w:r>
          </w:p>
          <w:p w14:paraId="1194E76A" w14:textId="77777777" w:rsidR="002B4A6B" w:rsidRDefault="002B4A6B" w:rsidP="002B4A6B">
            <w:pPr>
              <w:rPr>
                <w:sz w:val="24"/>
                <w:szCs w:val="24"/>
              </w:rPr>
            </w:pPr>
            <w:r w:rsidRPr="005F234E">
              <w:rPr>
                <w:sz w:val="24"/>
                <w:szCs w:val="24"/>
              </w:rPr>
              <w:t>6 ПСЧ 3 ПСО ФПС ГПС ГУ МЧС России по Иркутской области (далее – 6 ПСЧ)</w:t>
            </w:r>
            <w:r>
              <w:rPr>
                <w:sz w:val="24"/>
                <w:szCs w:val="24"/>
              </w:rPr>
              <w:t>;</w:t>
            </w:r>
          </w:p>
          <w:p w14:paraId="2AF906C5" w14:textId="187E82DC" w:rsidR="002B4A6B" w:rsidRPr="000F0E52" w:rsidRDefault="002B4A6B" w:rsidP="002B4A6B">
            <w:pPr>
              <w:pStyle w:val="af9"/>
              <w:ind w:left="34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ОНД и ПР</w:t>
            </w:r>
          </w:p>
        </w:tc>
        <w:tc>
          <w:tcPr>
            <w:tcW w:w="2971" w:type="dxa"/>
          </w:tcPr>
          <w:p w14:paraId="2E857E92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0166D395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0A8F7F53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5BBA45AC" w14:textId="77777777" w:rsidR="002B4A6B" w:rsidRPr="0051706B" w:rsidRDefault="002B4A6B" w:rsidP="002B4A6B">
            <w:pPr>
              <w:rPr>
                <w:sz w:val="24"/>
                <w:szCs w:val="24"/>
              </w:rPr>
            </w:pPr>
            <w:r w:rsidRPr="0051706B">
              <w:rPr>
                <w:sz w:val="24"/>
                <w:szCs w:val="24"/>
              </w:rPr>
              <w:t xml:space="preserve">Контроль за подготовкой населенных пунктов </w:t>
            </w:r>
            <w:r>
              <w:rPr>
                <w:sz w:val="24"/>
                <w:szCs w:val="24"/>
              </w:rPr>
              <w:t xml:space="preserve">и садоводческих некоммерческих объединений граждан (далее - СНТ) </w:t>
            </w:r>
            <w:r w:rsidRPr="0051706B">
              <w:rPr>
                <w:sz w:val="24"/>
                <w:szCs w:val="24"/>
              </w:rPr>
              <w:t xml:space="preserve">к пожароопасному периоду, проведение мероприятий по защите населенных пунктов </w:t>
            </w:r>
            <w:r>
              <w:rPr>
                <w:sz w:val="24"/>
                <w:szCs w:val="24"/>
              </w:rPr>
              <w:t xml:space="preserve">и СНТ </w:t>
            </w:r>
            <w:r w:rsidRPr="0051706B">
              <w:rPr>
                <w:sz w:val="24"/>
                <w:szCs w:val="24"/>
              </w:rPr>
              <w:t>от лесных пожаров:</w:t>
            </w:r>
          </w:p>
          <w:p w14:paraId="140FAE7B" w14:textId="7CE19997" w:rsidR="002B4A6B" w:rsidRPr="0051706B" w:rsidRDefault="002B4A6B" w:rsidP="002B4A6B">
            <w:pPr>
              <w:rPr>
                <w:sz w:val="24"/>
                <w:szCs w:val="24"/>
              </w:rPr>
            </w:pPr>
            <w:r w:rsidRPr="0051706B">
              <w:rPr>
                <w:sz w:val="24"/>
                <w:szCs w:val="24"/>
              </w:rPr>
              <w:t xml:space="preserve">- проверка наличия и состояния </w:t>
            </w:r>
            <w:r>
              <w:rPr>
                <w:sz w:val="24"/>
                <w:szCs w:val="24"/>
              </w:rPr>
              <w:t xml:space="preserve">(обновление) </w:t>
            </w:r>
            <w:r w:rsidRPr="0051706B">
              <w:rPr>
                <w:sz w:val="24"/>
                <w:szCs w:val="24"/>
              </w:rPr>
              <w:t>противопожарных разрывов в населенных пунктах</w:t>
            </w:r>
          </w:p>
          <w:p w14:paraId="3E1448F4" w14:textId="75CE4304" w:rsidR="002B4A6B" w:rsidRDefault="002B4A6B" w:rsidP="002B4A6B">
            <w:pPr>
              <w:rPr>
                <w:color w:val="000000"/>
                <w:sz w:val="24"/>
                <w:szCs w:val="24"/>
              </w:rPr>
            </w:pPr>
            <w:r w:rsidRPr="0051706B">
              <w:rPr>
                <w:sz w:val="24"/>
                <w:szCs w:val="24"/>
              </w:rPr>
              <w:t>- проверка наличия и состояния источников наружного противопожарного водоснабжения</w:t>
            </w:r>
          </w:p>
        </w:tc>
        <w:tc>
          <w:tcPr>
            <w:tcW w:w="2835" w:type="dxa"/>
          </w:tcPr>
          <w:p w14:paraId="398A5633" w14:textId="3F6633D9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261AD">
              <w:rPr>
                <w:sz w:val="24"/>
                <w:szCs w:val="24"/>
              </w:rPr>
              <w:t>арт–май</w:t>
            </w:r>
          </w:p>
          <w:p w14:paraId="2B3F7C27" w14:textId="0B19A285" w:rsidR="002B4A6B" w:rsidRPr="005F234E" w:rsidRDefault="002B4A6B" w:rsidP="002B4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14:paraId="717C806F" w14:textId="77777777" w:rsidR="002B4A6B" w:rsidRPr="00E261AD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;</w:t>
            </w:r>
          </w:p>
          <w:p w14:paraId="50582466" w14:textId="77777777" w:rsidR="002B4A6B" w:rsidRDefault="002B4A6B" w:rsidP="002B4A6B">
            <w:pPr>
              <w:contextualSpacing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;</w:t>
            </w:r>
          </w:p>
          <w:p w14:paraId="6079437B" w14:textId="77777777" w:rsidR="002B4A6B" w:rsidRDefault="002B4A6B" w:rsidP="002B4A6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 и ПР по Шелеховскому району;</w:t>
            </w:r>
          </w:p>
          <w:p w14:paraId="271EAB23" w14:textId="77777777" w:rsidR="002B4A6B" w:rsidRDefault="002B4A6B" w:rsidP="002B4A6B">
            <w:pPr>
              <w:contextualSpacing/>
              <w:rPr>
                <w:sz w:val="24"/>
                <w:szCs w:val="24"/>
              </w:rPr>
            </w:pPr>
            <w:r w:rsidRPr="00FD2EF6">
              <w:rPr>
                <w:sz w:val="24"/>
                <w:szCs w:val="24"/>
              </w:rPr>
              <w:t xml:space="preserve">6 ПСЧ 3 ПСО ФПС ГПС ГУ МЧС России по Иркутской области </w:t>
            </w:r>
            <w:r>
              <w:rPr>
                <w:sz w:val="24"/>
                <w:szCs w:val="24"/>
              </w:rPr>
              <w:t>(далее 6 ПСЧ);</w:t>
            </w:r>
          </w:p>
          <w:p w14:paraId="3A6214D8" w14:textId="77777777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  <w:r w:rsidRPr="003F3ADE">
              <w:rPr>
                <w:sz w:val="24"/>
                <w:szCs w:val="24"/>
              </w:rPr>
              <w:t>СНТ</w:t>
            </w:r>
            <w:r>
              <w:rPr>
                <w:sz w:val="24"/>
                <w:szCs w:val="24"/>
              </w:rPr>
              <w:t>;</w:t>
            </w:r>
          </w:p>
          <w:p w14:paraId="3D8AB0E5" w14:textId="750755B2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Водоканал»</w:t>
            </w:r>
          </w:p>
        </w:tc>
        <w:tc>
          <w:tcPr>
            <w:tcW w:w="2971" w:type="dxa"/>
          </w:tcPr>
          <w:p w14:paraId="0CB11B09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468B3E7F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6801EF23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2D3FFCCA" w14:textId="03077651" w:rsidR="002B4A6B" w:rsidRPr="00D44A16" w:rsidRDefault="002B4A6B" w:rsidP="002B4A6B">
            <w:pP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и населенных пунктов Шелеховского района по обеспечению пожарной безопасности и безопасности людей на водных </w:t>
            </w:r>
            <w:proofErr w:type="spellStart"/>
            <w:r>
              <w:rPr>
                <w:color w:val="000000"/>
                <w:sz w:val="24"/>
                <w:szCs w:val="24"/>
              </w:rPr>
              <w:t>обектах</w:t>
            </w:r>
            <w:proofErr w:type="spellEnd"/>
          </w:p>
        </w:tc>
        <w:tc>
          <w:tcPr>
            <w:tcW w:w="2835" w:type="dxa"/>
          </w:tcPr>
          <w:p w14:paraId="0AD19A84" w14:textId="5052B533" w:rsidR="002B4A6B" w:rsidRDefault="002B4A6B" w:rsidP="002B4A6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</w:tcPr>
          <w:p w14:paraId="0FFE5314" w14:textId="77777777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;</w:t>
            </w:r>
          </w:p>
          <w:p w14:paraId="2AC5DFD0" w14:textId="77777777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СЧ;</w:t>
            </w:r>
          </w:p>
          <w:p w14:paraId="26217838" w14:textId="0427F539" w:rsidR="002B4A6B" w:rsidRPr="000F0E52" w:rsidRDefault="002B4A6B" w:rsidP="002B4A6B">
            <w:pPr>
              <w:pStyle w:val="af9"/>
              <w:ind w:left="34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ОНД и ПР</w:t>
            </w:r>
          </w:p>
        </w:tc>
        <w:tc>
          <w:tcPr>
            <w:tcW w:w="2971" w:type="dxa"/>
          </w:tcPr>
          <w:p w14:paraId="6D0DD402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454F837C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0D224C59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D798FE" w14:textId="0BF74A33" w:rsidR="002B4A6B" w:rsidRPr="00D44A16" w:rsidRDefault="002B4A6B" w:rsidP="002B4A6B">
            <w:pP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6CC4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обеспечения</w:t>
            </w:r>
            <w:r w:rsidRPr="00226CC4">
              <w:rPr>
                <w:sz w:val="24"/>
                <w:szCs w:val="24"/>
              </w:rPr>
              <w:t xml:space="preserve"> безопасности в детских оздоровительных лагерях перед началом оздоровительного сезона</w:t>
            </w:r>
          </w:p>
        </w:tc>
        <w:tc>
          <w:tcPr>
            <w:tcW w:w="2835" w:type="dxa"/>
          </w:tcPr>
          <w:p w14:paraId="25153DFD" w14:textId="28E64CBD" w:rsidR="002B4A6B" w:rsidRDefault="002B4A6B" w:rsidP="002B4A6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м</w:t>
            </w:r>
            <w:r w:rsidRPr="00E261AD">
              <w:rPr>
                <w:sz w:val="24"/>
                <w:szCs w:val="24"/>
              </w:rPr>
              <w:t>ай</w:t>
            </w:r>
          </w:p>
        </w:tc>
        <w:tc>
          <w:tcPr>
            <w:tcW w:w="3402" w:type="dxa"/>
          </w:tcPr>
          <w:p w14:paraId="261AA9B5" w14:textId="77777777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;</w:t>
            </w:r>
          </w:p>
          <w:p w14:paraId="3AF7D42C" w14:textId="67ED3D53" w:rsidR="002B4A6B" w:rsidRPr="000F0E52" w:rsidRDefault="002B4A6B" w:rsidP="002B4A6B">
            <w:pPr>
              <w:pStyle w:val="af9"/>
              <w:ind w:left="34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Межведомственная комиссия Шелеховского района по организации летнего отдыха детей</w:t>
            </w:r>
          </w:p>
        </w:tc>
        <w:tc>
          <w:tcPr>
            <w:tcW w:w="2971" w:type="dxa"/>
          </w:tcPr>
          <w:p w14:paraId="50937DD7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59E305CD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25273BB9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6D2ADF34" w14:textId="0C93CAEE" w:rsidR="002B4A6B" w:rsidRPr="00BD226D" w:rsidRDefault="002B4A6B" w:rsidP="002B4A6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Участие в проверках готовности образовательных организаций и учреждений культуры к учебному году</w:t>
            </w:r>
          </w:p>
        </w:tc>
        <w:tc>
          <w:tcPr>
            <w:tcW w:w="2835" w:type="dxa"/>
          </w:tcPr>
          <w:p w14:paraId="20C1B42C" w14:textId="1CDCCA21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август</w:t>
            </w:r>
          </w:p>
        </w:tc>
        <w:tc>
          <w:tcPr>
            <w:tcW w:w="3402" w:type="dxa"/>
          </w:tcPr>
          <w:p w14:paraId="5D431A45" w14:textId="77777777" w:rsidR="002B4A6B" w:rsidRDefault="002B4A6B" w:rsidP="002B4A6B">
            <w:pPr>
              <w:pStyle w:val="af9"/>
              <w:ind w:left="34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правление образования;</w:t>
            </w:r>
          </w:p>
          <w:p w14:paraId="7253B170" w14:textId="77777777" w:rsidR="002B4A6B" w:rsidRDefault="002B4A6B" w:rsidP="002B4A6B">
            <w:pPr>
              <w:pStyle w:val="af9"/>
              <w:ind w:left="34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дел культуры;</w:t>
            </w:r>
          </w:p>
          <w:p w14:paraId="0FCB16DE" w14:textId="77777777" w:rsidR="002B4A6B" w:rsidRDefault="002B4A6B" w:rsidP="002B4A6B">
            <w:pPr>
              <w:pStyle w:val="af9"/>
              <w:ind w:left="34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МП, ГО и ЧС;</w:t>
            </w:r>
          </w:p>
          <w:p w14:paraId="4229AD36" w14:textId="7D38FBD1" w:rsidR="002B4A6B" w:rsidRPr="00B450D4" w:rsidRDefault="002B4A6B" w:rsidP="002B4A6B">
            <w:pPr>
              <w:rPr>
                <w:sz w:val="24"/>
                <w:szCs w:val="24"/>
              </w:rPr>
            </w:pPr>
            <w:r w:rsidRPr="005C3DEB">
              <w:rPr>
                <w:sz w:val="24"/>
                <w:szCs w:val="22"/>
              </w:rPr>
              <w:t>Отдел по труду и социальному партнерству</w:t>
            </w:r>
          </w:p>
        </w:tc>
        <w:tc>
          <w:tcPr>
            <w:tcW w:w="2971" w:type="dxa"/>
          </w:tcPr>
          <w:p w14:paraId="53E6D76B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2C981BF0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57F4EDDD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6A560B0D" w14:textId="4BAAEDC3" w:rsidR="002B4A6B" w:rsidRPr="00D44A16" w:rsidRDefault="002B4A6B" w:rsidP="002B4A6B">
            <w:pP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44A1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рове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ка </w:t>
            </w:r>
            <w:r w:rsidRPr="00D44A1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готовности ПЭП к выполнению задач по предназначению, проверка документации ПЭП</w:t>
            </w:r>
          </w:p>
        </w:tc>
        <w:tc>
          <w:tcPr>
            <w:tcW w:w="2835" w:type="dxa"/>
          </w:tcPr>
          <w:p w14:paraId="01F2F4C7" w14:textId="77703FFB" w:rsidR="002B4A6B" w:rsidRDefault="002B4A6B" w:rsidP="002B4A6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октябрь-ноябрь</w:t>
            </w:r>
          </w:p>
        </w:tc>
        <w:tc>
          <w:tcPr>
            <w:tcW w:w="3402" w:type="dxa"/>
          </w:tcPr>
          <w:p w14:paraId="285380D6" w14:textId="77777777" w:rsidR="002B4A6B" w:rsidRPr="000F0E52" w:rsidRDefault="002B4A6B" w:rsidP="002B4A6B">
            <w:pPr>
              <w:pStyle w:val="af9"/>
              <w:ind w:left="34"/>
              <w:rPr>
                <w:sz w:val="24"/>
                <w:szCs w:val="22"/>
              </w:rPr>
            </w:pPr>
            <w:r w:rsidRPr="000F0E52">
              <w:rPr>
                <w:sz w:val="24"/>
                <w:szCs w:val="22"/>
              </w:rPr>
              <w:t>Эвакуационная комиссия Шелеховского района</w:t>
            </w:r>
            <w:r>
              <w:rPr>
                <w:sz w:val="24"/>
                <w:szCs w:val="22"/>
              </w:rPr>
              <w:t>;</w:t>
            </w:r>
          </w:p>
          <w:p w14:paraId="268266F0" w14:textId="77777777" w:rsidR="002B4A6B" w:rsidRPr="000F0E52" w:rsidRDefault="002B4A6B" w:rsidP="002B4A6B">
            <w:pPr>
              <w:pStyle w:val="af9"/>
              <w:ind w:left="34"/>
              <w:rPr>
                <w:sz w:val="24"/>
                <w:szCs w:val="22"/>
              </w:rPr>
            </w:pPr>
            <w:r w:rsidRPr="000F0E52">
              <w:rPr>
                <w:sz w:val="24"/>
                <w:szCs w:val="22"/>
              </w:rPr>
              <w:t>ОМП, ГО и ЧС</w:t>
            </w:r>
            <w:r>
              <w:rPr>
                <w:sz w:val="24"/>
                <w:szCs w:val="22"/>
              </w:rPr>
              <w:t>;</w:t>
            </w:r>
          </w:p>
          <w:p w14:paraId="73B3CCD1" w14:textId="77777777" w:rsidR="002B4A6B" w:rsidRPr="000F0E52" w:rsidRDefault="002B4A6B" w:rsidP="002B4A6B">
            <w:pPr>
              <w:pStyle w:val="af9"/>
              <w:ind w:left="34"/>
              <w:rPr>
                <w:sz w:val="24"/>
                <w:szCs w:val="22"/>
              </w:rPr>
            </w:pPr>
            <w:r w:rsidRPr="000F0E52">
              <w:rPr>
                <w:sz w:val="24"/>
                <w:szCs w:val="22"/>
              </w:rPr>
              <w:t>управление образования</w:t>
            </w:r>
            <w:r>
              <w:rPr>
                <w:sz w:val="24"/>
                <w:szCs w:val="22"/>
              </w:rPr>
              <w:t>;</w:t>
            </w:r>
          </w:p>
          <w:p w14:paraId="60A51DDA" w14:textId="53C560A4" w:rsidR="002B4A6B" w:rsidRPr="000F0E52" w:rsidRDefault="002B4A6B" w:rsidP="002B4A6B">
            <w:pPr>
              <w:pStyle w:val="af9"/>
              <w:ind w:left="34"/>
              <w:rPr>
                <w:sz w:val="24"/>
                <w:szCs w:val="22"/>
              </w:rPr>
            </w:pPr>
            <w:r w:rsidRPr="000F0E52">
              <w:rPr>
                <w:sz w:val="24"/>
                <w:szCs w:val="22"/>
              </w:rPr>
              <w:t>руководители</w:t>
            </w:r>
            <w:r>
              <w:rPr>
                <w:sz w:val="24"/>
                <w:szCs w:val="22"/>
              </w:rPr>
              <w:t xml:space="preserve"> и</w:t>
            </w:r>
            <w:r w:rsidRPr="000F0E52">
              <w:rPr>
                <w:sz w:val="24"/>
                <w:szCs w:val="22"/>
              </w:rPr>
              <w:t xml:space="preserve"> личный состав ПЭП</w:t>
            </w:r>
          </w:p>
        </w:tc>
        <w:tc>
          <w:tcPr>
            <w:tcW w:w="2971" w:type="dxa"/>
          </w:tcPr>
          <w:p w14:paraId="397730CE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03BA25B0" w14:textId="77777777" w:rsidTr="00BC4246">
        <w:trPr>
          <w:cantSplit/>
          <w:trHeight w:val="266"/>
          <w:jc w:val="center"/>
        </w:trPr>
        <w:tc>
          <w:tcPr>
            <w:tcW w:w="15304" w:type="dxa"/>
            <w:gridSpan w:val="5"/>
            <w:vAlign w:val="center"/>
          </w:tcPr>
          <w:p w14:paraId="4EF40D96" w14:textId="7078A031" w:rsidR="002B4A6B" w:rsidRPr="00E261AD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.5. Мероприятия по обеспечению безопасности на водных объектах</w:t>
            </w:r>
          </w:p>
        </w:tc>
      </w:tr>
      <w:tr w:rsidR="002B4A6B" w:rsidRPr="00E261AD" w14:paraId="598C5CAC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5563EE3B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75B72CBD" w14:textId="2FF79236" w:rsidR="002B4A6B" w:rsidRPr="00B73BCF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Участие в профилактической акции «Безопасный лёд»</w:t>
            </w:r>
          </w:p>
        </w:tc>
        <w:tc>
          <w:tcPr>
            <w:tcW w:w="2835" w:type="dxa"/>
          </w:tcPr>
          <w:p w14:paraId="0F3C50AA" w14:textId="47B0DF6F" w:rsidR="002B4A6B" w:rsidRPr="0094479F" w:rsidRDefault="002B4A6B" w:rsidP="002B4A6B">
            <w:pPr>
              <w:jc w:val="center"/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январь, февраль, март, ноябрь, декабрь (последняя неделя месяца)</w:t>
            </w:r>
          </w:p>
        </w:tc>
        <w:tc>
          <w:tcPr>
            <w:tcW w:w="3402" w:type="dxa"/>
          </w:tcPr>
          <w:p w14:paraId="6778798B" w14:textId="77777777" w:rsidR="002B4A6B" w:rsidRPr="00B450D4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ОМП, ГО и ЧС;</w:t>
            </w:r>
          </w:p>
          <w:p w14:paraId="13DBA9A2" w14:textId="77777777" w:rsidR="002B4A6B" w:rsidRPr="00B450D4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МКУ ШР «ЕДДС»;</w:t>
            </w:r>
          </w:p>
          <w:p w14:paraId="6D07610C" w14:textId="77777777" w:rsidR="002B4A6B" w:rsidRPr="00B450D4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главы МО;</w:t>
            </w:r>
          </w:p>
          <w:p w14:paraId="4F230836" w14:textId="77777777" w:rsidR="002B4A6B" w:rsidRPr="00B450D4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ГИМС;</w:t>
            </w:r>
          </w:p>
          <w:p w14:paraId="17EF42EE" w14:textId="0DFEED64" w:rsidR="002B4A6B" w:rsidRPr="00E261AD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71" w:type="dxa"/>
          </w:tcPr>
          <w:p w14:paraId="50E76EA4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573EECC7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620318BC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2BD8D703" w14:textId="07E5CCC7" w:rsidR="002B4A6B" w:rsidRPr="00B73BCF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 xml:space="preserve">Предоставление в </w:t>
            </w:r>
            <w:r>
              <w:rPr>
                <w:sz w:val="24"/>
                <w:szCs w:val="24"/>
              </w:rPr>
              <w:t xml:space="preserve">Центр ГИМС </w:t>
            </w:r>
            <w:r w:rsidRPr="00B450D4">
              <w:rPr>
                <w:sz w:val="24"/>
                <w:szCs w:val="24"/>
              </w:rPr>
              <w:t>ГУ МЧС России по Иркутской области отчетов в рамках участия в профилактической акции «Безопасный лёд»</w:t>
            </w:r>
          </w:p>
        </w:tc>
        <w:tc>
          <w:tcPr>
            <w:tcW w:w="2835" w:type="dxa"/>
          </w:tcPr>
          <w:p w14:paraId="38BD6B74" w14:textId="15EDB1A8" w:rsidR="002B4A6B" w:rsidRPr="0094479F" w:rsidRDefault="002B4A6B" w:rsidP="002B4A6B">
            <w:pPr>
              <w:jc w:val="center"/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январь, февраль, март, ноябрь, декабрь (последняя неделя месяца)</w:t>
            </w:r>
          </w:p>
        </w:tc>
        <w:tc>
          <w:tcPr>
            <w:tcW w:w="3402" w:type="dxa"/>
          </w:tcPr>
          <w:p w14:paraId="55D0010E" w14:textId="5AC538D2" w:rsidR="002B4A6B" w:rsidRPr="00E261AD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ЕДДС</w:t>
            </w:r>
            <w:r>
              <w:rPr>
                <w:rStyle w:val="aff0"/>
                <w:sz w:val="24"/>
                <w:szCs w:val="24"/>
              </w:rPr>
              <w:footnoteReference w:id="16"/>
            </w:r>
          </w:p>
        </w:tc>
        <w:tc>
          <w:tcPr>
            <w:tcW w:w="2971" w:type="dxa"/>
          </w:tcPr>
          <w:p w14:paraId="27C54D9B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06E0A458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41FEFC02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6E16BDA7" w14:textId="36C4B76F" w:rsidR="002B4A6B" w:rsidRPr="00B73BCF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 xml:space="preserve">Предоставление в </w:t>
            </w:r>
            <w:r>
              <w:rPr>
                <w:sz w:val="24"/>
                <w:szCs w:val="24"/>
              </w:rPr>
              <w:t>МКУ ШР «ЕДДС</w:t>
            </w:r>
            <w:r w:rsidRPr="00B450D4">
              <w:rPr>
                <w:sz w:val="24"/>
                <w:szCs w:val="24"/>
              </w:rPr>
              <w:t xml:space="preserve"> отчетов в рамках участия в профилактической акции «Безопасный лёд»</w:t>
            </w:r>
          </w:p>
        </w:tc>
        <w:tc>
          <w:tcPr>
            <w:tcW w:w="2835" w:type="dxa"/>
          </w:tcPr>
          <w:p w14:paraId="7976A334" w14:textId="33BDFDC2" w:rsidR="002B4A6B" w:rsidRPr="0094479F" w:rsidRDefault="002B4A6B" w:rsidP="002B4A6B">
            <w:pPr>
              <w:jc w:val="center"/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январь, февраль, март, ноябрь, декабрь (последняя неделя месяца)</w:t>
            </w:r>
          </w:p>
        </w:tc>
        <w:tc>
          <w:tcPr>
            <w:tcW w:w="3402" w:type="dxa"/>
          </w:tcPr>
          <w:p w14:paraId="1ABCCC8D" w14:textId="77777777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;</w:t>
            </w:r>
          </w:p>
          <w:p w14:paraId="576005B0" w14:textId="5800053A" w:rsidR="002B4A6B" w:rsidRPr="00E261AD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450D4">
              <w:rPr>
                <w:sz w:val="24"/>
                <w:szCs w:val="24"/>
              </w:rPr>
              <w:t>бразовательны</w:t>
            </w:r>
            <w:r>
              <w:rPr>
                <w:sz w:val="24"/>
                <w:szCs w:val="24"/>
              </w:rPr>
              <w:t>е</w:t>
            </w:r>
            <w:r w:rsidRPr="00B450D4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971" w:type="dxa"/>
          </w:tcPr>
          <w:p w14:paraId="19C71E43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1E5457BF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17447D86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39903414" w14:textId="396DCD29" w:rsidR="002B4A6B" w:rsidRPr="00BD226D" w:rsidRDefault="002B4A6B" w:rsidP="002B4A6B">
            <w:pPr>
              <w:rPr>
                <w:sz w:val="24"/>
                <w:szCs w:val="24"/>
              </w:rPr>
            </w:pPr>
            <w:r w:rsidRPr="00B73BCF">
              <w:rPr>
                <w:sz w:val="24"/>
                <w:szCs w:val="24"/>
              </w:rPr>
              <w:t xml:space="preserve">Проведение занятий с администрациями </w:t>
            </w:r>
            <w:r>
              <w:rPr>
                <w:sz w:val="24"/>
                <w:szCs w:val="24"/>
              </w:rPr>
              <w:t xml:space="preserve">приемных эвакуационных пунктов (далее – </w:t>
            </w:r>
            <w:r w:rsidRPr="00B73BCF">
              <w:rPr>
                <w:sz w:val="24"/>
                <w:szCs w:val="24"/>
              </w:rPr>
              <w:t>ПЭ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C2AB828" w14:textId="2268FB5F" w:rsidR="002B4A6B" w:rsidRDefault="002B4A6B" w:rsidP="002B4A6B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I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</w:tcPr>
          <w:p w14:paraId="3DE7CF04" w14:textId="2341A62A" w:rsidR="002B4A6B" w:rsidRPr="00B450D4" w:rsidRDefault="002B4A6B" w:rsidP="002B4A6B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;</w:t>
            </w:r>
            <w:r w:rsidRPr="00E261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, на базе которых развертываются ПЭП</w:t>
            </w:r>
          </w:p>
        </w:tc>
        <w:tc>
          <w:tcPr>
            <w:tcW w:w="2971" w:type="dxa"/>
          </w:tcPr>
          <w:p w14:paraId="00FDA94B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7E96A4B0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6BD317EE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1C4A05AA" w14:textId="46DECB46" w:rsidR="002B4A6B" w:rsidRPr="00BD226D" w:rsidRDefault="002B4A6B" w:rsidP="002B4A6B">
            <w:pPr>
              <w:rPr>
                <w:sz w:val="24"/>
                <w:szCs w:val="24"/>
              </w:rPr>
            </w:pPr>
            <w:r w:rsidRPr="00B73BCF">
              <w:rPr>
                <w:sz w:val="24"/>
                <w:szCs w:val="24"/>
              </w:rPr>
              <w:t xml:space="preserve">Проведение занятий с администрациями </w:t>
            </w:r>
            <w:r>
              <w:rPr>
                <w:sz w:val="24"/>
                <w:szCs w:val="24"/>
              </w:rPr>
              <w:t xml:space="preserve">пунктов временного размещения (далее – </w:t>
            </w:r>
            <w:r w:rsidRPr="00B73BCF">
              <w:rPr>
                <w:sz w:val="24"/>
                <w:szCs w:val="24"/>
              </w:rPr>
              <w:t>ПВ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EC81C81" w14:textId="2666AF3C" w:rsidR="002B4A6B" w:rsidRDefault="002B4A6B" w:rsidP="002B4A6B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I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</w:tcPr>
          <w:p w14:paraId="3DFA6139" w14:textId="45A26056" w:rsidR="002B4A6B" w:rsidRPr="00B450D4" w:rsidRDefault="002B4A6B" w:rsidP="002B4A6B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;</w:t>
            </w:r>
            <w:r w:rsidRPr="00E261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и, на базе которых развертываются </w:t>
            </w:r>
            <w:r w:rsidRPr="00E261AD">
              <w:rPr>
                <w:sz w:val="24"/>
                <w:szCs w:val="24"/>
              </w:rPr>
              <w:t>ПВР</w:t>
            </w:r>
          </w:p>
        </w:tc>
        <w:tc>
          <w:tcPr>
            <w:tcW w:w="2971" w:type="dxa"/>
          </w:tcPr>
          <w:p w14:paraId="497091D0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6F9A808A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5488C4AF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1DEE6144" w14:textId="5E36564D" w:rsidR="002B4A6B" w:rsidRPr="00BD226D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Участие в профилактической акции «Вода - безопасная территория»</w:t>
            </w:r>
          </w:p>
        </w:tc>
        <w:tc>
          <w:tcPr>
            <w:tcW w:w="2835" w:type="dxa"/>
          </w:tcPr>
          <w:p w14:paraId="5D163290" w14:textId="6599A2A2" w:rsidR="002B4A6B" w:rsidRDefault="002B4A6B" w:rsidP="002B4A6B">
            <w:pPr>
              <w:jc w:val="center"/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июнь-август (последняя неделя месяца)</w:t>
            </w:r>
          </w:p>
        </w:tc>
        <w:tc>
          <w:tcPr>
            <w:tcW w:w="3402" w:type="dxa"/>
          </w:tcPr>
          <w:p w14:paraId="520118D0" w14:textId="77777777" w:rsidR="002B4A6B" w:rsidRPr="00B450D4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МКУ ШР «ЕДДС»;</w:t>
            </w:r>
          </w:p>
          <w:p w14:paraId="0F21B5FD" w14:textId="77777777" w:rsidR="002B4A6B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главы МО; ГИМС;</w:t>
            </w:r>
          </w:p>
          <w:p w14:paraId="1B4F56E5" w14:textId="77777777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;</w:t>
            </w:r>
          </w:p>
          <w:p w14:paraId="379E9561" w14:textId="4DC55A92" w:rsidR="002B4A6B" w:rsidRPr="00B450D4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71" w:type="dxa"/>
          </w:tcPr>
          <w:p w14:paraId="59D586A0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372670B0" w14:textId="77777777" w:rsidTr="00BC4246">
        <w:trPr>
          <w:cantSplit/>
          <w:trHeight w:val="266"/>
          <w:jc w:val="center"/>
        </w:trPr>
        <w:tc>
          <w:tcPr>
            <w:tcW w:w="568" w:type="dxa"/>
          </w:tcPr>
          <w:p w14:paraId="31722DFB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045AC71C" w14:textId="7B0ABFF6" w:rsidR="002B4A6B" w:rsidRPr="00BD226D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Предоставление в ГУ МЧС России по Иркутской области отчетов в рамках участия в профилактической акции «Вода - безопасная территория» на территории Шелеховского района</w:t>
            </w:r>
          </w:p>
        </w:tc>
        <w:tc>
          <w:tcPr>
            <w:tcW w:w="2835" w:type="dxa"/>
          </w:tcPr>
          <w:p w14:paraId="2995373E" w14:textId="66733B66" w:rsidR="002B4A6B" w:rsidRDefault="002B4A6B" w:rsidP="002B4A6B">
            <w:pPr>
              <w:jc w:val="center"/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июнь-август (последняя неделя месяца)</w:t>
            </w:r>
          </w:p>
        </w:tc>
        <w:tc>
          <w:tcPr>
            <w:tcW w:w="3402" w:type="dxa"/>
          </w:tcPr>
          <w:p w14:paraId="5C751698" w14:textId="6DBA9BC8" w:rsidR="002B4A6B" w:rsidRPr="00B450D4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2971" w:type="dxa"/>
          </w:tcPr>
          <w:p w14:paraId="12F0B397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798EA1D3" w14:textId="77777777" w:rsidTr="00D52444">
        <w:trPr>
          <w:cantSplit/>
          <w:trHeight w:val="1291"/>
          <w:jc w:val="center"/>
        </w:trPr>
        <w:tc>
          <w:tcPr>
            <w:tcW w:w="568" w:type="dxa"/>
          </w:tcPr>
          <w:p w14:paraId="170F8313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492428D9" w14:textId="2AF73ECB" w:rsidR="002B4A6B" w:rsidRPr="00BD226D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 xml:space="preserve">Предоставление в </w:t>
            </w:r>
            <w:r>
              <w:rPr>
                <w:sz w:val="24"/>
                <w:szCs w:val="24"/>
              </w:rPr>
              <w:t>МКУ ШР «ЕДДС»</w:t>
            </w:r>
            <w:r w:rsidRPr="00B450D4">
              <w:rPr>
                <w:sz w:val="24"/>
                <w:szCs w:val="24"/>
              </w:rPr>
              <w:t xml:space="preserve"> отчетов в рамках участия в профилактической акции «Вода - безопасная территория» на территории Шелеховского района</w:t>
            </w:r>
          </w:p>
        </w:tc>
        <w:tc>
          <w:tcPr>
            <w:tcW w:w="2835" w:type="dxa"/>
          </w:tcPr>
          <w:p w14:paraId="0B3FE879" w14:textId="6A30C464" w:rsidR="002B4A6B" w:rsidRDefault="002B4A6B" w:rsidP="002B4A6B">
            <w:pPr>
              <w:jc w:val="center"/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июнь-август (последняя неделя месяца)</w:t>
            </w:r>
          </w:p>
        </w:tc>
        <w:tc>
          <w:tcPr>
            <w:tcW w:w="3402" w:type="dxa"/>
          </w:tcPr>
          <w:p w14:paraId="6BEB1794" w14:textId="77777777" w:rsidR="002B4A6B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;</w:t>
            </w:r>
          </w:p>
          <w:p w14:paraId="34F46E25" w14:textId="77777777" w:rsidR="002B4A6B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ГИМС</w:t>
            </w:r>
            <w:r>
              <w:rPr>
                <w:rStyle w:val="aff0"/>
                <w:sz w:val="24"/>
                <w:szCs w:val="24"/>
              </w:rPr>
              <w:footnoteReference w:id="17"/>
            </w:r>
            <w:r w:rsidRPr="00B450D4">
              <w:rPr>
                <w:sz w:val="24"/>
                <w:szCs w:val="24"/>
              </w:rPr>
              <w:t>;</w:t>
            </w:r>
          </w:p>
          <w:p w14:paraId="20325224" w14:textId="77777777" w:rsidR="002B4A6B" w:rsidRDefault="002B4A6B" w:rsidP="002B4A6B">
            <w:pPr>
              <w:rPr>
                <w:sz w:val="24"/>
                <w:szCs w:val="24"/>
              </w:rPr>
            </w:pPr>
            <w:r w:rsidRPr="00B450D4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е</w:t>
            </w:r>
            <w:r w:rsidRPr="00B450D4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;</w:t>
            </w:r>
          </w:p>
          <w:p w14:paraId="2DC6230E" w14:textId="4585FA9B" w:rsidR="002B4A6B" w:rsidRPr="00B450D4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71" w:type="dxa"/>
          </w:tcPr>
          <w:p w14:paraId="253B934C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4DCC971E" w14:textId="77777777" w:rsidTr="00D52444">
        <w:trPr>
          <w:cantSplit/>
          <w:trHeight w:val="983"/>
          <w:jc w:val="center"/>
        </w:trPr>
        <w:tc>
          <w:tcPr>
            <w:tcW w:w="568" w:type="dxa"/>
          </w:tcPr>
          <w:p w14:paraId="6E1C582D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6FA8C3" w14:textId="63BE0E41" w:rsidR="002B4A6B" w:rsidRPr="00B450D4" w:rsidRDefault="002B4A6B" w:rsidP="002B4A6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450D4">
              <w:rPr>
                <w:color w:val="000000"/>
                <w:sz w:val="24"/>
                <w:szCs w:val="24"/>
              </w:rPr>
              <w:t xml:space="preserve">ткрытие </w:t>
            </w:r>
            <w:r>
              <w:rPr>
                <w:color w:val="000000"/>
                <w:sz w:val="24"/>
                <w:szCs w:val="24"/>
              </w:rPr>
              <w:t xml:space="preserve">и обеспечение безопасности </w:t>
            </w:r>
            <w:r w:rsidRPr="00B450D4">
              <w:rPr>
                <w:color w:val="000000"/>
                <w:sz w:val="24"/>
                <w:szCs w:val="24"/>
              </w:rPr>
              <w:t>эксплуат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B450D4">
              <w:rPr>
                <w:color w:val="000000"/>
                <w:sz w:val="24"/>
                <w:szCs w:val="24"/>
              </w:rPr>
              <w:t xml:space="preserve"> ледовых переправ в Шелеховском районе в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450D4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450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0D4">
              <w:rPr>
                <w:color w:val="00000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835" w:type="dxa"/>
          </w:tcPr>
          <w:p w14:paraId="66AA28C3" w14:textId="0D35D22C" w:rsidR="002B4A6B" w:rsidRPr="00B450D4" w:rsidRDefault="002B4A6B" w:rsidP="002B4A6B">
            <w:pPr>
              <w:jc w:val="center"/>
              <w:rPr>
                <w:sz w:val="24"/>
                <w:szCs w:val="24"/>
              </w:rPr>
            </w:pPr>
            <w:r w:rsidRPr="00B450D4">
              <w:rPr>
                <w:color w:val="000000"/>
                <w:sz w:val="24"/>
                <w:szCs w:val="24"/>
              </w:rPr>
              <w:t>декабрь-март</w:t>
            </w:r>
          </w:p>
        </w:tc>
        <w:tc>
          <w:tcPr>
            <w:tcW w:w="3402" w:type="dxa"/>
          </w:tcPr>
          <w:p w14:paraId="28EABE92" w14:textId="64CC8D71" w:rsidR="002B4A6B" w:rsidRPr="00B450D4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450D4">
              <w:rPr>
                <w:sz w:val="24"/>
                <w:szCs w:val="24"/>
              </w:rPr>
              <w:t>лавы МО</w:t>
            </w:r>
          </w:p>
        </w:tc>
        <w:tc>
          <w:tcPr>
            <w:tcW w:w="2971" w:type="dxa"/>
          </w:tcPr>
          <w:p w14:paraId="509DB8EF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45D24936" w14:textId="77777777" w:rsidTr="00D52444">
        <w:trPr>
          <w:cantSplit/>
          <w:trHeight w:val="791"/>
          <w:jc w:val="center"/>
        </w:trPr>
        <w:tc>
          <w:tcPr>
            <w:tcW w:w="15304" w:type="dxa"/>
            <w:gridSpan w:val="5"/>
            <w:vAlign w:val="center"/>
          </w:tcPr>
          <w:p w14:paraId="4BF9B645" w14:textId="669DA209" w:rsidR="002B4A6B" w:rsidRPr="00E261AD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. Обеспечение поддержания в готовности к применению по назначению органов управления, сил и средств гражданской обороны, единой государственной системы предупреждения и ликвидации чрезвычайных ситуаций</w:t>
            </w:r>
          </w:p>
        </w:tc>
      </w:tr>
      <w:tr w:rsidR="002B4A6B" w:rsidRPr="00E261AD" w14:paraId="6E3AFDFC" w14:textId="77777777" w:rsidTr="00561B50">
        <w:trPr>
          <w:cantSplit/>
          <w:trHeight w:val="470"/>
          <w:jc w:val="center"/>
        </w:trPr>
        <w:tc>
          <w:tcPr>
            <w:tcW w:w="15304" w:type="dxa"/>
            <w:gridSpan w:val="5"/>
            <w:vAlign w:val="center"/>
          </w:tcPr>
          <w:p w14:paraId="523FA21C" w14:textId="386D27D7" w:rsidR="002B4A6B" w:rsidRPr="00E261AD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.1 Участие и проведение совещаний по вопросам ГО и ЧС</w:t>
            </w:r>
          </w:p>
        </w:tc>
      </w:tr>
      <w:tr w:rsidR="002B4A6B" w:rsidRPr="00E261AD" w14:paraId="14875D80" w14:textId="77777777" w:rsidTr="00561B50">
        <w:trPr>
          <w:cantSplit/>
          <w:trHeight w:val="470"/>
          <w:jc w:val="center"/>
        </w:trPr>
        <w:tc>
          <w:tcPr>
            <w:tcW w:w="568" w:type="dxa"/>
          </w:tcPr>
          <w:p w14:paraId="7EEACEEC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11113E6E" w14:textId="19106231" w:rsidR="002B4A6B" w:rsidRPr="00252AE1" w:rsidRDefault="002B4A6B" w:rsidP="002B4A6B">
            <w:pPr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Проведение заседаний эвакуационной комиссии Шелеховского района</w:t>
            </w:r>
          </w:p>
        </w:tc>
        <w:tc>
          <w:tcPr>
            <w:tcW w:w="2835" w:type="dxa"/>
          </w:tcPr>
          <w:p w14:paraId="5D94BDD4" w14:textId="24939EE9" w:rsidR="002B4A6B" w:rsidRPr="00252AE1" w:rsidRDefault="002B4A6B" w:rsidP="002B4A6B">
            <w:pPr>
              <w:jc w:val="center"/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</w:tcPr>
          <w:p w14:paraId="2E434CE0" w14:textId="4E441175" w:rsidR="002B4A6B" w:rsidRPr="00252AE1" w:rsidRDefault="002B4A6B" w:rsidP="002B4A6B">
            <w:pPr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Председатель эвакуационной комиссии Шелеховского района</w:t>
            </w:r>
          </w:p>
        </w:tc>
        <w:tc>
          <w:tcPr>
            <w:tcW w:w="2971" w:type="dxa"/>
          </w:tcPr>
          <w:p w14:paraId="66E90590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6A694EA1" w14:textId="77777777" w:rsidTr="00561B50">
        <w:trPr>
          <w:cantSplit/>
          <w:trHeight w:val="470"/>
          <w:jc w:val="center"/>
        </w:trPr>
        <w:tc>
          <w:tcPr>
            <w:tcW w:w="568" w:type="dxa"/>
          </w:tcPr>
          <w:p w14:paraId="2B6EE19C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57D1F676" w14:textId="2B21BF13" w:rsidR="002B4A6B" w:rsidRPr="00252AE1" w:rsidRDefault="002B4A6B" w:rsidP="002B4A6B">
            <w:pPr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Участие в заседаниях КЧС и ОПБ Иркутской области</w:t>
            </w:r>
          </w:p>
        </w:tc>
        <w:tc>
          <w:tcPr>
            <w:tcW w:w="2835" w:type="dxa"/>
          </w:tcPr>
          <w:p w14:paraId="2CE8F013" w14:textId="48AC0CF9" w:rsidR="002B4A6B" w:rsidRPr="00252AE1" w:rsidRDefault="002B4A6B" w:rsidP="002B4A6B">
            <w:pPr>
              <w:jc w:val="center"/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по приглашению</w:t>
            </w:r>
          </w:p>
        </w:tc>
        <w:tc>
          <w:tcPr>
            <w:tcW w:w="3402" w:type="dxa"/>
          </w:tcPr>
          <w:p w14:paraId="0B7A9AD4" w14:textId="3942CCB1" w:rsidR="002B4A6B" w:rsidRPr="00252AE1" w:rsidRDefault="002B4A6B" w:rsidP="002B4A6B">
            <w:pPr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Председатель КЧС и ПБ Шелеховского района - Мэр Шелеховского муниципального района;</w:t>
            </w:r>
          </w:p>
          <w:p w14:paraId="7F4ECF42" w14:textId="79927FD8" w:rsidR="002B4A6B" w:rsidRPr="00252AE1" w:rsidRDefault="002B4A6B" w:rsidP="002B4A6B">
            <w:pPr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0D720653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33ED82C2" w14:textId="77777777" w:rsidTr="00561B50">
        <w:trPr>
          <w:cantSplit/>
          <w:trHeight w:val="470"/>
          <w:jc w:val="center"/>
        </w:trPr>
        <w:tc>
          <w:tcPr>
            <w:tcW w:w="568" w:type="dxa"/>
          </w:tcPr>
          <w:p w14:paraId="544CF62A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278C9A2D" w14:textId="69E1773B" w:rsidR="002B4A6B" w:rsidRPr="00252AE1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я по вопросам ПУФ</w:t>
            </w:r>
            <w:r>
              <w:rPr>
                <w:rStyle w:val="aff0"/>
                <w:sz w:val="24"/>
                <w:szCs w:val="24"/>
              </w:rPr>
              <w:footnoteReference w:id="18"/>
            </w:r>
          </w:p>
        </w:tc>
        <w:tc>
          <w:tcPr>
            <w:tcW w:w="2835" w:type="dxa"/>
          </w:tcPr>
          <w:p w14:paraId="0FA41A52" w14:textId="77777777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  <w:p w14:paraId="58037FEC" w14:textId="3142FBAD" w:rsidR="002B4A6B" w:rsidRPr="00252AE1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3402" w:type="dxa"/>
          </w:tcPr>
          <w:p w14:paraId="701E9FDB" w14:textId="77777777" w:rsidR="002B4A6B" w:rsidRDefault="002B4A6B" w:rsidP="002B4A6B">
            <w:pPr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ОМП, ГО и ЧС</w:t>
            </w:r>
            <w:r>
              <w:rPr>
                <w:sz w:val="24"/>
                <w:szCs w:val="24"/>
              </w:rPr>
              <w:t>;</w:t>
            </w:r>
          </w:p>
          <w:p w14:paraId="194F56D4" w14:textId="7064F728" w:rsidR="002B4A6B" w:rsidRPr="00252AE1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ГО, КВО, ПОО</w:t>
            </w:r>
          </w:p>
        </w:tc>
        <w:tc>
          <w:tcPr>
            <w:tcW w:w="2971" w:type="dxa"/>
          </w:tcPr>
          <w:p w14:paraId="13C2D18B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1BD5E1DF" w14:textId="77777777" w:rsidTr="00561B50">
        <w:trPr>
          <w:cantSplit/>
          <w:trHeight w:val="470"/>
          <w:jc w:val="center"/>
        </w:trPr>
        <w:tc>
          <w:tcPr>
            <w:tcW w:w="568" w:type="dxa"/>
          </w:tcPr>
          <w:p w14:paraId="64FA6455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74E7F5A8" w14:textId="043F7097" w:rsidR="002B4A6B" w:rsidRPr="00252AE1" w:rsidRDefault="002B4A6B" w:rsidP="002B4A6B">
            <w:pPr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Участие в заседаниях эвакуационной комиссии Иркутской области</w:t>
            </w:r>
          </w:p>
        </w:tc>
        <w:tc>
          <w:tcPr>
            <w:tcW w:w="2835" w:type="dxa"/>
          </w:tcPr>
          <w:p w14:paraId="01C813A3" w14:textId="10CF12B8" w:rsidR="002B4A6B" w:rsidRPr="00252AE1" w:rsidRDefault="002B4A6B" w:rsidP="002B4A6B">
            <w:pPr>
              <w:jc w:val="center"/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по приглашению</w:t>
            </w:r>
          </w:p>
        </w:tc>
        <w:tc>
          <w:tcPr>
            <w:tcW w:w="3402" w:type="dxa"/>
          </w:tcPr>
          <w:p w14:paraId="73A61360" w14:textId="48301F76" w:rsidR="002B4A6B" w:rsidRPr="00252AE1" w:rsidRDefault="002B4A6B" w:rsidP="002B4A6B">
            <w:pPr>
              <w:rPr>
                <w:sz w:val="24"/>
                <w:szCs w:val="24"/>
              </w:rPr>
            </w:pPr>
            <w:r w:rsidRPr="00252AE1">
              <w:rPr>
                <w:sz w:val="24"/>
                <w:szCs w:val="24"/>
              </w:rPr>
              <w:t>Председатель эвакуационной комиссии Шелеховского района – заместитель Мэра района по управлению социальной сферой</w:t>
            </w:r>
          </w:p>
        </w:tc>
        <w:tc>
          <w:tcPr>
            <w:tcW w:w="2971" w:type="dxa"/>
          </w:tcPr>
          <w:p w14:paraId="45424ECD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4A1A935C" w14:textId="77777777" w:rsidTr="00561B50">
        <w:trPr>
          <w:cantSplit/>
          <w:trHeight w:val="470"/>
          <w:jc w:val="center"/>
        </w:trPr>
        <w:tc>
          <w:tcPr>
            <w:tcW w:w="15304" w:type="dxa"/>
            <w:gridSpan w:val="5"/>
            <w:vAlign w:val="center"/>
          </w:tcPr>
          <w:p w14:paraId="47956A44" w14:textId="23F8AF28" w:rsidR="002B4A6B" w:rsidRPr="00E261AD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3.2. </w:t>
            </w:r>
            <w:r w:rsidRPr="003D67E5">
              <w:rPr>
                <w:b/>
                <w:bCs/>
              </w:rPr>
              <w:t xml:space="preserve">Создание, хранение и восполнение запасов </w:t>
            </w:r>
            <w:r>
              <w:rPr>
                <w:b/>
                <w:bCs/>
              </w:rPr>
              <w:t>гражданской обороны</w:t>
            </w:r>
          </w:p>
        </w:tc>
      </w:tr>
      <w:tr w:rsidR="002B4A6B" w:rsidRPr="00E261AD" w14:paraId="60D068BE" w14:textId="77777777" w:rsidTr="00561B50">
        <w:trPr>
          <w:cantSplit/>
          <w:trHeight w:val="470"/>
          <w:jc w:val="center"/>
        </w:trPr>
        <w:tc>
          <w:tcPr>
            <w:tcW w:w="568" w:type="dxa"/>
          </w:tcPr>
          <w:p w14:paraId="0332FFE1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568F11CF" w14:textId="5AFAF85C" w:rsidR="002B4A6B" w:rsidRDefault="002B4A6B" w:rsidP="002B4A6B">
            <w:pPr>
              <w:rPr>
                <w:sz w:val="24"/>
                <w:szCs w:val="24"/>
              </w:rPr>
            </w:pPr>
            <w:r w:rsidRPr="00D32110">
              <w:rPr>
                <w:sz w:val="24"/>
                <w:szCs w:val="24"/>
              </w:rPr>
              <w:t>Уточнение номенклатуры запасов продовольственных, материально-технических, медицинских и других средств для обеспечения мероприятий гражданской обороны</w:t>
            </w:r>
          </w:p>
        </w:tc>
        <w:tc>
          <w:tcPr>
            <w:tcW w:w="2835" w:type="dxa"/>
          </w:tcPr>
          <w:p w14:paraId="49AB1F72" w14:textId="6916B9C3" w:rsidR="002B4A6B" w:rsidRDefault="002B4A6B" w:rsidP="002B4A6B">
            <w:pPr>
              <w:jc w:val="center"/>
              <w:rPr>
                <w:sz w:val="24"/>
                <w:szCs w:val="24"/>
              </w:rPr>
            </w:pPr>
            <w:r w:rsidRPr="00D32110">
              <w:rPr>
                <w:sz w:val="24"/>
                <w:szCs w:val="24"/>
                <w:lang w:val="en-US"/>
              </w:rPr>
              <w:t>I</w:t>
            </w:r>
            <w:r w:rsidRPr="00D3211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</w:tcPr>
          <w:p w14:paraId="44E242D0" w14:textId="27E14D9A" w:rsidR="002B4A6B" w:rsidRDefault="002B4A6B" w:rsidP="002B4A6B">
            <w:pPr>
              <w:rPr>
                <w:sz w:val="24"/>
                <w:szCs w:val="24"/>
              </w:rPr>
            </w:pPr>
            <w:r w:rsidRPr="00D32110"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3729FCB4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7A7E989F" w14:textId="77777777" w:rsidTr="00561B50">
        <w:trPr>
          <w:cantSplit/>
          <w:trHeight w:val="470"/>
          <w:jc w:val="center"/>
        </w:trPr>
        <w:tc>
          <w:tcPr>
            <w:tcW w:w="568" w:type="dxa"/>
          </w:tcPr>
          <w:p w14:paraId="364F3BAF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18B16951" w14:textId="5AE8D498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ОМП, ГО и ЧС информации по запасам гражданской обороны в организациях Шелеховского района</w:t>
            </w:r>
          </w:p>
        </w:tc>
        <w:tc>
          <w:tcPr>
            <w:tcW w:w="2835" w:type="dxa"/>
          </w:tcPr>
          <w:p w14:paraId="6921F980" w14:textId="271E1858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14:paraId="576DA2BA" w14:textId="25FE837C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ГО</w:t>
            </w:r>
          </w:p>
        </w:tc>
        <w:tc>
          <w:tcPr>
            <w:tcW w:w="2971" w:type="dxa"/>
          </w:tcPr>
          <w:p w14:paraId="2408A3BF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2C66F314" w14:textId="77777777" w:rsidTr="00561B50">
        <w:trPr>
          <w:cantSplit/>
          <w:trHeight w:val="470"/>
          <w:jc w:val="center"/>
        </w:trPr>
        <w:tc>
          <w:tcPr>
            <w:tcW w:w="15304" w:type="dxa"/>
            <w:gridSpan w:val="5"/>
            <w:vAlign w:val="center"/>
          </w:tcPr>
          <w:p w14:paraId="24BE1CE3" w14:textId="4876EDEA" w:rsidR="002B4A6B" w:rsidRPr="00E261AD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3.3. </w:t>
            </w:r>
            <w:r w:rsidRPr="003D67E5">
              <w:rPr>
                <w:b/>
                <w:bCs/>
              </w:rPr>
              <w:t>Создание, хранение и восполнение резервов материально-технических средств</w:t>
            </w:r>
            <w:r>
              <w:rPr>
                <w:b/>
                <w:bCs/>
              </w:rPr>
              <w:t xml:space="preserve"> для ликвидации ЧС</w:t>
            </w:r>
          </w:p>
        </w:tc>
      </w:tr>
      <w:tr w:rsidR="002B4A6B" w:rsidRPr="00E261AD" w14:paraId="72906025" w14:textId="77777777" w:rsidTr="00561B50">
        <w:trPr>
          <w:cantSplit/>
          <w:trHeight w:val="470"/>
          <w:jc w:val="center"/>
        </w:trPr>
        <w:tc>
          <w:tcPr>
            <w:tcW w:w="568" w:type="dxa"/>
          </w:tcPr>
          <w:p w14:paraId="0488231B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75B7784E" w14:textId="6321403C" w:rsidR="002B4A6B" w:rsidRDefault="002B4A6B" w:rsidP="002B4A6B">
            <w:pPr>
              <w:rPr>
                <w:sz w:val="24"/>
                <w:szCs w:val="24"/>
              </w:rPr>
            </w:pPr>
            <w:r w:rsidRPr="00D32110">
              <w:rPr>
                <w:sz w:val="24"/>
                <w:szCs w:val="24"/>
              </w:rPr>
              <w:t>Уточнение номенклатуры</w:t>
            </w:r>
            <w:r w:rsidRPr="00D32110">
              <w:t xml:space="preserve"> </w:t>
            </w:r>
            <w:r w:rsidRPr="00D32110">
              <w:rPr>
                <w:sz w:val="24"/>
                <w:szCs w:val="24"/>
              </w:rPr>
              <w:t>резервов продовольственных, материально-технических, медицинских и других средств для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835" w:type="dxa"/>
          </w:tcPr>
          <w:p w14:paraId="1A8F3CB4" w14:textId="0DAA18B0" w:rsidR="002B4A6B" w:rsidRDefault="002B4A6B" w:rsidP="002B4A6B">
            <w:pPr>
              <w:jc w:val="center"/>
              <w:rPr>
                <w:sz w:val="24"/>
                <w:szCs w:val="24"/>
              </w:rPr>
            </w:pPr>
            <w:r w:rsidRPr="00D32110">
              <w:rPr>
                <w:sz w:val="24"/>
                <w:szCs w:val="24"/>
                <w:lang w:val="en-US"/>
              </w:rPr>
              <w:t>I</w:t>
            </w:r>
            <w:r w:rsidRPr="00D32110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</w:tcPr>
          <w:p w14:paraId="04187C51" w14:textId="5181D813" w:rsidR="002B4A6B" w:rsidRDefault="002B4A6B" w:rsidP="002B4A6B">
            <w:pPr>
              <w:rPr>
                <w:sz w:val="24"/>
                <w:szCs w:val="24"/>
              </w:rPr>
            </w:pPr>
            <w:r w:rsidRPr="00D32110"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3A65E85F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7C8B117A" w14:textId="77777777" w:rsidTr="00561B50">
        <w:trPr>
          <w:cantSplit/>
          <w:trHeight w:val="470"/>
          <w:jc w:val="center"/>
        </w:trPr>
        <w:tc>
          <w:tcPr>
            <w:tcW w:w="568" w:type="dxa"/>
          </w:tcPr>
          <w:p w14:paraId="27C57144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5C970110" w14:textId="60D04ED4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ОМП, ГО и ЧС информации по резервам МТС</w:t>
            </w:r>
            <w:r>
              <w:rPr>
                <w:rStyle w:val="aff0"/>
                <w:sz w:val="24"/>
                <w:szCs w:val="24"/>
              </w:rPr>
              <w:footnoteReference w:id="19"/>
            </w:r>
            <w:r>
              <w:rPr>
                <w:sz w:val="24"/>
                <w:szCs w:val="24"/>
              </w:rPr>
              <w:t xml:space="preserve"> для ликвидации ЧС в организациях РСЧС</w:t>
            </w:r>
          </w:p>
        </w:tc>
        <w:tc>
          <w:tcPr>
            <w:tcW w:w="2835" w:type="dxa"/>
          </w:tcPr>
          <w:p w14:paraId="2810A7F8" w14:textId="4A7C6C9F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14:paraId="220890D0" w14:textId="7FF30D14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РСЧС</w:t>
            </w:r>
          </w:p>
        </w:tc>
        <w:tc>
          <w:tcPr>
            <w:tcW w:w="2971" w:type="dxa"/>
          </w:tcPr>
          <w:p w14:paraId="3DA84C7C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2CFC5DF7" w14:textId="77777777" w:rsidTr="00561B50">
        <w:trPr>
          <w:cantSplit/>
          <w:trHeight w:val="470"/>
          <w:jc w:val="center"/>
        </w:trPr>
        <w:tc>
          <w:tcPr>
            <w:tcW w:w="15304" w:type="dxa"/>
            <w:gridSpan w:val="5"/>
            <w:vAlign w:val="center"/>
          </w:tcPr>
          <w:p w14:paraId="58E6E56D" w14:textId="14DD2F42" w:rsidR="002B4A6B" w:rsidRPr="00E261AD" w:rsidRDefault="002B4A6B" w:rsidP="00FB1005">
            <w:pPr>
              <w:ind w:left="589" w:right="102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 xml:space="preserve">3.4. Обеспечение готовности </w:t>
            </w:r>
            <w:proofErr w:type="spellStart"/>
            <w:r>
              <w:rPr>
                <w:b/>
                <w:bCs/>
              </w:rPr>
              <w:t>ситемы</w:t>
            </w:r>
            <w:proofErr w:type="spellEnd"/>
            <w:r>
              <w:rPr>
                <w:b/>
                <w:bCs/>
              </w:rPr>
              <w:t xml:space="preserve"> оповещения, </w:t>
            </w:r>
            <w:proofErr w:type="spellStart"/>
            <w:r>
              <w:rPr>
                <w:b/>
                <w:bCs/>
              </w:rPr>
              <w:t>орагнизация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вещения</w:t>
            </w:r>
            <w:proofErr w:type="spellEnd"/>
            <w:r>
              <w:rPr>
                <w:b/>
                <w:bCs/>
              </w:rPr>
              <w:t xml:space="preserve"> руководящего состава Шелеховского района, организаций</w:t>
            </w:r>
          </w:p>
        </w:tc>
      </w:tr>
      <w:tr w:rsidR="002B4A6B" w:rsidRPr="00E261AD" w14:paraId="1B56AE17" w14:textId="77777777" w:rsidTr="00561B50">
        <w:trPr>
          <w:cantSplit/>
          <w:trHeight w:val="470"/>
          <w:jc w:val="center"/>
        </w:trPr>
        <w:tc>
          <w:tcPr>
            <w:tcW w:w="568" w:type="dxa"/>
          </w:tcPr>
          <w:p w14:paraId="68AD9EA0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67AB4E6B" w14:textId="567CDB72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мплексных проверках готовности системы оповещения</w:t>
            </w:r>
          </w:p>
        </w:tc>
        <w:tc>
          <w:tcPr>
            <w:tcW w:w="2835" w:type="dxa"/>
          </w:tcPr>
          <w:p w14:paraId="0EFB7B8F" w14:textId="77777777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рта</w:t>
            </w:r>
          </w:p>
          <w:p w14:paraId="31EC4719" w14:textId="60BFD9F0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ктября</w:t>
            </w:r>
          </w:p>
        </w:tc>
        <w:tc>
          <w:tcPr>
            <w:tcW w:w="3402" w:type="dxa"/>
          </w:tcPr>
          <w:p w14:paraId="3B18C6D9" w14:textId="77777777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;</w:t>
            </w:r>
          </w:p>
          <w:p w14:paraId="507056F5" w14:textId="40913392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Шелеховского района «ЕДДС»</w:t>
            </w:r>
          </w:p>
        </w:tc>
        <w:tc>
          <w:tcPr>
            <w:tcW w:w="2971" w:type="dxa"/>
          </w:tcPr>
          <w:p w14:paraId="00C4DCC9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6B186BDC" w14:textId="77777777" w:rsidTr="00561B50">
        <w:trPr>
          <w:cantSplit/>
          <w:trHeight w:val="470"/>
          <w:jc w:val="center"/>
        </w:trPr>
        <w:tc>
          <w:tcPr>
            <w:tcW w:w="568" w:type="dxa"/>
          </w:tcPr>
          <w:p w14:paraId="67615C21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1D18570A" w14:textId="1D743F7C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локальных систем оповещения в организациях</w:t>
            </w:r>
          </w:p>
        </w:tc>
        <w:tc>
          <w:tcPr>
            <w:tcW w:w="2835" w:type="dxa"/>
          </w:tcPr>
          <w:p w14:paraId="49CFCBC9" w14:textId="0FB42A8D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43C9BDDA" w14:textId="0DD12709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2D853A40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0B92AADB" w14:textId="77777777" w:rsidTr="00561B50">
        <w:trPr>
          <w:cantSplit/>
          <w:trHeight w:val="470"/>
          <w:jc w:val="center"/>
        </w:trPr>
        <w:tc>
          <w:tcPr>
            <w:tcW w:w="568" w:type="dxa"/>
          </w:tcPr>
          <w:p w14:paraId="7283BDF6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431B7197" w14:textId="317F3AB8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писков оповещения по вопросам ГО и ЧС</w:t>
            </w:r>
          </w:p>
        </w:tc>
        <w:tc>
          <w:tcPr>
            <w:tcW w:w="2835" w:type="dxa"/>
          </w:tcPr>
          <w:p w14:paraId="78041C5A" w14:textId="77777777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14:paraId="0EE18500" w14:textId="48797ED9" w:rsidR="002B4A6B" w:rsidRPr="00F57C7A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 возникновении необходимости</w:t>
            </w:r>
          </w:p>
        </w:tc>
        <w:tc>
          <w:tcPr>
            <w:tcW w:w="3402" w:type="dxa"/>
          </w:tcPr>
          <w:p w14:paraId="7CB80DFD" w14:textId="6DD28016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3BFD9D91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300340CE" w14:textId="77777777" w:rsidTr="00561B50">
        <w:trPr>
          <w:cantSplit/>
          <w:trHeight w:val="470"/>
          <w:jc w:val="center"/>
        </w:trPr>
        <w:tc>
          <w:tcPr>
            <w:tcW w:w="568" w:type="dxa"/>
          </w:tcPr>
          <w:p w14:paraId="4AF923E9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52E37E8E" w14:textId="786DA9FF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перечня сигналов оповещения по вопросам ГО и ЧС</w:t>
            </w:r>
          </w:p>
        </w:tc>
        <w:tc>
          <w:tcPr>
            <w:tcW w:w="2835" w:type="dxa"/>
          </w:tcPr>
          <w:p w14:paraId="07F46A23" w14:textId="77777777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  <w:p w14:paraId="7C7AF06A" w14:textId="5BDF61BE" w:rsidR="002B4A6B" w:rsidRPr="00003339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 возникновении необходимости</w:t>
            </w:r>
          </w:p>
        </w:tc>
        <w:tc>
          <w:tcPr>
            <w:tcW w:w="3402" w:type="dxa"/>
          </w:tcPr>
          <w:p w14:paraId="136602C1" w14:textId="69363914" w:rsidR="002B4A6B" w:rsidRDefault="00FB1005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4B845D7C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77683BBE" w14:textId="77777777" w:rsidTr="00561B50">
        <w:trPr>
          <w:cantSplit/>
          <w:trHeight w:val="470"/>
          <w:jc w:val="center"/>
        </w:trPr>
        <w:tc>
          <w:tcPr>
            <w:tcW w:w="15304" w:type="dxa"/>
            <w:gridSpan w:val="5"/>
            <w:vAlign w:val="center"/>
          </w:tcPr>
          <w:p w14:paraId="49CDCE18" w14:textId="6027654D" w:rsidR="002B4A6B" w:rsidRPr="00E261AD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.5. Подготовка органов управления</w:t>
            </w:r>
          </w:p>
        </w:tc>
      </w:tr>
      <w:tr w:rsidR="002B4A6B" w:rsidRPr="00E261AD" w14:paraId="59D26E4B" w14:textId="77777777" w:rsidTr="004943C6">
        <w:trPr>
          <w:cantSplit/>
          <w:trHeight w:val="470"/>
          <w:jc w:val="center"/>
        </w:trPr>
        <w:tc>
          <w:tcPr>
            <w:tcW w:w="568" w:type="dxa"/>
          </w:tcPr>
          <w:p w14:paraId="6548B7EF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31C53C38" w14:textId="23B59BEE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ОМП, ГО и ЧС информации по обучению должностных лиц и уполномоченных по ГО и ЧС для формирования регистра подготовки </w:t>
            </w:r>
            <w:r w:rsidRPr="00302C2B">
              <w:rPr>
                <w:sz w:val="24"/>
                <w:szCs w:val="24"/>
              </w:rPr>
              <w:t>и повышения квалификации должностных</w:t>
            </w:r>
            <w:r>
              <w:rPr>
                <w:sz w:val="24"/>
                <w:szCs w:val="24"/>
              </w:rPr>
              <w:t xml:space="preserve"> </w:t>
            </w:r>
            <w:r w:rsidRPr="00302C2B">
              <w:rPr>
                <w:sz w:val="24"/>
                <w:szCs w:val="24"/>
              </w:rPr>
              <w:t>лиц</w:t>
            </w:r>
          </w:p>
        </w:tc>
        <w:tc>
          <w:tcPr>
            <w:tcW w:w="2835" w:type="dxa"/>
          </w:tcPr>
          <w:p w14:paraId="76A3F580" w14:textId="5D95E796" w:rsidR="002B4A6B" w:rsidRDefault="002B4A6B" w:rsidP="002B4A6B">
            <w:pPr>
              <w:autoSpaceDE/>
              <w:autoSpaceDN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14:paraId="0B0E2272" w14:textId="0E74380F" w:rsidR="002B4A6B" w:rsidRDefault="00FB1005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384C151B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08F0B6EB" w14:textId="77777777" w:rsidTr="004943C6">
        <w:trPr>
          <w:cantSplit/>
          <w:trHeight w:val="470"/>
          <w:jc w:val="center"/>
        </w:trPr>
        <w:tc>
          <w:tcPr>
            <w:tcW w:w="568" w:type="dxa"/>
          </w:tcPr>
          <w:p w14:paraId="086A9205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7B709065" w14:textId="21FEF64E" w:rsidR="002B4A6B" w:rsidRDefault="002B4A6B" w:rsidP="002B4A6B">
            <w:pPr>
              <w:rPr>
                <w:rStyle w:val="212pt"/>
              </w:rPr>
            </w:pPr>
            <w:r>
              <w:rPr>
                <w:sz w:val="24"/>
                <w:szCs w:val="24"/>
              </w:rPr>
              <w:t>Обо</w:t>
            </w:r>
            <w:r w:rsidR="003A5A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ние и направление в ГБУ ДПО «УМЦ ГО и ЧС» р</w:t>
            </w:r>
            <w:r w:rsidRPr="00302C2B">
              <w:rPr>
                <w:sz w:val="24"/>
                <w:szCs w:val="24"/>
              </w:rPr>
              <w:t>егистра подготовки и повышения квалификации должностных</w:t>
            </w:r>
            <w:r>
              <w:rPr>
                <w:sz w:val="24"/>
                <w:szCs w:val="24"/>
              </w:rPr>
              <w:t xml:space="preserve"> </w:t>
            </w:r>
            <w:r w:rsidRPr="00302C2B">
              <w:rPr>
                <w:sz w:val="24"/>
                <w:szCs w:val="24"/>
              </w:rPr>
              <w:t>лиц гражданской обороны Шелеховск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D24E0FE" w14:textId="77777777" w:rsidR="002B4A6B" w:rsidRDefault="002B4A6B" w:rsidP="002B4A6B">
            <w:pPr>
              <w:autoSpaceDE/>
              <w:autoSpaceDN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  <w:p w14:paraId="286076F1" w14:textId="6AD857F9" w:rsidR="002B4A6B" w:rsidRDefault="002B4A6B" w:rsidP="002B4A6B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sz w:val="24"/>
                <w:szCs w:val="24"/>
              </w:rPr>
              <w:t>(по запросу ГБУ ДПО «УМЦ ГО и ЧС»)</w:t>
            </w:r>
          </w:p>
        </w:tc>
        <w:tc>
          <w:tcPr>
            <w:tcW w:w="3402" w:type="dxa"/>
          </w:tcPr>
          <w:p w14:paraId="17BFC5F5" w14:textId="08B3D449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331A09A4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12371E5A" w14:textId="77777777" w:rsidTr="00132970">
        <w:trPr>
          <w:cantSplit/>
          <w:trHeight w:val="470"/>
          <w:jc w:val="center"/>
        </w:trPr>
        <w:tc>
          <w:tcPr>
            <w:tcW w:w="568" w:type="dxa"/>
          </w:tcPr>
          <w:p w14:paraId="0957DB1D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DAE59" w14:textId="5AAB4BE9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rStyle w:val="212pt"/>
              </w:rPr>
              <w:t>Направление в план комплектования УМЦ ГО и ЧС Иркутской области на 2026 год слушателями, проходящими подготовку в области гражданской обороны и защиты от чрезвычайных ситу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63266" w14:textId="788C085A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март-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83106" w14:textId="2F295550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661D6EF8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2F57C640" w14:textId="77777777" w:rsidTr="00132970">
        <w:trPr>
          <w:cantSplit/>
          <w:trHeight w:val="470"/>
          <w:jc w:val="center"/>
        </w:trPr>
        <w:tc>
          <w:tcPr>
            <w:tcW w:w="568" w:type="dxa"/>
          </w:tcPr>
          <w:p w14:paraId="50D24F6E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E20DA" w14:textId="0FEFDCC8" w:rsidR="002B4A6B" w:rsidRDefault="002B4A6B" w:rsidP="002B4A6B">
            <w:pPr>
              <w:rPr>
                <w:rStyle w:val="212pt"/>
              </w:rPr>
            </w:pPr>
            <w:r w:rsidRPr="00F538A6">
              <w:rPr>
                <w:rStyle w:val="212pt"/>
              </w:rPr>
              <w:t>Направление в МЧС России заявок на обучение в области гражданской обороны и защиты от чрезвычайных ситуаций руководителей (их заместителей), должностных лиц МЗ ТП РСЧС на следую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F28A1" w14:textId="7FF5925C" w:rsidR="002B4A6B" w:rsidRDefault="002B4A6B" w:rsidP="002B4A6B">
            <w:pPr>
              <w:jc w:val="center"/>
              <w:rPr>
                <w:rStyle w:val="212pt"/>
                <w:rFonts w:eastAsiaTheme="minorHAnsi"/>
              </w:rPr>
            </w:pPr>
            <w:r w:rsidRPr="008A352A">
              <w:rPr>
                <w:rStyle w:val="212pt"/>
              </w:rPr>
              <w:t>до 15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695BD" w14:textId="0AFCCBFC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38EB20D8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6A54DDAD" w14:textId="77777777" w:rsidTr="00F97A1A">
        <w:trPr>
          <w:cantSplit/>
          <w:trHeight w:val="470"/>
          <w:jc w:val="center"/>
        </w:trPr>
        <w:tc>
          <w:tcPr>
            <w:tcW w:w="568" w:type="dxa"/>
          </w:tcPr>
          <w:p w14:paraId="4BEE2CB2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0B3586B4" w14:textId="0749BD3F" w:rsidR="002B4A6B" w:rsidRPr="00F538A6" w:rsidRDefault="002B4A6B" w:rsidP="002B4A6B">
            <w:pPr>
              <w:rPr>
                <w:rStyle w:val="212pt"/>
              </w:rPr>
            </w:pPr>
            <w:r w:rsidRPr="00B339B9">
              <w:rPr>
                <w:sz w:val="24"/>
                <w:szCs w:val="24"/>
              </w:rPr>
              <w:t>Направление предложений в план комплектования слушателями</w:t>
            </w:r>
            <w:r>
              <w:rPr>
                <w:sz w:val="24"/>
                <w:szCs w:val="24"/>
              </w:rPr>
              <w:t xml:space="preserve"> О</w:t>
            </w:r>
            <w:r w:rsidRPr="0095056B">
              <w:rPr>
                <w:sz w:val="24"/>
                <w:szCs w:val="24"/>
              </w:rPr>
              <w:t>ГБУ ДПО «Учебно-методический центр по гражданской обороне, чрезвычайным ситуациям и пожарной безопасности Иркутской области» (далее - ОГБУ ДПО «УМЦ ГО и ЧС»)</w:t>
            </w:r>
            <w:r>
              <w:rPr>
                <w:sz w:val="24"/>
                <w:szCs w:val="24"/>
              </w:rPr>
              <w:t xml:space="preserve"> на </w:t>
            </w:r>
            <w:r w:rsidRPr="000B51EF">
              <w:rPr>
                <w:sz w:val="24"/>
                <w:szCs w:val="24"/>
              </w:rPr>
              <w:t>2025 год</w:t>
            </w:r>
          </w:p>
        </w:tc>
        <w:tc>
          <w:tcPr>
            <w:tcW w:w="2835" w:type="dxa"/>
          </w:tcPr>
          <w:p w14:paraId="1F7D594C" w14:textId="32EDBC94" w:rsidR="002B4A6B" w:rsidRPr="008A352A" w:rsidRDefault="002B4A6B" w:rsidP="002B4A6B">
            <w:pPr>
              <w:jc w:val="center"/>
              <w:rPr>
                <w:rStyle w:val="212pt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</w:tcPr>
          <w:p w14:paraId="26D76B0A" w14:textId="6568576D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31321B7A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694B0F2D" w14:textId="77777777" w:rsidTr="00F97A1A">
        <w:trPr>
          <w:cantSplit/>
          <w:trHeight w:val="470"/>
          <w:jc w:val="center"/>
        </w:trPr>
        <w:tc>
          <w:tcPr>
            <w:tcW w:w="568" w:type="dxa"/>
          </w:tcPr>
          <w:p w14:paraId="1BE55B1D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48E5195D" w14:textId="05136273" w:rsidR="002B4A6B" w:rsidRPr="00B339B9" w:rsidRDefault="002B4A6B" w:rsidP="002B4A6B">
            <w:pPr>
              <w:rPr>
                <w:sz w:val="24"/>
                <w:szCs w:val="24"/>
              </w:rPr>
            </w:pPr>
            <w:r w:rsidRPr="00C973B7">
              <w:rPr>
                <w:bCs/>
                <w:sz w:val="24"/>
                <w:szCs w:val="24"/>
              </w:rPr>
              <w:t>Участие в учебно-методическом сборе с руководящим составом гражданской обороны, органов управления РСЧС Иркутской области по подведению итогов деятельности в области ГО</w:t>
            </w:r>
            <w:r>
              <w:rPr>
                <w:bCs/>
                <w:sz w:val="24"/>
                <w:szCs w:val="24"/>
              </w:rPr>
              <w:t xml:space="preserve"> и </w:t>
            </w:r>
            <w:r w:rsidRPr="00C973B7">
              <w:rPr>
                <w:bCs/>
                <w:sz w:val="24"/>
                <w:szCs w:val="24"/>
              </w:rPr>
              <w:t xml:space="preserve">ЧС, обеспечения пожарной безопасности и безопасности людей на водных объектах в текущем году и постановке задач на </w:t>
            </w:r>
            <w:r>
              <w:rPr>
                <w:bCs/>
                <w:sz w:val="24"/>
                <w:szCs w:val="24"/>
              </w:rPr>
              <w:t>2025</w:t>
            </w:r>
            <w:r w:rsidRPr="00C973B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14:paraId="53B47805" w14:textId="77777777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</w:p>
          <w:p w14:paraId="180AD69C" w14:textId="4D6D3208" w:rsidR="002B4A6B" w:rsidRDefault="002B4A6B" w:rsidP="002B4A6B">
            <w:pPr>
              <w:jc w:val="center"/>
              <w:rPr>
                <w:sz w:val="24"/>
                <w:szCs w:val="24"/>
              </w:rPr>
            </w:pPr>
            <w:r w:rsidRPr="003E5E82">
              <w:rPr>
                <w:sz w:val="24"/>
                <w:szCs w:val="24"/>
              </w:rPr>
              <w:t xml:space="preserve"> при получении соответствующих указаний</w:t>
            </w:r>
          </w:p>
        </w:tc>
        <w:tc>
          <w:tcPr>
            <w:tcW w:w="3402" w:type="dxa"/>
          </w:tcPr>
          <w:p w14:paraId="71252B0E" w14:textId="77777777" w:rsidR="002B4A6B" w:rsidRDefault="002B4A6B" w:rsidP="002B4A6B">
            <w:pPr>
              <w:contextualSpacing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Мэр района</w:t>
            </w:r>
            <w:r>
              <w:rPr>
                <w:sz w:val="24"/>
                <w:szCs w:val="24"/>
              </w:rPr>
              <w:t>;</w:t>
            </w:r>
          </w:p>
          <w:p w14:paraId="72D7DFA2" w14:textId="39F1A33C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5EAB3632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14D36BA8" w14:textId="77777777" w:rsidTr="00561B50">
        <w:trPr>
          <w:cantSplit/>
          <w:trHeight w:val="470"/>
          <w:jc w:val="center"/>
        </w:trPr>
        <w:tc>
          <w:tcPr>
            <w:tcW w:w="568" w:type="dxa"/>
          </w:tcPr>
          <w:p w14:paraId="679418A4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37824364" w14:textId="702F94D3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должностных лиц на</w:t>
            </w:r>
            <w:r w:rsidRPr="002A6CC7">
              <w:rPr>
                <w:sz w:val="24"/>
                <w:szCs w:val="24"/>
              </w:rPr>
              <w:t xml:space="preserve"> обучение в ГБУ ДПО «</w:t>
            </w:r>
            <w:r>
              <w:rPr>
                <w:sz w:val="24"/>
                <w:szCs w:val="24"/>
              </w:rPr>
              <w:t>УМЦ ГО и ЧС</w:t>
            </w:r>
            <w:r w:rsidRPr="002A6CC7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B6017D1" w14:textId="6C6D4E06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о плану</w:t>
            </w:r>
            <w:r>
              <w:rPr>
                <w:sz w:val="24"/>
                <w:szCs w:val="24"/>
              </w:rPr>
              <w:t xml:space="preserve"> </w:t>
            </w:r>
            <w:r w:rsidRPr="00E261AD">
              <w:rPr>
                <w:sz w:val="24"/>
                <w:szCs w:val="24"/>
              </w:rPr>
              <w:t xml:space="preserve">комплектования </w:t>
            </w:r>
            <w:r w:rsidRPr="00C27FC3">
              <w:rPr>
                <w:sz w:val="24"/>
                <w:szCs w:val="24"/>
              </w:rPr>
              <w:t xml:space="preserve">ГБУ ДПО «УМЦ ГО </w:t>
            </w:r>
            <w:r>
              <w:rPr>
                <w:sz w:val="24"/>
                <w:szCs w:val="24"/>
              </w:rPr>
              <w:t xml:space="preserve">и </w:t>
            </w:r>
            <w:r w:rsidRPr="00C27FC3">
              <w:rPr>
                <w:sz w:val="24"/>
                <w:szCs w:val="24"/>
              </w:rPr>
              <w:t xml:space="preserve">ЧС» </w:t>
            </w:r>
            <w:r w:rsidRPr="00E261AD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3</w:t>
            </w:r>
            <w:r w:rsidRPr="00E261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14:paraId="0C6C86F3" w14:textId="77777777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;</w:t>
            </w:r>
          </w:p>
          <w:p w14:paraId="507E6126" w14:textId="014FA1AF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1B61DFCD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7BF0B4EF" w14:textId="77777777" w:rsidTr="00561B50">
        <w:trPr>
          <w:cantSplit/>
          <w:trHeight w:val="470"/>
          <w:jc w:val="center"/>
        </w:trPr>
        <w:tc>
          <w:tcPr>
            <w:tcW w:w="568" w:type="dxa"/>
          </w:tcPr>
          <w:p w14:paraId="21B42057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49743D" w14:textId="4F025686" w:rsidR="002B4A6B" w:rsidRDefault="002B4A6B" w:rsidP="002B4A6B">
            <w:pPr>
              <w:rPr>
                <w:sz w:val="24"/>
                <w:szCs w:val="24"/>
              </w:rPr>
            </w:pPr>
            <w:r w:rsidRPr="00302C2B">
              <w:rPr>
                <w:sz w:val="24"/>
                <w:szCs w:val="24"/>
              </w:rPr>
              <w:t xml:space="preserve">Проверка знаний </w:t>
            </w:r>
            <w:r w:rsidRPr="00B73BCF">
              <w:rPr>
                <w:sz w:val="24"/>
                <w:szCs w:val="24"/>
              </w:rPr>
              <w:t xml:space="preserve">функциональных обязанностей и практических навыков </w:t>
            </w:r>
            <w:r w:rsidRPr="00302C2B">
              <w:rPr>
                <w:sz w:val="24"/>
                <w:szCs w:val="24"/>
              </w:rPr>
              <w:t>старших оперативных дежурных, оперативных дежурных МКУ ШР «ЕДДС» при приеме и получении сигналов оповещения</w:t>
            </w:r>
          </w:p>
        </w:tc>
        <w:tc>
          <w:tcPr>
            <w:tcW w:w="2835" w:type="dxa"/>
          </w:tcPr>
          <w:p w14:paraId="1AFCF857" w14:textId="27BE4240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402" w:type="dxa"/>
          </w:tcPr>
          <w:p w14:paraId="75CFF393" w14:textId="4900567C" w:rsidR="002B4A6B" w:rsidRDefault="002B4A6B" w:rsidP="002B4A6B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</w:t>
            </w:r>
            <w:r>
              <w:rPr>
                <w:sz w:val="24"/>
                <w:szCs w:val="24"/>
              </w:rPr>
              <w:t>;</w:t>
            </w:r>
            <w:r w:rsidRPr="00E261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45C043AA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5B1B4172" w14:textId="77777777" w:rsidTr="00561B50">
        <w:trPr>
          <w:cantSplit/>
          <w:trHeight w:val="470"/>
          <w:jc w:val="center"/>
        </w:trPr>
        <w:tc>
          <w:tcPr>
            <w:tcW w:w="568" w:type="dxa"/>
          </w:tcPr>
          <w:p w14:paraId="3681B60A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29316531" w14:textId="6CE565DE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дежурного (дежурно-диспетчерского) персонала МКУ ШР «ЕДДС»</w:t>
            </w:r>
          </w:p>
        </w:tc>
        <w:tc>
          <w:tcPr>
            <w:tcW w:w="2835" w:type="dxa"/>
          </w:tcPr>
          <w:p w14:paraId="6703CE2F" w14:textId="3781D6E8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плану МКУ ШР «ЕДДС»</w:t>
            </w:r>
          </w:p>
        </w:tc>
        <w:tc>
          <w:tcPr>
            <w:tcW w:w="3402" w:type="dxa"/>
          </w:tcPr>
          <w:p w14:paraId="1809C28F" w14:textId="0B1E536F" w:rsidR="002B4A6B" w:rsidRDefault="002B4A6B" w:rsidP="002B4A6B">
            <w:pPr>
              <w:rPr>
                <w:sz w:val="24"/>
                <w:szCs w:val="24"/>
              </w:rPr>
            </w:pPr>
            <w:r w:rsidRPr="00073861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2971" w:type="dxa"/>
          </w:tcPr>
          <w:p w14:paraId="4979A77D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483C50F7" w14:textId="77777777" w:rsidTr="00D52444">
        <w:trPr>
          <w:cantSplit/>
          <w:trHeight w:val="470"/>
          <w:jc w:val="center"/>
        </w:trPr>
        <w:tc>
          <w:tcPr>
            <w:tcW w:w="568" w:type="dxa"/>
          </w:tcPr>
          <w:p w14:paraId="3FAAA6DA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0CFDD61" w14:textId="257371F0" w:rsidR="002B4A6B" w:rsidRDefault="002B4A6B" w:rsidP="002B4A6B">
            <w:pPr>
              <w:rPr>
                <w:sz w:val="24"/>
                <w:szCs w:val="24"/>
              </w:rPr>
            </w:pPr>
            <w:r w:rsidRPr="00367980">
              <w:rPr>
                <w:sz w:val="24"/>
                <w:szCs w:val="24"/>
              </w:rPr>
              <w:t xml:space="preserve">Участие в занятиях по отдельным программам </w:t>
            </w:r>
            <w:proofErr w:type="gramStart"/>
            <w:r w:rsidRPr="00367980">
              <w:rPr>
                <w:sz w:val="24"/>
                <w:szCs w:val="24"/>
              </w:rPr>
              <w:t>подготовки  операторского</w:t>
            </w:r>
            <w:proofErr w:type="gramEnd"/>
            <w:r w:rsidRPr="00367980">
              <w:rPr>
                <w:sz w:val="24"/>
                <w:szCs w:val="24"/>
              </w:rPr>
              <w:t xml:space="preserve"> персонала </w:t>
            </w:r>
            <w:r>
              <w:rPr>
                <w:sz w:val="24"/>
                <w:szCs w:val="24"/>
              </w:rPr>
              <w:t>Е</w:t>
            </w:r>
            <w:r w:rsidRPr="00367980">
              <w:rPr>
                <w:sz w:val="24"/>
                <w:szCs w:val="24"/>
              </w:rPr>
              <w:t>ДДС</w:t>
            </w:r>
          </w:p>
        </w:tc>
        <w:tc>
          <w:tcPr>
            <w:tcW w:w="2835" w:type="dxa"/>
          </w:tcPr>
          <w:p w14:paraId="116C8019" w14:textId="58E6C8E5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</w:tcPr>
          <w:p w14:paraId="0A7AF8DB" w14:textId="28B5E8B0" w:rsidR="002B4A6B" w:rsidRDefault="002B4A6B" w:rsidP="002B4A6B">
            <w:pPr>
              <w:rPr>
                <w:sz w:val="24"/>
                <w:szCs w:val="24"/>
              </w:rPr>
            </w:pPr>
            <w:r w:rsidRPr="00073861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2971" w:type="dxa"/>
          </w:tcPr>
          <w:p w14:paraId="2AA99EC2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66D95A1D" w14:textId="77777777" w:rsidTr="00D52444">
        <w:trPr>
          <w:cantSplit/>
          <w:trHeight w:val="581"/>
          <w:jc w:val="center"/>
        </w:trPr>
        <w:tc>
          <w:tcPr>
            <w:tcW w:w="568" w:type="dxa"/>
          </w:tcPr>
          <w:p w14:paraId="4FD142A7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F2EF" w14:textId="589D0CA3" w:rsidR="002B4A6B" w:rsidRPr="00F538A6" w:rsidRDefault="002B4A6B" w:rsidP="002B4A6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</w:t>
            </w:r>
            <w:r w:rsidRPr="00593AA5">
              <w:rPr>
                <w:color w:val="000000"/>
                <w:sz w:val="24"/>
                <w:szCs w:val="24"/>
              </w:rPr>
              <w:t>ла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593AA5">
              <w:rPr>
                <w:color w:val="000000"/>
                <w:sz w:val="24"/>
                <w:szCs w:val="24"/>
              </w:rPr>
              <w:t xml:space="preserve"> подготовки работников </w:t>
            </w:r>
            <w:r>
              <w:rPr>
                <w:color w:val="000000"/>
                <w:sz w:val="24"/>
                <w:szCs w:val="24"/>
              </w:rPr>
              <w:t xml:space="preserve">организаций </w:t>
            </w:r>
            <w:r w:rsidRPr="00593AA5">
              <w:rPr>
                <w:color w:val="000000"/>
                <w:sz w:val="24"/>
                <w:szCs w:val="24"/>
              </w:rPr>
              <w:t>в области гражданской обороны, защиты от ЧС и пожарной безопасности</w:t>
            </w:r>
          </w:p>
        </w:tc>
        <w:tc>
          <w:tcPr>
            <w:tcW w:w="2835" w:type="dxa"/>
          </w:tcPr>
          <w:p w14:paraId="01D294BE" w14:textId="1BFA9E69" w:rsidR="002B4A6B" w:rsidRDefault="002B4A6B" w:rsidP="002B4A6B">
            <w:pPr>
              <w:jc w:val="center"/>
              <w:rPr>
                <w:sz w:val="24"/>
                <w:szCs w:val="24"/>
              </w:rPr>
            </w:pPr>
            <w:r w:rsidRPr="00593AA5"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3402" w:type="dxa"/>
          </w:tcPr>
          <w:p w14:paraId="06A0EF4E" w14:textId="7096B3DD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6709323E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30B268D7" w14:textId="77777777" w:rsidTr="00561B50">
        <w:trPr>
          <w:cantSplit/>
          <w:trHeight w:val="692"/>
          <w:jc w:val="center"/>
        </w:trPr>
        <w:tc>
          <w:tcPr>
            <w:tcW w:w="15304" w:type="dxa"/>
            <w:gridSpan w:val="5"/>
            <w:vAlign w:val="center"/>
          </w:tcPr>
          <w:p w14:paraId="2D04EADA" w14:textId="7787A9EF" w:rsidR="002B4A6B" w:rsidRPr="00E261AD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 xml:space="preserve">4. Повышение культуры безопасности жизнедеятельности населения и подготовка (обучение) должностных лиц федеральных органов исполнительной власти, органов государственной власти субъектов Российской </w:t>
            </w:r>
            <w:proofErr w:type="spellStart"/>
            <w:proofErr w:type="gramStart"/>
            <w:r>
              <w:rPr>
                <w:b/>
                <w:bCs/>
              </w:rPr>
              <w:t>Федерации,органов</w:t>
            </w:r>
            <w:proofErr w:type="spellEnd"/>
            <w:proofErr w:type="gramEnd"/>
            <w:r>
              <w:rPr>
                <w:b/>
                <w:bCs/>
              </w:rPr>
              <w:t xml:space="preserve"> местного самоуправления и организаций, населения в области гражданской </w:t>
            </w:r>
            <w:proofErr w:type="spellStart"/>
            <w:r>
              <w:rPr>
                <w:b/>
                <w:bCs/>
              </w:rPr>
              <w:t>обороны,защиты</w:t>
            </w:r>
            <w:proofErr w:type="spellEnd"/>
            <w:r>
              <w:rPr>
                <w:b/>
                <w:bCs/>
              </w:rPr>
              <w:t xml:space="preserve">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2B4A6B" w:rsidRPr="00E261AD" w14:paraId="6A53AFCA" w14:textId="77777777" w:rsidTr="00561B50">
        <w:trPr>
          <w:cantSplit/>
          <w:trHeight w:val="512"/>
          <w:jc w:val="center"/>
        </w:trPr>
        <w:tc>
          <w:tcPr>
            <w:tcW w:w="15304" w:type="dxa"/>
            <w:gridSpan w:val="5"/>
            <w:vAlign w:val="center"/>
          </w:tcPr>
          <w:p w14:paraId="328D1B0E" w14:textId="7FBCEF9D" w:rsidR="002B4A6B" w:rsidRPr="00E261AD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4.1. Работа учебных консультационных пунктов Шелеховского района по ГО и ЧС </w:t>
            </w:r>
          </w:p>
        </w:tc>
      </w:tr>
      <w:tr w:rsidR="002B4A6B" w:rsidRPr="00E261AD" w14:paraId="45891CE8" w14:textId="77777777" w:rsidTr="009F6419">
        <w:trPr>
          <w:cantSplit/>
          <w:trHeight w:val="692"/>
          <w:jc w:val="center"/>
        </w:trPr>
        <w:tc>
          <w:tcPr>
            <w:tcW w:w="568" w:type="dxa"/>
          </w:tcPr>
          <w:p w14:paraId="363E8534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788F090" w14:textId="5A9FA1F2" w:rsidR="002B4A6B" w:rsidRPr="00F538A6" w:rsidRDefault="002B4A6B" w:rsidP="002B4A6B">
            <w:pPr>
              <w:rPr>
                <w:rStyle w:val="212pt"/>
              </w:rPr>
            </w:pPr>
            <w:r w:rsidRPr="00B73BCF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B73BCF">
              <w:rPr>
                <w:sz w:val="24"/>
                <w:szCs w:val="24"/>
              </w:rPr>
              <w:t>обучения  населения</w:t>
            </w:r>
            <w:proofErr w:type="gramEnd"/>
            <w:r w:rsidRPr="00B73BCF">
              <w:rPr>
                <w:sz w:val="24"/>
                <w:szCs w:val="24"/>
              </w:rPr>
              <w:t xml:space="preserve"> Шелеховского района в рамках информационно-консультационной работы Центра социально-правовой информации в районном муниципальном казенном учреждении культуры Шелеховского района «</w:t>
            </w:r>
            <w:proofErr w:type="spellStart"/>
            <w:r w:rsidRPr="003E47EC">
              <w:rPr>
                <w:sz w:val="24"/>
                <w:szCs w:val="24"/>
              </w:rPr>
              <w:t>Межпоселенческий</w:t>
            </w:r>
            <w:proofErr w:type="spellEnd"/>
            <w:r w:rsidRPr="003E47EC">
              <w:rPr>
                <w:sz w:val="24"/>
                <w:szCs w:val="24"/>
              </w:rPr>
              <w:t xml:space="preserve"> центр культурного развития</w:t>
            </w:r>
            <w:r w:rsidRPr="00B73BCF">
              <w:rPr>
                <w:sz w:val="24"/>
                <w:szCs w:val="24"/>
              </w:rPr>
              <w:t>» на тему «Общие правила поведения при чрезвычайных ситуациях»</w:t>
            </w:r>
          </w:p>
        </w:tc>
        <w:tc>
          <w:tcPr>
            <w:tcW w:w="2835" w:type="dxa"/>
            <w:shd w:val="clear" w:color="auto" w:fill="FFFFFF" w:themeFill="background1"/>
          </w:tcPr>
          <w:p w14:paraId="3914A911" w14:textId="77777777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14:paraId="7B818187" w14:textId="68A6B715" w:rsidR="002B4A6B" w:rsidRPr="008A352A" w:rsidRDefault="002B4A6B" w:rsidP="002B4A6B">
            <w:pPr>
              <w:jc w:val="center"/>
              <w:rPr>
                <w:rStyle w:val="212pt"/>
              </w:rPr>
            </w:pPr>
            <w:r>
              <w:rPr>
                <w:sz w:val="24"/>
                <w:szCs w:val="24"/>
              </w:rPr>
              <w:t>(по плану работы Центра)</w:t>
            </w:r>
          </w:p>
        </w:tc>
        <w:tc>
          <w:tcPr>
            <w:tcW w:w="3402" w:type="dxa"/>
            <w:shd w:val="clear" w:color="auto" w:fill="FFFFFF" w:themeFill="background1"/>
          </w:tcPr>
          <w:p w14:paraId="5ECA8C86" w14:textId="77777777" w:rsidR="002B4A6B" w:rsidRPr="00E261AD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;</w:t>
            </w:r>
          </w:p>
          <w:p w14:paraId="1B7DE01A" w14:textId="77777777" w:rsidR="002B4A6B" w:rsidRDefault="002B4A6B" w:rsidP="002B4A6B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К</w:t>
            </w:r>
            <w:r>
              <w:rPr>
                <w:sz w:val="24"/>
                <w:szCs w:val="24"/>
              </w:rPr>
              <w:t xml:space="preserve"> </w:t>
            </w:r>
            <w:r w:rsidRPr="00E261AD">
              <w:rPr>
                <w:sz w:val="24"/>
                <w:szCs w:val="24"/>
              </w:rPr>
              <w:t>Шелеховского</w:t>
            </w:r>
          </w:p>
          <w:p w14:paraId="3253013E" w14:textId="470AFCBE" w:rsidR="002B4A6B" w:rsidRDefault="002B4A6B" w:rsidP="002B4A6B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3E47EC">
              <w:rPr>
                <w:sz w:val="24"/>
                <w:szCs w:val="24"/>
              </w:rPr>
              <w:t>Межпоселенческий</w:t>
            </w:r>
            <w:proofErr w:type="spellEnd"/>
            <w:r w:rsidRPr="003E47EC">
              <w:rPr>
                <w:sz w:val="24"/>
                <w:szCs w:val="24"/>
              </w:rPr>
              <w:t xml:space="preserve"> центр культурного развит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14:paraId="35638243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4CEC139B" w14:textId="77777777" w:rsidTr="007B5EAF">
        <w:trPr>
          <w:cantSplit/>
          <w:trHeight w:val="692"/>
          <w:jc w:val="center"/>
        </w:trPr>
        <w:tc>
          <w:tcPr>
            <w:tcW w:w="568" w:type="dxa"/>
          </w:tcPr>
          <w:p w14:paraId="0841981E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55D7C" w14:textId="6EFAD6CC" w:rsidR="002B4A6B" w:rsidRPr="00F538A6" w:rsidRDefault="002B4A6B" w:rsidP="002B4A6B">
            <w:pPr>
              <w:rPr>
                <w:rStyle w:val="212pt"/>
              </w:rPr>
            </w:pPr>
            <w:r>
              <w:rPr>
                <w:sz w:val="24"/>
                <w:szCs w:val="24"/>
              </w:rPr>
              <w:t>Занятия в</w:t>
            </w:r>
            <w:r w:rsidRPr="00386F58">
              <w:rPr>
                <w:sz w:val="24"/>
                <w:szCs w:val="24"/>
              </w:rPr>
              <w:t xml:space="preserve"> УКП действиям в чрезвычайных ситу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04CCA" w14:textId="280F3830" w:rsidR="002B4A6B" w:rsidRPr="008A352A" w:rsidRDefault="002B4A6B" w:rsidP="002B4A6B">
            <w:pPr>
              <w:jc w:val="center"/>
              <w:rPr>
                <w:rStyle w:val="212pt"/>
              </w:rPr>
            </w:pPr>
            <w:r>
              <w:rPr>
                <w:sz w:val="24"/>
                <w:szCs w:val="24"/>
              </w:rPr>
              <w:t>в</w:t>
            </w:r>
            <w:r w:rsidRPr="00E261A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B4873" w14:textId="77777777" w:rsidR="002B4A6B" w:rsidRPr="00E261AD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;</w:t>
            </w:r>
          </w:p>
          <w:p w14:paraId="5F475AC3" w14:textId="77777777" w:rsidR="002B4A6B" w:rsidRPr="00E261AD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КП;</w:t>
            </w:r>
          </w:p>
          <w:p w14:paraId="56DECD0E" w14:textId="4F71D5C3" w:rsidR="002B4A6B" w:rsidRDefault="002B4A6B" w:rsidP="002B4A6B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</w:p>
        </w:tc>
        <w:tc>
          <w:tcPr>
            <w:tcW w:w="2971" w:type="dxa"/>
          </w:tcPr>
          <w:p w14:paraId="3C6D6C9A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5FC16CCA" w14:textId="77777777" w:rsidTr="007B5EAF">
        <w:trPr>
          <w:cantSplit/>
          <w:trHeight w:val="692"/>
          <w:jc w:val="center"/>
        </w:trPr>
        <w:tc>
          <w:tcPr>
            <w:tcW w:w="568" w:type="dxa"/>
          </w:tcPr>
          <w:p w14:paraId="730AA529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F1D5D" w14:textId="119F8A54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 информации в УК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66236" w14:textId="3918A92C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УК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27AF9" w14:textId="32A781B4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КП</w:t>
            </w:r>
          </w:p>
        </w:tc>
        <w:tc>
          <w:tcPr>
            <w:tcW w:w="2971" w:type="dxa"/>
          </w:tcPr>
          <w:p w14:paraId="262475A1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06B9703B" w14:textId="77777777" w:rsidTr="00561B50">
        <w:trPr>
          <w:cantSplit/>
          <w:trHeight w:val="606"/>
          <w:jc w:val="center"/>
        </w:trPr>
        <w:tc>
          <w:tcPr>
            <w:tcW w:w="15304" w:type="dxa"/>
            <w:gridSpan w:val="5"/>
            <w:vAlign w:val="center"/>
          </w:tcPr>
          <w:p w14:paraId="545973B9" w14:textId="749081A0" w:rsidR="002B4A6B" w:rsidRPr="00E261AD" w:rsidRDefault="002B4A6B" w:rsidP="002B4A6B">
            <w:pPr>
              <w:ind w:left="731" w:right="102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.2. Мероприятия образовательных учреждений и учреждений культуры по обеспечению безопасности, подготовка персонала и воспитанников по вопросам ГО и ЧС</w:t>
            </w:r>
          </w:p>
        </w:tc>
      </w:tr>
      <w:tr w:rsidR="002B4A6B" w:rsidRPr="00E261AD" w14:paraId="68E0C0BC" w14:textId="77777777" w:rsidTr="00B513EE">
        <w:trPr>
          <w:cantSplit/>
          <w:trHeight w:val="366"/>
          <w:jc w:val="center"/>
        </w:trPr>
        <w:tc>
          <w:tcPr>
            <w:tcW w:w="568" w:type="dxa"/>
          </w:tcPr>
          <w:p w14:paraId="1550C124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560E35A1" w14:textId="53FAAFD8" w:rsidR="002B4A6B" w:rsidRPr="00F538A6" w:rsidRDefault="002B4A6B" w:rsidP="002B4A6B">
            <w:pPr>
              <w:rPr>
                <w:rStyle w:val="212pt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верка пожарной сигнализации в образовательных организациях и учреждениях культуры Шелеховского района </w:t>
            </w:r>
          </w:p>
        </w:tc>
        <w:tc>
          <w:tcPr>
            <w:tcW w:w="2835" w:type="dxa"/>
          </w:tcPr>
          <w:p w14:paraId="7A2C3A20" w14:textId="5338D45B" w:rsidR="002B4A6B" w:rsidRPr="008A352A" w:rsidRDefault="002B4A6B" w:rsidP="002B4A6B">
            <w:pPr>
              <w:jc w:val="center"/>
              <w:rPr>
                <w:rStyle w:val="212pt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14:paraId="46377FC6" w14:textId="77777777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;</w:t>
            </w:r>
          </w:p>
          <w:p w14:paraId="5A2DAB2A" w14:textId="77777777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;</w:t>
            </w:r>
          </w:p>
          <w:p w14:paraId="250C5B1A" w14:textId="77777777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;</w:t>
            </w:r>
          </w:p>
          <w:p w14:paraId="0DBED943" w14:textId="660FBD0D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71" w:type="dxa"/>
          </w:tcPr>
          <w:p w14:paraId="6DA187B9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2C42D155" w14:textId="77777777" w:rsidTr="00364C58">
        <w:trPr>
          <w:cantSplit/>
          <w:trHeight w:val="366"/>
          <w:jc w:val="center"/>
        </w:trPr>
        <w:tc>
          <w:tcPr>
            <w:tcW w:w="568" w:type="dxa"/>
          </w:tcPr>
          <w:p w14:paraId="0E851B06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A5EFE" w14:textId="5A949641" w:rsidR="002B4A6B" w:rsidRDefault="002B4A6B" w:rsidP="002B4A6B">
            <w:pP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Участие во</w:t>
            </w:r>
            <w:r w:rsidRPr="00042D15">
              <w:rPr>
                <w:sz w:val="24"/>
                <w:szCs w:val="24"/>
              </w:rPr>
              <w:t xml:space="preserve"> Всероссийской акции «Мои безопасные каникулы»</w:t>
            </w:r>
          </w:p>
        </w:tc>
        <w:tc>
          <w:tcPr>
            <w:tcW w:w="2835" w:type="dxa"/>
          </w:tcPr>
          <w:p w14:paraId="42CAF763" w14:textId="11551E5F" w:rsidR="002B4A6B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14:paraId="7F8164E2" w14:textId="097AE56D" w:rsidR="002B4A6B" w:rsidRPr="00D44A16" w:rsidRDefault="002B4A6B" w:rsidP="002B4A6B">
            <w:pPr>
              <w:pStyle w:val="af9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71" w:type="dxa"/>
          </w:tcPr>
          <w:p w14:paraId="22081CBA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361581A0" w14:textId="77777777" w:rsidTr="00561B50">
        <w:trPr>
          <w:cantSplit/>
          <w:trHeight w:val="366"/>
          <w:jc w:val="center"/>
        </w:trPr>
        <w:tc>
          <w:tcPr>
            <w:tcW w:w="15304" w:type="dxa"/>
            <w:gridSpan w:val="5"/>
            <w:vAlign w:val="center"/>
          </w:tcPr>
          <w:p w14:paraId="1870AFD0" w14:textId="28E7879A" w:rsidR="002B4A6B" w:rsidRPr="00E261AD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.3. Подготовка работников организаций в области ГО и ЧС</w:t>
            </w:r>
          </w:p>
        </w:tc>
      </w:tr>
      <w:tr w:rsidR="002B4A6B" w:rsidRPr="00E261AD" w14:paraId="7D3A171C" w14:textId="77777777" w:rsidTr="00561B50">
        <w:trPr>
          <w:cantSplit/>
          <w:trHeight w:val="366"/>
          <w:jc w:val="center"/>
        </w:trPr>
        <w:tc>
          <w:tcPr>
            <w:tcW w:w="568" w:type="dxa"/>
          </w:tcPr>
          <w:p w14:paraId="208C146A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7D94F" w14:textId="46752353" w:rsidR="002B4A6B" w:rsidRDefault="002B4A6B" w:rsidP="002B4A6B">
            <w:pPr>
              <w:rPr>
                <w:rStyle w:val="212pt"/>
              </w:rPr>
            </w:pPr>
            <w:r>
              <w:rPr>
                <w:rStyle w:val="212pt"/>
              </w:rPr>
              <w:t>Проведение вводного инструктажа по гражданской обороне с вновь принятыми на работу сотрудниками Администрации Шелех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9127E" w14:textId="77777777" w:rsidR="002B4A6B" w:rsidRDefault="002B4A6B" w:rsidP="002B4A6B">
            <w:pPr>
              <w:jc w:val="center"/>
              <w:rPr>
                <w:rStyle w:val="212pt"/>
              </w:rPr>
            </w:pPr>
            <w:r>
              <w:rPr>
                <w:rStyle w:val="212pt"/>
                <w:lang w:val="en-US"/>
              </w:rPr>
              <w:t>I</w:t>
            </w:r>
            <w:r w:rsidRPr="003A5A21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квартал</w:t>
            </w:r>
          </w:p>
          <w:p w14:paraId="17588B63" w14:textId="57AAA78C" w:rsidR="002B4A6B" w:rsidRPr="002B4A6B" w:rsidRDefault="002B4A6B" w:rsidP="002B4A6B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и при возникновении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806B8" w14:textId="1B83FEEB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72568BB2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3104B3C5" w14:textId="77777777" w:rsidTr="00561B50">
        <w:trPr>
          <w:cantSplit/>
          <w:trHeight w:val="366"/>
          <w:jc w:val="center"/>
        </w:trPr>
        <w:tc>
          <w:tcPr>
            <w:tcW w:w="568" w:type="dxa"/>
          </w:tcPr>
          <w:p w14:paraId="17F85552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DF68B" w14:textId="10A0B3AF" w:rsidR="002B4A6B" w:rsidRDefault="002B4A6B" w:rsidP="002B4A6B">
            <w:pPr>
              <w:rPr>
                <w:rStyle w:val="212pt"/>
              </w:rPr>
            </w:pPr>
            <w:r>
              <w:rPr>
                <w:rStyle w:val="212pt"/>
              </w:rPr>
              <w:t xml:space="preserve">Проведение инструктажей по действиям при ЧС с работниками Администрации Шелехо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20EB0" w14:textId="77777777" w:rsidR="002B4A6B" w:rsidRDefault="002B4A6B" w:rsidP="002B4A6B">
            <w:pPr>
              <w:jc w:val="center"/>
              <w:rPr>
                <w:rStyle w:val="212pt"/>
              </w:rPr>
            </w:pPr>
            <w:r>
              <w:rPr>
                <w:rStyle w:val="212pt"/>
                <w:lang w:val="en-US"/>
              </w:rPr>
              <w:t>I</w:t>
            </w:r>
            <w:r w:rsidRPr="003A5A21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квартал</w:t>
            </w:r>
          </w:p>
          <w:p w14:paraId="4017FE79" w14:textId="30FA60A3" w:rsidR="002B4A6B" w:rsidRDefault="002B4A6B" w:rsidP="002B4A6B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и при возникновении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A48D6" w14:textId="006C349D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2971" w:type="dxa"/>
          </w:tcPr>
          <w:p w14:paraId="1B1934A1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01891A13" w14:textId="77777777" w:rsidTr="00561B50">
        <w:trPr>
          <w:cantSplit/>
          <w:trHeight w:val="366"/>
          <w:jc w:val="center"/>
        </w:trPr>
        <w:tc>
          <w:tcPr>
            <w:tcW w:w="568" w:type="dxa"/>
          </w:tcPr>
          <w:p w14:paraId="1F6033DA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1FDA6" w14:textId="04B7ACF0" w:rsidR="002B4A6B" w:rsidRPr="00F538A6" w:rsidRDefault="002B4A6B" w:rsidP="002B4A6B">
            <w:pPr>
              <w:rPr>
                <w:rStyle w:val="212pt"/>
              </w:rPr>
            </w:pPr>
            <w:r>
              <w:rPr>
                <w:rStyle w:val="212pt"/>
              </w:rPr>
              <w:t xml:space="preserve">Проведение </w:t>
            </w:r>
            <w:proofErr w:type="spellStart"/>
            <w:r>
              <w:rPr>
                <w:rStyle w:val="212pt"/>
              </w:rPr>
              <w:t>иструктажей</w:t>
            </w:r>
            <w:proofErr w:type="spellEnd"/>
            <w:r>
              <w:rPr>
                <w:rStyle w:val="212pt"/>
              </w:rPr>
              <w:t xml:space="preserve"> по гражданской обороне с вновь принятыми работниками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F2C84" w14:textId="77777777" w:rsidR="002B4A6B" w:rsidRDefault="002B4A6B" w:rsidP="002B4A6B">
            <w:pPr>
              <w:jc w:val="center"/>
              <w:rPr>
                <w:rStyle w:val="212pt"/>
              </w:rPr>
            </w:pPr>
            <w:r>
              <w:rPr>
                <w:rStyle w:val="212pt"/>
                <w:lang w:val="en-US"/>
              </w:rPr>
              <w:t>I</w:t>
            </w:r>
            <w:r w:rsidRPr="002B4A6B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квартал</w:t>
            </w:r>
          </w:p>
          <w:p w14:paraId="6F5C9FC5" w14:textId="547BC01C" w:rsidR="002B4A6B" w:rsidRPr="008A352A" w:rsidRDefault="002B4A6B" w:rsidP="002B4A6B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и при возникновении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A39EF" w14:textId="3ED817DD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393D58EC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667BB26A" w14:textId="77777777" w:rsidTr="00561B50">
        <w:trPr>
          <w:cantSplit/>
          <w:trHeight w:val="366"/>
          <w:jc w:val="center"/>
        </w:trPr>
        <w:tc>
          <w:tcPr>
            <w:tcW w:w="568" w:type="dxa"/>
          </w:tcPr>
          <w:p w14:paraId="00F101D8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07397" w14:textId="75BDB620" w:rsidR="002B4A6B" w:rsidRPr="00F538A6" w:rsidRDefault="002B4A6B" w:rsidP="002B4A6B">
            <w:pPr>
              <w:rPr>
                <w:rStyle w:val="212pt"/>
              </w:rPr>
            </w:pPr>
            <w:r>
              <w:rPr>
                <w:rStyle w:val="212pt"/>
              </w:rPr>
              <w:t>Проведение инструктажей по действиям при возникновении ЧС с работниками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3A20D" w14:textId="77777777" w:rsidR="002B4A6B" w:rsidRDefault="002B4A6B" w:rsidP="002B4A6B">
            <w:pPr>
              <w:jc w:val="center"/>
              <w:rPr>
                <w:rStyle w:val="212pt"/>
              </w:rPr>
            </w:pPr>
            <w:r>
              <w:rPr>
                <w:rStyle w:val="212pt"/>
                <w:lang w:val="en-US"/>
              </w:rPr>
              <w:t>I</w:t>
            </w:r>
            <w:r w:rsidRPr="002B4A6B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квартал</w:t>
            </w:r>
          </w:p>
          <w:p w14:paraId="15BF4392" w14:textId="76FCCF52" w:rsidR="002B4A6B" w:rsidRPr="008A352A" w:rsidRDefault="002B4A6B" w:rsidP="002B4A6B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и при возникновении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00391" w14:textId="49DA5B7A" w:rsidR="002B4A6B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1" w:type="dxa"/>
          </w:tcPr>
          <w:p w14:paraId="60E5AF1C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291CA8F9" w14:textId="77777777" w:rsidTr="00561B50">
        <w:trPr>
          <w:cantSplit/>
          <w:trHeight w:val="366"/>
          <w:jc w:val="center"/>
        </w:trPr>
        <w:tc>
          <w:tcPr>
            <w:tcW w:w="15304" w:type="dxa"/>
            <w:gridSpan w:val="5"/>
            <w:vAlign w:val="center"/>
          </w:tcPr>
          <w:p w14:paraId="56AF960F" w14:textId="59648B56" w:rsidR="002B4A6B" w:rsidRPr="00E261AD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.4. Освещение в средствах массовой информации в области ГО и ЧС</w:t>
            </w:r>
          </w:p>
        </w:tc>
      </w:tr>
      <w:tr w:rsidR="002B4A6B" w:rsidRPr="00E261AD" w14:paraId="731D12EC" w14:textId="77777777" w:rsidTr="003546AD">
        <w:trPr>
          <w:cantSplit/>
          <w:trHeight w:val="366"/>
          <w:jc w:val="center"/>
        </w:trPr>
        <w:tc>
          <w:tcPr>
            <w:tcW w:w="568" w:type="dxa"/>
          </w:tcPr>
          <w:p w14:paraId="4B8B2509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3418962C" w14:textId="0ED64A63" w:rsidR="002B4A6B" w:rsidRPr="00F538A6" w:rsidRDefault="002B4A6B" w:rsidP="002B4A6B">
            <w:pPr>
              <w:rPr>
                <w:rStyle w:val="212pt"/>
              </w:rPr>
            </w:pPr>
            <w:r w:rsidRPr="00226CC4">
              <w:rPr>
                <w:sz w:val="24"/>
                <w:szCs w:val="24"/>
              </w:rPr>
              <w:t xml:space="preserve">Освещение в СМИ проводимых мероприятий по </w:t>
            </w:r>
            <w:r>
              <w:rPr>
                <w:sz w:val="24"/>
                <w:szCs w:val="24"/>
              </w:rPr>
              <w:t xml:space="preserve">обеспечению </w:t>
            </w:r>
            <w:r w:rsidRPr="00226CC4">
              <w:rPr>
                <w:sz w:val="24"/>
                <w:szCs w:val="24"/>
              </w:rPr>
              <w:t>пожарной безопасности на территории Шелеховского района</w:t>
            </w:r>
          </w:p>
        </w:tc>
        <w:tc>
          <w:tcPr>
            <w:tcW w:w="2835" w:type="dxa"/>
            <w:shd w:val="clear" w:color="auto" w:fill="auto"/>
          </w:tcPr>
          <w:p w14:paraId="2E45EFE6" w14:textId="5D70A573" w:rsidR="002B4A6B" w:rsidRPr="008A352A" w:rsidRDefault="002B4A6B" w:rsidP="002B4A6B">
            <w:pPr>
              <w:jc w:val="center"/>
              <w:rPr>
                <w:rStyle w:val="212pt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 xml:space="preserve">о </w:t>
            </w:r>
            <w:proofErr w:type="gramStart"/>
            <w:r w:rsidRPr="00E261AD">
              <w:rPr>
                <w:sz w:val="24"/>
                <w:szCs w:val="24"/>
              </w:rPr>
              <w:t>медиа-плану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14:paraId="4588244A" w14:textId="77777777" w:rsidR="002B4A6B" w:rsidRPr="00E261AD" w:rsidRDefault="002B4A6B" w:rsidP="002B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  <w:r w:rsidRPr="00E261AD">
              <w:rPr>
                <w:sz w:val="24"/>
                <w:szCs w:val="24"/>
              </w:rPr>
              <w:t>;</w:t>
            </w:r>
          </w:p>
          <w:p w14:paraId="4C112332" w14:textId="12E4F9DC" w:rsidR="002B4A6B" w:rsidRDefault="002B4A6B" w:rsidP="002B4A6B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по работе с общественностью СМИ</w:t>
            </w:r>
          </w:p>
        </w:tc>
        <w:tc>
          <w:tcPr>
            <w:tcW w:w="2971" w:type="dxa"/>
          </w:tcPr>
          <w:p w14:paraId="48800A6F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421B0BE0" w14:textId="77777777" w:rsidTr="003546AD">
        <w:trPr>
          <w:cantSplit/>
          <w:trHeight w:val="366"/>
          <w:jc w:val="center"/>
        </w:trPr>
        <w:tc>
          <w:tcPr>
            <w:tcW w:w="15304" w:type="dxa"/>
            <w:gridSpan w:val="5"/>
            <w:shd w:val="clear" w:color="auto" w:fill="auto"/>
            <w:vAlign w:val="center"/>
          </w:tcPr>
          <w:p w14:paraId="67C66B9B" w14:textId="2D2A9C9C" w:rsidR="002B4A6B" w:rsidRPr="00E261AD" w:rsidRDefault="002B4A6B" w:rsidP="002B4A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4.5. Участие </w:t>
            </w:r>
            <w:proofErr w:type="spellStart"/>
            <w:r>
              <w:rPr>
                <w:b/>
                <w:bCs/>
              </w:rPr>
              <w:t>вконкурсах</w:t>
            </w:r>
            <w:proofErr w:type="spellEnd"/>
            <w:r>
              <w:rPr>
                <w:b/>
                <w:bCs/>
              </w:rPr>
              <w:t>, соревнованиях по ГО и ЧС</w:t>
            </w:r>
          </w:p>
        </w:tc>
      </w:tr>
      <w:tr w:rsidR="002B4A6B" w:rsidRPr="00E261AD" w14:paraId="260E2DB7" w14:textId="77777777" w:rsidTr="003546AD">
        <w:trPr>
          <w:cantSplit/>
          <w:trHeight w:val="366"/>
          <w:jc w:val="center"/>
        </w:trPr>
        <w:tc>
          <w:tcPr>
            <w:tcW w:w="568" w:type="dxa"/>
          </w:tcPr>
          <w:p w14:paraId="22A35FCD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709F03A0" w14:textId="7C6F2956" w:rsidR="002B4A6B" w:rsidRPr="003546AD" w:rsidRDefault="002B4A6B" w:rsidP="002B4A6B">
            <w:pPr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Участие в смотре-конкурсе «Лучший учитель года по дисциплине «Основы безопасности жизнедеятельности»</w:t>
            </w:r>
          </w:p>
        </w:tc>
        <w:tc>
          <w:tcPr>
            <w:tcW w:w="2835" w:type="dxa"/>
            <w:shd w:val="clear" w:color="auto" w:fill="auto"/>
          </w:tcPr>
          <w:p w14:paraId="1F5B0E42" w14:textId="4F91B543" w:rsidR="002B4A6B" w:rsidRPr="003546AD" w:rsidRDefault="002B4A6B" w:rsidP="002B4A6B">
            <w:pPr>
              <w:jc w:val="center"/>
              <w:rPr>
                <w:rStyle w:val="212pt"/>
              </w:rPr>
            </w:pPr>
            <w:r w:rsidRPr="003546AD">
              <w:rPr>
                <w:sz w:val="24"/>
                <w:szCs w:val="24"/>
                <w:lang w:val="en-US"/>
              </w:rPr>
              <w:t>III</w:t>
            </w:r>
            <w:r w:rsidRPr="003546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shd w:val="clear" w:color="auto" w:fill="auto"/>
          </w:tcPr>
          <w:p w14:paraId="23E3B045" w14:textId="77777777" w:rsidR="002B4A6B" w:rsidRPr="003546AD" w:rsidRDefault="002B4A6B" w:rsidP="002B4A6B">
            <w:pPr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Управление образования;</w:t>
            </w:r>
          </w:p>
          <w:p w14:paraId="033EBAA5" w14:textId="70EE143D" w:rsidR="002B4A6B" w:rsidRPr="003546AD" w:rsidRDefault="002B4A6B" w:rsidP="002B4A6B">
            <w:pPr>
              <w:rPr>
                <w:sz w:val="24"/>
                <w:szCs w:val="24"/>
              </w:rPr>
            </w:pPr>
            <w:r w:rsidRPr="003546AD">
              <w:rPr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71" w:type="dxa"/>
          </w:tcPr>
          <w:p w14:paraId="188AF60E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61143E5F" w14:textId="77777777" w:rsidTr="003546AD">
        <w:trPr>
          <w:cantSplit/>
          <w:trHeight w:val="366"/>
          <w:jc w:val="center"/>
        </w:trPr>
        <w:tc>
          <w:tcPr>
            <w:tcW w:w="568" w:type="dxa"/>
          </w:tcPr>
          <w:p w14:paraId="46A3F313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AB0E969" w14:textId="788B6BCE" w:rsidR="002B4A6B" w:rsidRPr="003546AD" w:rsidRDefault="002B4A6B" w:rsidP="002B4A6B">
            <w:pPr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Участие в смотре-конкурсе на лучшую УМБ курсов ГО</w:t>
            </w:r>
          </w:p>
        </w:tc>
        <w:tc>
          <w:tcPr>
            <w:tcW w:w="2835" w:type="dxa"/>
            <w:shd w:val="clear" w:color="auto" w:fill="auto"/>
          </w:tcPr>
          <w:p w14:paraId="0FF71BE4" w14:textId="17B3C396" w:rsidR="002B4A6B" w:rsidRPr="003546AD" w:rsidRDefault="002B4A6B" w:rsidP="002B4A6B">
            <w:pPr>
              <w:jc w:val="center"/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май-сентябрь</w:t>
            </w:r>
          </w:p>
        </w:tc>
        <w:tc>
          <w:tcPr>
            <w:tcW w:w="3402" w:type="dxa"/>
            <w:shd w:val="clear" w:color="auto" w:fill="auto"/>
          </w:tcPr>
          <w:p w14:paraId="66630DCF" w14:textId="77777777" w:rsidR="002B4A6B" w:rsidRPr="003546AD" w:rsidRDefault="002B4A6B" w:rsidP="002B4A6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ОМП, ГО и ЧС;</w:t>
            </w:r>
          </w:p>
          <w:p w14:paraId="0115A082" w14:textId="77777777" w:rsidR="002B4A6B" w:rsidRPr="003546AD" w:rsidRDefault="002B4A6B" w:rsidP="002B4A6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организации;</w:t>
            </w:r>
          </w:p>
          <w:p w14:paraId="15F5BCE4" w14:textId="35BB5AB1" w:rsidR="002B4A6B" w:rsidRPr="003546AD" w:rsidRDefault="002B4A6B" w:rsidP="002B4A6B">
            <w:pPr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71" w:type="dxa"/>
          </w:tcPr>
          <w:p w14:paraId="0F5C401C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055F486E" w14:textId="77777777" w:rsidTr="003546AD">
        <w:trPr>
          <w:cantSplit/>
          <w:trHeight w:val="366"/>
          <w:jc w:val="center"/>
        </w:trPr>
        <w:tc>
          <w:tcPr>
            <w:tcW w:w="568" w:type="dxa"/>
          </w:tcPr>
          <w:p w14:paraId="60A9B84C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A102A20" w14:textId="6F930C5E" w:rsidR="002B4A6B" w:rsidRPr="003546AD" w:rsidRDefault="002B4A6B" w:rsidP="002B4A6B">
            <w:pPr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Участие в смотре-конкурсе на звание «Лучшая ЕДДС муниципального образования»</w:t>
            </w:r>
          </w:p>
        </w:tc>
        <w:tc>
          <w:tcPr>
            <w:tcW w:w="2835" w:type="dxa"/>
            <w:shd w:val="clear" w:color="auto" w:fill="auto"/>
          </w:tcPr>
          <w:p w14:paraId="092D0AC2" w14:textId="774E762B" w:rsidR="002B4A6B" w:rsidRPr="003546AD" w:rsidRDefault="002B4A6B" w:rsidP="002B4A6B">
            <w:pPr>
              <w:jc w:val="center"/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200274FE" w14:textId="181851ED" w:rsidR="002B4A6B" w:rsidRPr="003546AD" w:rsidRDefault="002B4A6B" w:rsidP="002B4A6B">
            <w:pPr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2971" w:type="dxa"/>
          </w:tcPr>
          <w:p w14:paraId="194EF6D0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563C35B3" w14:textId="77777777" w:rsidTr="003546AD">
        <w:trPr>
          <w:cantSplit/>
          <w:trHeight w:val="366"/>
          <w:jc w:val="center"/>
        </w:trPr>
        <w:tc>
          <w:tcPr>
            <w:tcW w:w="568" w:type="dxa"/>
          </w:tcPr>
          <w:p w14:paraId="336A66A6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3F0BB1C" w14:textId="780B9FC6" w:rsidR="002B4A6B" w:rsidRPr="003546AD" w:rsidRDefault="002B4A6B" w:rsidP="002B4A6B">
            <w:pPr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Участие в организации и проведении смотра – конкурса профессионального мастерства «Учитель года по ОБЖ» «Лучший преподаватель БЖД»</w:t>
            </w:r>
          </w:p>
        </w:tc>
        <w:tc>
          <w:tcPr>
            <w:tcW w:w="2835" w:type="dxa"/>
            <w:shd w:val="clear" w:color="auto" w:fill="auto"/>
          </w:tcPr>
          <w:p w14:paraId="1546DB9E" w14:textId="70FD7559" w:rsidR="002B4A6B" w:rsidRPr="003546AD" w:rsidRDefault="002B4A6B" w:rsidP="002B4A6B">
            <w:pPr>
              <w:jc w:val="center"/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5A6409F3" w14:textId="468BD270" w:rsidR="002B4A6B" w:rsidRPr="003546AD" w:rsidRDefault="002B4A6B" w:rsidP="002B4A6B">
            <w:pPr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71" w:type="dxa"/>
          </w:tcPr>
          <w:p w14:paraId="4ADE890B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3C7201F2" w14:textId="77777777" w:rsidTr="003546AD">
        <w:trPr>
          <w:cantSplit/>
          <w:trHeight w:val="366"/>
          <w:jc w:val="center"/>
        </w:trPr>
        <w:tc>
          <w:tcPr>
            <w:tcW w:w="568" w:type="dxa"/>
          </w:tcPr>
          <w:p w14:paraId="5EE4F189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01308FD" w14:textId="7D14FD4F" w:rsidR="002B4A6B" w:rsidRPr="003546AD" w:rsidRDefault="002B4A6B" w:rsidP="002B4A6B">
            <w:pPr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Участие во Всероссийских открытых уроках по основам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2946ABBF" w14:textId="77777777" w:rsidR="002B4A6B" w:rsidRPr="003546AD" w:rsidRDefault="002B4A6B" w:rsidP="002B4A6B">
            <w:pPr>
              <w:jc w:val="center"/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март, апрель,</w:t>
            </w:r>
          </w:p>
          <w:p w14:paraId="454C7AD2" w14:textId="17379588" w:rsidR="002B4A6B" w:rsidRPr="003546AD" w:rsidRDefault="002B4A6B" w:rsidP="002B4A6B">
            <w:pPr>
              <w:jc w:val="center"/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3402" w:type="dxa"/>
            <w:shd w:val="clear" w:color="auto" w:fill="auto"/>
          </w:tcPr>
          <w:p w14:paraId="2210AAE0" w14:textId="4A703F66" w:rsidR="002B4A6B" w:rsidRPr="003546AD" w:rsidRDefault="002B4A6B" w:rsidP="002B4A6B">
            <w:pPr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Управление образования; образовательные организации Шелеховского района (далее – образовательные организации)</w:t>
            </w:r>
          </w:p>
        </w:tc>
        <w:tc>
          <w:tcPr>
            <w:tcW w:w="2971" w:type="dxa"/>
          </w:tcPr>
          <w:p w14:paraId="74780C05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5F571053" w14:textId="77777777" w:rsidTr="003546AD">
        <w:trPr>
          <w:cantSplit/>
          <w:trHeight w:val="366"/>
          <w:jc w:val="center"/>
        </w:trPr>
        <w:tc>
          <w:tcPr>
            <w:tcW w:w="568" w:type="dxa"/>
          </w:tcPr>
          <w:p w14:paraId="6F60EE6F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74A81B4C" w14:textId="4F3D0059" w:rsidR="002B4A6B" w:rsidRPr="003546AD" w:rsidRDefault="002B4A6B" w:rsidP="002B4A6B">
            <w:pPr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Участие в региональном этапе Всероссийской олимпиады школьников по ОБЖ среди учащихся старших классов общеобразовательных организаций области</w:t>
            </w:r>
          </w:p>
        </w:tc>
        <w:tc>
          <w:tcPr>
            <w:tcW w:w="2835" w:type="dxa"/>
            <w:shd w:val="clear" w:color="auto" w:fill="auto"/>
          </w:tcPr>
          <w:p w14:paraId="702C1FED" w14:textId="72433D6E" w:rsidR="002B4A6B" w:rsidRPr="003546AD" w:rsidRDefault="002B4A6B" w:rsidP="002B4A6B">
            <w:pPr>
              <w:jc w:val="center"/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14:paraId="67D1C7E6" w14:textId="1898A2C5" w:rsidR="002B4A6B" w:rsidRPr="003546AD" w:rsidRDefault="002B4A6B" w:rsidP="002B4A6B">
            <w:pPr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Управление образования; образовательные организации</w:t>
            </w:r>
          </w:p>
        </w:tc>
        <w:tc>
          <w:tcPr>
            <w:tcW w:w="2971" w:type="dxa"/>
          </w:tcPr>
          <w:p w14:paraId="75EEA5AF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74AA74F7" w14:textId="77777777" w:rsidTr="003546AD">
        <w:trPr>
          <w:cantSplit/>
          <w:trHeight w:val="366"/>
          <w:jc w:val="center"/>
        </w:trPr>
        <w:tc>
          <w:tcPr>
            <w:tcW w:w="568" w:type="dxa"/>
          </w:tcPr>
          <w:p w14:paraId="2A1A33C5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4A40CA75" w14:textId="32A91225" w:rsidR="002B4A6B" w:rsidRPr="003546AD" w:rsidRDefault="002B4A6B" w:rsidP="002B4A6B">
            <w:pPr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Участие в соревнованиях «Азбука безопасности» с учащимися кадетских классов начального звена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14:paraId="32A3C5B1" w14:textId="1B29E039" w:rsidR="002B4A6B" w:rsidRPr="003546AD" w:rsidRDefault="002B4A6B" w:rsidP="002B4A6B">
            <w:pPr>
              <w:jc w:val="center"/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308BA8D3" w14:textId="77777777" w:rsidR="002B4A6B" w:rsidRPr="003546AD" w:rsidRDefault="002B4A6B" w:rsidP="002B4A6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Управление образования;</w:t>
            </w:r>
          </w:p>
          <w:p w14:paraId="78D87061" w14:textId="77777777" w:rsidR="002B4A6B" w:rsidRPr="003546AD" w:rsidRDefault="002B4A6B" w:rsidP="002B4A6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отдел по молодежной политике и спорту;</w:t>
            </w:r>
          </w:p>
          <w:p w14:paraId="4FE3F350" w14:textId="225C2F41" w:rsidR="002B4A6B" w:rsidRPr="003546AD" w:rsidRDefault="002B4A6B" w:rsidP="002B4A6B">
            <w:pPr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71" w:type="dxa"/>
          </w:tcPr>
          <w:p w14:paraId="76FA1FFF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0B533163" w14:textId="77777777" w:rsidTr="003546AD">
        <w:trPr>
          <w:cantSplit/>
          <w:trHeight w:val="366"/>
          <w:jc w:val="center"/>
        </w:trPr>
        <w:tc>
          <w:tcPr>
            <w:tcW w:w="568" w:type="dxa"/>
          </w:tcPr>
          <w:p w14:paraId="4A562755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62FCE9B" w14:textId="458D8763" w:rsidR="002B4A6B" w:rsidRPr="003546AD" w:rsidRDefault="002B4A6B" w:rsidP="002B4A6B">
            <w:pPr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Участие в региональных соревнованиях «Школа безопасности» среди образовательных организаций Иркутской области (13-16 лет)</w:t>
            </w:r>
          </w:p>
        </w:tc>
        <w:tc>
          <w:tcPr>
            <w:tcW w:w="2835" w:type="dxa"/>
            <w:shd w:val="clear" w:color="auto" w:fill="auto"/>
          </w:tcPr>
          <w:p w14:paraId="5315EB45" w14:textId="618FB256" w:rsidR="002B4A6B" w:rsidRPr="003546AD" w:rsidRDefault="002B4A6B" w:rsidP="002B4A6B">
            <w:pPr>
              <w:jc w:val="center"/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shd w:val="clear" w:color="auto" w:fill="auto"/>
          </w:tcPr>
          <w:p w14:paraId="0AEFA38A" w14:textId="60B9711F" w:rsidR="002B4A6B" w:rsidRPr="003546AD" w:rsidRDefault="002B4A6B" w:rsidP="002B4A6B">
            <w:pPr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Управление образования; образовательные организации</w:t>
            </w:r>
          </w:p>
        </w:tc>
        <w:tc>
          <w:tcPr>
            <w:tcW w:w="2971" w:type="dxa"/>
          </w:tcPr>
          <w:p w14:paraId="2661A712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7EDB3482" w14:textId="77777777" w:rsidTr="003546AD">
        <w:trPr>
          <w:cantSplit/>
          <w:trHeight w:val="366"/>
          <w:jc w:val="center"/>
        </w:trPr>
        <w:tc>
          <w:tcPr>
            <w:tcW w:w="568" w:type="dxa"/>
          </w:tcPr>
          <w:p w14:paraId="119A6042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A6B8DC7" w14:textId="453590F9" w:rsidR="002B4A6B" w:rsidRPr="003546AD" w:rsidRDefault="002B4A6B" w:rsidP="002B4A6B">
            <w:pPr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Участие в региональном этапе полевого палаточного лагеря «Юный спасатель», «Юный водник» среди команд образовательных организаций Иркутской области (16-24 лет)</w:t>
            </w:r>
          </w:p>
        </w:tc>
        <w:tc>
          <w:tcPr>
            <w:tcW w:w="2835" w:type="dxa"/>
            <w:shd w:val="clear" w:color="auto" w:fill="auto"/>
          </w:tcPr>
          <w:p w14:paraId="3B2B0846" w14:textId="33076AB6" w:rsidR="002B4A6B" w:rsidRPr="003546AD" w:rsidRDefault="002B4A6B" w:rsidP="002B4A6B">
            <w:pPr>
              <w:jc w:val="center"/>
              <w:rPr>
                <w:rStyle w:val="212pt"/>
              </w:rPr>
            </w:pPr>
            <w:r w:rsidRPr="003546AD">
              <w:rPr>
                <w:rStyle w:val="af2"/>
                <w:szCs w:val="24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3E95A22E" w14:textId="77777777" w:rsidR="002B4A6B" w:rsidRPr="003546AD" w:rsidRDefault="002B4A6B" w:rsidP="002B4A6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Отдел по молодежной политике и спорту;</w:t>
            </w:r>
          </w:p>
          <w:p w14:paraId="7CE93E5E" w14:textId="0D7BA54B" w:rsidR="002B4A6B" w:rsidRPr="003546AD" w:rsidRDefault="002B4A6B" w:rsidP="002B4A6B">
            <w:pPr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71" w:type="dxa"/>
          </w:tcPr>
          <w:p w14:paraId="1B0A8D4B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032E102B" w14:textId="77777777" w:rsidTr="003546AD">
        <w:trPr>
          <w:cantSplit/>
          <w:trHeight w:val="366"/>
          <w:jc w:val="center"/>
        </w:trPr>
        <w:tc>
          <w:tcPr>
            <w:tcW w:w="568" w:type="dxa"/>
          </w:tcPr>
          <w:p w14:paraId="3A7A5D42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0358748A" w14:textId="5B80D4E8" w:rsidR="002B4A6B" w:rsidRPr="003546AD" w:rsidRDefault="002B4A6B" w:rsidP="002B4A6B">
            <w:pPr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Участие в слете Дружин Юных Пожарных</w:t>
            </w:r>
          </w:p>
        </w:tc>
        <w:tc>
          <w:tcPr>
            <w:tcW w:w="2835" w:type="dxa"/>
            <w:shd w:val="clear" w:color="auto" w:fill="auto"/>
          </w:tcPr>
          <w:p w14:paraId="737B7126" w14:textId="7874BDFE" w:rsidR="002B4A6B" w:rsidRPr="003546AD" w:rsidRDefault="002B4A6B" w:rsidP="002B4A6B">
            <w:pPr>
              <w:jc w:val="center"/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14:paraId="31A9A0D3" w14:textId="77777777" w:rsidR="002B4A6B" w:rsidRPr="003546AD" w:rsidRDefault="002B4A6B" w:rsidP="002B4A6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Шелеховское отделение ВДПО;</w:t>
            </w:r>
          </w:p>
          <w:p w14:paraId="538B99B0" w14:textId="77777777" w:rsidR="002B4A6B" w:rsidRPr="003546AD" w:rsidRDefault="002B4A6B" w:rsidP="002B4A6B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отдел по молодежной политике и спорту;</w:t>
            </w:r>
          </w:p>
          <w:p w14:paraId="61B0C6A6" w14:textId="2D93E961" w:rsidR="002B4A6B" w:rsidRPr="003546AD" w:rsidRDefault="002B4A6B" w:rsidP="002B4A6B">
            <w:pPr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71" w:type="dxa"/>
          </w:tcPr>
          <w:p w14:paraId="55C1B448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  <w:tr w:rsidR="002B4A6B" w:rsidRPr="00E261AD" w14:paraId="67A26E2F" w14:textId="77777777" w:rsidTr="003546AD">
        <w:trPr>
          <w:cantSplit/>
          <w:trHeight w:val="366"/>
          <w:jc w:val="center"/>
        </w:trPr>
        <w:tc>
          <w:tcPr>
            <w:tcW w:w="568" w:type="dxa"/>
          </w:tcPr>
          <w:p w14:paraId="1783AD41" w14:textId="77777777" w:rsidR="002B4A6B" w:rsidRPr="00B52EE1" w:rsidRDefault="002B4A6B" w:rsidP="002B4A6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319A4DB0" w14:textId="1E6CEC0E" w:rsidR="002B4A6B" w:rsidRPr="003546AD" w:rsidRDefault="002B4A6B" w:rsidP="002B4A6B">
            <w:pPr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Участие в смотрах-конкурсах «Лучшая добровольная пожарная команда» и «Лучший добровольный пожарный»</w:t>
            </w:r>
          </w:p>
        </w:tc>
        <w:tc>
          <w:tcPr>
            <w:tcW w:w="2835" w:type="dxa"/>
            <w:shd w:val="clear" w:color="auto" w:fill="auto"/>
          </w:tcPr>
          <w:p w14:paraId="07A31FD3" w14:textId="53A8A94E" w:rsidR="002B4A6B" w:rsidRPr="003546AD" w:rsidRDefault="002B4A6B" w:rsidP="002B4A6B">
            <w:pPr>
              <w:jc w:val="center"/>
              <w:rPr>
                <w:rStyle w:val="212pt"/>
              </w:rPr>
            </w:pPr>
            <w:r w:rsidRPr="003546A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8088EB0" w14:textId="0873F579" w:rsidR="002B4A6B" w:rsidRPr="003546AD" w:rsidRDefault="002B4A6B" w:rsidP="002B4A6B">
            <w:pPr>
              <w:rPr>
                <w:sz w:val="24"/>
                <w:szCs w:val="24"/>
              </w:rPr>
            </w:pPr>
            <w:r w:rsidRPr="003546AD">
              <w:rPr>
                <w:sz w:val="24"/>
                <w:szCs w:val="24"/>
              </w:rPr>
              <w:t>Добровольные пожарные команды и дружины поселений Шелеховского района</w:t>
            </w:r>
          </w:p>
        </w:tc>
        <w:tc>
          <w:tcPr>
            <w:tcW w:w="2971" w:type="dxa"/>
          </w:tcPr>
          <w:p w14:paraId="1B56AFC9" w14:textId="77777777" w:rsidR="002B4A6B" w:rsidRPr="00E261AD" w:rsidRDefault="002B4A6B" w:rsidP="002B4A6B">
            <w:pPr>
              <w:rPr>
                <w:sz w:val="24"/>
                <w:szCs w:val="24"/>
              </w:rPr>
            </w:pPr>
          </w:p>
        </w:tc>
      </w:tr>
    </w:tbl>
    <w:p w14:paraId="06AB56DD" w14:textId="77777777" w:rsidR="00397141" w:rsidRDefault="00397141" w:rsidP="00D770CB">
      <w:pPr>
        <w:ind w:left="1440" w:hanging="1440"/>
        <w:jc w:val="both"/>
        <w:rPr>
          <w:sz w:val="24"/>
          <w:szCs w:val="24"/>
        </w:rPr>
      </w:pPr>
    </w:p>
    <w:p w14:paraId="763003EB" w14:textId="68286D5D" w:rsidR="00B52EE1" w:rsidRDefault="00B52EE1" w:rsidP="00D770CB">
      <w:pPr>
        <w:ind w:left="1440" w:hanging="1440"/>
        <w:jc w:val="both"/>
        <w:rPr>
          <w:sz w:val="24"/>
          <w:szCs w:val="24"/>
        </w:rPr>
      </w:pPr>
    </w:p>
    <w:p w14:paraId="1F3B8942" w14:textId="173BC524" w:rsidR="00AB666C" w:rsidRPr="00AB666C" w:rsidRDefault="00CD058B" w:rsidP="0002007B">
      <w:pPr>
        <w:ind w:left="-142"/>
        <w:jc w:val="both"/>
        <w:rPr>
          <w:szCs w:val="24"/>
        </w:rPr>
      </w:pPr>
      <w:r>
        <w:rPr>
          <w:szCs w:val="24"/>
        </w:rPr>
        <w:t xml:space="preserve"> </w:t>
      </w:r>
      <w:r w:rsidR="00D97C89">
        <w:rPr>
          <w:szCs w:val="24"/>
        </w:rPr>
        <w:t xml:space="preserve"> </w:t>
      </w:r>
      <w:r w:rsidR="00AB666C" w:rsidRPr="00AB666C">
        <w:rPr>
          <w:szCs w:val="24"/>
        </w:rPr>
        <w:t xml:space="preserve">Начальник отдела мобилизационной подготовки, ГО и ЧС             </w:t>
      </w:r>
      <w:r w:rsidR="008F462E">
        <w:rPr>
          <w:szCs w:val="24"/>
        </w:rPr>
        <w:t xml:space="preserve">  </w:t>
      </w:r>
      <w:r w:rsidR="00AB666C" w:rsidRPr="00AB666C">
        <w:rPr>
          <w:szCs w:val="24"/>
        </w:rPr>
        <w:t xml:space="preserve">                                    </w:t>
      </w:r>
      <w:r w:rsidR="00892DB2">
        <w:rPr>
          <w:szCs w:val="24"/>
        </w:rPr>
        <w:t xml:space="preserve">    </w:t>
      </w:r>
      <w:r w:rsidR="00AB666C" w:rsidRPr="00AB666C">
        <w:rPr>
          <w:szCs w:val="24"/>
        </w:rPr>
        <w:t xml:space="preserve">                                Е.В. Кудренко</w:t>
      </w:r>
    </w:p>
    <w:sectPr w:rsidR="00AB666C" w:rsidRPr="00AB666C" w:rsidSect="00D461BE">
      <w:headerReference w:type="default" r:id="rId8"/>
      <w:pgSz w:w="16838" w:h="11906" w:orient="landscape"/>
      <w:pgMar w:top="722" w:right="820" w:bottom="568" w:left="1134" w:header="426" w:footer="24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C1E0" w14:textId="77777777" w:rsidR="00A860E5" w:rsidRDefault="00A860E5" w:rsidP="00AF5640">
      <w:r>
        <w:separator/>
      </w:r>
    </w:p>
  </w:endnote>
  <w:endnote w:type="continuationSeparator" w:id="0">
    <w:p w14:paraId="76A223BC" w14:textId="77777777" w:rsidR="00A860E5" w:rsidRDefault="00A860E5" w:rsidP="00AF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8B8A" w14:textId="77777777" w:rsidR="00A860E5" w:rsidRDefault="00A860E5" w:rsidP="00AF5640">
      <w:r>
        <w:separator/>
      </w:r>
    </w:p>
  </w:footnote>
  <w:footnote w:type="continuationSeparator" w:id="0">
    <w:p w14:paraId="38B9CCB7" w14:textId="77777777" w:rsidR="00A860E5" w:rsidRDefault="00A860E5" w:rsidP="00AF5640">
      <w:r>
        <w:continuationSeparator/>
      </w:r>
    </w:p>
  </w:footnote>
  <w:footnote w:id="1">
    <w:p w14:paraId="1842BCFB" w14:textId="790FAD01" w:rsidR="00B6296F" w:rsidRDefault="00B6296F">
      <w:pPr>
        <w:pStyle w:val="afe"/>
      </w:pPr>
      <w:r>
        <w:rPr>
          <w:rStyle w:val="aff0"/>
        </w:rPr>
        <w:footnoteRef/>
      </w:r>
      <w:r>
        <w:t xml:space="preserve"> Отдел мобилизационной подготовки, ГО и ЧС Администрации Шелеховского муниципального района</w:t>
      </w:r>
    </w:p>
  </w:footnote>
  <w:footnote w:id="2">
    <w:p w14:paraId="7F6DA6CC" w14:textId="0ECD8327" w:rsidR="00BC4246" w:rsidRDefault="00BC4246">
      <w:pPr>
        <w:pStyle w:val="afe"/>
      </w:pPr>
      <w:r>
        <w:rPr>
          <w:rStyle w:val="aff0"/>
        </w:rPr>
        <w:footnoteRef/>
      </w:r>
      <w:r>
        <w:t xml:space="preserve"> Гражданская оборона и защита населения от чрезвычайных ситуаций природного и </w:t>
      </w:r>
      <w:proofErr w:type="spellStart"/>
      <w:r>
        <w:t>технгенного</w:t>
      </w:r>
      <w:proofErr w:type="spellEnd"/>
      <w:r>
        <w:t xml:space="preserve"> характера</w:t>
      </w:r>
    </w:p>
  </w:footnote>
  <w:footnote w:id="3">
    <w:p w14:paraId="67ABFE6C" w14:textId="6D9A415C" w:rsidR="00BC4246" w:rsidRDefault="00BC4246">
      <w:pPr>
        <w:pStyle w:val="afe"/>
      </w:pPr>
      <w:r>
        <w:rPr>
          <w:rStyle w:val="aff0"/>
        </w:rPr>
        <w:footnoteRef/>
      </w:r>
      <w:r>
        <w:t xml:space="preserve"> Организации отнесенные к категориям по гражданской обороне</w:t>
      </w:r>
    </w:p>
  </w:footnote>
  <w:footnote w:id="4">
    <w:p w14:paraId="5D81BF01" w14:textId="36302F62" w:rsidR="00BC4246" w:rsidRDefault="00BC4246">
      <w:pPr>
        <w:pStyle w:val="afe"/>
      </w:pPr>
      <w:r>
        <w:rPr>
          <w:rStyle w:val="aff0"/>
        </w:rPr>
        <w:footnoteRef/>
      </w:r>
      <w:r>
        <w:t xml:space="preserve"> Организации, осуществляющие деятельность на территории Шелеховского района не </w:t>
      </w:r>
      <w:proofErr w:type="spellStart"/>
      <w:r>
        <w:t>засимо</w:t>
      </w:r>
      <w:proofErr w:type="spellEnd"/>
      <w:r>
        <w:t xml:space="preserve"> от организационно-правовых форм и форм собственности</w:t>
      </w:r>
    </w:p>
  </w:footnote>
  <w:footnote w:id="5">
    <w:p w14:paraId="01609EA6" w14:textId="585B630D" w:rsidR="00BC4246" w:rsidRDefault="00BC4246">
      <w:pPr>
        <w:pStyle w:val="afe"/>
      </w:pPr>
      <w:r>
        <w:rPr>
          <w:rStyle w:val="aff0"/>
        </w:rPr>
        <w:footnoteRef/>
      </w:r>
      <w:r>
        <w:t xml:space="preserve"> Организации, являющиеся критически важными объектами</w:t>
      </w:r>
    </w:p>
  </w:footnote>
  <w:footnote w:id="6">
    <w:p w14:paraId="376BF403" w14:textId="034C4E61" w:rsidR="00BC4246" w:rsidRDefault="00BC4246">
      <w:pPr>
        <w:pStyle w:val="afe"/>
      </w:pPr>
      <w:r>
        <w:rPr>
          <w:rStyle w:val="aff0"/>
        </w:rPr>
        <w:footnoteRef/>
      </w:r>
      <w:r>
        <w:t xml:space="preserve"> Организации, </w:t>
      </w:r>
      <w:r w:rsidRPr="007E403A">
        <w:t>эксплуатирующие опасные производственные объекты</w:t>
      </w:r>
    </w:p>
  </w:footnote>
  <w:footnote w:id="7">
    <w:p w14:paraId="46351684" w14:textId="424A4561" w:rsidR="00BC4246" w:rsidRDefault="00BC4246">
      <w:pPr>
        <w:pStyle w:val="afe"/>
      </w:pPr>
      <w:r>
        <w:rPr>
          <w:rStyle w:val="aff0"/>
        </w:rPr>
        <w:footnoteRef/>
      </w:r>
      <w:r>
        <w:t xml:space="preserve"> Нештатное формирование гражданской обороны</w:t>
      </w:r>
    </w:p>
  </w:footnote>
  <w:footnote w:id="8">
    <w:p w14:paraId="47A2340D" w14:textId="77777777" w:rsidR="00BC4246" w:rsidRDefault="00BC4246">
      <w:pPr>
        <w:pStyle w:val="afe"/>
      </w:pPr>
      <w:r>
        <w:rPr>
          <w:rStyle w:val="aff0"/>
        </w:rPr>
        <w:footnoteRef/>
      </w:r>
      <w:r>
        <w:t xml:space="preserve"> Единая государственная система предупреждения и ликвидации чрезвычайных ситуаций природного и техногенного характера</w:t>
      </w:r>
    </w:p>
  </w:footnote>
  <w:footnote w:id="9">
    <w:p w14:paraId="678454F1" w14:textId="77777777" w:rsidR="00BC4246" w:rsidRDefault="00BC4246">
      <w:pPr>
        <w:pStyle w:val="afe"/>
      </w:pPr>
      <w:r>
        <w:rPr>
          <w:rStyle w:val="aff0"/>
        </w:rPr>
        <w:footnoteRef/>
      </w:r>
      <w:r>
        <w:t xml:space="preserve"> К</w:t>
      </w:r>
      <w:r w:rsidRPr="00C53A6C">
        <w:t>омисси</w:t>
      </w:r>
      <w:r>
        <w:t>я</w:t>
      </w:r>
      <w:r w:rsidRPr="00C53A6C">
        <w:t xml:space="preserve"> по предупреждению и ликвидации ЧС и обеспечения пожарной безопасности</w:t>
      </w:r>
    </w:p>
  </w:footnote>
  <w:footnote w:id="10">
    <w:p w14:paraId="1A106A6E" w14:textId="7056F106" w:rsidR="00BC4246" w:rsidRDefault="00BC4246">
      <w:pPr>
        <w:pStyle w:val="afe"/>
      </w:pPr>
      <w:r>
        <w:rPr>
          <w:rStyle w:val="aff0"/>
        </w:rPr>
        <w:footnoteRef/>
      </w:r>
      <w:r>
        <w:t xml:space="preserve"> Чрезвычайная ситуация</w:t>
      </w:r>
    </w:p>
  </w:footnote>
  <w:footnote w:id="11">
    <w:p w14:paraId="151DC150" w14:textId="77777777" w:rsidR="002E6B3E" w:rsidRDefault="002E6B3E">
      <w:pPr>
        <w:pStyle w:val="afe"/>
      </w:pPr>
      <w:r>
        <w:rPr>
          <w:rStyle w:val="aff0"/>
        </w:rPr>
        <w:footnoteRef/>
      </w:r>
      <w:r>
        <w:t xml:space="preserve"> Главы муниципальных образований Шелеховского района</w:t>
      </w:r>
    </w:p>
  </w:footnote>
  <w:footnote w:id="12">
    <w:p w14:paraId="7674FFD9" w14:textId="77777777" w:rsidR="002E6B3E" w:rsidRDefault="002E6B3E">
      <w:pPr>
        <w:pStyle w:val="afe"/>
      </w:pPr>
      <w:r>
        <w:rPr>
          <w:rStyle w:val="aff0"/>
        </w:rPr>
        <w:footnoteRef/>
      </w:r>
      <w:r>
        <w:t xml:space="preserve"> Отдел по работе с общественностью и средствами массовой информации Администрации Шелеховского муниципального района</w:t>
      </w:r>
    </w:p>
  </w:footnote>
  <w:footnote w:id="13">
    <w:p w14:paraId="7F6CE749" w14:textId="77777777" w:rsidR="00DA3417" w:rsidRDefault="00DA3417">
      <w:pPr>
        <w:pStyle w:val="afe"/>
      </w:pPr>
      <w:r>
        <w:rPr>
          <w:rStyle w:val="aff0"/>
        </w:rPr>
        <w:footnoteRef/>
      </w:r>
      <w:r>
        <w:t xml:space="preserve"> Финансовое управление Администрации Шелеховского муниципального района</w:t>
      </w:r>
    </w:p>
  </w:footnote>
  <w:footnote w:id="14">
    <w:p w14:paraId="0DD96A0C" w14:textId="23CA5040" w:rsidR="00DA3417" w:rsidRDefault="00DA3417">
      <w:pPr>
        <w:pStyle w:val="afe"/>
      </w:pPr>
      <w:r>
        <w:rPr>
          <w:rStyle w:val="aff0"/>
        </w:rPr>
        <w:footnoteRef/>
      </w:r>
      <w:r>
        <w:t xml:space="preserve"> Муниципальное звено территориальной подсистемы единой </w:t>
      </w:r>
      <w:proofErr w:type="spellStart"/>
      <w:r>
        <w:t>государственой</w:t>
      </w:r>
      <w:proofErr w:type="spellEnd"/>
      <w:r>
        <w:t xml:space="preserve"> системы предупреждения и ликвидации чрезвычайных ситуаций</w:t>
      </w:r>
    </w:p>
  </w:footnote>
  <w:footnote w:id="15">
    <w:p w14:paraId="0E1A8DAA" w14:textId="26853F0B" w:rsidR="00DA3417" w:rsidRDefault="00DA3417">
      <w:pPr>
        <w:pStyle w:val="afe"/>
      </w:pPr>
      <w:r>
        <w:rPr>
          <w:rStyle w:val="aff0"/>
        </w:rPr>
        <w:footnoteRef/>
      </w:r>
      <w:r>
        <w:t xml:space="preserve"> Организации, входящие в состав муниципального </w:t>
      </w:r>
      <w:proofErr w:type="spellStart"/>
      <w:r>
        <w:t>звна</w:t>
      </w:r>
      <w:proofErr w:type="spellEnd"/>
      <w:r>
        <w:t xml:space="preserve"> территориальной подсистемы РСЧС Шелеховского района</w:t>
      </w:r>
    </w:p>
  </w:footnote>
  <w:footnote w:id="16">
    <w:p w14:paraId="5B21B25E" w14:textId="77777777" w:rsidR="002B4A6B" w:rsidRDefault="002B4A6B">
      <w:pPr>
        <w:pStyle w:val="afe"/>
      </w:pPr>
      <w:r>
        <w:rPr>
          <w:rStyle w:val="aff0"/>
        </w:rPr>
        <w:footnoteRef/>
      </w:r>
      <w:r>
        <w:t xml:space="preserve"> МКУ Шелеховского района «Единая дежурно-диспетчерская служба»</w:t>
      </w:r>
    </w:p>
  </w:footnote>
  <w:footnote w:id="17">
    <w:p w14:paraId="3FEBE9BF" w14:textId="77777777" w:rsidR="002B4A6B" w:rsidRDefault="002B4A6B">
      <w:pPr>
        <w:pStyle w:val="afe"/>
      </w:pPr>
      <w:r>
        <w:rPr>
          <w:rStyle w:val="aff0"/>
        </w:rPr>
        <w:footnoteRef/>
      </w:r>
      <w:r>
        <w:t xml:space="preserve"> Шелеховский инспекторский участок Центра ГИМС ГУ МЧС России по Иркутской области</w:t>
      </w:r>
    </w:p>
  </w:footnote>
  <w:footnote w:id="18">
    <w:p w14:paraId="09A81051" w14:textId="41352F6E" w:rsidR="002B4A6B" w:rsidRDefault="002B4A6B">
      <w:pPr>
        <w:pStyle w:val="afe"/>
      </w:pPr>
      <w:r>
        <w:rPr>
          <w:rStyle w:val="aff0"/>
        </w:rPr>
        <w:footnoteRef/>
      </w:r>
      <w:r>
        <w:t xml:space="preserve"> Повышение устойчивости функционирования</w:t>
      </w:r>
    </w:p>
  </w:footnote>
  <w:footnote w:id="19">
    <w:p w14:paraId="1BDA33B2" w14:textId="1CBD9C32" w:rsidR="002B4A6B" w:rsidRDefault="002B4A6B">
      <w:pPr>
        <w:pStyle w:val="afe"/>
      </w:pPr>
      <w:r>
        <w:rPr>
          <w:rStyle w:val="aff0"/>
        </w:rPr>
        <w:footnoteRef/>
      </w:r>
      <w:r>
        <w:t xml:space="preserve"> Материально-технические средст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695252"/>
      <w:docPartObj>
        <w:docPartGallery w:val="Page Numbers (Top of Page)"/>
        <w:docPartUnique/>
      </w:docPartObj>
    </w:sdtPr>
    <w:sdtContent>
      <w:p w14:paraId="53E6A045" w14:textId="2AA7543C" w:rsidR="00B7389E" w:rsidRDefault="00B738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C58">
          <w:rPr>
            <w:noProof/>
          </w:rPr>
          <w:t>2</w:t>
        </w:r>
        <w:r>
          <w:fldChar w:fldCharType="end"/>
        </w:r>
      </w:p>
    </w:sdtContent>
  </w:sdt>
  <w:p w14:paraId="68856053" w14:textId="77777777" w:rsidR="00B7389E" w:rsidRDefault="00B738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7A8D"/>
    <w:multiLevelType w:val="hybridMultilevel"/>
    <w:tmpl w:val="7CD0A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7636"/>
    <w:multiLevelType w:val="hybridMultilevel"/>
    <w:tmpl w:val="D11A5476"/>
    <w:lvl w:ilvl="0" w:tplc="D9E4AF90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" w15:restartNumberingAfterBreak="0">
    <w:nsid w:val="3A760A6B"/>
    <w:multiLevelType w:val="hybridMultilevel"/>
    <w:tmpl w:val="3E441F74"/>
    <w:lvl w:ilvl="0" w:tplc="3378E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5450E"/>
    <w:multiLevelType w:val="hybridMultilevel"/>
    <w:tmpl w:val="37A646F4"/>
    <w:lvl w:ilvl="0" w:tplc="EB466FAA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3D620981"/>
    <w:multiLevelType w:val="hybridMultilevel"/>
    <w:tmpl w:val="1938E07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A2619"/>
    <w:multiLevelType w:val="hybridMultilevel"/>
    <w:tmpl w:val="8AE8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E3011"/>
    <w:multiLevelType w:val="hybridMultilevel"/>
    <w:tmpl w:val="D5E09972"/>
    <w:lvl w:ilvl="0" w:tplc="514AF0D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 w15:restartNumberingAfterBreak="0">
    <w:nsid w:val="779E3838"/>
    <w:multiLevelType w:val="hybridMultilevel"/>
    <w:tmpl w:val="1938E07C"/>
    <w:lvl w:ilvl="0" w:tplc="12129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D5671"/>
    <w:multiLevelType w:val="hybridMultilevel"/>
    <w:tmpl w:val="C8F26436"/>
    <w:lvl w:ilvl="0" w:tplc="F90AAA7A">
      <w:start w:val="1"/>
      <w:numFmt w:val="upperRoman"/>
      <w:lvlText w:val="%1."/>
      <w:lvlJc w:val="left"/>
      <w:pPr>
        <w:ind w:left="157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461160">
    <w:abstractNumId w:val="6"/>
  </w:num>
  <w:num w:numId="2" w16cid:durableId="553276541">
    <w:abstractNumId w:val="7"/>
  </w:num>
  <w:num w:numId="3" w16cid:durableId="1418401930">
    <w:abstractNumId w:val="3"/>
  </w:num>
  <w:num w:numId="4" w16cid:durableId="628753705">
    <w:abstractNumId w:val="5"/>
  </w:num>
  <w:num w:numId="5" w16cid:durableId="750586905">
    <w:abstractNumId w:val="0"/>
  </w:num>
  <w:num w:numId="6" w16cid:durableId="1406150486">
    <w:abstractNumId w:val="4"/>
  </w:num>
  <w:num w:numId="7" w16cid:durableId="2072580023">
    <w:abstractNumId w:val="2"/>
  </w:num>
  <w:num w:numId="8" w16cid:durableId="775758633">
    <w:abstractNumId w:val="8"/>
  </w:num>
  <w:num w:numId="9" w16cid:durableId="112997469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95"/>
    <w:rsid w:val="00000E65"/>
    <w:rsid w:val="00003339"/>
    <w:rsid w:val="00003F2B"/>
    <w:rsid w:val="00004C12"/>
    <w:rsid w:val="0000561D"/>
    <w:rsid w:val="000066F4"/>
    <w:rsid w:val="00010CA8"/>
    <w:rsid w:val="00011E0D"/>
    <w:rsid w:val="0001558D"/>
    <w:rsid w:val="0002007B"/>
    <w:rsid w:val="00020B82"/>
    <w:rsid w:val="0002542E"/>
    <w:rsid w:val="000256D3"/>
    <w:rsid w:val="00031F18"/>
    <w:rsid w:val="00034F54"/>
    <w:rsid w:val="0004194E"/>
    <w:rsid w:val="00042CDD"/>
    <w:rsid w:val="00042D15"/>
    <w:rsid w:val="000435F2"/>
    <w:rsid w:val="0004415D"/>
    <w:rsid w:val="00044E1A"/>
    <w:rsid w:val="00046B7C"/>
    <w:rsid w:val="000500FF"/>
    <w:rsid w:val="000514FD"/>
    <w:rsid w:val="00053832"/>
    <w:rsid w:val="0006051A"/>
    <w:rsid w:val="00062DD7"/>
    <w:rsid w:val="00062E94"/>
    <w:rsid w:val="00066184"/>
    <w:rsid w:val="000701C9"/>
    <w:rsid w:val="0007049C"/>
    <w:rsid w:val="00071006"/>
    <w:rsid w:val="00071E6B"/>
    <w:rsid w:val="00073422"/>
    <w:rsid w:val="00073861"/>
    <w:rsid w:val="0007452C"/>
    <w:rsid w:val="0007468C"/>
    <w:rsid w:val="00074C0A"/>
    <w:rsid w:val="0007606B"/>
    <w:rsid w:val="00077DDD"/>
    <w:rsid w:val="00082C48"/>
    <w:rsid w:val="0008399D"/>
    <w:rsid w:val="000908C0"/>
    <w:rsid w:val="000913D1"/>
    <w:rsid w:val="00092177"/>
    <w:rsid w:val="00092446"/>
    <w:rsid w:val="00093E22"/>
    <w:rsid w:val="00094D01"/>
    <w:rsid w:val="00097E39"/>
    <w:rsid w:val="00097EF9"/>
    <w:rsid w:val="000A035D"/>
    <w:rsid w:val="000A4083"/>
    <w:rsid w:val="000A4519"/>
    <w:rsid w:val="000A6127"/>
    <w:rsid w:val="000A68A2"/>
    <w:rsid w:val="000A7153"/>
    <w:rsid w:val="000A77AA"/>
    <w:rsid w:val="000B098D"/>
    <w:rsid w:val="000B0A9A"/>
    <w:rsid w:val="000B51EF"/>
    <w:rsid w:val="000B52DA"/>
    <w:rsid w:val="000B552F"/>
    <w:rsid w:val="000C05E3"/>
    <w:rsid w:val="000C0DB3"/>
    <w:rsid w:val="000C1D81"/>
    <w:rsid w:val="000C4D61"/>
    <w:rsid w:val="000C55E3"/>
    <w:rsid w:val="000C5B31"/>
    <w:rsid w:val="000C76D8"/>
    <w:rsid w:val="000C7E97"/>
    <w:rsid w:val="000D0177"/>
    <w:rsid w:val="000D1883"/>
    <w:rsid w:val="000D492A"/>
    <w:rsid w:val="000D6651"/>
    <w:rsid w:val="000D7C71"/>
    <w:rsid w:val="000E2018"/>
    <w:rsid w:val="000E55FD"/>
    <w:rsid w:val="000F0E52"/>
    <w:rsid w:val="000F5CF0"/>
    <w:rsid w:val="000F5DF0"/>
    <w:rsid w:val="000F702E"/>
    <w:rsid w:val="000F7773"/>
    <w:rsid w:val="001039E4"/>
    <w:rsid w:val="0010494D"/>
    <w:rsid w:val="00104E57"/>
    <w:rsid w:val="00105A70"/>
    <w:rsid w:val="00106C27"/>
    <w:rsid w:val="00110797"/>
    <w:rsid w:val="00111860"/>
    <w:rsid w:val="00114980"/>
    <w:rsid w:val="00115CE6"/>
    <w:rsid w:val="00115EA3"/>
    <w:rsid w:val="00120AA1"/>
    <w:rsid w:val="00120C9B"/>
    <w:rsid w:val="00123577"/>
    <w:rsid w:val="001243DE"/>
    <w:rsid w:val="0012518A"/>
    <w:rsid w:val="00127D98"/>
    <w:rsid w:val="0013067A"/>
    <w:rsid w:val="001309DF"/>
    <w:rsid w:val="00130FF8"/>
    <w:rsid w:val="00133776"/>
    <w:rsid w:val="00135B2F"/>
    <w:rsid w:val="00135DA3"/>
    <w:rsid w:val="00137A69"/>
    <w:rsid w:val="00137AA9"/>
    <w:rsid w:val="00140499"/>
    <w:rsid w:val="0014080E"/>
    <w:rsid w:val="00141B5F"/>
    <w:rsid w:val="00142F66"/>
    <w:rsid w:val="00143B0B"/>
    <w:rsid w:val="00143D86"/>
    <w:rsid w:val="00144F8C"/>
    <w:rsid w:val="00145DB1"/>
    <w:rsid w:val="00147F89"/>
    <w:rsid w:val="001504F8"/>
    <w:rsid w:val="00150655"/>
    <w:rsid w:val="00150D0B"/>
    <w:rsid w:val="0015157E"/>
    <w:rsid w:val="001517D9"/>
    <w:rsid w:val="001518A1"/>
    <w:rsid w:val="001530FD"/>
    <w:rsid w:val="00153914"/>
    <w:rsid w:val="001544F8"/>
    <w:rsid w:val="00161CA7"/>
    <w:rsid w:val="0016360A"/>
    <w:rsid w:val="00163624"/>
    <w:rsid w:val="00167459"/>
    <w:rsid w:val="00170054"/>
    <w:rsid w:val="00170F0A"/>
    <w:rsid w:val="001720BF"/>
    <w:rsid w:val="00172B58"/>
    <w:rsid w:val="0017355D"/>
    <w:rsid w:val="00173588"/>
    <w:rsid w:val="00174123"/>
    <w:rsid w:val="00177B8C"/>
    <w:rsid w:val="00180159"/>
    <w:rsid w:val="00180FCA"/>
    <w:rsid w:val="00183890"/>
    <w:rsid w:val="00185441"/>
    <w:rsid w:val="00185FB6"/>
    <w:rsid w:val="0018605C"/>
    <w:rsid w:val="00186534"/>
    <w:rsid w:val="00187589"/>
    <w:rsid w:val="001877A6"/>
    <w:rsid w:val="0019037D"/>
    <w:rsid w:val="00193914"/>
    <w:rsid w:val="001952C9"/>
    <w:rsid w:val="00196D01"/>
    <w:rsid w:val="001A06F9"/>
    <w:rsid w:val="001A0EE6"/>
    <w:rsid w:val="001A1B8A"/>
    <w:rsid w:val="001A21DA"/>
    <w:rsid w:val="001A2F4C"/>
    <w:rsid w:val="001A558F"/>
    <w:rsid w:val="001A609C"/>
    <w:rsid w:val="001B304D"/>
    <w:rsid w:val="001B3E37"/>
    <w:rsid w:val="001B67F3"/>
    <w:rsid w:val="001B73F9"/>
    <w:rsid w:val="001B76B2"/>
    <w:rsid w:val="001B7F0C"/>
    <w:rsid w:val="001C1897"/>
    <w:rsid w:val="001C34DA"/>
    <w:rsid w:val="001C5D70"/>
    <w:rsid w:val="001C6149"/>
    <w:rsid w:val="001D0F14"/>
    <w:rsid w:val="001D2E4B"/>
    <w:rsid w:val="001D3AC5"/>
    <w:rsid w:val="001D6250"/>
    <w:rsid w:val="001D67BA"/>
    <w:rsid w:val="001D7345"/>
    <w:rsid w:val="001E1907"/>
    <w:rsid w:val="001E3EFE"/>
    <w:rsid w:val="001E4508"/>
    <w:rsid w:val="001E45BE"/>
    <w:rsid w:val="001F0BB9"/>
    <w:rsid w:val="001F3A80"/>
    <w:rsid w:val="001F3CDD"/>
    <w:rsid w:val="001F4714"/>
    <w:rsid w:val="001F52BD"/>
    <w:rsid w:val="001F6D5E"/>
    <w:rsid w:val="001F75E7"/>
    <w:rsid w:val="001F7ED2"/>
    <w:rsid w:val="002010AA"/>
    <w:rsid w:val="0020255D"/>
    <w:rsid w:val="0020529C"/>
    <w:rsid w:val="002110E9"/>
    <w:rsid w:val="00211E79"/>
    <w:rsid w:val="0021364D"/>
    <w:rsid w:val="0021390D"/>
    <w:rsid w:val="00215F60"/>
    <w:rsid w:val="002171B0"/>
    <w:rsid w:val="002206DA"/>
    <w:rsid w:val="00223F16"/>
    <w:rsid w:val="00226CC4"/>
    <w:rsid w:val="00230299"/>
    <w:rsid w:val="00232331"/>
    <w:rsid w:val="00234916"/>
    <w:rsid w:val="00242FDB"/>
    <w:rsid w:val="00244D14"/>
    <w:rsid w:val="00244DD5"/>
    <w:rsid w:val="00247F4F"/>
    <w:rsid w:val="00252AE1"/>
    <w:rsid w:val="0025631F"/>
    <w:rsid w:val="0025774E"/>
    <w:rsid w:val="002608E9"/>
    <w:rsid w:val="00261D7F"/>
    <w:rsid w:val="00262841"/>
    <w:rsid w:val="00262A99"/>
    <w:rsid w:val="0026600B"/>
    <w:rsid w:val="00266B1F"/>
    <w:rsid w:val="002678B2"/>
    <w:rsid w:val="002741B9"/>
    <w:rsid w:val="00274329"/>
    <w:rsid w:val="00275A67"/>
    <w:rsid w:val="00276D21"/>
    <w:rsid w:val="00276DC8"/>
    <w:rsid w:val="002776BC"/>
    <w:rsid w:val="00281B94"/>
    <w:rsid w:val="00281D08"/>
    <w:rsid w:val="0028205A"/>
    <w:rsid w:val="00282A87"/>
    <w:rsid w:val="00286BCC"/>
    <w:rsid w:val="00287495"/>
    <w:rsid w:val="002876C1"/>
    <w:rsid w:val="002878A0"/>
    <w:rsid w:val="00287D43"/>
    <w:rsid w:val="00287F7F"/>
    <w:rsid w:val="00292B73"/>
    <w:rsid w:val="00292B94"/>
    <w:rsid w:val="002938D0"/>
    <w:rsid w:val="002939FC"/>
    <w:rsid w:val="00294AA7"/>
    <w:rsid w:val="00295530"/>
    <w:rsid w:val="00295A84"/>
    <w:rsid w:val="00296DA4"/>
    <w:rsid w:val="002A6CC7"/>
    <w:rsid w:val="002A7E6E"/>
    <w:rsid w:val="002B3831"/>
    <w:rsid w:val="002B4154"/>
    <w:rsid w:val="002B4A6B"/>
    <w:rsid w:val="002B5979"/>
    <w:rsid w:val="002B7CB6"/>
    <w:rsid w:val="002C06BB"/>
    <w:rsid w:val="002C0F74"/>
    <w:rsid w:val="002C2D1F"/>
    <w:rsid w:val="002C5794"/>
    <w:rsid w:val="002D02A7"/>
    <w:rsid w:val="002D03D4"/>
    <w:rsid w:val="002D0C0E"/>
    <w:rsid w:val="002D145B"/>
    <w:rsid w:val="002D42BE"/>
    <w:rsid w:val="002D4F4E"/>
    <w:rsid w:val="002D66C5"/>
    <w:rsid w:val="002E39D1"/>
    <w:rsid w:val="002E3D4A"/>
    <w:rsid w:val="002E4D84"/>
    <w:rsid w:val="002E54F8"/>
    <w:rsid w:val="002E6B3E"/>
    <w:rsid w:val="002F046C"/>
    <w:rsid w:val="002F0515"/>
    <w:rsid w:val="002F05A0"/>
    <w:rsid w:val="002F149D"/>
    <w:rsid w:val="002F22BC"/>
    <w:rsid w:val="002F24E5"/>
    <w:rsid w:val="002F423E"/>
    <w:rsid w:val="002F4C46"/>
    <w:rsid w:val="002F4D66"/>
    <w:rsid w:val="00301D41"/>
    <w:rsid w:val="00302C2B"/>
    <w:rsid w:val="00302E40"/>
    <w:rsid w:val="00302FFB"/>
    <w:rsid w:val="00303003"/>
    <w:rsid w:val="003047F6"/>
    <w:rsid w:val="00304998"/>
    <w:rsid w:val="00304D18"/>
    <w:rsid w:val="0030656F"/>
    <w:rsid w:val="00307161"/>
    <w:rsid w:val="00307904"/>
    <w:rsid w:val="003127C9"/>
    <w:rsid w:val="00315875"/>
    <w:rsid w:val="00317ADB"/>
    <w:rsid w:val="00320F09"/>
    <w:rsid w:val="00320FFB"/>
    <w:rsid w:val="00324DF3"/>
    <w:rsid w:val="003266DF"/>
    <w:rsid w:val="00326E18"/>
    <w:rsid w:val="0033006F"/>
    <w:rsid w:val="00330250"/>
    <w:rsid w:val="00330500"/>
    <w:rsid w:val="00331E61"/>
    <w:rsid w:val="00332B04"/>
    <w:rsid w:val="00334A3B"/>
    <w:rsid w:val="0033521C"/>
    <w:rsid w:val="003356AC"/>
    <w:rsid w:val="00335759"/>
    <w:rsid w:val="003357AC"/>
    <w:rsid w:val="00336342"/>
    <w:rsid w:val="00336412"/>
    <w:rsid w:val="0034115A"/>
    <w:rsid w:val="003421CD"/>
    <w:rsid w:val="00342382"/>
    <w:rsid w:val="0034272B"/>
    <w:rsid w:val="003433A9"/>
    <w:rsid w:val="00345C43"/>
    <w:rsid w:val="00346197"/>
    <w:rsid w:val="00350879"/>
    <w:rsid w:val="0035121A"/>
    <w:rsid w:val="00352462"/>
    <w:rsid w:val="003531A7"/>
    <w:rsid w:val="003546AD"/>
    <w:rsid w:val="00354FA7"/>
    <w:rsid w:val="00355BF2"/>
    <w:rsid w:val="003565D4"/>
    <w:rsid w:val="00356C8C"/>
    <w:rsid w:val="00356E31"/>
    <w:rsid w:val="003607AF"/>
    <w:rsid w:val="00361052"/>
    <w:rsid w:val="00361FC7"/>
    <w:rsid w:val="0036384B"/>
    <w:rsid w:val="00365FC4"/>
    <w:rsid w:val="003676E1"/>
    <w:rsid w:val="00367980"/>
    <w:rsid w:val="00372F91"/>
    <w:rsid w:val="00373093"/>
    <w:rsid w:val="003746FA"/>
    <w:rsid w:val="00375FF2"/>
    <w:rsid w:val="00377D4B"/>
    <w:rsid w:val="00382CE0"/>
    <w:rsid w:val="00384C9D"/>
    <w:rsid w:val="00384D40"/>
    <w:rsid w:val="00386F58"/>
    <w:rsid w:val="0039019C"/>
    <w:rsid w:val="00391AB8"/>
    <w:rsid w:val="00391E15"/>
    <w:rsid w:val="00392229"/>
    <w:rsid w:val="00392FA9"/>
    <w:rsid w:val="0039481D"/>
    <w:rsid w:val="00394C58"/>
    <w:rsid w:val="003958C3"/>
    <w:rsid w:val="00397141"/>
    <w:rsid w:val="003A22DE"/>
    <w:rsid w:val="003A2F98"/>
    <w:rsid w:val="003A4D38"/>
    <w:rsid w:val="003A4F15"/>
    <w:rsid w:val="003A5A21"/>
    <w:rsid w:val="003A683E"/>
    <w:rsid w:val="003A7BEA"/>
    <w:rsid w:val="003B2529"/>
    <w:rsid w:val="003B4579"/>
    <w:rsid w:val="003B5B97"/>
    <w:rsid w:val="003C0195"/>
    <w:rsid w:val="003C1530"/>
    <w:rsid w:val="003C1B56"/>
    <w:rsid w:val="003C22DC"/>
    <w:rsid w:val="003C4720"/>
    <w:rsid w:val="003C5112"/>
    <w:rsid w:val="003D032F"/>
    <w:rsid w:val="003D190F"/>
    <w:rsid w:val="003D4DB1"/>
    <w:rsid w:val="003D678B"/>
    <w:rsid w:val="003D67E5"/>
    <w:rsid w:val="003D74A7"/>
    <w:rsid w:val="003D783B"/>
    <w:rsid w:val="003E3FBA"/>
    <w:rsid w:val="003E47EC"/>
    <w:rsid w:val="003E5E82"/>
    <w:rsid w:val="003F2046"/>
    <w:rsid w:val="003F3ACB"/>
    <w:rsid w:val="003F3ADE"/>
    <w:rsid w:val="003F56C8"/>
    <w:rsid w:val="003F5C53"/>
    <w:rsid w:val="003F6A71"/>
    <w:rsid w:val="003F7234"/>
    <w:rsid w:val="00401E64"/>
    <w:rsid w:val="00401EAF"/>
    <w:rsid w:val="004052B5"/>
    <w:rsid w:val="00405925"/>
    <w:rsid w:val="00406656"/>
    <w:rsid w:val="00410608"/>
    <w:rsid w:val="0041060F"/>
    <w:rsid w:val="004110C5"/>
    <w:rsid w:val="004115A7"/>
    <w:rsid w:val="004120B9"/>
    <w:rsid w:val="00413D79"/>
    <w:rsid w:val="00415365"/>
    <w:rsid w:val="004208C4"/>
    <w:rsid w:val="004231F2"/>
    <w:rsid w:val="00427685"/>
    <w:rsid w:val="00427BDA"/>
    <w:rsid w:val="004308D4"/>
    <w:rsid w:val="00434768"/>
    <w:rsid w:val="004356B1"/>
    <w:rsid w:val="00435AEB"/>
    <w:rsid w:val="004361B0"/>
    <w:rsid w:val="0043709E"/>
    <w:rsid w:val="00437A8D"/>
    <w:rsid w:val="004400B6"/>
    <w:rsid w:val="004439C8"/>
    <w:rsid w:val="00444E42"/>
    <w:rsid w:val="004453EA"/>
    <w:rsid w:val="0044577A"/>
    <w:rsid w:val="00446CC6"/>
    <w:rsid w:val="00447554"/>
    <w:rsid w:val="00451647"/>
    <w:rsid w:val="004519C0"/>
    <w:rsid w:val="00453AB4"/>
    <w:rsid w:val="00453AFA"/>
    <w:rsid w:val="004541A6"/>
    <w:rsid w:val="00454B64"/>
    <w:rsid w:val="00456289"/>
    <w:rsid w:val="00460D54"/>
    <w:rsid w:val="00462FBB"/>
    <w:rsid w:val="00463057"/>
    <w:rsid w:val="00463333"/>
    <w:rsid w:val="0046388F"/>
    <w:rsid w:val="00463960"/>
    <w:rsid w:val="0047164F"/>
    <w:rsid w:val="00473CA5"/>
    <w:rsid w:val="004755DF"/>
    <w:rsid w:val="0047629D"/>
    <w:rsid w:val="004777BA"/>
    <w:rsid w:val="004809A4"/>
    <w:rsid w:val="00480B0D"/>
    <w:rsid w:val="00481829"/>
    <w:rsid w:val="00481E05"/>
    <w:rsid w:val="00483FB1"/>
    <w:rsid w:val="00484297"/>
    <w:rsid w:val="00484408"/>
    <w:rsid w:val="004846EE"/>
    <w:rsid w:val="00485C13"/>
    <w:rsid w:val="004866C9"/>
    <w:rsid w:val="00490C89"/>
    <w:rsid w:val="00493441"/>
    <w:rsid w:val="00493EDE"/>
    <w:rsid w:val="00495CBC"/>
    <w:rsid w:val="00496088"/>
    <w:rsid w:val="004A3710"/>
    <w:rsid w:val="004A4A66"/>
    <w:rsid w:val="004A4C11"/>
    <w:rsid w:val="004A5A98"/>
    <w:rsid w:val="004A6FD2"/>
    <w:rsid w:val="004A75CF"/>
    <w:rsid w:val="004B2ECD"/>
    <w:rsid w:val="004B421F"/>
    <w:rsid w:val="004C2727"/>
    <w:rsid w:val="004C296D"/>
    <w:rsid w:val="004C2AB7"/>
    <w:rsid w:val="004C3C36"/>
    <w:rsid w:val="004C4214"/>
    <w:rsid w:val="004C73DA"/>
    <w:rsid w:val="004C7965"/>
    <w:rsid w:val="004C7C86"/>
    <w:rsid w:val="004D19BF"/>
    <w:rsid w:val="004D1B49"/>
    <w:rsid w:val="004D27A4"/>
    <w:rsid w:val="004D28C6"/>
    <w:rsid w:val="004D2A0B"/>
    <w:rsid w:val="004D386C"/>
    <w:rsid w:val="004D4405"/>
    <w:rsid w:val="004D4C7F"/>
    <w:rsid w:val="004E0840"/>
    <w:rsid w:val="004E18A9"/>
    <w:rsid w:val="004E640A"/>
    <w:rsid w:val="004F0A72"/>
    <w:rsid w:val="004F28A4"/>
    <w:rsid w:val="004F3E30"/>
    <w:rsid w:val="004F45C1"/>
    <w:rsid w:val="004F5A35"/>
    <w:rsid w:val="004F6D5C"/>
    <w:rsid w:val="004F6ECD"/>
    <w:rsid w:val="004F7765"/>
    <w:rsid w:val="004F7871"/>
    <w:rsid w:val="0051168C"/>
    <w:rsid w:val="00512CDE"/>
    <w:rsid w:val="00512D55"/>
    <w:rsid w:val="005132D6"/>
    <w:rsid w:val="00514BFC"/>
    <w:rsid w:val="005158CB"/>
    <w:rsid w:val="005164FB"/>
    <w:rsid w:val="0051706B"/>
    <w:rsid w:val="00517643"/>
    <w:rsid w:val="00517BFD"/>
    <w:rsid w:val="00520A79"/>
    <w:rsid w:val="00523F2D"/>
    <w:rsid w:val="00526FFA"/>
    <w:rsid w:val="005326BA"/>
    <w:rsid w:val="00534E62"/>
    <w:rsid w:val="00537041"/>
    <w:rsid w:val="00543DE3"/>
    <w:rsid w:val="0054617D"/>
    <w:rsid w:val="00546DFC"/>
    <w:rsid w:val="00547199"/>
    <w:rsid w:val="00547413"/>
    <w:rsid w:val="00552AE5"/>
    <w:rsid w:val="00555396"/>
    <w:rsid w:val="00556069"/>
    <w:rsid w:val="00560BCB"/>
    <w:rsid w:val="00561B50"/>
    <w:rsid w:val="00561B6D"/>
    <w:rsid w:val="00562ED0"/>
    <w:rsid w:val="00564FBE"/>
    <w:rsid w:val="00566AD1"/>
    <w:rsid w:val="00571529"/>
    <w:rsid w:val="00571C61"/>
    <w:rsid w:val="005727A6"/>
    <w:rsid w:val="00574F33"/>
    <w:rsid w:val="00575A1F"/>
    <w:rsid w:val="00581FE3"/>
    <w:rsid w:val="00583E3A"/>
    <w:rsid w:val="00584F3C"/>
    <w:rsid w:val="00585047"/>
    <w:rsid w:val="00585C09"/>
    <w:rsid w:val="00586FA6"/>
    <w:rsid w:val="005878D0"/>
    <w:rsid w:val="00590C87"/>
    <w:rsid w:val="00592223"/>
    <w:rsid w:val="00593293"/>
    <w:rsid w:val="00593AA5"/>
    <w:rsid w:val="0059564F"/>
    <w:rsid w:val="00596E19"/>
    <w:rsid w:val="00597550"/>
    <w:rsid w:val="005A066D"/>
    <w:rsid w:val="005A087A"/>
    <w:rsid w:val="005A2A07"/>
    <w:rsid w:val="005A6622"/>
    <w:rsid w:val="005B6306"/>
    <w:rsid w:val="005B7C16"/>
    <w:rsid w:val="005C3DEB"/>
    <w:rsid w:val="005C42E5"/>
    <w:rsid w:val="005D0221"/>
    <w:rsid w:val="005D06B1"/>
    <w:rsid w:val="005D24F9"/>
    <w:rsid w:val="005D301D"/>
    <w:rsid w:val="005D5A2E"/>
    <w:rsid w:val="005D5EF5"/>
    <w:rsid w:val="005D6C0A"/>
    <w:rsid w:val="005D78A9"/>
    <w:rsid w:val="005E3876"/>
    <w:rsid w:val="005F0BB0"/>
    <w:rsid w:val="005F0BE3"/>
    <w:rsid w:val="005F1751"/>
    <w:rsid w:val="005F1F57"/>
    <w:rsid w:val="005F234E"/>
    <w:rsid w:val="005F515F"/>
    <w:rsid w:val="005F64A5"/>
    <w:rsid w:val="00600A67"/>
    <w:rsid w:val="00600CE7"/>
    <w:rsid w:val="0060224A"/>
    <w:rsid w:val="00602A27"/>
    <w:rsid w:val="00603ECA"/>
    <w:rsid w:val="00607A3E"/>
    <w:rsid w:val="00612B63"/>
    <w:rsid w:val="006132AA"/>
    <w:rsid w:val="00614AE6"/>
    <w:rsid w:val="0061535B"/>
    <w:rsid w:val="00616643"/>
    <w:rsid w:val="0062135E"/>
    <w:rsid w:val="00624B11"/>
    <w:rsid w:val="00625E8B"/>
    <w:rsid w:val="006260A8"/>
    <w:rsid w:val="006267B3"/>
    <w:rsid w:val="00626F4A"/>
    <w:rsid w:val="006272BF"/>
    <w:rsid w:val="0063116E"/>
    <w:rsid w:val="00631CD8"/>
    <w:rsid w:val="00632A62"/>
    <w:rsid w:val="00632B1C"/>
    <w:rsid w:val="0063342F"/>
    <w:rsid w:val="00633B42"/>
    <w:rsid w:val="00637537"/>
    <w:rsid w:val="00637E52"/>
    <w:rsid w:val="00640F72"/>
    <w:rsid w:val="00647CB2"/>
    <w:rsid w:val="00650386"/>
    <w:rsid w:val="006525B7"/>
    <w:rsid w:val="00652624"/>
    <w:rsid w:val="00652F38"/>
    <w:rsid w:val="006534E8"/>
    <w:rsid w:val="0065503F"/>
    <w:rsid w:val="00655B40"/>
    <w:rsid w:val="00656CE7"/>
    <w:rsid w:val="0066144B"/>
    <w:rsid w:val="006626FA"/>
    <w:rsid w:val="00665CD0"/>
    <w:rsid w:val="0066783D"/>
    <w:rsid w:val="00667D77"/>
    <w:rsid w:val="0067006D"/>
    <w:rsid w:val="00673512"/>
    <w:rsid w:val="006757EC"/>
    <w:rsid w:val="00675EF8"/>
    <w:rsid w:val="00676142"/>
    <w:rsid w:val="0067704F"/>
    <w:rsid w:val="006831CA"/>
    <w:rsid w:val="00690EDE"/>
    <w:rsid w:val="00692577"/>
    <w:rsid w:val="006958DE"/>
    <w:rsid w:val="00696AF0"/>
    <w:rsid w:val="006971B8"/>
    <w:rsid w:val="006A008C"/>
    <w:rsid w:val="006A10DC"/>
    <w:rsid w:val="006A3952"/>
    <w:rsid w:val="006B4244"/>
    <w:rsid w:val="006B4C9B"/>
    <w:rsid w:val="006B64FA"/>
    <w:rsid w:val="006C3EB0"/>
    <w:rsid w:val="006C662E"/>
    <w:rsid w:val="006C7DBB"/>
    <w:rsid w:val="006D112A"/>
    <w:rsid w:val="006D2AB7"/>
    <w:rsid w:val="006D362D"/>
    <w:rsid w:val="006D5277"/>
    <w:rsid w:val="006E02F1"/>
    <w:rsid w:val="006E123E"/>
    <w:rsid w:val="006E445B"/>
    <w:rsid w:val="006E5CBD"/>
    <w:rsid w:val="006E5D42"/>
    <w:rsid w:val="006E6BAB"/>
    <w:rsid w:val="006E6D11"/>
    <w:rsid w:val="006E6E6F"/>
    <w:rsid w:val="006E7A5C"/>
    <w:rsid w:val="006F3CDE"/>
    <w:rsid w:val="006F62A8"/>
    <w:rsid w:val="006F7250"/>
    <w:rsid w:val="007000FF"/>
    <w:rsid w:val="00700F44"/>
    <w:rsid w:val="00701555"/>
    <w:rsid w:val="00702AB2"/>
    <w:rsid w:val="00706DE7"/>
    <w:rsid w:val="00707AE5"/>
    <w:rsid w:val="0071028D"/>
    <w:rsid w:val="00710347"/>
    <w:rsid w:val="00713784"/>
    <w:rsid w:val="00713B59"/>
    <w:rsid w:val="00714C37"/>
    <w:rsid w:val="007153B3"/>
    <w:rsid w:val="00720FAF"/>
    <w:rsid w:val="00721B0A"/>
    <w:rsid w:val="00721D05"/>
    <w:rsid w:val="0072228F"/>
    <w:rsid w:val="007228FB"/>
    <w:rsid w:val="00722BAF"/>
    <w:rsid w:val="00725BB0"/>
    <w:rsid w:val="0072771D"/>
    <w:rsid w:val="007303B7"/>
    <w:rsid w:val="00731427"/>
    <w:rsid w:val="00733659"/>
    <w:rsid w:val="0073637E"/>
    <w:rsid w:val="007411A7"/>
    <w:rsid w:val="00741200"/>
    <w:rsid w:val="00742273"/>
    <w:rsid w:val="00743199"/>
    <w:rsid w:val="00746AA2"/>
    <w:rsid w:val="00746C86"/>
    <w:rsid w:val="007473DE"/>
    <w:rsid w:val="00750025"/>
    <w:rsid w:val="0075714A"/>
    <w:rsid w:val="007579C4"/>
    <w:rsid w:val="00763587"/>
    <w:rsid w:val="00764DED"/>
    <w:rsid w:val="00774105"/>
    <w:rsid w:val="00774418"/>
    <w:rsid w:val="00774E37"/>
    <w:rsid w:val="0078054D"/>
    <w:rsid w:val="00782847"/>
    <w:rsid w:val="00784ED5"/>
    <w:rsid w:val="0078781F"/>
    <w:rsid w:val="007904CE"/>
    <w:rsid w:val="007919A7"/>
    <w:rsid w:val="00791AE3"/>
    <w:rsid w:val="007928F5"/>
    <w:rsid w:val="00794FD2"/>
    <w:rsid w:val="0079621A"/>
    <w:rsid w:val="00797115"/>
    <w:rsid w:val="00797C12"/>
    <w:rsid w:val="00797C71"/>
    <w:rsid w:val="007A0868"/>
    <w:rsid w:val="007A42F5"/>
    <w:rsid w:val="007A6F30"/>
    <w:rsid w:val="007A73AA"/>
    <w:rsid w:val="007B0129"/>
    <w:rsid w:val="007B0664"/>
    <w:rsid w:val="007B2BFA"/>
    <w:rsid w:val="007B5503"/>
    <w:rsid w:val="007B5EAF"/>
    <w:rsid w:val="007B6841"/>
    <w:rsid w:val="007B7C0A"/>
    <w:rsid w:val="007C2B3A"/>
    <w:rsid w:val="007C2ED1"/>
    <w:rsid w:val="007C593B"/>
    <w:rsid w:val="007C6E5F"/>
    <w:rsid w:val="007D0238"/>
    <w:rsid w:val="007D0F7C"/>
    <w:rsid w:val="007D11A6"/>
    <w:rsid w:val="007D2C25"/>
    <w:rsid w:val="007D2F7F"/>
    <w:rsid w:val="007D38D9"/>
    <w:rsid w:val="007D69F9"/>
    <w:rsid w:val="007E0E2D"/>
    <w:rsid w:val="007E2268"/>
    <w:rsid w:val="007E38C5"/>
    <w:rsid w:val="007E3D27"/>
    <w:rsid w:val="007E3FAD"/>
    <w:rsid w:val="007E403A"/>
    <w:rsid w:val="007F6BC8"/>
    <w:rsid w:val="00801385"/>
    <w:rsid w:val="00801F95"/>
    <w:rsid w:val="00802991"/>
    <w:rsid w:val="00802E72"/>
    <w:rsid w:val="00802E84"/>
    <w:rsid w:val="00804A6F"/>
    <w:rsid w:val="00805D9F"/>
    <w:rsid w:val="008067FD"/>
    <w:rsid w:val="00806934"/>
    <w:rsid w:val="008076AD"/>
    <w:rsid w:val="00810896"/>
    <w:rsid w:val="00814D17"/>
    <w:rsid w:val="00816630"/>
    <w:rsid w:val="00816CA1"/>
    <w:rsid w:val="0081775D"/>
    <w:rsid w:val="008178E5"/>
    <w:rsid w:val="00827BF0"/>
    <w:rsid w:val="008300EB"/>
    <w:rsid w:val="008302CE"/>
    <w:rsid w:val="0083032C"/>
    <w:rsid w:val="0083220B"/>
    <w:rsid w:val="00833A69"/>
    <w:rsid w:val="00834ACE"/>
    <w:rsid w:val="0083774A"/>
    <w:rsid w:val="00841F19"/>
    <w:rsid w:val="0084279B"/>
    <w:rsid w:val="00845DA7"/>
    <w:rsid w:val="00846945"/>
    <w:rsid w:val="0085039E"/>
    <w:rsid w:val="00850E26"/>
    <w:rsid w:val="008510F8"/>
    <w:rsid w:val="00851DDF"/>
    <w:rsid w:val="00851E9E"/>
    <w:rsid w:val="008521D0"/>
    <w:rsid w:val="00852A10"/>
    <w:rsid w:val="00853262"/>
    <w:rsid w:val="00854E32"/>
    <w:rsid w:val="0085533E"/>
    <w:rsid w:val="00861ED8"/>
    <w:rsid w:val="008620A0"/>
    <w:rsid w:val="00866A1E"/>
    <w:rsid w:val="00866DE1"/>
    <w:rsid w:val="00866E63"/>
    <w:rsid w:val="00867E13"/>
    <w:rsid w:val="00870232"/>
    <w:rsid w:val="0087123B"/>
    <w:rsid w:val="00874265"/>
    <w:rsid w:val="00874EBA"/>
    <w:rsid w:val="00875E70"/>
    <w:rsid w:val="00876AD5"/>
    <w:rsid w:val="008777F4"/>
    <w:rsid w:val="00880E4D"/>
    <w:rsid w:val="00881983"/>
    <w:rsid w:val="0088394A"/>
    <w:rsid w:val="00887B14"/>
    <w:rsid w:val="00890B77"/>
    <w:rsid w:val="00892381"/>
    <w:rsid w:val="00892DB2"/>
    <w:rsid w:val="00897735"/>
    <w:rsid w:val="00897DFA"/>
    <w:rsid w:val="008A0BAB"/>
    <w:rsid w:val="008A16E7"/>
    <w:rsid w:val="008A1DEB"/>
    <w:rsid w:val="008A2D11"/>
    <w:rsid w:val="008A352A"/>
    <w:rsid w:val="008A6862"/>
    <w:rsid w:val="008A7556"/>
    <w:rsid w:val="008B222D"/>
    <w:rsid w:val="008B30D4"/>
    <w:rsid w:val="008B4223"/>
    <w:rsid w:val="008B5089"/>
    <w:rsid w:val="008B5B95"/>
    <w:rsid w:val="008B5DC2"/>
    <w:rsid w:val="008B7583"/>
    <w:rsid w:val="008B78CD"/>
    <w:rsid w:val="008C24EE"/>
    <w:rsid w:val="008C32AD"/>
    <w:rsid w:val="008C34E7"/>
    <w:rsid w:val="008C4E7B"/>
    <w:rsid w:val="008C587D"/>
    <w:rsid w:val="008C5964"/>
    <w:rsid w:val="008C7C43"/>
    <w:rsid w:val="008D0B9F"/>
    <w:rsid w:val="008D1DE4"/>
    <w:rsid w:val="008D1E68"/>
    <w:rsid w:val="008D2F4F"/>
    <w:rsid w:val="008D3543"/>
    <w:rsid w:val="008D3CE0"/>
    <w:rsid w:val="008D5A89"/>
    <w:rsid w:val="008D61DD"/>
    <w:rsid w:val="008D71DB"/>
    <w:rsid w:val="008D7267"/>
    <w:rsid w:val="008D7743"/>
    <w:rsid w:val="008E2C5F"/>
    <w:rsid w:val="008E34E3"/>
    <w:rsid w:val="008E38E6"/>
    <w:rsid w:val="008E4623"/>
    <w:rsid w:val="008E56CD"/>
    <w:rsid w:val="008E5A0D"/>
    <w:rsid w:val="008E5C51"/>
    <w:rsid w:val="008F04CB"/>
    <w:rsid w:val="008F0C61"/>
    <w:rsid w:val="008F1C59"/>
    <w:rsid w:val="008F271F"/>
    <w:rsid w:val="008F31D5"/>
    <w:rsid w:val="008F42EA"/>
    <w:rsid w:val="008F435F"/>
    <w:rsid w:val="008F462E"/>
    <w:rsid w:val="008F499B"/>
    <w:rsid w:val="008F6630"/>
    <w:rsid w:val="008F6762"/>
    <w:rsid w:val="009014B0"/>
    <w:rsid w:val="00902883"/>
    <w:rsid w:val="00907B61"/>
    <w:rsid w:val="00910904"/>
    <w:rsid w:val="00912171"/>
    <w:rsid w:val="009122A9"/>
    <w:rsid w:val="00913D62"/>
    <w:rsid w:val="00914140"/>
    <w:rsid w:val="009154DE"/>
    <w:rsid w:val="00915DDD"/>
    <w:rsid w:val="009176C1"/>
    <w:rsid w:val="009179D3"/>
    <w:rsid w:val="009219EB"/>
    <w:rsid w:val="0093174E"/>
    <w:rsid w:val="009321ED"/>
    <w:rsid w:val="00932308"/>
    <w:rsid w:val="00933845"/>
    <w:rsid w:val="00934A1B"/>
    <w:rsid w:val="00936244"/>
    <w:rsid w:val="00936B6F"/>
    <w:rsid w:val="00936D9A"/>
    <w:rsid w:val="00936FB9"/>
    <w:rsid w:val="00937193"/>
    <w:rsid w:val="0093737E"/>
    <w:rsid w:val="00937649"/>
    <w:rsid w:val="009412C2"/>
    <w:rsid w:val="00942294"/>
    <w:rsid w:val="009423B2"/>
    <w:rsid w:val="0094320B"/>
    <w:rsid w:val="00943911"/>
    <w:rsid w:val="0094479F"/>
    <w:rsid w:val="009456B1"/>
    <w:rsid w:val="00945963"/>
    <w:rsid w:val="00945C2E"/>
    <w:rsid w:val="0095056B"/>
    <w:rsid w:val="0095165A"/>
    <w:rsid w:val="00952B56"/>
    <w:rsid w:val="00953401"/>
    <w:rsid w:val="00953BA3"/>
    <w:rsid w:val="0095490E"/>
    <w:rsid w:val="00963CCA"/>
    <w:rsid w:val="00966928"/>
    <w:rsid w:val="00966F28"/>
    <w:rsid w:val="0097031E"/>
    <w:rsid w:val="00971501"/>
    <w:rsid w:val="00974CA7"/>
    <w:rsid w:val="00977609"/>
    <w:rsid w:val="0098061D"/>
    <w:rsid w:val="00981E63"/>
    <w:rsid w:val="00982B61"/>
    <w:rsid w:val="00983206"/>
    <w:rsid w:val="00984D41"/>
    <w:rsid w:val="00987E39"/>
    <w:rsid w:val="00987FB5"/>
    <w:rsid w:val="009900F5"/>
    <w:rsid w:val="00990362"/>
    <w:rsid w:val="00990A61"/>
    <w:rsid w:val="00994372"/>
    <w:rsid w:val="00995631"/>
    <w:rsid w:val="00996C09"/>
    <w:rsid w:val="00997101"/>
    <w:rsid w:val="00997A6A"/>
    <w:rsid w:val="009A2432"/>
    <w:rsid w:val="009A3EA6"/>
    <w:rsid w:val="009A52D3"/>
    <w:rsid w:val="009B0B84"/>
    <w:rsid w:val="009B2863"/>
    <w:rsid w:val="009B28BB"/>
    <w:rsid w:val="009B2EF3"/>
    <w:rsid w:val="009B45A0"/>
    <w:rsid w:val="009B5400"/>
    <w:rsid w:val="009B5587"/>
    <w:rsid w:val="009C14D1"/>
    <w:rsid w:val="009C272C"/>
    <w:rsid w:val="009C3A77"/>
    <w:rsid w:val="009C652B"/>
    <w:rsid w:val="009D0B1F"/>
    <w:rsid w:val="009D0D41"/>
    <w:rsid w:val="009D1746"/>
    <w:rsid w:val="009D4886"/>
    <w:rsid w:val="009D5D7D"/>
    <w:rsid w:val="009D7991"/>
    <w:rsid w:val="009E2054"/>
    <w:rsid w:val="009E2332"/>
    <w:rsid w:val="009E2BBC"/>
    <w:rsid w:val="009E4834"/>
    <w:rsid w:val="009F0BA0"/>
    <w:rsid w:val="009F0D6F"/>
    <w:rsid w:val="009F0F67"/>
    <w:rsid w:val="009F30AF"/>
    <w:rsid w:val="009F3FBB"/>
    <w:rsid w:val="009F477C"/>
    <w:rsid w:val="009F7399"/>
    <w:rsid w:val="00A00E15"/>
    <w:rsid w:val="00A01B0F"/>
    <w:rsid w:val="00A054C1"/>
    <w:rsid w:val="00A0560F"/>
    <w:rsid w:val="00A06FD6"/>
    <w:rsid w:val="00A0754E"/>
    <w:rsid w:val="00A10CB2"/>
    <w:rsid w:val="00A1156B"/>
    <w:rsid w:val="00A1191D"/>
    <w:rsid w:val="00A12161"/>
    <w:rsid w:val="00A13C19"/>
    <w:rsid w:val="00A24803"/>
    <w:rsid w:val="00A25AF5"/>
    <w:rsid w:val="00A27D86"/>
    <w:rsid w:val="00A34131"/>
    <w:rsid w:val="00A341EA"/>
    <w:rsid w:val="00A352A4"/>
    <w:rsid w:val="00A370D1"/>
    <w:rsid w:val="00A37587"/>
    <w:rsid w:val="00A37D2E"/>
    <w:rsid w:val="00A37FF2"/>
    <w:rsid w:val="00A45277"/>
    <w:rsid w:val="00A46128"/>
    <w:rsid w:val="00A46920"/>
    <w:rsid w:val="00A469DB"/>
    <w:rsid w:val="00A50FC6"/>
    <w:rsid w:val="00A51CD2"/>
    <w:rsid w:val="00A51E4D"/>
    <w:rsid w:val="00A526F5"/>
    <w:rsid w:val="00A52A94"/>
    <w:rsid w:val="00A562A5"/>
    <w:rsid w:val="00A5638E"/>
    <w:rsid w:val="00A611FF"/>
    <w:rsid w:val="00A61225"/>
    <w:rsid w:val="00A626EB"/>
    <w:rsid w:val="00A64025"/>
    <w:rsid w:val="00A643A9"/>
    <w:rsid w:val="00A64D47"/>
    <w:rsid w:val="00A71E67"/>
    <w:rsid w:val="00A73658"/>
    <w:rsid w:val="00A7560F"/>
    <w:rsid w:val="00A768D8"/>
    <w:rsid w:val="00A76A35"/>
    <w:rsid w:val="00A76D1D"/>
    <w:rsid w:val="00A775ED"/>
    <w:rsid w:val="00A845CC"/>
    <w:rsid w:val="00A860E5"/>
    <w:rsid w:val="00A87229"/>
    <w:rsid w:val="00A87EE6"/>
    <w:rsid w:val="00A926FE"/>
    <w:rsid w:val="00A966FE"/>
    <w:rsid w:val="00AA0CFF"/>
    <w:rsid w:val="00AA4023"/>
    <w:rsid w:val="00AA502B"/>
    <w:rsid w:val="00AA58AE"/>
    <w:rsid w:val="00AA6C1B"/>
    <w:rsid w:val="00AA6D4B"/>
    <w:rsid w:val="00AA7254"/>
    <w:rsid w:val="00AB08C2"/>
    <w:rsid w:val="00AB3301"/>
    <w:rsid w:val="00AB3D6B"/>
    <w:rsid w:val="00AB3DBE"/>
    <w:rsid w:val="00AB52BC"/>
    <w:rsid w:val="00AB666C"/>
    <w:rsid w:val="00AC1DC5"/>
    <w:rsid w:val="00AC4769"/>
    <w:rsid w:val="00AC5E64"/>
    <w:rsid w:val="00AC75C1"/>
    <w:rsid w:val="00AC7870"/>
    <w:rsid w:val="00AC7EC0"/>
    <w:rsid w:val="00AD1448"/>
    <w:rsid w:val="00AD25AB"/>
    <w:rsid w:val="00AD49C9"/>
    <w:rsid w:val="00AD5727"/>
    <w:rsid w:val="00AD64EB"/>
    <w:rsid w:val="00AE00BA"/>
    <w:rsid w:val="00AE0635"/>
    <w:rsid w:val="00AE0CCB"/>
    <w:rsid w:val="00AE1DA3"/>
    <w:rsid w:val="00AE287E"/>
    <w:rsid w:val="00AE3B36"/>
    <w:rsid w:val="00AF3861"/>
    <w:rsid w:val="00AF38FE"/>
    <w:rsid w:val="00AF5640"/>
    <w:rsid w:val="00B02EC1"/>
    <w:rsid w:val="00B0455A"/>
    <w:rsid w:val="00B045E1"/>
    <w:rsid w:val="00B05388"/>
    <w:rsid w:val="00B061CB"/>
    <w:rsid w:val="00B10378"/>
    <w:rsid w:val="00B11BD5"/>
    <w:rsid w:val="00B12C4D"/>
    <w:rsid w:val="00B12F71"/>
    <w:rsid w:val="00B13A85"/>
    <w:rsid w:val="00B13C3C"/>
    <w:rsid w:val="00B1456F"/>
    <w:rsid w:val="00B1520A"/>
    <w:rsid w:val="00B1542D"/>
    <w:rsid w:val="00B20B2A"/>
    <w:rsid w:val="00B2131D"/>
    <w:rsid w:val="00B22765"/>
    <w:rsid w:val="00B23072"/>
    <w:rsid w:val="00B30404"/>
    <w:rsid w:val="00B31B84"/>
    <w:rsid w:val="00B339B9"/>
    <w:rsid w:val="00B3585C"/>
    <w:rsid w:val="00B41770"/>
    <w:rsid w:val="00B4289B"/>
    <w:rsid w:val="00B4451F"/>
    <w:rsid w:val="00B450D4"/>
    <w:rsid w:val="00B45DD8"/>
    <w:rsid w:val="00B46446"/>
    <w:rsid w:val="00B50F64"/>
    <w:rsid w:val="00B51607"/>
    <w:rsid w:val="00B5197B"/>
    <w:rsid w:val="00B5254C"/>
    <w:rsid w:val="00B5277E"/>
    <w:rsid w:val="00B52EE1"/>
    <w:rsid w:val="00B545DA"/>
    <w:rsid w:val="00B5488E"/>
    <w:rsid w:val="00B54CE8"/>
    <w:rsid w:val="00B628EA"/>
    <w:rsid w:val="00B6296F"/>
    <w:rsid w:val="00B63C6D"/>
    <w:rsid w:val="00B644AE"/>
    <w:rsid w:val="00B64936"/>
    <w:rsid w:val="00B64E95"/>
    <w:rsid w:val="00B663ED"/>
    <w:rsid w:val="00B66FDE"/>
    <w:rsid w:val="00B677B8"/>
    <w:rsid w:val="00B67AB5"/>
    <w:rsid w:val="00B70F35"/>
    <w:rsid w:val="00B7205C"/>
    <w:rsid w:val="00B7389E"/>
    <w:rsid w:val="00B73BCF"/>
    <w:rsid w:val="00B73E49"/>
    <w:rsid w:val="00B74ED1"/>
    <w:rsid w:val="00B76F04"/>
    <w:rsid w:val="00B823E5"/>
    <w:rsid w:val="00B82A63"/>
    <w:rsid w:val="00B82CD4"/>
    <w:rsid w:val="00B840D5"/>
    <w:rsid w:val="00B85F07"/>
    <w:rsid w:val="00B87392"/>
    <w:rsid w:val="00B87B50"/>
    <w:rsid w:val="00B90A4B"/>
    <w:rsid w:val="00B9122A"/>
    <w:rsid w:val="00B92E1B"/>
    <w:rsid w:val="00B92E6A"/>
    <w:rsid w:val="00B9472C"/>
    <w:rsid w:val="00B957A3"/>
    <w:rsid w:val="00B95804"/>
    <w:rsid w:val="00B95B6A"/>
    <w:rsid w:val="00BA09F8"/>
    <w:rsid w:val="00BA0EBB"/>
    <w:rsid w:val="00BA1798"/>
    <w:rsid w:val="00BA1E46"/>
    <w:rsid w:val="00BA221B"/>
    <w:rsid w:val="00BA3822"/>
    <w:rsid w:val="00BA4D95"/>
    <w:rsid w:val="00BA5007"/>
    <w:rsid w:val="00BA6665"/>
    <w:rsid w:val="00BA6A1F"/>
    <w:rsid w:val="00BB052D"/>
    <w:rsid w:val="00BB18C9"/>
    <w:rsid w:val="00BB1F2D"/>
    <w:rsid w:val="00BB20B3"/>
    <w:rsid w:val="00BB3047"/>
    <w:rsid w:val="00BB32EF"/>
    <w:rsid w:val="00BB5A83"/>
    <w:rsid w:val="00BB5B7C"/>
    <w:rsid w:val="00BB6172"/>
    <w:rsid w:val="00BB6A37"/>
    <w:rsid w:val="00BC045C"/>
    <w:rsid w:val="00BC11F9"/>
    <w:rsid w:val="00BC4246"/>
    <w:rsid w:val="00BC4350"/>
    <w:rsid w:val="00BC61F1"/>
    <w:rsid w:val="00BD00DA"/>
    <w:rsid w:val="00BD0362"/>
    <w:rsid w:val="00BD226D"/>
    <w:rsid w:val="00BD27CB"/>
    <w:rsid w:val="00BD38C1"/>
    <w:rsid w:val="00BD465E"/>
    <w:rsid w:val="00BD6881"/>
    <w:rsid w:val="00BE105A"/>
    <w:rsid w:val="00BE3837"/>
    <w:rsid w:val="00BE4727"/>
    <w:rsid w:val="00BE52B3"/>
    <w:rsid w:val="00BE5C48"/>
    <w:rsid w:val="00BE7B8B"/>
    <w:rsid w:val="00BE7EC1"/>
    <w:rsid w:val="00BF38BF"/>
    <w:rsid w:val="00BF43FD"/>
    <w:rsid w:val="00BF632A"/>
    <w:rsid w:val="00BF7089"/>
    <w:rsid w:val="00BF75C5"/>
    <w:rsid w:val="00C0197D"/>
    <w:rsid w:val="00C01F1B"/>
    <w:rsid w:val="00C02F00"/>
    <w:rsid w:val="00C05D84"/>
    <w:rsid w:val="00C1129C"/>
    <w:rsid w:val="00C11876"/>
    <w:rsid w:val="00C11A04"/>
    <w:rsid w:val="00C13BD8"/>
    <w:rsid w:val="00C15299"/>
    <w:rsid w:val="00C17122"/>
    <w:rsid w:val="00C21687"/>
    <w:rsid w:val="00C21752"/>
    <w:rsid w:val="00C222BA"/>
    <w:rsid w:val="00C22C6F"/>
    <w:rsid w:val="00C27FC3"/>
    <w:rsid w:val="00C3062D"/>
    <w:rsid w:val="00C30B10"/>
    <w:rsid w:val="00C311D4"/>
    <w:rsid w:val="00C31843"/>
    <w:rsid w:val="00C349E5"/>
    <w:rsid w:val="00C349FF"/>
    <w:rsid w:val="00C36C29"/>
    <w:rsid w:val="00C37224"/>
    <w:rsid w:val="00C40D7C"/>
    <w:rsid w:val="00C4260F"/>
    <w:rsid w:val="00C43A13"/>
    <w:rsid w:val="00C44193"/>
    <w:rsid w:val="00C44625"/>
    <w:rsid w:val="00C455F7"/>
    <w:rsid w:val="00C458B0"/>
    <w:rsid w:val="00C458C0"/>
    <w:rsid w:val="00C5019C"/>
    <w:rsid w:val="00C5061F"/>
    <w:rsid w:val="00C534F7"/>
    <w:rsid w:val="00C535D7"/>
    <w:rsid w:val="00C53A6C"/>
    <w:rsid w:val="00C54027"/>
    <w:rsid w:val="00C541BD"/>
    <w:rsid w:val="00C55924"/>
    <w:rsid w:val="00C60264"/>
    <w:rsid w:val="00C616CC"/>
    <w:rsid w:val="00C62BBB"/>
    <w:rsid w:val="00C63C48"/>
    <w:rsid w:val="00C6549C"/>
    <w:rsid w:val="00C659BE"/>
    <w:rsid w:val="00C67628"/>
    <w:rsid w:val="00C71EBE"/>
    <w:rsid w:val="00C72C63"/>
    <w:rsid w:val="00C75F4C"/>
    <w:rsid w:val="00C76324"/>
    <w:rsid w:val="00C80876"/>
    <w:rsid w:val="00C83342"/>
    <w:rsid w:val="00C8377C"/>
    <w:rsid w:val="00C868DD"/>
    <w:rsid w:val="00C87495"/>
    <w:rsid w:val="00C90BDF"/>
    <w:rsid w:val="00C920B9"/>
    <w:rsid w:val="00C93647"/>
    <w:rsid w:val="00C943CE"/>
    <w:rsid w:val="00C966A7"/>
    <w:rsid w:val="00C973B7"/>
    <w:rsid w:val="00C97895"/>
    <w:rsid w:val="00CA026A"/>
    <w:rsid w:val="00CA10A5"/>
    <w:rsid w:val="00CA140A"/>
    <w:rsid w:val="00CA2645"/>
    <w:rsid w:val="00CA5671"/>
    <w:rsid w:val="00CA7A1C"/>
    <w:rsid w:val="00CA7FFE"/>
    <w:rsid w:val="00CB2774"/>
    <w:rsid w:val="00CB3403"/>
    <w:rsid w:val="00CB438D"/>
    <w:rsid w:val="00CB4758"/>
    <w:rsid w:val="00CB588D"/>
    <w:rsid w:val="00CB630D"/>
    <w:rsid w:val="00CB6638"/>
    <w:rsid w:val="00CB6EC8"/>
    <w:rsid w:val="00CC00B8"/>
    <w:rsid w:val="00CC0613"/>
    <w:rsid w:val="00CC1E30"/>
    <w:rsid w:val="00CC27FA"/>
    <w:rsid w:val="00CC5DD9"/>
    <w:rsid w:val="00CC6B8A"/>
    <w:rsid w:val="00CD058B"/>
    <w:rsid w:val="00CD1FE5"/>
    <w:rsid w:val="00CD3969"/>
    <w:rsid w:val="00CD3C83"/>
    <w:rsid w:val="00CD547F"/>
    <w:rsid w:val="00CD6C22"/>
    <w:rsid w:val="00CD6FFF"/>
    <w:rsid w:val="00CD7270"/>
    <w:rsid w:val="00CD745F"/>
    <w:rsid w:val="00CE0584"/>
    <w:rsid w:val="00CE11DC"/>
    <w:rsid w:val="00CE2270"/>
    <w:rsid w:val="00CE3968"/>
    <w:rsid w:val="00CE4446"/>
    <w:rsid w:val="00CE709D"/>
    <w:rsid w:val="00CF031C"/>
    <w:rsid w:val="00CF209B"/>
    <w:rsid w:val="00CF4F24"/>
    <w:rsid w:val="00CF724D"/>
    <w:rsid w:val="00CF7605"/>
    <w:rsid w:val="00D00AC0"/>
    <w:rsid w:val="00D01EBA"/>
    <w:rsid w:val="00D03FBE"/>
    <w:rsid w:val="00D04006"/>
    <w:rsid w:val="00D04359"/>
    <w:rsid w:val="00D125C8"/>
    <w:rsid w:val="00D132B8"/>
    <w:rsid w:val="00D1353B"/>
    <w:rsid w:val="00D15A49"/>
    <w:rsid w:val="00D170E3"/>
    <w:rsid w:val="00D17BA3"/>
    <w:rsid w:val="00D24C63"/>
    <w:rsid w:val="00D2549F"/>
    <w:rsid w:val="00D25CD4"/>
    <w:rsid w:val="00D26D79"/>
    <w:rsid w:val="00D26E4F"/>
    <w:rsid w:val="00D32110"/>
    <w:rsid w:val="00D32330"/>
    <w:rsid w:val="00D42B2D"/>
    <w:rsid w:val="00D44A16"/>
    <w:rsid w:val="00D461BE"/>
    <w:rsid w:val="00D50612"/>
    <w:rsid w:val="00D5073D"/>
    <w:rsid w:val="00D52444"/>
    <w:rsid w:val="00D52625"/>
    <w:rsid w:val="00D56C95"/>
    <w:rsid w:val="00D62156"/>
    <w:rsid w:val="00D628A3"/>
    <w:rsid w:val="00D62E81"/>
    <w:rsid w:val="00D6691A"/>
    <w:rsid w:val="00D7163F"/>
    <w:rsid w:val="00D72E97"/>
    <w:rsid w:val="00D72ED8"/>
    <w:rsid w:val="00D74825"/>
    <w:rsid w:val="00D74DE8"/>
    <w:rsid w:val="00D759AE"/>
    <w:rsid w:val="00D75A19"/>
    <w:rsid w:val="00D76B5C"/>
    <w:rsid w:val="00D770CB"/>
    <w:rsid w:val="00D855CC"/>
    <w:rsid w:val="00D85A4E"/>
    <w:rsid w:val="00D8629A"/>
    <w:rsid w:val="00D86879"/>
    <w:rsid w:val="00D91406"/>
    <w:rsid w:val="00D93647"/>
    <w:rsid w:val="00D96912"/>
    <w:rsid w:val="00D97C89"/>
    <w:rsid w:val="00DA060B"/>
    <w:rsid w:val="00DA082C"/>
    <w:rsid w:val="00DA1548"/>
    <w:rsid w:val="00DA1E52"/>
    <w:rsid w:val="00DA2F31"/>
    <w:rsid w:val="00DA3417"/>
    <w:rsid w:val="00DA6FC8"/>
    <w:rsid w:val="00DB20FA"/>
    <w:rsid w:val="00DB3385"/>
    <w:rsid w:val="00DB357A"/>
    <w:rsid w:val="00DB384D"/>
    <w:rsid w:val="00DB3950"/>
    <w:rsid w:val="00DB3E92"/>
    <w:rsid w:val="00DB6052"/>
    <w:rsid w:val="00DB6445"/>
    <w:rsid w:val="00DB750D"/>
    <w:rsid w:val="00DC0632"/>
    <w:rsid w:val="00DC6DE7"/>
    <w:rsid w:val="00DD0992"/>
    <w:rsid w:val="00DD1DE9"/>
    <w:rsid w:val="00DD5189"/>
    <w:rsid w:val="00DD63E9"/>
    <w:rsid w:val="00DE01A3"/>
    <w:rsid w:val="00DE0879"/>
    <w:rsid w:val="00DE19EF"/>
    <w:rsid w:val="00DE3F2D"/>
    <w:rsid w:val="00DF095B"/>
    <w:rsid w:val="00DF2649"/>
    <w:rsid w:val="00DF45CA"/>
    <w:rsid w:val="00DF4DDA"/>
    <w:rsid w:val="00DF5719"/>
    <w:rsid w:val="00E012FC"/>
    <w:rsid w:val="00E01D79"/>
    <w:rsid w:val="00E02AF9"/>
    <w:rsid w:val="00E036B5"/>
    <w:rsid w:val="00E051C6"/>
    <w:rsid w:val="00E0776E"/>
    <w:rsid w:val="00E07A2B"/>
    <w:rsid w:val="00E07D7A"/>
    <w:rsid w:val="00E1307D"/>
    <w:rsid w:val="00E17E52"/>
    <w:rsid w:val="00E20F65"/>
    <w:rsid w:val="00E23D97"/>
    <w:rsid w:val="00E25C14"/>
    <w:rsid w:val="00E25E38"/>
    <w:rsid w:val="00E261AD"/>
    <w:rsid w:val="00E26A54"/>
    <w:rsid w:val="00E26DE5"/>
    <w:rsid w:val="00E314F4"/>
    <w:rsid w:val="00E3224A"/>
    <w:rsid w:val="00E338F3"/>
    <w:rsid w:val="00E33FA1"/>
    <w:rsid w:val="00E35094"/>
    <w:rsid w:val="00E36043"/>
    <w:rsid w:val="00E368DF"/>
    <w:rsid w:val="00E4054D"/>
    <w:rsid w:val="00E408D1"/>
    <w:rsid w:val="00E41229"/>
    <w:rsid w:val="00E4144B"/>
    <w:rsid w:val="00E41515"/>
    <w:rsid w:val="00E41E3A"/>
    <w:rsid w:val="00E46072"/>
    <w:rsid w:val="00E525C1"/>
    <w:rsid w:val="00E5308B"/>
    <w:rsid w:val="00E53851"/>
    <w:rsid w:val="00E5389B"/>
    <w:rsid w:val="00E5465F"/>
    <w:rsid w:val="00E562A9"/>
    <w:rsid w:val="00E565A4"/>
    <w:rsid w:val="00E57382"/>
    <w:rsid w:val="00E6087E"/>
    <w:rsid w:val="00E6166F"/>
    <w:rsid w:val="00E61B99"/>
    <w:rsid w:val="00E62016"/>
    <w:rsid w:val="00E6527E"/>
    <w:rsid w:val="00E72D18"/>
    <w:rsid w:val="00E736FD"/>
    <w:rsid w:val="00E76648"/>
    <w:rsid w:val="00E77FA8"/>
    <w:rsid w:val="00E8057B"/>
    <w:rsid w:val="00E82215"/>
    <w:rsid w:val="00E82937"/>
    <w:rsid w:val="00E84342"/>
    <w:rsid w:val="00E843F7"/>
    <w:rsid w:val="00E8646A"/>
    <w:rsid w:val="00E923D0"/>
    <w:rsid w:val="00E95272"/>
    <w:rsid w:val="00EA0252"/>
    <w:rsid w:val="00EA10B7"/>
    <w:rsid w:val="00EA179B"/>
    <w:rsid w:val="00EA455D"/>
    <w:rsid w:val="00EA6E91"/>
    <w:rsid w:val="00EB41EA"/>
    <w:rsid w:val="00EB605C"/>
    <w:rsid w:val="00EC0FD6"/>
    <w:rsid w:val="00EC14E2"/>
    <w:rsid w:val="00EC185A"/>
    <w:rsid w:val="00EC25FB"/>
    <w:rsid w:val="00EC2DBB"/>
    <w:rsid w:val="00EC3866"/>
    <w:rsid w:val="00EC4EBE"/>
    <w:rsid w:val="00EC5165"/>
    <w:rsid w:val="00EC54B0"/>
    <w:rsid w:val="00EC6612"/>
    <w:rsid w:val="00EC71EB"/>
    <w:rsid w:val="00ED0837"/>
    <w:rsid w:val="00ED4787"/>
    <w:rsid w:val="00ED4B70"/>
    <w:rsid w:val="00ED701C"/>
    <w:rsid w:val="00EE19A5"/>
    <w:rsid w:val="00EE22C8"/>
    <w:rsid w:val="00EE3976"/>
    <w:rsid w:val="00EE46EC"/>
    <w:rsid w:val="00EE4E9F"/>
    <w:rsid w:val="00EE60CC"/>
    <w:rsid w:val="00EE6595"/>
    <w:rsid w:val="00EE6BA7"/>
    <w:rsid w:val="00EE6FEA"/>
    <w:rsid w:val="00EF0038"/>
    <w:rsid w:val="00EF2C51"/>
    <w:rsid w:val="00EF3126"/>
    <w:rsid w:val="00EF4772"/>
    <w:rsid w:val="00EF4D63"/>
    <w:rsid w:val="00EF5909"/>
    <w:rsid w:val="00EF7C5E"/>
    <w:rsid w:val="00F00258"/>
    <w:rsid w:val="00F02859"/>
    <w:rsid w:val="00F110E7"/>
    <w:rsid w:val="00F114CA"/>
    <w:rsid w:val="00F1179C"/>
    <w:rsid w:val="00F14635"/>
    <w:rsid w:val="00F14BE9"/>
    <w:rsid w:val="00F14C1B"/>
    <w:rsid w:val="00F16243"/>
    <w:rsid w:val="00F2054A"/>
    <w:rsid w:val="00F23B1C"/>
    <w:rsid w:val="00F262AA"/>
    <w:rsid w:val="00F27610"/>
    <w:rsid w:val="00F30242"/>
    <w:rsid w:val="00F307C2"/>
    <w:rsid w:val="00F32288"/>
    <w:rsid w:val="00F3329C"/>
    <w:rsid w:val="00F3415C"/>
    <w:rsid w:val="00F35DC2"/>
    <w:rsid w:val="00F35E2D"/>
    <w:rsid w:val="00F408F6"/>
    <w:rsid w:val="00F41705"/>
    <w:rsid w:val="00F427E7"/>
    <w:rsid w:val="00F43032"/>
    <w:rsid w:val="00F439C1"/>
    <w:rsid w:val="00F45988"/>
    <w:rsid w:val="00F50952"/>
    <w:rsid w:val="00F512F7"/>
    <w:rsid w:val="00F52041"/>
    <w:rsid w:val="00F538A6"/>
    <w:rsid w:val="00F54D9B"/>
    <w:rsid w:val="00F56F87"/>
    <w:rsid w:val="00F57C7A"/>
    <w:rsid w:val="00F618C0"/>
    <w:rsid w:val="00F61B40"/>
    <w:rsid w:val="00F61F3C"/>
    <w:rsid w:val="00F6447E"/>
    <w:rsid w:val="00F67F7A"/>
    <w:rsid w:val="00F70613"/>
    <w:rsid w:val="00F71C47"/>
    <w:rsid w:val="00F71D5D"/>
    <w:rsid w:val="00F725E2"/>
    <w:rsid w:val="00F75240"/>
    <w:rsid w:val="00F76A5B"/>
    <w:rsid w:val="00F7708D"/>
    <w:rsid w:val="00F77456"/>
    <w:rsid w:val="00F77A79"/>
    <w:rsid w:val="00F82E59"/>
    <w:rsid w:val="00F86240"/>
    <w:rsid w:val="00F8639C"/>
    <w:rsid w:val="00F921DE"/>
    <w:rsid w:val="00F9317E"/>
    <w:rsid w:val="00F93AB7"/>
    <w:rsid w:val="00F93FF0"/>
    <w:rsid w:val="00F9584B"/>
    <w:rsid w:val="00F97E20"/>
    <w:rsid w:val="00FA2286"/>
    <w:rsid w:val="00FA3AE0"/>
    <w:rsid w:val="00FA4CBD"/>
    <w:rsid w:val="00FB1005"/>
    <w:rsid w:val="00FB646C"/>
    <w:rsid w:val="00FB7EFE"/>
    <w:rsid w:val="00FC0B7C"/>
    <w:rsid w:val="00FC2531"/>
    <w:rsid w:val="00FC2EAC"/>
    <w:rsid w:val="00FC5256"/>
    <w:rsid w:val="00FC68E5"/>
    <w:rsid w:val="00FC79A7"/>
    <w:rsid w:val="00FD1E42"/>
    <w:rsid w:val="00FD2EF6"/>
    <w:rsid w:val="00FD62FB"/>
    <w:rsid w:val="00FE0189"/>
    <w:rsid w:val="00FE0DD0"/>
    <w:rsid w:val="00FE142F"/>
    <w:rsid w:val="00FE4F34"/>
    <w:rsid w:val="00FE5B1D"/>
    <w:rsid w:val="00FE5F30"/>
    <w:rsid w:val="00FE68C6"/>
    <w:rsid w:val="00FE7974"/>
    <w:rsid w:val="00FE7F0F"/>
    <w:rsid w:val="00FF0E9C"/>
    <w:rsid w:val="00FF1094"/>
    <w:rsid w:val="00FF209C"/>
    <w:rsid w:val="00FF28F6"/>
    <w:rsid w:val="00FF35CF"/>
    <w:rsid w:val="00FF3EAF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5B89"/>
  <w15:docId w15:val="{EE8AF255-8F8A-4C1C-BB02-41E40083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861"/>
    <w:pPr>
      <w:keepNext/>
      <w:keepLines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6D2AB7"/>
    <w:pPr>
      <w:keepNext/>
      <w:ind w:right="113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87495"/>
    <w:pPr>
      <w:autoSpaceDE/>
      <w:autoSpaceDN/>
      <w:ind w:left="11340"/>
      <w:jc w:val="center"/>
    </w:pPr>
    <w:rPr>
      <w:b/>
      <w:color w:val="FF0000"/>
      <w:sz w:val="26"/>
      <w:szCs w:val="26"/>
    </w:rPr>
  </w:style>
  <w:style w:type="character" w:customStyle="1" w:styleId="a4">
    <w:name w:val="Заголовок Знак"/>
    <w:basedOn w:val="a0"/>
    <w:link w:val="a3"/>
    <w:uiPriority w:val="10"/>
    <w:rsid w:val="00287495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character" w:customStyle="1" w:styleId="210pt">
    <w:name w:val="Основной текст (2) + 10 pt"/>
    <w:rsid w:val="0028749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7386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87495"/>
    <w:pPr>
      <w:autoSpaceDE/>
      <w:autoSpaceDN/>
      <w:spacing w:line="276" w:lineRule="auto"/>
      <w:outlineLvl w:val="9"/>
    </w:pPr>
    <w:rPr>
      <w:rFonts w:ascii="Cambria" w:eastAsia="Times New Roman" w:hAnsi="Cambria"/>
      <w:color w:val="365F91"/>
      <w:lang w:eastAsia="en-US"/>
    </w:rPr>
  </w:style>
  <w:style w:type="table" w:styleId="a6">
    <w:name w:val="Table Grid"/>
    <w:basedOn w:val="a1"/>
    <w:uiPriority w:val="59"/>
    <w:rsid w:val="0074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6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nhideWhenUsed/>
    <w:rsid w:val="00AF5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56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endnote text"/>
    <w:basedOn w:val="a"/>
    <w:link w:val="ac"/>
    <w:uiPriority w:val="99"/>
    <w:rsid w:val="00C44193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C44193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rsid w:val="00C4419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D2AB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10pt1">
    <w:name w:val="Основной текст + 10 pt1"/>
    <w:aliases w:val="Интервал 0 pt5"/>
    <w:rsid w:val="006D2AB7"/>
    <w:rPr>
      <w:rFonts w:ascii="Times New Roman" w:hAnsi="Times New Roman"/>
      <w:color w:val="000000"/>
      <w:spacing w:val="5"/>
      <w:w w:val="100"/>
      <w:position w:val="0"/>
      <w:sz w:val="20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uiPriority w:val="99"/>
    <w:rsid w:val="006D2AB7"/>
    <w:pPr>
      <w:ind w:right="4535"/>
      <w:jc w:val="both"/>
    </w:pPr>
  </w:style>
  <w:style w:type="character" w:customStyle="1" w:styleId="af">
    <w:name w:val="Основной текст Знак"/>
    <w:basedOn w:val="a0"/>
    <w:link w:val="ae"/>
    <w:rsid w:val="006D2AB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EF312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3126"/>
    <w:pPr>
      <w:widowControl w:val="0"/>
      <w:shd w:val="clear" w:color="auto" w:fill="FFFFFF"/>
      <w:autoSpaceDE/>
      <w:autoSpaceDN/>
      <w:spacing w:line="238" w:lineRule="exact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4">
    <w:name w:val="заголовок 4"/>
    <w:basedOn w:val="a"/>
    <w:next w:val="a"/>
    <w:rsid w:val="00DA060B"/>
    <w:pPr>
      <w:keepNext/>
      <w:autoSpaceDE/>
      <w:autoSpaceDN/>
      <w:jc w:val="both"/>
    </w:pPr>
    <w:rPr>
      <w:snapToGrid w:val="0"/>
      <w:sz w:val="24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70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70C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qFormat/>
    <w:rsid w:val="00810896"/>
    <w:rPr>
      <w:rFonts w:ascii="Times New Roman" w:hAnsi="Times New Roman"/>
      <w:iCs/>
      <w:sz w:val="24"/>
    </w:rPr>
  </w:style>
  <w:style w:type="paragraph" w:customStyle="1" w:styleId="BodyText31">
    <w:name w:val="Body Text 31"/>
    <w:basedOn w:val="a"/>
    <w:rsid w:val="00EF0038"/>
    <w:pPr>
      <w:autoSpaceDE/>
      <w:autoSpaceDN/>
      <w:jc w:val="both"/>
    </w:pPr>
    <w:rPr>
      <w:sz w:val="24"/>
      <w:szCs w:val="20"/>
    </w:rPr>
  </w:style>
  <w:style w:type="paragraph" w:styleId="af3">
    <w:name w:val="Body Text Indent"/>
    <w:basedOn w:val="a"/>
    <w:link w:val="af4"/>
    <w:rsid w:val="00B66FDE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B6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rsid w:val="009C1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20">
    <w:name w:val="Style20"/>
    <w:basedOn w:val="a"/>
    <w:rsid w:val="009C14D1"/>
    <w:pPr>
      <w:widowControl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45">
    <w:name w:val="Font Style45"/>
    <w:basedOn w:val="a0"/>
    <w:rsid w:val="009C14D1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23"/>
    <w:rsid w:val="009C14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5"/>
    <w:rsid w:val="009C14D1"/>
    <w:pPr>
      <w:widowControl w:val="0"/>
      <w:shd w:val="clear" w:color="auto" w:fill="FFFFFF"/>
      <w:autoSpaceDE/>
      <w:autoSpaceDN/>
      <w:spacing w:after="300" w:line="322" w:lineRule="exact"/>
      <w:ind w:hanging="420"/>
      <w:jc w:val="center"/>
    </w:pPr>
    <w:rPr>
      <w:sz w:val="26"/>
      <w:szCs w:val="26"/>
      <w:lang w:eastAsia="en-US"/>
    </w:rPr>
  </w:style>
  <w:style w:type="character" w:customStyle="1" w:styleId="11pt1">
    <w:name w:val="Основной текст + 11 pt1"/>
    <w:basedOn w:val="af5"/>
    <w:rsid w:val="009C14D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6">
    <w:name w:val="Block Text"/>
    <w:basedOn w:val="a"/>
    <w:uiPriority w:val="99"/>
    <w:rsid w:val="00092446"/>
    <w:pPr>
      <w:spacing w:line="300" w:lineRule="exact"/>
      <w:ind w:left="1560" w:right="254" w:hanging="1560"/>
    </w:pPr>
    <w:rPr>
      <w:sz w:val="26"/>
    </w:rPr>
  </w:style>
  <w:style w:type="paragraph" w:customStyle="1" w:styleId="BodyText23">
    <w:name w:val="Body Text 23"/>
    <w:basedOn w:val="a"/>
    <w:rsid w:val="00092446"/>
    <w:pPr>
      <w:jc w:val="both"/>
    </w:pPr>
    <w:rPr>
      <w:rFonts w:ascii="Baltica" w:hAnsi="Baltica"/>
      <w:sz w:val="20"/>
      <w:szCs w:val="20"/>
    </w:rPr>
  </w:style>
  <w:style w:type="paragraph" w:styleId="24">
    <w:name w:val="Body Text Indent 2"/>
    <w:basedOn w:val="a"/>
    <w:link w:val="25"/>
    <w:rsid w:val="00CB6638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CB6638"/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List Paragraph"/>
    <w:basedOn w:val="a"/>
    <w:uiPriority w:val="34"/>
    <w:qFormat/>
    <w:rsid w:val="003D032F"/>
    <w:pPr>
      <w:ind w:left="708"/>
    </w:pPr>
  </w:style>
  <w:style w:type="character" w:styleId="af8">
    <w:name w:val="Hyperlink"/>
    <w:basedOn w:val="a0"/>
    <w:rsid w:val="00EC4EBE"/>
    <w:rPr>
      <w:color w:val="0000FF"/>
      <w:u w:val="single"/>
    </w:rPr>
  </w:style>
  <w:style w:type="paragraph" w:customStyle="1" w:styleId="11">
    <w:name w:val="Обычный1"/>
    <w:rsid w:val="003302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6">
    <w:name w:val="Обычный2"/>
    <w:rsid w:val="00C458C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C458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5pt">
    <w:name w:val="Основной текст (2) + 10;5 pt"/>
    <w:rsid w:val="006F3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sid w:val="006F3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7309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f9">
    <w:name w:val="No Spacing"/>
    <w:uiPriority w:val="1"/>
    <w:qFormat/>
    <w:rsid w:val="003730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Strong"/>
    <w:basedOn w:val="a0"/>
    <w:uiPriority w:val="22"/>
    <w:qFormat/>
    <w:rsid w:val="00373093"/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2D4F4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D4F4E"/>
    <w:pPr>
      <w:autoSpaceDE/>
      <w:autoSpaceDN/>
      <w:ind w:left="176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D4F4E"/>
    <w:rPr>
      <w:sz w:val="20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710347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103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710347"/>
    <w:rPr>
      <w:vertAlign w:val="superscript"/>
    </w:rPr>
  </w:style>
  <w:style w:type="character" w:customStyle="1" w:styleId="12">
    <w:name w:val="Основной текст Знак1"/>
    <w:basedOn w:val="a0"/>
    <w:uiPriority w:val="99"/>
    <w:locked/>
    <w:rsid w:val="00CB588D"/>
    <w:rPr>
      <w:rFonts w:ascii="Times New Roman" w:hAnsi="Times New Roman" w:cs="Times New Roman"/>
      <w:sz w:val="23"/>
      <w:szCs w:val="23"/>
      <w:u w:val="none"/>
    </w:rPr>
  </w:style>
  <w:style w:type="table" w:customStyle="1" w:styleId="13">
    <w:name w:val="Сетка таблицы1"/>
    <w:basedOn w:val="a1"/>
    <w:next w:val="a6"/>
    <w:uiPriority w:val="59"/>
    <w:rsid w:val="009D5D7D"/>
    <w:pPr>
      <w:spacing w:after="0" w:line="240" w:lineRule="auto"/>
      <w:ind w:left="1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aliases w:val="Полужирный"/>
    <w:rsid w:val="00614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sid w:val="007D69F9"/>
    <w:pPr>
      <w:autoSpaceDE w:val="0"/>
      <w:autoSpaceDN w:val="0"/>
      <w:ind w:left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2">
    <w:name w:val="Тема примечания Знак"/>
    <w:basedOn w:val="afd"/>
    <w:link w:val="aff1"/>
    <w:uiPriority w:val="99"/>
    <w:semiHidden/>
    <w:rsid w:val="007D69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2pt">
    <w:name w:val="Основной текст (2) + 12 pt"/>
    <w:basedOn w:val="21"/>
    <w:rsid w:val="00E86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1"/>
    <w:rsid w:val="008A35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Курсив"/>
    <w:basedOn w:val="21"/>
    <w:rsid w:val="008A35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9D1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3">
    <w:name w:val="Сноска_"/>
    <w:basedOn w:val="a0"/>
    <w:link w:val="aff4"/>
    <w:rsid w:val="009D17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4">
    <w:name w:val="Сноска"/>
    <w:basedOn w:val="a"/>
    <w:link w:val="aff3"/>
    <w:rsid w:val="009D1746"/>
    <w:pPr>
      <w:widowControl w:val="0"/>
      <w:shd w:val="clear" w:color="auto" w:fill="FFFFFF"/>
      <w:autoSpaceDE/>
      <w:autoSpaceDN/>
      <w:spacing w:line="205" w:lineRule="exact"/>
      <w:jc w:val="both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DF2A-ED90-461C-B17B-54A9F397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21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l3</dc:creator>
  <cp:lastModifiedBy>Грицюк Максим Александрович</cp:lastModifiedBy>
  <cp:revision>36</cp:revision>
  <cp:lastPrinted>2023-12-25T10:00:00Z</cp:lastPrinted>
  <dcterms:created xsi:type="dcterms:W3CDTF">2023-12-12T04:56:00Z</dcterms:created>
  <dcterms:modified xsi:type="dcterms:W3CDTF">2023-12-26T09:52:00Z</dcterms:modified>
</cp:coreProperties>
</file>